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7F2" w14:textId="2D4EBA53" w:rsidR="00D84879" w:rsidRPr="00D84879" w:rsidRDefault="00D84879" w:rsidP="00AF584E">
      <w:pPr>
        <w:autoSpaceDE w:val="0"/>
        <w:autoSpaceDN w:val="0"/>
        <w:adjustRightInd w:val="0"/>
        <w:spacing w:after="0" w:line="240" w:lineRule="auto"/>
        <w:rPr>
          <w:rFonts w:cstheme="minorHAnsi"/>
          <w:sz w:val="36"/>
          <w:szCs w:val="36"/>
        </w:rPr>
      </w:pPr>
      <w:proofErr w:type="gramStart"/>
      <w:r>
        <w:rPr>
          <w:rFonts w:cstheme="minorHAnsi"/>
          <w:b/>
          <w:sz w:val="36"/>
          <w:szCs w:val="36"/>
        </w:rPr>
        <w:t>GIT :</w:t>
      </w:r>
      <w:proofErr w:type="gramEnd"/>
      <w:r>
        <w:rPr>
          <w:rFonts w:cstheme="minorHAnsi"/>
          <w:b/>
          <w:sz w:val="36"/>
          <w:szCs w:val="36"/>
        </w:rPr>
        <w:t xml:space="preserve"> </w:t>
      </w:r>
      <w:r w:rsidRPr="00D84879">
        <w:rPr>
          <w:rFonts w:cstheme="minorHAnsi"/>
          <w:sz w:val="36"/>
          <w:szCs w:val="36"/>
        </w:rPr>
        <w:t>World’s most popular version control system (VCS).</w:t>
      </w:r>
    </w:p>
    <w:p w14:paraId="404ED459" w14:textId="62BDEDE2" w:rsidR="00D84879" w:rsidRPr="00D84879" w:rsidRDefault="00D84879" w:rsidP="00AF584E">
      <w:pPr>
        <w:autoSpaceDE w:val="0"/>
        <w:autoSpaceDN w:val="0"/>
        <w:adjustRightInd w:val="0"/>
        <w:spacing w:after="0" w:line="240" w:lineRule="auto"/>
        <w:rPr>
          <w:rFonts w:cstheme="minorHAnsi"/>
          <w:sz w:val="36"/>
          <w:szCs w:val="36"/>
        </w:rPr>
      </w:pPr>
      <w:proofErr w:type="gramStart"/>
      <w:r>
        <w:rPr>
          <w:rFonts w:cstheme="minorHAnsi"/>
          <w:b/>
          <w:sz w:val="36"/>
          <w:szCs w:val="36"/>
        </w:rPr>
        <w:t>VCS :</w:t>
      </w:r>
      <w:proofErr w:type="gramEnd"/>
      <w:r>
        <w:rPr>
          <w:rFonts w:cstheme="minorHAnsi"/>
          <w:b/>
          <w:sz w:val="36"/>
          <w:szCs w:val="36"/>
        </w:rPr>
        <w:t xml:space="preserve"> </w:t>
      </w:r>
      <w:r w:rsidRPr="00D84879">
        <w:rPr>
          <w:rFonts w:cstheme="minorHAnsi"/>
          <w:sz w:val="36"/>
          <w:szCs w:val="36"/>
        </w:rPr>
        <w:t>It is the software which is used to track and manage changes to the file over time.</w:t>
      </w:r>
    </w:p>
    <w:p w14:paraId="2B5BD24A" w14:textId="6194CAC1" w:rsidR="00D84879" w:rsidRDefault="00AC0C78" w:rsidP="00AF584E">
      <w:pPr>
        <w:autoSpaceDE w:val="0"/>
        <w:autoSpaceDN w:val="0"/>
        <w:adjustRightInd w:val="0"/>
        <w:spacing w:after="0" w:line="240" w:lineRule="auto"/>
        <w:rPr>
          <w:rFonts w:cstheme="minorHAnsi"/>
          <w:b/>
          <w:sz w:val="36"/>
          <w:szCs w:val="36"/>
        </w:rPr>
      </w:pPr>
      <w:r w:rsidRPr="00AC0C78">
        <w:rPr>
          <w:rFonts w:cstheme="minorHAnsi"/>
          <w:b/>
          <w:sz w:val="36"/>
          <w:szCs w:val="36"/>
        </w:rPr>
        <w:t>https://git-scm.com/</w:t>
      </w:r>
      <w:r w:rsidR="00EB482E">
        <w:rPr>
          <w:rFonts w:cstheme="minorHAnsi"/>
          <w:b/>
          <w:sz w:val="36"/>
          <w:szCs w:val="36"/>
        </w:rPr>
        <w:t xml:space="preserve"> </w:t>
      </w:r>
    </w:p>
    <w:p w14:paraId="03EFF922" w14:textId="51B62F79" w:rsidR="00D84879" w:rsidRPr="00D84879" w:rsidRDefault="00D84879" w:rsidP="00AF584E">
      <w:pPr>
        <w:autoSpaceDE w:val="0"/>
        <w:autoSpaceDN w:val="0"/>
        <w:adjustRightInd w:val="0"/>
        <w:spacing w:after="0" w:line="240" w:lineRule="auto"/>
        <w:rPr>
          <w:rFonts w:cstheme="minorHAnsi"/>
          <w:sz w:val="36"/>
          <w:szCs w:val="36"/>
        </w:rPr>
      </w:pPr>
      <w:r w:rsidRPr="00D84879">
        <w:rPr>
          <w:rFonts w:cstheme="minorHAnsi"/>
          <w:sz w:val="36"/>
          <w:szCs w:val="36"/>
        </w:rPr>
        <w:t>We need to learn git because 90% projects use it and it is clear winner.</w:t>
      </w:r>
    </w:p>
    <w:p w14:paraId="554819A9" w14:textId="4A0D4707" w:rsidR="00D84879" w:rsidRDefault="00D84879" w:rsidP="00AF584E">
      <w:pPr>
        <w:autoSpaceDE w:val="0"/>
        <w:autoSpaceDN w:val="0"/>
        <w:adjustRightInd w:val="0"/>
        <w:spacing w:after="0" w:line="240" w:lineRule="auto"/>
        <w:rPr>
          <w:rFonts w:cstheme="minorHAnsi"/>
          <w:b/>
          <w:sz w:val="36"/>
          <w:szCs w:val="36"/>
        </w:rPr>
      </w:pPr>
    </w:p>
    <w:p w14:paraId="7A6AC130" w14:textId="5860E3EA" w:rsidR="00D84879" w:rsidRDefault="00D84879" w:rsidP="00AF584E">
      <w:pPr>
        <w:autoSpaceDE w:val="0"/>
        <w:autoSpaceDN w:val="0"/>
        <w:adjustRightInd w:val="0"/>
        <w:spacing w:after="0" w:line="240" w:lineRule="auto"/>
        <w:rPr>
          <w:rFonts w:cstheme="minorHAnsi"/>
          <w:b/>
          <w:sz w:val="36"/>
          <w:szCs w:val="36"/>
        </w:rPr>
      </w:pPr>
      <w:r>
        <w:rPr>
          <w:rFonts w:cstheme="minorHAnsi"/>
          <w:b/>
          <w:sz w:val="36"/>
          <w:szCs w:val="36"/>
        </w:rPr>
        <w:t xml:space="preserve">What exactly </w:t>
      </w:r>
      <w:r w:rsidR="004E6621">
        <w:rPr>
          <w:rFonts w:cstheme="minorHAnsi"/>
          <w:b/>
          <w:sz w:val="36"/>
          <w:szCs w:val="36"/>
        </w:rPr>
        <w:t>GIT</w:t>
      </w:r>
      <w:r>
        <w:rPr>
          <w:rFonts w:cstheme="minorHAnsi"/>
          <w:b/>
          <w:sz w:val="36"/>
          <w:szCs w:val="36"/>
        </w:rPr>
        <w:t xml:space="preserve"> do for us?</w:t>
      </w:r>
    </w:p>
    <w:p w14:paraId="6D77BC7A" w14:textId="2D4BE960"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Track changes across multiple files.</w:t>
      </w:r>
    </w:p>
    <w:p w14:paraId="5444E0AA" w14:textId="2A510ADC"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Compare version of the project.</w:t>
      </w:r>
    </w:p>
    <w:p w14:paraId="76EA2D54" w14:textId="77777777"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Time travel back to older versions.</w:t>
      </w:r>
    </w:p>
    <w:p w14:paraId="32A6AAA8" w14:textId="77777777"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Revert back to previous version.</w:t>
      </w:r>
    </w:p>
    <w:p w14:paraId="165E8275" w14:textId="3E997344"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Collaborate with other developers and share changes and merge those changes.</w:t>
      </w:r>
    </w:p>
    <w:p w14:paraId="1FE7CF5F" w14:textId="77777777" w:rsidR="00D84879" w:rsidRDefault="00D84879" w:rsidP="00D84879">
      <w:pPr>
        <w:pStyle w:val="ListParagraph"/>
        <w:autoSpaceDE w:val="0"/>
        <w:autoSpaceDN w:val="0"/>
        <w:adjustRightInd w:val="0"/>
        <w:spacing w:after="0" w:line="240" w:lineRule="auto"/>
        <w:rPr>
          <w:rFonts w:cstheme="minorHAnsi"/>
          <w:b/>
          <w:sz w:val="36"/>
          <w:szCs w:val="36"/>
        </w:rPr>
      </w:pPr>
    </w:p>
    <w:p w14:paraId="32924394" w14:textId="3C05E0C9" w:rsidR="00D84879" w:rsidRDefault="00D84879" w:rsidP="00D84879">
      <w:pPr>
        <w:autoSpaceDE w:val="0"/>
        <w:autoSpaceDN w:val="0"/>
        <w:adjustRightInd w:val="0"/>
        <w:spacing w:after="0" w:line="240" w:lineRule="auto"/>
        <w:rPr>
          <w:rFonts w:cstheme="minorHAnsi"/>
          <w:b/>
          <w:sz w:val="36"/>
          <w:szCs w:val="36"/>
        </w:rPr>
      </w:pPr>
      <w:r>
        <w:rPr>
          <w:rFonts w:cstheme="minorHAnsi"/>
          <w:b/>
          <w:sz w:val="36"/>
          <w:szCs w:val="36"/>
        </w:rPr>
        <w:t xml:space="preserve">Linus </w:t>
      </w:r>
      <w:r w:rsidR="00F04749">
        <w:rPr>
          <w:rFonts w:cstheme="minorHAnsi"/>
          <w:b/>
          <w:sz w:val="36"/>
          <w:szCs w:val="36"/>
        </w:rPr>
        <w:t>Torvalds</w:t>
      </w:r>
      <w:r>
        <w:rPr>
          <w:rFonts w:cstheme="minorHAnsi"/>
          <w:b/>
          <w:sz w:val="36"/>
          <w:szCs w:val="36"/>
        </w:rPr>
        <w:t xml:space="preserve"> developed GIT.</w:t>
      </w:r>
      <w:r w:rsidRPr="00D84879">
        <w:rPr>
          <w:rFonts w:cstheme="minorHAnsi"/>
          <w:b/>
          <w:sz w:val="36"/>
          <w:szCs w:val="36"/>
        </w:rPr>
        <w:t xml:space="preserve"> </w:t>
      </w:r>
    </w:p>
    <w:p w14:paraId="3FC23F8B" w14:textId="1A0C90BD" w:rsidR="004E6621" w:rsidRDefault="004E6621" w:rsidP="00D84879">
      <w:pPr>
        <w:autoSpaceDE w:val="0"/>
        <w:autoSpaceDN w:val="0"/>
        <w:adjustRightInd w:val="0"/>
        <w:spacing w:after="0" w:line="240" w:lineRule="auto"/>
        <w:rPr>
          <w:rFonts w:cstheme="minorHAnsi"/>
          <w:b/>
          <w:sz w:val="36"/>
          <w:szCs w:val="36"/>
        </w:rPr>
      </w:pPr>
    </w:p>
    <w:p w14:paraId="6F1962F2" w14:textId="2CDD32D5" w:rsidR="004E6621" w:rsidRDefault="004E6621" w:rsidP="00D84879">
      <w:pPr>
        <w:autoSpaceDE w:val="0"/>
        <w:autoSpaceDN w:val="0"/>
        <w:adjustRightInd w:val="0"/>
        <w:spacing w:after="0" w:line="240" w:lineRule="auto"/>
        <w:rPr>
          <w:rFonts w:cstheme="minorHAnsi"/>
          <w:b/>
          <w:sz w:val="36"/>
          <w:szCs w:val="36"/>
        </w:rPr>
      </w:pPr>
      <w:r>
        <w:rPr>
          <w:rFonts w:cstheme="minorHAnsi"/>
          <w:b/>
          <w:sz w:val="36"/>
          <w:szCs w:val="36"/>
        </w:rPr>
        <w:t>Who uses GIT?</w:t>
      </w:r>
    </w:p>
    <w:p w14:paraId="3CF3EC99" w14:textId="550E8AE1"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Engineers</w:t>
      </w:r>
    </w:p>
    <w:p w14:paraId="29F2B647" w14:textId="3FBDB09A"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Software Developers.</w:t>
      </w:r>
    </w:p>
    <w:p w14:paraId="6B2CE3C7" w14:textId="616387F5"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Tech Giants.</w:t>
      </w:r>
    </w:p>
    <w:p w14:paraId="4263B82A" w14:textId="493B747B"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Governments etc.</w:t>
      </w:r>
    </w:p>
    <w:p w14:paraId="08F072D2" w14:textId="6FE78E4E" w:rsidR="009F2495" w:rsidRDefault="009F2495" w:rsidP="009F2495">
      <w:pPr>
        <w:autoSpaceDE w:val="0"/>
        <w:autoSpaceDN w:val="0"/>
        <w:adjustRightInd w:val="0"/>
        <w:spacing w:after="0" w:line="240" w:lineRule="auto"/>
        <w:rPr>
          <w:rFonts w:cstheme="minorHAnsi"/>
          <w:b/>
          <w:sz w:val="36"/>
          <w:szCs w:val="36"/>
        </w:rPr>
      </w:pPr>
    </w:p>
    <w:p w14:paraId="214B2BF1" w14:textId="7A802DED" w:rsidR="009F2495" w:rsidRDefault="009F2495" w:rsidP="009F2495">
      <w:pPr>
        <w:autoSpaceDE w:val="0"/>
        <w:autoSpaceDN w:val="0"/>
        <w:adjustRightInd w:val="0"/>
        <w:spacing w:after="0" w:line="240" w:lineRule="auto"/>
        <w:rPr>
          <w:rFonts w:cstheme="minorHAnsi"/>
          <w:b/>
          <w:sz w:val="36"/>
          <w:szCs w:val="36"/>
        </w:rPr>
      </w:pPr>
      <w:r>
        <w:rPr>
          <w:rFonts w:cstheme="minorHAnsi"/>
          <w:b/>
          <w:sz w:val="36"/>
          <w:szCs w:val="36"/>
        </w:rPr>
        <w:t xml:space="preserve">GIT VS </w:t>
      </w:r>
      <w:r w:rsidR="00F04749">
        <w:rPr>
          <w:rFonts w:cstheme="minorHAnsi"/>
          <w:b/>
          <w:sz w:val="36"/>
          <w:szCs w:val="36"/>
        </w:rPr>
        <w:t>GitHub</w:t>
      </w:r>
    </w:p>
    <w:p w14:paraId="7ED45AD7" w14:textId="77777777" w:rsidR="009F2495" w:rsidRDefault="009F2495" w:rsidP="009F2495">
      <w:pPr>
        <w:autoSpaceDE w:val="0"/>
        <w:autoSpaceDN w:val="0"/>
        <w:adjustRightInd w:val="0"/>
        <w:spacing w:after="0" w:line="240" w:lineRule="auto"/>
        <w:rPr>
          <w:rFonts w:cstheme="minorHAnsi"/>
          <w:b/>
          <w:sz w:val="36"/>
          <w:szCs w:val="36"/>
        </w:rPr>
      </w:pPr>
    </w:p>
    <w:tbl>
      <w:tblPr>
        <w:tblStyle w:val="GridTable4-Accent1"/>
        <w:tblW w:w="0" w:type="auto"/>
        <w:tblLook w:val="04A0" w:firstRow="1" w:lastRow="0" w:firstColumn="1" w:lastColumn="0" w:noHBand="0" w:noVBand="1"/>
      </w:tblPr>
      <w:tblGrid>
        <w:gridCol w:w="5523"/>
        <w:gridCol w:w="5524"/>
      </w:tblGrid>
      <w:tr w:rsidR="009F2495" w14:paraId="75BA421D" w14:textId="77777777" w:rsidTr="009F2495">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523" w:type="dxa"/>
          </w:tcPr>
          <w:p w14:paraId="53D6DDBE" w14:textId="0C4E8999" w:rsidR="009F2495" w:rsidRDefault="009F2495" w:rsidP="009F2495">
            <w:pPr>
              <w:autoSpaceDE w:val="0"/>
              <w:autoSpaceDN w:val="0"/>
              <w:adjustRightInd w:val="0"/>
              <w:rPr>
                <w:rFonts w:cstheme="minorHAnsi"/>
                <w:b w:val="0"/>
                <w:sz w:val="36"/>
                <w:szCs w:val="36"/>
              </w:rPr>
            </w:pPr>
            <w:r>
              <w:rPr>
                <w:rFonts w:cstheme="minorHAnsi"/>
                <w:b w:val="0"/>
                <w:sz w:val="36"/>
                <w:szCs w:val="36"/>
              </w:rPr>
              <w:t>GIT</w:t>
            </w:r>
          </w:p>
        </w:tc>
        <w:tc>
          <w:tcPr>
            <w:tcW w:w="5524" w:type="dxa"/>
          </w:tcPr>
          <w:p w14:paraId="7505AC92" w14:textId="5CCA607D" w:rsidR="009F2495" w:rsidRDefault="009F2495" w:rsidP="009F2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36"/>
                <w:szCs w:val="36"/>
              </w:rPr>
            </w:pPr>
            <w:r>
              <w:rPr>
                <w:rFonts w:cstheme="minorHAnsi"/>
                <w:b w:val="0"/>
                <w:sz w:val="36"/>
                <w:szCs w:val="36"/>
              </w:rPr>
              <w:t>GITHUB</w:t>
            </w:r>
          </w:p>
        </w:tc>
      </w:tr>
      <w:tr w:rsidR="009F2495" w14:paraId="42235E2C" w14:textId="77777777" w:rsidTr="009F2495">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5523" w:type="dxa"/>
          </w:tcPr>
          <w:p w14:paraId="05875417" w14:textId="09685E04" w:rsidR="009F2495" w:rsidRPr="00955346" w:rsidRDefault="009F2495" w:rsidP="009F2495">
            <w:pPr>
              <w:autoSpaceDE w:val="0"/>
              <w:autoSpaceDN w:val="0"/>
              <w:adjustRightInd w:val="0"/>
              <w:rPr>
                <w:rFonts w:cstheme="minorHAnsi"/>
                <w:b w:val="0"/>
                <w:sz w:val="36"/>
                <w:szCs w:val="36"/>
              </w:rPr>
            </w:pPr>
            <w:r w:rsidRPr="00955346">
              <w:rPr>
                <w:rFonts w:cstheme="minorHAnsi"/>
                <w:b w:val="0"/>
                <w:sz w:val="36"/>
                <w:szCs w:val="36"/>
              </w:rPr>
              <w:t>GIT is the VCS which runs locally on your machine.</w:t>
            </w:r>
          </w:p>
        </w:tc>
        <w:tc>
          <w:tcPr>
            <w:tcW w:w="5524" w:type="dxa"/>
          </w:tcPr>
          <w:p w14:paraId="33B1AC15" w14:textId="7457034A" w:rsidR="009F2495" w:rsidRPr="00955346" w:rsidRDefault="009F2495" w:rsidP="009F24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955346">
              <w:rPr>
                <w:rFonts w:cstheme="minorHAnsi"/>
                <w:sz w:val="36"/>
                <w:szCs w:val="36"/>
              </w:rPr>
              <w:t xml:space="preserve">GitHub is the service that hosts </w:t>
            </w:r>
            <w:r w:rsidR="00955346">
              <w:rPr>
                <w:rFonts w:cstheme="minorHAnsi"/>
                <w:sz w:val="36"/>
                <w:szCs w:val="36"/>
              </w:rPr>
              <w:t>GIT</w:t>
            </w:r>
            <w:r w:rsidRPr="00955346">
              <w:rPr>
                <w:rFonts w:cstheme="minorHAnsi"/>
                <w:sz w:val="36"/>
                <w:szCs w:val="36"/>
              </w:rPr>
              <w:t xml:space="preserve"> repositories over the cloud and makes it easier to collaborate with other software developers.</w:t>
            </w:r>
          </w:p>
        </w:tc>
      </w:tr>
      <w:tr w:rsidR="009F2495" w14:paraId="6B009B14" w14:textId="77777777" w:rsidTr="009F2495">
        <w:tc>
          <w:tcPr>
            <w:cnfStyle w:val="001000000000" w:firstRow="0" w:lastRow="0" w:firstColumn="1" w:lastColumn="0" w:oddVBand="0" w:evenVBand="0" w:oddHBand="0" w:evenHBand="0" w:firstRowFirstColumn="0" w:firstRowLastColumn="0" w:lastRowFirstColumn="0" w:lastRowLastColumn="0"/>
            <w:tcW w:w="5523" w:type="dxa"/>
          </w:tcPr>
          <w:p w14:paraId="12B112D4" w14:textId="1E035697" w:rsidR="009F2495" w:rsidRPr="00955346" w:rsidRDefault="00955346" w:rsidP="009F2495">
            <w:pPr>
              <w:autoSpaceDE w:val="0"/>
              <w:autoSpaceDN w:val="0"/>
              <w:adjustRightInd w:val="0"/>
              <w:rPr>
                <w:rFonts w:cstheme="minorHAnsi"/>
                <w:b w:val="0"/>
                <w:sz w:val="36"/>
                <w:szCs w:val="36"/>
              </w:rPr>
            </w:pPr>
            <w:r w:rsidRPr="00955346">
              <w:rPr>
                <w:rFonts w:cstheme="minorHAnsi"/>
                <w:b w:val="0"/>
                <w:sz w:val="36"/>
                <w:szCs w:val="36"/>
              </w:rPr>
              <w:t xml:space="preserve">GIT </w:t>
            </w:r>
            <w:r w:rsidR="00B747E7">
              <w:rPr>
                <w:rFonts w:cstheme="minorHAnsi"/>
                <w:b w:val="0"/>
                <w:sz w:val="36"/>
                <w:szCs w:val="36"/>
              </w:rPr>
              <w:t xml:space="preserve">≠ </w:t>
            </w:r>
            <w:r w:rsidR="009F2495" w:rsidRPr="00955346">
              <w:rPr>
                <w:rFonts w:cstheme="minorHAnsi"/>
                <w:b w:val="0"/>
                <w:sz w:val="36"/>
                <w:szCs w:val="36"/>
              </w:rPr>
              <w:t>GitHub</w:t>
            </w:r>
          </w:p>
        </w:tc>
        <w:tc>
          <w:tcPr>
            <w:tcW w:w="5524" w:type="dxa"/>
          </w:tcPr>
          <w:p w14:paraId="2E2C0D22" w14:textId="4BBA77A0" w:rsidR="009F2495" w:rsidRPr="00955346" w:rsidRDefault="009F2495" w:rsidP="009F2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955346">
              <w:rPr>
                <w:rFonts w:cstheme="minorHAnsi"/>
                <w:sz w:val="36"/>
                <w:szCs w:val="36"/>
              </w:rPr>
              <w:t xml:space="preserve">GitHub is an online place to share work that is done using </w:t>
            </w:r>
            <w:r w:rsidR="00955346" w:rsidRPr="00955346">
              <w:rPr>
                <w:rFonts w:cstheme="minorHAnsi"/>
                <w:sz w:val="36"/>
                <w:szCs w:val="36"/>
              </w:rPr>
              <w:t>GIT</w:t>
            </w:r>
            <w:r w:rsidRPr="00955346">
              <w:rPr>
                <w:rFonts w:cstheme="minorHAnsi"/>
                <w:sz w:val="36"/>
                <w:szCs w:val="36"/>
              </w:rPr>
              <w:t>.</w:t>
            </w:r>
          </w:p>
        </w:tc>
      </w:tr>
    </w:tbl>
    <w:p w14:paraId="68E63FE8" w14:textId="77777777" w:rsidR="00725061" w:rsidRDefault="00725061" w:rsidP="00AF584E">
      <w:pPr>
        <w:autoSpaceDE w:val="0"/>
        <w:autoSpaceDN w:val="0"/>
        <w:adjustRightInd w:val="0"/>
        <w:spacing w:after="0" w:line="240" w:lineRule="auto"/>
        <w:rPr>
          <w:rFonts w:ascii="JetBrains Mono NL" w:hAnsi="JetBrains Mono NL" w:cs="JetBrains Mono NL"/>
          <w:b/>
          <w:i/>
          <w:color w:val="FF0000"/>
          <w:sz w:val="18"/>
          <w:szCs w:val="18"/>
        </w:rPr>
      </w:pPr>
    </w:p>
    <w:p w14:paraId="1EB39D2B" w14:textId="5E02DA78" w:rsidR="00AF584E" w:rsidRPr="00FA6249" w:rsidRDefault="00725061" w:rsidP="00725061">
      <w:pPr>
        <w:rPr>
          <w:rFonts w:ascii="JetBrains Mono NL" w:hAnsi="JetBrains Mono NL" w:cs="JetBrains Mono NL"/>
          <w:b/>
          <w:i/>
          <w:color w:val="FF0000"/>
          <w:sz w:val="18"/>
          <w:szCs w:val="18"/>
        </w:rPr>
      </w:pPr>
      <w:r>
        <w:rPr>
          <w:rFonts w:ascii="JetBrains Mono NL" w:hAnsi="JetBrains Mono NL" w:cs="JetBrains Mono NL"/>
          <w:b/>
          <w:i/>
          <w:color w:val="FF0000"/>
          <w:sz w:val="18"/>
          <w:szCs w:val="18"/>
        </w:rPr>
        <w:br w:type="page"/>
      </w:r>
      <w:r w:rsidR="00675978" w:rsidRPr="00FA6249">
        <w:rPr>
          <w:rFonts w:ascii="JetBrains Mono NL" w:hAnsi="JetBrains Mono NL" w:cs="JetBrains Mono NL"/>
          <w:b/>
          <w:i/>
          <w:color w:val="FF0000"/>
          <w:sz w:val="18"/>
          <w:szCs w:val="18"/>
        </w:rPr>
        <w:lastRenderedPageBreak/>
        <w:t>To check the git version</w:t>
      </w:r>
      <w:r w:rsidR="00FA6249">
        <w:rPr>
          <w:rFonts w:ascii="JetBrains Mono NL" w:hAnsi="JetBrains Mono NL" w:cs="JetBrains Mono NL"/>
          <w:b/>
          <w:i/>
          <w:color w:val="FF0000"/>
          <w:sz w:val="18"/>
          <w:szCs w:val="18"/>
        </w:rPr>
        <w:t>.</w:t>
      </w:r>
    </w:p>
    <w:p w14:paraId="6BA12B06" w14:textId="77777777" w:rsidR="00AF584E" w:rsidRDefault="00AF584E" w:rsidP="00AF584E">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20FC6C0F" w14:textId="77777777" w:rsidR="00AF584E" w:rsidRDefault="00AF584E" w:rsidP="00AF584E">
      <w:pPr>
        <w:autoSpaceDE w:val="0"/>
        <w:autoSpaceDN w:val="0"/>
        <w:adjustRightInd w:val="0"/>
        <w:spacing w:after="0" w:line="240" w:lineRule="auto"/>
        <w:rPr>
          <w:rFonts w:ascii="JetBrains Mono NL" w:hAnsi="JetBrains Mono NL" w:cs="JetBrains Mono NL"/>
          <w:sz w:val="18"/>
          <w:szCs w:val="18"/>
        </w:rPr>
      </w:pPr>
      <w:r w:rsidRPr="00521773">
        <w:rPr>
          <w:rFonts w:ascii="JetBrains Mono NL" w:hAnsi="JetBrains Mono NL" w:cs="JetBrains Mono NL"/>
          <w:sz w:val="18"/>
          <w:szCs w:val="18"/>
          <w:highlight w:val="yellow"/>
        </w:rPr>
        <w:t>$ git --version</w:t>
      </w:r>
    </w:p>
    <w:p w14:paraId="0ECA3E10" w14:textId="1817FC5F" w:rsidR="00AF584E" w:rsidRDefault="00AF584E" w:rsidP="00AF584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git version 2.29.</w:t>
      </w:r>
      <w:proofErr w:type="gramStart"/>
      <w:r>
        <w:rPr>
          <w:rFonts w:ascii="JetBrains Mono NL" w:hAnsi="JetBrains Mono NL" w:cs="JetBrains Mono NL"/>
          <w:sz w:val="18"/>
          <w:szCs w:val="18"/>
        </w:rPr>
        <w:t>1.windows</w:t>
      </w:r>
      <w:proofErr w:type="gramEnd"/>
      <w:r>
        <w:rPr>
          <w:rFonts w:ascii="JetBrains Mono NL" w:hAnsi="JetBrains Mono NL" w:cs="JetBrains Mono NL"/>
          <w:sz w:val="18"/>
          <w:szCs w:val="18"/>
        </w:rPr>
        <w:t>.1</w:t>
      </w:r>
    </w:p>
    <w:p w14:paraId="6B3993F6" w14:textId="77777777" w:rsidR="00521773" w:rsidRDefault="00521773" w:rsidP="00AF584E">
      <w:pPr>
        <w:autoSpaceDE w:val="0"/>
        <w:autoSpaceDN w:val="0"/>
        <w:adjustRightInd w:val="0"/>
        <w:spacing w:after="0" w:line="240" w:lineRule="auto"/>
        <w:rPr>
          <w:rFonts w:ascii="JetBrains Mono NL" w:hAnsi="JetBrains Mono NL" w:cs="JetBrains Mono NL"/>
          <w:sz w:val="18"/>
          <w:szCs w:val="18"/>
        </w:rPr>
      </w:pPr>
    </w:p>
    <w:p w14:paraId="7FBBB1A4" w14:textId="22B6A1B5" w:rsidR="00AF584E" w:rsidRDefault="00521773" w:rsidP="00AF584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536656AD" w14:textId="06E54099" w:rsidR="00521773" w:rsidRPr="003D6ED4" w:rsidRDefault="003D6ED4" w:rsidP="003D6ED4">
      <w:pPr>
        <w:rPr>
          <w:rFonts w:ascii="JetBrains Mono NL" w:hAnsi="JetBrains Mono NL" w:cs="JetBrains Mono NL"/>
          <w:b/>
          <w:i/>
          <w:color w:val="FF0000"/>
          <w:sz w:val="18"/>
          <w:szCs w:val="18"/>
        </w:rPr>
      </w:pPr>
      <w:r w:rsidRPr="00FA6249">
        <w:rPr>
          <w:rFonts w:ascii="JetBrains Mono NL" w:hAnsi="JetBrains Mono NL" w:cs="JetBrains Mono NL"/>
          <w:b/>
          <w:i/>
          <w:color w:val="FF0000"/>
          <w:sz w:val="18"/>
          <w:szCs w:val="18"/>
        </w:rPr>
        <w:t xml:space="preserve">To </w:t>
      </w:r>
      <w:r>
        <w:rPr>
          <w:rFonts w:ascii="JetBrains Mono NL" w:hAnsi="JetBrains Mono NL" w:cs="JetBrains Mono NL"/>
          <w:b/>
          <w:i/>
          <w:color w:val="FF0000"/>
          <w:sz w:val="18"/>
          <w:szCs w:val="18"/>
        </w:rPr>
        <w:t xml:space="preserve">set username and </w:t>
      </w:r>
      <w:proofErr w:type="spellStart"/>
      <w:r>
        <w:rPr>
          <w:rFonts w:ascii="JetBrains Mono NL" w:hAnsi="JetBrains Mono NL" w:cs="JetBrains Mono NL"/>
          <w:b/>
          <w:i/>
          <w:color w:val="FF0000"/>
          <w:sz w:val="18"/>
          <w:szCs w:val="18"/>
        </w:rPr>
        <w:t>useremail</w:t>
      </w:r>
      <w:proofErr w:type="spellEnd"/>
      <w:r>
        <w:rPr>
          <w:rFonts w:ascii="JetBrains Mono NL" w:hAnsi="JetBrains Mono NL" w:cs="JetBrains Mono NL"/>
          <w:b/>
          <w:i/>
          <w:color w:val="FF0000"/>
          <w:sz w:val="18"/>
          <w:szCs w:val="18"/>
        </w:rPr>
        <w:t xml:space="preserve"> in git because it is needed for commit.</w:t>
      </w:r>
    </w:p>
    <w:p w14:paraId="68C305CB" w14:textId="77777777" w:rsidR="003D6ED4" w:rsidRDefault="003D6ED4" w:rsidP="003D6ED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CC226B2"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r w:rsidRPr="00665CE9">
        <w:rPr>
          <w:rFonts w:ascii="JetBrains Mono NL" w:hAnsi="JetBrains Mono NL" w:cs="JetBrains Mono NL"/>
          <w:sz w:val="18"/>
          <w:szCs w:val="18"/>
          <w:highlight w:val="yellow"/>
        </w:rPr>
        <w:t>$ git config --global user.name "</w:t>
      </w:r>
      <w:proofErr w:type="spellStart"/>
      <w:r w:rsidRPr="00665CE9">
        <w:rPr>
          <w:rFonts w:ascii="JetBrains Mono NL" w:hAnsi="JetBrains Mono NL" w:cs="JetBrains Mono NL"/>
          <w:sz w:val="18"/>
          <w:szCs w:val="18"/>
          <w:highlight w:val="yellow"/>
        </w:rPr>
        <w:t>srikant</w:t>
      </w:r>
      <w:proofErr w:type="spellEnd"/>
      <w:r w:rsidRPr="00665CE9">
        <w:rPr>
          <w:rFonts w:ascii="JetBrains Mono NL" w:hAnsi="JetBrains Mono NL" w:cs="JetBrains Mono NL"/>
          <w:sz w:val="18"/>
          <w:szCs w:val="18"/>
          <w:highlight w:val="yellow"/>
        </w:rPr>
        <w:t>"</w:t>
      </w:r>
    </w:p>
    <w:p w14:paraId="5F534E5B"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p>
    <w:p w14:paraId="19F1F524" w14:textId="77777777" w:rsidR="003D6ED4" w:rsidRDefault="003D6ED4" w:rsidP="003D6ED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256381F"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r w:rsidRPr="00665CE9">
        <w:rPr>
          <w:rFonts w:ascii="JetBrains Mono NL" w:hAnsi="JetBrains Mono NL" w:cs="JetBrains Mono NL"/>
          <w:sz w:val="18"/>
          <w:szCs w:val="18"/>
          <w:highlight w:val="yellow"/>
        </w:rPr>
        <w:t xml:space="preserve">$ git config --global </w:t>
      </w:r>
      <w:proofErr w:type="spellStart"/>
      <w:proofErr w:type="gramStart"/>
      <w:r w:rsidRPr="00665CE9">
        <w:rPr>
          <w:rFonts w:ascii="JetBrains Mono NL" w:hAnsi="JetBrains Mono NL" w:cs="JetBrains Mono NL"/>
          <w:sz w:val="18"/>
          <w:szCs w:val="18"/>
          <w:highlight w:val="yellow"/>
        </w:rPr>
        <w:t>user.email</w:t>
      </w:r>
      <w:proofErr w:type="spellEnd"/>
      <w:proofErr w:type="gramEnd"/>
      <w:r w:rsidRPr="00665CE9">
        <w:rPr>
          <w:rFonts w:ascii="JetBrains Mono NL" w:hAnsi="JetBrains Mono NL" w:cs="JetBrains Mono NL"/>
          <w:sz w:val="18"/>
          <w:szCs w:val="18"/>
          <w:highlight w:val="yellow"/>
        </w:rPr>
        <w:t xml:space="preserve"> "srikantvs26@gmail.com"</w:t>
      </w:r>
    </w:p>
    <w:p w14:paraId="22A8EBC6" w14:textId="4569DEB3" w:rsidR="003D6ED4" w:rsidRDefault="003D6ED4" w:rsidP="00AF584E">
      <w:pPr>
        <w:autoSpaceDE w:val="0"/>
        <w:autoSpaceDN w:val="0"/>
        <w:adjustRightInd w:val="0"/>
        <w:spacing w:after="0" w:line="240" w:lineRule="auto"/>
        <w:rPr>
          <w:rFonts w:ascii="JetBrains Mono NL" w:hAnsi="JetBrains Mono NL" w:cs="JetBrains Mono NL"/>
          <w:sz w:val="18"/>
          <w:szCs w:val="18"/>
        </w:rPr>
      </w:pPr>
    </w:p>
    <w:p w14:paraId="28D5A8C4"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099155B8" w14:textId="77777777" w:rsidR="003D6ED4" w:rsidRDefault="003D6ED4" w:rsidP="00AF584E">
      <w:pPr>
        <w:autoSpaceDE w:val="0"/>
        <w:autoSpaceDN w:val="0"/>
        <w:adjustRightInd w:val="0"/>
        <w:spacing w:after="0" w:line="240" w:lineRule="auto"/>
        <w:rPr>
          <w:rFonts w:ascii="JetBrains Mono NL" w:hAnsi="JetBrains Mono NL" w:cs="JetBrains Mono NL"/>
          <w:sz w:val="18"/>
          <w:szCs w:val="18"/>
        </w:rPr>
      </w:pPr>
    </w:p>
    <w:p w14:paraId="5E9AEBDE" w14:textId="77777777" w:rsidR="00E1556D" w:rsidRPr="00FA6249" w:rsidRDefault="00675978" w:rsidP="00AF584E">
      <w:pPr>
        <w:autoSpaceDE w:val="0"/>
        <w:autoSpaceDN w:val="0"/>
        <w:adjustRightInd w:val="0"/>
        <w:spacing w:after="0" w:line="240" w:lineRule="auto"/>
        <w:rPr>
          <w:rFonts w:ascii="JetBrains Mono NL" w:hAnsi="JetBrains Mono NL" w:cs="JetBrains Mono NL"/>
          <w:b/>
          <w:i/>
          <w:color w:val="FF0000"/>
          <w:sz w:val="18"/>
          <w:szCs w:val="18"/>
        </w:rPr>
      </w:pPr>
      <w:r w:rsidRPr="00FA6249">
        <w:rPr>
          <w:rFonts w:ascii="JetBrains Mono NL" w:hAnsi="JetBrains Mono NL" w:cs="JetBrains Mono NL"/>
          <w:b/>
          <w:i/>
          <w:color w:val="FF0000"/>
          <w:sz w:val="18"/>
          <w:szCs w:val="18"/>
        </w:rPr>
        <w:t>To check what the current username and email the git is configured.</w:t>
      </w:r>
    </w:p>
    <w:p w14:paraId="78579742" w14:textId="77777777" w:rsidR="00675978" w:rsidRDefault="00675978" w:rsidP="0067597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5352C998" w14:textId="77777777" w:rsidR="00675978" w:rsidRDefault="00675978" w:rsidP="00675978">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git config user.name</w:t>
      </w:r>
    </w:p>
    <w:p w14:paraId="2A0CA78F" w14:textId="77777777" w:rsidR="00675978" w:rsidRDefault="00675978" w:rsidP="00675978">
      <w:pPr>
        <w:autoSpaceDE w:val="0"/>
        <w:autoSpaceDN w:val="0"/>
        <w:adjustRightInd w:val="0"/>
        <w:spacing w:after="0" w:line="240" w:lineRule="auto"/>
        <w:rPr>
          <w:rFonts w:ascii="JetBrains Mono NL" w:hAnsi="JetBrains Mono NL" w:cs="JetBrains Mono NL"/>
          <w:sz w:val="18"/>
          <w:szCs w:val="18"/>
        </w:rPr>
      </w:pPr>
      <w:proofErr w:type="spellStart"/>
      <w:r>
        <w:rPr>
          <w:rFonts w:ascii="JetBrains Mono NL" w:hAnsi="JetBrains Mono NL" w:cs="JetBrains Mono NL"/>
          <w:sz w:val="18"/>
          <w:szCs w:val="18"/>
        </w:rPr>
        <w:t>srikant</w:t>
      </w:r>
      <w:proofErr w:type="spellEnd"/>
    </w:p>
    <w:p w14:paraId="4284DC89" w14:textId="26DF5D1C" w:rsidR="00675978" w:rsidRDefault="00675978" w:rsidP="00675978">
      <w:pPr>
        <w:autoSpaceDE w:val="0"/>
        <w:autoSpaceDN w:val="0"/>
        <w:adjustRightInd w:val="0"/>
        <w:spacing w:after="0" w:line="240" w:lineRule="auto"/>
        <w:rPr>
          <w:rFonts w:ascii="JetBrains Mono NL" w:hAnsi="JetBrains Mono NL" w:cs="JetBrains Mono NL"/>
          <w:sz w:val="18"/>
          <w:szCs w:val="18"/>
        </w:rPr>
      </w:pPr>
    </w:p>
    <w:p w14:paraId="6203CCB1" w14:textId="060CF628" w:rsidR="00521773" w:rsidRDefault="00521773" w:rsidP="0067597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4ACF195E" w14:textId="77777777" w:rsidR="00521773" w:rsidRDefault="00521773" w:rsidP="00675978">
      <w:pPr>
        <w:autoSpaceDE w:val="0"/>
        <w:autoSpaceDN w:val="0"/>
        <w:adjustRightInd w:val="0"/>
        <w:spacing w:after="0" w:line="240" w:lineRule="auto"/>
        <w:rPr>
          <w:rFonts w:ascii="JetBrains Mono NL" w:hAnsi="JetBrains Mono NL" w:cs="JetBrains Mono NL"/>
          <w:sz w:val="18"/>
          <w:szCs w:val="18"/>
        </w:rPr>
      </w:pPr>
    </w:p>
    <w:p w14:paraId="7E0D4776" w14:textId="77777777" w:rsidR="00675978" w:rsidRDefault="00675978" w:rsidP="0067597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5E7B75F2" w14:textId="77777777" w:rsidR="00675978" w:rsidRDefault="00675978" w:rsidP="00675978">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xml:space="preserve">$ git config </w:t>
      </w:r>
      <w:proofErr w:type="spellStart"/>
      <w:proofErr w:type="gramStart"/>
      <w:r w:rsidRPr="00161A0A">
        <w:rPr>
          <w:rFonts w:ascii="JetBrains Mono NL" w:hAnsi="JetBrains Mono NL" w:cs="JetBrains Mono NL"/>
          <w:sz w:val="18"/>
          <w:szCs w:val="18"/>
          <w:highlight w:val="yellow"/>
        </w:rPr>
        <w:t>user.email</w:t>
      </w:r>
      <w:proofErr w:type="spellEnd"/>
      <w:proofErr w:type="gramEnd"/>
    </w:p>
    <w:p w14:paraId="4168BD53" w14:textId="77777777" w:rsidR="00DB295F" w:rsidRDefault="008035AA" w:rsidP="00B36FEE">
      <w:pPr>
        <w:autoSpaceDE w:val="0"/>
        <w:autoSpaceDN w:val="0"/>
        <w:adjustRightInd w:val="0"/>
        <w:spacing w:after="0" w:line="240" w:lineRule="auto"/>
        <w:rPr>
          <w:rFonts w:ascii="JetBrains Mono NL" w:hAnsi="JetBrains Mono NL" w:cs="JetBrains Mono NL"/>
          <w:sz w:val="18"/>
          <w:szCs w:val="18"/>
        </w:rPr>
      </w:pPr>
      <w:hyperlink r:id="rId8" w:history="1">
        <w:r w:rsidR="00B36FEE" w:rsidRPr="00C936B2">
          <w:rPr>
            <w:rStyle w:val="Hyperlink"/>
            <w:rFonts w:ascii="JetBrains Mono NL" w:hAnsi="JetBrains Mono NL" w:cs="JetBrains Mono NL"/>
            <w:sz w:val="18"/>
            <w:szCs w:val="18"/>
          </w:rPr>
          <w:t>srikantvs26@gmail.com</w:t>
        </w:r>
      </w:hyperlink>
    </w:p>
    <w:p w14:paraId="6A33EF05" w14:textId="28F19FC1" w:rsidR="00B36FEE" w:rsidRDefault="00B36FEE" w:rsidP="00B36FEE">
      <w:pPr>
        <w:autoSpaceDE w:val="0"/>
        <w:autoSpaceDN w:val="0"/>
        <w:adjustRightInd w:val="0"/>
        <w:spacing w:after="0" w:line="240" w:lineRule="auto"/>
        <w:rPr>
          <w:rFonts w:ascii="JetBrains Mono NL" w:hAnsi="JetBrains Mono NL" w:cs="JetBrains Mono NL"/>
          <w:sz w:val="18"/>
          <w:szCs w:val="18"/>
        </w:rPr>
      </w:pPr>
    </w:p>
    <w:p w14:paraId="588A765E" w14:textId="6B0ED614" w:rsidR="00D403B0" w:rsidRDefault="00D403B0"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3F8BA391" w14:textId="77777777" w:rsidR="00D403B0" w:rsidRDefault="00D403B0" w:rsidP="00B36FEE">
      <w:pPr>
        <w:autoSpaceDE w:val="0"/>
        <w:autoSpaceDN w:val="0"/>
        <w:adjustRightInd w:val="0"/>
        <w:spacing w:after="0" w:line="240" w:lineRule="auto"/>
        <w:rPr>
          <w:rFonts w:ascii="JetBrains Mono NL" w:hAnsi="JetBrains Mono NL" w:cs="JetBrains Mono NL"/>
          <w:sz w:val="18"/>
          <w:szCs w:val="18"/>
        </w:rPr>
      </w:pPr>
    </w:p>
    <w:p w14:paraId="656572CC" w14:textId="77777777" w:rsidR="00B36FEE" w:rsidRPr="00F51ECD" w:rsidRDefault="00B36FEE" w:rsidP="00B36FEE">
      <w:pPr>
        <w:autoSpaceDE w:val="0"/>
        <w:autoSpaceDN w:val="0"/>
        <w:adjustRightInd w:val="0"/>
        <w:spacing w:after="0" w:line="240" w:lineRule="auto"/>
        <w:rPr>
          <w:rFonts w:ascii="JetBrains Mono NL" w:hAnsi="JetBrains Mono NL" w:cs="JetBrains Mono NL"/>
          <w:b/>
          <w:i/>
          <w:color w:val="FF0000"/>
          <w:sz w:val="18"/>
          <w:szCs w:val="18"/>
        </w:rPr>
      </w:pPr>
      <w:r w:rsidRPr="00F51ECD">
        <w:rPr>
          <w:rFonts w:ascii="JetBrains Mono NL" w:hAnsi="JetBrains Mono NL" w:cs="JetBrains Mono NL"/>
          <w:b/>
          <w:i/>
          <w:color w:val="FF0000"/>
          <w:sz w:val="18"/>
          <w:szCs w:val="18"/>
        </w:rPr>
        <w:t>To check the full configurations of git.</w:t>
      </w:r>
    </w:p>
    <w:p w14:paraId="7FF1F018" w14:textId="77777777" w:rsidR="00B36FEE" w:rsidRDefault="00B36FEE" w:rsidP="00B36FEE">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7F94CFD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git config --list</w:t>
      </w:r>
    </w:p>
    <w:p w14:paraId="0AF54B96"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diff.astextplain</w:t>
      </w:r>
      <w:proofErr w:type="gramEnd"/>
      <w:r>
        <w:rPr>
          <w:rFonts w:ascii="JetBrains Mono NL" w:hAnsi="JetBrains Mono NL" w:cs="JetBrains Mono NL"/>
          <w:sz w:val="18"/>
          <w:szCs w:val="18"/>
        </w:rPr>
        <w:t>.textconv</w:t>
      </w:r>
      <w:proofErr w:type="spellEnd"/>
      <w:r>
        <w:rPr>
          <w:rFonts w:ascii="JetBrains Mono NL" w:hAnsi="JetBrains Mono NL" w:cs="JetBrains Mono NL"/>
          <w:sz w:val="18"/>
          <w:szCs w:val="18"/>
        </w:rPr>
        <w:t>=</w:t>
      </w:r>
      <w:proofErr w:type="spellStart"/>
      <w:r>
        <w:rPr>
          <w:rFonts w:ascii="JetBrains Mono NL" w:hAnsi="JetBrains Mono NL" w:cs="JetBrains Mono NL"/>
          <w:sz w:val="18"/>
          <w:szCs w:val="18"/>
        </w:rPr>
        <w:t>astextplain</w:t>
      </w:r>
      <w:proofErr w:type="spellEnd"/>
    </w:p>
    <w:p w14:paraId="7F61780E"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clean</w:t>
      </w:r>
      <w:proofErr w:type="spellEnd"/>
      <w:proofErr w:type="gramEnd"/>
      <w:r>
        <w:rPr>
          <w:rFonts w:ascii="JetBrains Mono NL" w:hAnsi="JetBrains Mono NL" w:cs="JetBrains Mono NL"/>
          <w:sz w:val="18"/>
          <w:szCs w:val="18"/>
        </w:rPr>
        <w:t>=git-</w:t>
      </w:r>
      <w:proofErr w:type="spellStart"/>
      <w:r>
        <w:rPr>
          <w:rFonts w:ascii="JetBrains Mono NL" w:hAnsi="JetBrains Mono NL" w:cs="JetBrains Mono NL"/>
          <w:sz w:val="18"/>
          <w:szCs w:val="18"/>
        </w:rPr>
        <w:t>lfs</w:t>
      </w:r>
      <w:proofErr w:type="spellEnd"/>
      <w:r>
        <w:rPr>
          <w:rFonts w:ascii="JetBrains Mono NL" w:hAnsi="JetBrains Mono NL" w:cs="JetBrains Mono NL"/>
          <w:sz w:val="18"/>
          <w:szCs w:val="18"/>
        </w:rPr>
        <w:t xml:space="preserve"> clean -- %f</w:t>
      </w:r>
    </w:p>
    <w:p w14:paraId="5947A4A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smudge</w:t>
      </w:r>
      <w:proofErr w:type="spellEnd"/>
      <w:proofErr w:type="gramEnd"/>
      <w:r>
        <w:rPr>
          <w:rFonts w:ascii="JetBrains Mono NL" w:hAnsi="JetBrains Mono NL" w:cs="JetBrains Mono NL"/>
          <w:sz w:val="18"/>
          <w:szCs w:val="18"/>
        </w:rPr>
        <w:t>=git-</w:t>
      </w:r>
      <w:proofErr w:type="spellStart"/>
      <w:r>
        <w:rPr>
          <w:rFonts w:ascii="JetBrains Mono NL" w:hAnsi="JetBrains Mono NL" w:cs="JetBrains Mono NL"/>
          <w:sz w:val="18"/>
          <w:szCs w:val="18"/>
        </w:rPr>
        <w:t>lfs</w:t>
      </w:r>
      <w:proofErr w:type="spellEnd"/>
      <w:r>
        <w:rPr>
          <w:rFonts w:ascii="JetBrains Mono NL" w:hAnsi="JetBrains Mono NL" w:cs="JetBrains Mono NL"/>
          <w:sz w:val="18"/>
          <w:szCs w:val="18"/>
        </w:rPr>
        <w:t xml:space="preserve"> smudge -- %f</w:t>
      </w:r>
    </w:p>
    <w:p w14:paraId="2C836B9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process</w:t>
      </w:r>
      <w:proofErr w:type="spellEnd"/>
      <w:proofErr w:type="gramEnd"/>
      <w:r>
        <w:rPr>
          <w:rFonts w:ascii="JetBrains Mono NL" w:hAnsi="JetBrains Mono NL" w:cs="JetBrains Mono NL"/>
          <w:sz w:val="18"/>
          <w:szCs w:val="18"/>
        </w:rPr>
        <w:t>=git-</w:t>
      </w:r>
      <w:proofErr w:type="spellStart"/>
      <w:r>
        <w:rPr>
          <w:rFonts w:ascii="JetBrains Mono NL" w:hAnsi="JetBrains Mono NL" w:cs="JetBrains Mono NL"/>
          <w:sz w:val="18"/>
          <w:szCs w:val="18"/>
        </w:rPr>
        <w:t>lfs</w:t>
      </w:r>
      <w:proofErr w:type="spellEnd"/>
      <w:r>
        <w:rPr>
          <w:rFonts w:ascii="JetBrains Mono NL" w:hAnsi="JetBrains Mono NL" w:cs="JetBrains Mono NL"/>
          <w:sz w:val="18"/>
          <w:szCs w:val="18"/>
        </w:rPr>
        <w:t xml:space="preserve"> filter-process</w:t>
      </w:r>
    </w:p>
    <w:p w14:paraId="48C23A32"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required</w:t>
      </w:r>
      <w:proofErr w:type="spellEnd"/>
      <w:proofErr w:type="gramEnd"/>
      <w:r>
        <w:rPr>
          <w:rFonts w:ascii="JetBrains Mono NL" w:hAnsi="JetBrains Mono NL" w:cs="JetBrains Mono NL"/>
          <w:sz w:val="18"/>
          <w:szCs w:val="18"/>
        </w:rPr>
        <w:t>=true</w:t>
      </w:r>
    </w:p>
    <w:p w14:paraId="5E3F638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http.sslbackend</w:t>
      </w:r>
      <w:proofErr w:type="spellEnd"/>
      <w:proofErr w:type="gramEnd"/>
      <w:r>
        <w:rPr>
          <w:rFonts w:ascii="JetBrains Mono NL" w:hAnsi="JetBrains Mono NL" w:cs="JetBrains Mono NL"/>
          <w:sz w:val="18"/>
          <w:szCs w:val="18"/>
        </w:rPr>
        <w:t>=</w:t>
      </w:r>
      <w:proofErr w:type="spellStart"/>
      <w:r>
        <w:rPr>
          <w:rFonts w:ascii="JetBrains Mono NL" w:hAnsi="JetBrains Mono NL" w:cs="JetBrains Mono NL"/>
          <w:sz w:val="18"/>
          <w:szCs w:val="18"/>
        </w:rPr>
        <w:t>openssl</w:t>
      </w:r>
      <w:proofErr w:type="spellEnd"/>
    </w:p>
    <w:p w14:paraId="40DB4528"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http.sslcainfo</w:t>
      </w:r>
      <w:proofErr w:type="spellEnd"/>
      <w:proofErr w:type="gramEnd"/>
      <w:r>
        <w:rPr>
          <w:rFonts w:ascii="JetBrains Mono NL" w:hAnsi="JetBrains Mono NL" w:cs="JetBrains Mono NL"/>
          <w:sz w:val="18"/>
          <w:szCs w:val="18"/>
        </w:rPr>
        <w:t>=C:/Program Files/Git/mingw64/</w:t>
      </w:r>
      <w:proofErr w:type="spellStart"/>
      <w:r>
        <w:rPr>
          <w:rFonts w:ascii="JetBrains Mono NL" w:hAnsi="JetBrains Mono NL" w:cs="JetBrains Mono NL"/>
          <w:sz w:val="18"/>
          <w:szCs w:val="18"/>
        </w:rPr>
        <w:t>ssl</w:t>
      </w:r>
      <w:proofErr w:type="spellEnd"/>
      <w:r>
        <w:rPr>
          <w:rFonts w:ascii="JetBrains Mono NL" w:hAnsi="JetBrains Mono NL" w:cs="JetBrains Mono NL"/>
          <w:sz w:val="18"/>
          <w:szCs w:val="18"/>
        </w:rPr>
        <w:t>/certs/ca-bundle.crt</w:t>
      </w:r>
    </w:p>
    <w:p w14:paraId="36F8F21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autocrlf</w:t>
      </w:r>
      <w:proofErr w:type="spellEnd"/>
      <w:proofErr w:type="gramEnd"/>
      <w:r>
        <w:rPr>
          <w:rFonts w:ascii="JetBrains Mono NL" w:hAnsi="JetBrains Mono NL" w:cs="JetBrains Mono NL"/>
          <w:sz w:val="18"/>
          <w:szCs w:val="18"/>
        </w:rPr>
        <w:t>=true</w:t>
      </w:r>
    </w:p>
    <w:p w14:paraId="076B242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fscache</w:t>
      </w:r>
      <w:proofErr w:type="spellEnd"/>
      <w:proofErr w:type="gramEnd"/>
      <w:r>
        <w:rPr>
          <w:rFonts w:ascii="JetBrains Mono NL" w:hAnsi="JetBrains Mono NL" w:cs="JetBrains Mono NL"/>
          <w:sz w:val="18"/>
          <w:szCs w:val="18"/>
        </w:rPr>
        <w:t>=true</w:t>
      </w:r>
    </w:p>
    <w:p w14:paraId="3457E6C8"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symlinks</w:t>
      </w:r>
      <w:proofErr w:type="spellEnd"/>
      <w:proofErr w:type="gramEnd"/>
      <w:r>
        <w:rPr>
          <w:rFonts w:ascii="JetBrains Mono NL" w:hAnsi="JetBrains Mono NL" w:cs="JetBrains Mono NL"/>
          <w:sz w:val="18"/>
          <w:szCs w:val="18"/>
        </w:rPr>
        <w:t>=false</w:t>
      </w:r>
    </w:p>
    <w:p w14:paraId="2B3D59FA"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pull.rebase</w:t>
      </w:r>
      <w:proofErr w:type="spellEnd"/>
      <w:proofErr w:type="gramEnd"/>
      <w:r>
        <w:rPr>
          <w:rFonts w:ascii="JetBrains Mono NL" w:hAnsi="JetBrains Mono NL" w:cs="JetBrains Mono NL"/>
          <w:sz w:val="18"/>
          <w:szCs w:val="18"/>
        </w:rPr>
        <w:t>=false</w:t>
      </w:r>
    </w:p>
    <w:p w14:paraId="6BB1A50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redential.helper</w:t>
      </w:r>
      <w:proofErr w:type="spellEnd"/>
      <w:proofErr w:type="gramEnd"/>
      <w:r>
        <w:rPr>
          <w:rFonts w:ascii="JetBrains Mono NL" w:hAnsi="JetBrains Mono NL" w:cs="JetBrains Mono NL"/>
          <w:sz w:val="18"/>
          <w:szCs w:val="18"/>
        </w:rPr>
        <w:t>=manager-core</w:t>
      </w:r>
    </w:p>
    <w:p w14:paraId="1916171B"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redential.https</w:t>
      </w:r>
      <w:proofErr w:type="spellEnd"/>
      <w:r>
        <w:rPr>
          <w:rFonts w:ascii="JetBrains Mono NL" w:hAnsi="JetBrains Mono NL" w:cs="JetBrains Mono NL"/>
          <w:sz w:val="18"/>
          <w:szCs w:val="18"/>
        </w:rPr>
        <w:t>://dev.azure.com.usehttppath=true</w:t>
      </w:r>
      <w:proofErr w:type="gramEnd"/>
    </w:p>
    <w:p w14:paraId="7F811496"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ser.email=srikantvs26@gmail.com</w:t>
      </w:r>
    </w:p>
    <w:p w14:paraId="15FFBE06"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ser.name=</w:t>
      </w:r>
      <w:proofErr w:type="spellStart"/>
      <w:r>
        <w:rPr>
          <w:rFonts w:ascii="JetBrains Mono NL" w:hAnsi="JetBrains Mono NL" w:cs="JetBrains Mono NL"/>
          <w:sz w:val="18"/>
          <w:szCs w:val="18"/>
        </w:rPr>
        <w:t>srikant</w:t>
      </w:r>
      <w:proofErr w:type="spellEnd"/>
    </w:p>
    <w:p w14:paraId="0F29A5A7"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repositoryformatversion</w:t>
      </w:r>
      <w:proofErr w:type="spellEnd"/>
      <w:proofErr w:type="gramEnd"/>
      <w:r>
        <w:rPr>
          <w:rFonts w:ascii="JetBrains Mono NL" w:hAnsi="JetBrains Mono NL" w:cs="JetBrains Mono NL"/>
          <w:sz w:val="18"/>
          <w:szCs w:val="18"/>
        </w:rPr>
        <w:t>=0</w:t>
      </w:r>
    </w:p>
    <w:p w14:paraId="4BC4B75B"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filemode</w:t>
      </w:r>
      <w:proofErr w:type="spellEnd"/>
      <w:proofErr w:type="gramEnd"/>
      <w:r>
        <w:rPr>
          <w:rFonts w:ascii="JetBrains Mono NL" w:hAnsi="JetBrains Mono NL" w:cs="JetBrains Mono NL"/>
          <w:sz w:val="18"/>
          <w:szCs w:val="18"/>
        </w:rPr>
        <w:t>=false</w:t>
      </w:r>
    </w:p>
    <w:p w14:paraId="54BB0708"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bare</w:t>
      </w:r>
      <w:proofErr w:type="spellEnd"/>
      <w:proofErr w:type="gramEnd"/>
      <w:r>
        <w:rPr>
          <w:rFonts w:ascii="JetBrains Mono NL" w:hAnsi="JetBrains Mono NL" w:cs="JetBrains Mono NL"/>
          <w:sz w:val="18"/>
          <w:szCs w:val="18"/>
        </w:rPr>
        <w:t>=false</w:t>
      </w:r>
    </w:p>
    <w:p w14:paraId="2609AA1B"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logallrefupdates</w:t>
      </w:r>
      <w:proofErr w:type="spellEnd"/>
      <w:proofErr w:type="gramEnd"/>
      <w:r>
        <w:rPr>
          <w:rFonts w:ascii="JetBrains Mono NL" w:hAnsi="JetBrains Mono NL" w:cs="JetBrains Mono NL"/>
          <w:sz w:val="18"/>
          <w:szCs w:val="18"/>
        </w:rPr>
        <w:t>=true</w:t>
      </w:r>
    </w:p>
    <w:p w14:paraId="5BCF8C5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symlinks</w:t>
      </w:r>
      <w:proofErr w:type="spellEnd"/>
      <w:proofErr w:type="gramEnd"/>
      <w:r>
        <w:rPr>
          <w:rFonts w:ascii="JetBrains Mono NL" w:hAnsi="JetBrains Mono NL" w:cs="JetBrains Mono NL"/>
          <w:sz w:val="18"/>
          <w:szCs w:val="18"/>
        </w:rPr>
        <w:t>=false</w:t>
      </w:r>
    </w:p>
    <w:p w14:paraId="44490C0D"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ignorecase</w:t>
      </w:r>
      <w:proofErr w:type="spellEnd"/>
      <w:proofErr w:type="gramEnd"/>
      <w:r>
        <w:rPr>
          <w:rFonts w:ascii="JetBrains Mono NL" w:hAnsi="JetBrains Mono NL" w:cs="JetBrains Mono NL"/>
          <w:sz w:val="18"/>
          <w:szCs w:val="18"/>
        </w:rPr>
        <w:t>=true</w:t>
      </w:r>
    </w:p>
    <w:p w14:paraId="41602C02"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remote.origin.url=https://github.com/srikantvs/wallah.git</w:t>
      </w:r>
    </w:p>
    <w:p w14:paraId="2185280A"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remote.origin</w:t>
      </w:r>
      <w:proofErr w:type="gramEnd"/>
      <w:r>
        <w:rPr>
          <w:rFonts w:ascii="JetBrains Mono NL" w:hAnsi="JetBrains Mono NL" w:cs="JetBrains Mono NL"/>
          <w:sz w:val="18"/>
          <w:szCs w:val="18"/>
        </w:rPr>
        <w:t>.fetch</w:t>
      </w:r>
      <w:proofErr w:type="spellEnd"/>
      <w:r>
        <w:rPr>
          <w:rFonts w:ascii="JetBrains Mono NL" w:hAnsi="JetBrains Mono NL" w:cs="JetBrains Mono NL"/>
          <w:sz w:val="18"/>
          <w:szCs w:val="18"/>
        </w:rPr>
        <w:t>=+refs/heads/*:refs/remotes/origin/*</w:t>
      </w:r>
    </w:p>
    <w:p w14:paraId="0C5DBCE9"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branch.main</w:t>
      </w:r>
      <w:proofErr w:type="gramEnd"/>
      <w:r>
        <w:rPr>
          <w:rFonts w:ascii="JetBrains Mono NL" w:hAnsi="JetBrains Mono NL" w:cs="JetBrains Mono NL"/>
          <w:sz w:val="18"/>
          <w:szCs w:val="18"/>
        </w:rPr>
        <w:t>.remote</w:t>
      </w:r>
      <w:proofErr w:type="spellEnd"/>
      <w:r>
        <w:rPr>
          <w:rFonts w:ascii="JetBrains Mono NL" w:hAnsi="JetBrains Mono NL" w:cs="JetBrains Mono NL"/>
          <w:sz w:val="18"/>
          <w:szCs w:val="18"/>
        </w:rPr>
        <w:t>=origin</w:t>
      </w:r>
    </w:p>
    <w:p w14:paraId="0324EFBE"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branch.main</w:t>
      </w:r>
      <w:proofErr w:type="gramEnd"/>
      <w:r>
        <w:rPr>
          <w:rFonts w:ascii="JetBrains Mono NL" w:hAnsi="JetBrains Mono NL" w:cs="JetBrains Mono NL"/>
          <w:sz w:val="18"/>
          <w:szCs w:val="18"/>
        </w:rPr>
        <w:t>.merge</w:t>
      </w:r>
      <w:proofErr w:type="spellEnd"/>
      <w:r>
        <w:rPr>
          <w:rFonts w:ascii="JetBrains Mono NL" w:hAnsi="JetBrains Mono NL" w:cs="JetBrains Mono NL"/>
          <w:sz w:val="18"/>
          <w:szCs w:val="18"/>
        </w:rPr>
        <w:t>=refs/heads/main</w:t>
      </w:r>
    </w:p>
    <w:p w14:paraId="3B0E0F3C" w14:textId="12E037F7" w:rsidR="00B36FEE" w:rsidRDefault="00B36FEE" w:rsidP="00B36FEE">
      <w:pPr>
        <w:autoSpaceDE w:val="0"/>
        <w:autoSpaceDN w:val="0"/>
        <w:adjustRightInd w:val="0"/>
        <w:spacing w:after="0" w:line="240" w:lineRule="auto"/>
        <w:rPr>
          <w:rFonts w:ascii="JetBrains Mono NL" w:hAnsi="JetBrains Mono NL" w:cs="JetBrains Mono NL"/>
          <w:sz w:val="18"/>
          <w:szCs w:val="18"/>
        </w:rPr>
      </w:pPr>
    </w:p>
    <w:p w14:paraId="3ECFA911" w14:textId="1EC5E5E6" w:rsidR="004C22A7" w:rsidRDefault="004C22A7"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6E7522D3" w14:textId="77777777" w:rsidR="004C22A7" w:rsidRDefault="004C22A7" w:rsidP="00B36FEE">
      <w:pPr>
        <w:autoSpaceDE w:val="0"/>
        <w:autoSpaceDN w:val="0"/>
        <w:adjustRightInd w:val="0"/>
        <w:spacing w:after="0" w:line="240" w:lineRule="auto"/>
        <w:rPr>
          <w:rFonts w:ascii="JetBrains Mono NL" w:hAnsi="JetBrains Mono NL" w:cs="JetBrains Mono NL"/>
          <w:sz w:val="18"/>
          <w:szCs w:val="18"/>
        </w:rPr>
      </w:pPr>
    </w:p>
    <w:p w14:paraId="256B4805" w14:textId="25E30699" w:rsidR="002628E0" w:rsidRPr="00B94812" w:rsidRDefault="002628E0" w:rsidP="00B36FEE">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open </w:t>
      </w:r>
      <w:r w:rsidR="00110969" w:rsidRPr="00B94812">
        <w:rPr>
          <w:rFonts w:ascii="JetBrains Mono NL" w:hAnsi="JetBrains Mono NL" w:cs="JetBrains Mono NL"/>
          <w:b/>
          <w:i/>
          <w:color w:val="FF0000"/>
          <w:sz w:val="18"/>
          <w:szCs w:val="18"/>
        </w:rPr>
        <w:t xml:space="preserve">file explorer where this </w:t>
      </w:r>
      <w:r w:rsidR="002B2557" w:rsidRPr="00B94812">
        <w:rPr>
          <w:rFonts w:ascii="JetBrains Mono NL" w:hAnsi="JetBrains Mono NL" w:cs="JetBrains Mono NL"/>
          <w:b/>
          <w:i/>
          <w:color w:val="FF0000"/>
          <w:sz w:val="18"/>
          <w:szCs w:val="18"/>
        </w:rPr>
        <w:t>repository</w:t>
      </w:r>
      <w:r w:rsidR="00110969" w:rsidRPr="00B94812">
        <w:rPr>
          <w:rFonts w:ascii="JetBrains Mono NL" w:hAnsi="JetBrains Mono NL" w:cs="JetBrains Mono NL"/>
          <w:b/>
          <w:i/>
          <w:color w:val="FF0000"/>
          <w:sz w:val="18"/>
          <w:szCs w:val="18"/>
        </w:rPr>
        <w:t xml:space="preserve"> is located</w:t>
      </w:r>
      <w:r w:rsidR="006517FB" w:rsidRPr="00B94812">
        <w:rPr>
          <w:rFonts w:ascii="JetBrains Mono NL" w:hAnsi="JetBrains Mono NL" w:cs="JetBrains Mono NL"/>
          <w:b/>
          <w:i/>
          <w:color w:val="FF0000"/>
          <w:sz w:val="18"/>
          <w:szCs w:val="18"/>
        </w:rPr>
        <w:t>.</w:t>
      </w:r>
    </w:p>
    <w:p w14:paraId="1FB69C6B" w14:textId="77777777" w:rsidR="002628E0" w:rsidRDefault="002628E0" w:rsidP="002628E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3B9B7BFB" w14:textId="689DCF04" w:rsidR="000B07C6" w:rsidRDefault="002628E0" w:rsidP="002628E0">
      <w:pPr>
        <w:autoSpaceDE w:val="0"/>
        <w:autoSpaceDN w:val="0"/>
        <w:adjustRightInd w:val="0"/>
        <w:spacing w:after="0" w:line="240" w:lineRule="auto"/>
        <w:rPr>
          <w:rFonts w:ascii="JetBrains Mono NL" w:hAnsi="JetBrains Mono NL" w:cs="JetBrains Mono NL"/>
          <w:sz w:val="18"/>
          <w:szCs w:val="18"/>
          <w:highlight w:val="yellow"/>
        </w:rPr>
      </w:pPr>
      <w:r w:rsidRPr="00161A0A">
        <w:rPr>
          <w:rFonts w:ascii="JetBrains Mono NL" w:hAnsi="JetBrains Mono NL" w:cs="JetBrains Mono NL"/>
          <w:sz w:val="18"/>
          <w:szCs w:val="18"/>
          <w:highlight w:val="yellow"/>
        </w:rPr>
        <w:t xml:space="preserve">$ </w:t>
      </w:r>
      <w:proofErr w:type="gramStart"/>
      <w:r w:rsidRPr="00161A0A">
        <w:rPr>
          <w:rFonts w:ascii="JetBrains Mono NL" w:hAnsi="JetBrains Mono NL" w:cs="JetBrains Mono NL"/>
          <w:sz w:val="18"/>
          <w:szCs w:val="18"/>
          <w:highlight w:val="yellow"/>
        </w:rPr>
        <w:t>start .</w:t>
      </w:r>
      <w:proofErr w:type="gramEnd"/>
    </w:p>
    <w:p w14:paraId="63069721" w14:textId="77777777" w:rsidR="00E417B5" w:rsidRDefault="000B07C6" w:rsidP="00E417B5">
      <w:pPr>
        <w:rPr>
          <w:rFonts w:ascii="JetBrains Mono NL" w:hAnsi="JetBrains Mono NL" w:cs="JetBrains Mono NL"/>
          <w:sz w:val="18"/>
          <w:szCs w:val="18"/>
        </w:rPr>
      </w:pPr>
      <w:r>
        <w:rPr>
          <w:rFonts w:ascii="JetBrains Mono NL" w:hAnsi="JetBrains Mono NL" w:cs="JetBrains Mono NL"/>
          <w:sz w:val="18"/>
          <w:szCs w:val="18"/>
          <w:highlight w:val="yellow"/>
        </w:rPr>
        <w:br w:type="page"/>
      </w:r>
      <w:r w:rsidR="002B2557" w:rsidRPr="00B94812">
        <w:rPr>
          <w:rFonts w:ascii="JetBrains Mono NL" w:hAnsi="JetBrains Mono NL" w:cs="JetBrains Mono NL"/>
          <w:b/>
          <w:i/>
          <w:color w:val="FF0000"/>
          <w:sz w:val="18"/>
          <w:szCs w:val="18"/>
        </w:rPr>
        <w:lastRenderedPageBreak/>
        <w:t>To create multiple files in repository.</w:t>
      </w:r>
    </w:p>
    <w:p w14:paraId="7730E276" w14:textId="28FBE82C" w:rsidR="002B2557" w:rsidRPr="00E417B5" w:rsidRDefault="002B2557" w:rsidP="00E417B5">
      <w:pPr>
        <w:rPr>
          <w:rFonts w:ascii="JetBrains Mono NL" w:hAnsi="JetBrains Mono NL" w:cs="JetBrains Mono NL"/>
          <w:sz w:val="18"/>
          <w:szCs w:val="18"/>
          <w:highlight w:val="yellow"/>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296CB909" w14:textId="77777777" w:rsidR="002B2557" w:rsidRDefault="002B2557" w:rsidP="002B2557">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touch one.txt two.txt three.txt last_file.txt</w:t>
      </w:r>
    </w:p>
    <w:p w14:paraId="4B0364F6" w14:textId="471C9804" w:rsidR="002B2557" w:rsidRDefault="002B2557" w:rsidP="00B36FEE">
      <w:pPr>
        <w:autoSpaceDE w:val="0"/>
        <w:autoSpaceDN w:val="0"/>
        <w:adjustRightInd w:val="0"/>
        <w:spacing w:after="0" w:line="240" w:lineRule="auto"/>
        <w:rPr>
          <w:rFonts w:ascii="JetBrains Mono NL" w:hAnsi="JetBrains Mono NL" w:cs="JetBrains Mono NL"/>
          <w:sz w:val="18"/>
          <w:szCs w:val="18"/>
        </w:rPr>
      </w:pPr>
    </w:p>
    <w:p w14:paraId="2F00A526" w14:textId="3C2657AC" w:rsidR="00C506A1" w:rsidRDefault="00C506A1"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2D387EBA" w14:textId="77777777" w:rsidR="00C506A1" w:rsidRDefault="00C506A1" w:rsidP="00B36FEE">
      <w:pPr>
        <w:autoSpaceDE w:val="0"/>
        <w:autoSpaceDN w:val="0"/>
        <w:adjustRightInd w:val="0"/>
        <w:spacing w:after="0" w:line="240" w:lineRule="auto"/>
        <w:rPr>
          <w:rFonts w:ascii="JetBrains Mono NL" w:hAnsi="JetBrains Mono NL" w:cs="JetBrains Mono NL"/>
          <w:sz w:val="18"/>
          <w:szCs w:val="18"/>
        </w:rPr>
      </w:pPr>
    </w:p>
    <w:p w14:paraId="5C451146" w14:textId="77777777" w:rsidR="00D02239" w:rsidRPr="00B94812" w:rsidRDefault="00D02239" w:rsidP="00B36FEE">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To initialize a git repository.</w:t>
      </w:r>
    </w:p>
    <w:p w14:paraId="47C5FCEF" w14:textId="0D70E8BA" w:rsidR="009D604A" w:rsidRDefault="009A659A" w:rsidP="009A659A">
      <w:pPr>
        <w:autoSpaceDE w:val="0"/>
        <w:autoSpaceDN w:val="0"/>
        <w:adjustRightInd w:val="0"/>
        <w:spacing w:after="0" w:line="240" w:lineRule="auto"/>
        <w:rPr>
          <w:rFonts w:ascii="JetBrains Mono NL" w:hAnsi="JetBrains Mono NL" w:cs="JetBrains Mono NL"/>
          <w:sz w:val="18"/>
          <w:szCs w:val="18"/>
        </w:rPr>
      </w:pPr>
      <w:r w:rsidRPr="009A659A">
        <w:rPr>
          <w:rFonts w:ascii="JetBrains Mono NL" w:hAnsi="JetBrains Mono NL" w:cs="JetBrains Mono NL"/>
          <w:sz w:val="18"/>
          <w:szCs w:val="18"/>
        </w:rPr>
        <w:t xml:space="preserve">Check the folder is already a </w:t>
      </w:r>
      <w:proofErr w:type="spellStart"/>
      <w:r w:rsidRPr="009A659A">
        <w:rPr>
          <w:rFonts w:ascii="JetBrains Mono NL" w:hAnsi="JetBrains Mono NL" w:cs="JetBrains Mono NL"/>
          <w:sz w:val="18"/>
          <w:szCs w:val="18"/>
        </w:rPr>
        <w:t>git</w:t>
      </w:r>
      <w:proofErr w:type="spellEnd"/>
      <w:r w:rsidRPr="009A659A">
        <w:rPr>
          <w:rFonts w:ascii="JetBrains Mono NL" w:hAnsi="JetBrains Mono NL" w:cs="JetBrains Mono NL"/>
          <w:sz w:val="18"/>
          <w:szCs w:val="18"/>
        </w:rPr>
        <w:t xml:space="preserve"> repo by running </w:t>
      </w:r>
      <w:r w:rsidRPr="009A659A">
        <w:rPr>
          <w:rFonts w:ascii="JetBrains Mono NL" w:hAnsi="JetBrains Mono NL" w:cs="JetBrains Mono NL"/>
          <w:sz w:val="18"/>
          <w:szCs w:val="18"/>
          <w:highlight w:val="yellow"/>
        </w:rPr>
        <w:t>git status</w:t>
      </w:r>
      <w:r w:rsidRPr="009A659A">
        <w:rPr>
          <w:rFonts w:ascii="JetBrains Mono NL" w:hAnsi="JetBrains Mono NL" w:cs="JetBrains Mono NL"/>
          <w:sz w:val="18"/>
          <w:szCs w:val="18"/>
        </w:rPr>
        <w:t xml:space="preserve"> command</w:t>
      </w:r>
      <w:r>
        <w:rPr>
          <w:rFonts w:ascii="JetBrains Mono NL" w:hAnsi="JetBrains Mono NL" w:cs="JetBrains Mono NL"/>
          <w:sz w:val="18"/>
          <w:szCs w:val="18"/>
        </w:rPr>
        <w:t>.</w:t>
      </w:r>
      <w:r w:rsidR="00A92199">
        <w:rPr>
          <w:rFonts w:ascii="JetBrains Mono NL" w:hAnsi="JetBrains Mono NL" w:cs="JetBrains Mono NL"/>
          <w:sz w:val="18"/>
          <w:szCs w:val="18"/>
        </w:rPr>
        <w:t xml:space="preserve"> If not</w:t>
      </w:r>
      <w:r>
        <w:rPr>
          <w:rFonts w:ascii="JetBrains Mono NL" w:hAnsi="JetBrains Mono NL" w:cs="JetBrains Mono NL"/>
          <w:sz w:val="18"/>
          <w:szCs w:val="18"/>
        </w:rPr>
        <w:t xml:space="preserve"> Then…</w:t>
      </w:r>
      <w:r w:rsidR="00B14614">
        <w:rPr>
          <w:rFonts w:ascii="JetBrains Mono NL" w:hAnsi="JetBrains Mono NL" w:cs="JetBrains Mono NL"/>
          <w:sz w:val="18"/>
          <w:szCs w:val="18"/>
        </w:rPr>
        <w:t xml:space="preserve"> </w:t>
      </w:r>
    </w:p>
    <w:p w14:paraId="29F2F84D" w14:textId="77777777" w:rsidR="00B14614" w:rsidRPr="009A659A" w:rsidRDefault="00B14614" w:rsidP="009A659A">
      <w:pPr>
        <w:autoSpaceDE w:val="0"/>
        <w:autoSpaceDN w:val="0"/>
        <w:adjustRightInd w:val="0"/>
        <w:spacing w:after="0" w:line="240" w:lineRule="auto"/>
        <w:rPr>
          <w:rFonts w:ascii="JetBrains Mono NL" w:hAnsi="JetBrains Mono NL" w:cs="JetBrains Mono NL"/>
          <w:sz w:val="18"/>
          <w:szCs w:val="18"/>
        </w:rPr>
      </w:pPr>
    </w:p>
    <w:p w14:paraId="11852AAE" w14:textId="77777777" w:rsidR="009D604A" w:rsidRDefault="009D604A" w:rsidP="009D604A">
      <w:pPr>
        <w:autoSpaceDE w:val="0"/>
        <w:autoSpaceDN w:val="0"/>
        <w:adjustRightInd w:val="0"/>
        <w:spacing w:after="0" w:line="240" w:lineRule="auto"/>
        <w:rPr>
          <w:rFonts w:ascii="JetBrains Mono NL" w:hAnsi="JetBrains Mono NL" w:cs="JetBrains Mono NL"/>
          <w:color w:val="BFBF00"/>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animals/my-new-repo</w:t>
      </w:r>
    </w:p>
    <w:p w14:paraId="3CC2FE1F" w14:textId="77777777" w:rsidR="009D604A" w:rsidRDefault="009D604A" w:rsidP="009D604A">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xml:space="preserve">$ git </w:t>
      </w:r>
      <w:proofErr w:type="spellStart"/>
      <w:r w:rsidRPr="00161A0A">
        <w:rPr>
          <w:rFonts w:ascii="JetBrains Mono NL" w:hAnsi="JetBrains Mono NL" w:cs="JetBrains Mono NL"/>
          <w:sz w:val="18"/>
          <w:szCs w:val="18"/>
          <w:highlight w:val="yellow"/>
        </w:rPr>
        <w:t>init</w:t>
      </w:r>
      <w:proofErr w:type="spellEnd"/>
    </w:p>
    <w:p w14:paraId="1F9BCBD9" w14:textId="77777777" w:rsidR="009D604A" w:rsidRDefault="009D604A" w:rsidP="009D604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Initialized empty Git repository in C:/Users/srikantvs/Desktop/animals/my-new-repo/.git/</w:t>
      </w:r>
    </w:p>
    <w:p w14:paraId="36E7FC7B" w14:textId="2CEE45A7" w:rsidR="009D604A" w:rsidRDefault="009D604A" w:rsidP="009D604A">
      <w:pPr>
        <w:autoSpaceDE w:val="0"/>
        <w:autoSpaceDN w:val="0"/>
        <w:adjustRightInd w:val="0"/>
        <w:spacing w:after="0" w:line="240" w:lineRule="auto"/>
        <w:rPr>
          <w:rFonts w:ascii="JetBrains Mono NL" w:hAnsi="JetBrains Mono NL" w:cs="JetBrains Mono NL"/>
          <w:sz w:val="18"/>
          <w:szCs w:val="18"/>
        </w:rPr>
      </w:pPr>
    </w:p>
    <w:p w14:paraId="4BF2E452" w14:textId="00485F75" w:rsidR="008A34A4" w:rsidRDefault="008A34A4" w:rsidP="009D604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3D765930" w14:textId="77777777" w:rsidR="008A34A4" w:rsidRDefault="008A34A4" w:rsidP="009D604A">
      <w:pPr>
        <w:autoSpaceDE w:val="0"/>
        <w:autoSpaceDN w:val="0"/>
        <w:adjustRightInd w:val="0"/>
        <w:spacing w:after="0" w:line="240" w:lineRule="auto"/>
        <w:rPr>
          <w:rFonts w:ascii="JetBrains Mono NL" w:hAnsi="JetBrains Mono NL" w:cs="JetBrains Mono NL"/>
          <w:sz w:val="18"/>
          <w:szCs w:val="18"/>
        </w:rPr>
      </w:pPr>
    </w:p>
    <w:p w14:paraId="7CCDBA72" w14:textId="77777777" w:rsidR="00D02239" w:rsidRPr="00B94812" w:rsidRDefault="00D02239" w:rsidP="00D02239">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To see the status of a git repository</w:t>
      </w:r>
    </w:p>
    <w:p w14:paraId="7B76975B" w14:textId="77777777" w:rsidR="00D02239" w:rsidRDefault="00D02239" w:rsidP="00D02239">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animals/my-new-repo</w:t>
      </w:r>
      <w:r>
        <w:rPr>
          <w:rFonts w:ascii="JetBrains Mono NL" w:hAnsi="JetBrains Mono NL" w:cs="JetBrains Mono NL"/>
          <w:color w:val="00BFBF"/>
          <w:sz w:val="18"/>
          <w:szCs w:val="18"/>
        </w:rPr>
        <w:t xml:space="preserve"> (master)</w:t>
      </w:r>
    </w:p>
    <w:p w14:paraId="0F99664A"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git status</w:t>
      </w:r>
    </w:p>
    <w:p w14:paraId="0AF5CB79"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128BA957"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p>
    <w:p w14:paraId="12EC33EB"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ommits yet</w:t>
      </w:r>
    </w:p>
    <w:p w14:paraId="0A907286"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p>
    <w:p w14:paraId="62864257"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create/copy files and use "git add" to track)</w:t>
      </w:r>
    </w:p>
    <w:p w14:paraId="53ABDE45"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p>
    <w:p w14:paraId="3058982A" w14:textId="6DBD8E7B" w:rsidR="00BD38F2" w:rsidRDefault="00BD38F2" w:rsidP="00BD38F2">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1C0FFC46" w14:textId="2C4DB903" w:rsidR="00022018" w:rsidRDefault="00022018" w:rsidP="00BD38F2">
      <w:pPr>
        <w:autoSpaceDE w:val="0"/>
        <w:autoSpaceDN w:val="0"/>
        <w:adjustRightInd w:val="0"/>
        <w:spacing w:after="0" w:line="240" w:lineRule="auto"/>
        <w:rPr>
          <w:rFonts w:ascii="JetBrains Mono NL" w:hAnsi="JetBrains Mono NL" w:cs="JetBrains Mono NL"/>
          <w:sz w:val="18"/>
          <w:szCs w:val="18"/>
        </w:rPr>
      </w:pPr>
    </w:p>
    <w:p w14:paraId="3CBF68AE" w14:textId="1D5B29D0" w:rsidR="00022018" w:rsidRDefault="00022018" w:rsidP="00BD38F2">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hat is git repository(repo)?</w:t>
      </w:r>
    </w:p>
    <w:p w14:paraId="4D5FC8C2" w14:textId="0EBAAF97" w:rsidR="00022018" w:rsidRDefault="00022018" w:rsidP="00BD38F2">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A git repository is a folder in which GIT can do version control. It contains </w:t>
      </w:r>
      <w:proofErr w:type="gramStart"/>
      <w:r>
        <w:rPr>
          <w:rFonts w:ascii="JetBrains Mono NL" w:hAnsi="JetBrains Mono NL" w:cs="JetBrains Mono NL"/>
          <w:sz w:val="18"/>
          <w:szCs w:val="18"/>
        </w:rPr>
        <w:t xml:space="preserve">one </w:t>
      </w:r>
      <w:r w:rsidRPr="00C506A1">
        <w:rPr>
          <w:rFonts w:ascii="JetBrains Mono NL" w:hAnsi="JetBrains Mono NL" w:cs="JetBrains Mono NL"/>
          <w:sz w:val="18"/>
          <w:szCs w:val="18"/>
          <w:highlight w:val="magenta"/>
        </w:rPr>
        <w:t>.git</w:t>
      </w:r>
      <w:proofErr w:type="gramEnd"/>
      <w:r>
        <w:rPr>
          <w:rFonts w:ascii="JetBrains Mono NL" w:hAnsi="JetBrains Mono NL" w:cs="JetBrains Mono NL"/>
          <w:sz w:val="18"/>
          <w:szCs w:val="18"/>
        </w:rPr>
        <w:t xml:space="preserve"> folder.</w:t>
      </w:r>
    </w:p>
    <w:p w14:paraId="3EC7110F" w14:textId="1C331003" w:rsidR="00AF69A9" w:rsidRDefault="00022018"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We can create a git repository using this </w:t>
      </w:r>
      <w:proofErr w:type="gramStart"/>
      <w:r>
        <w:rPr>
          <w:rFonts w:ascii="JetBrains Mono NL" w:hAnsi="JetBrains Mono NL" w:cs="JetBrains Mono NL"/>
          <w:sz w:val="18"/>
          <w:szCs w:val="18"/>
        </w:rPr>
        <w:t>command :</w:t>
      </w:r>
      <w:proofErr w:type="gramEnd"/>
      <w:r>
        <w:rPr>
          <w:rFonts w:ascii="JetBrains Mono NL" w:hAnsi="JetBrains Mono NL" w:cs="JetBrains Mono NL"/>
          <w:sz w:val="18"/>
          <w:szCs w:val="18"/>
        </w:rPr>
        <w:t xml:space="preserve"> git init.</w:t>
      </w:r>
    </w:p>
    <w:p w14:paraId="6DFA0BD8" w14:textId="09F2396B" w:rsidR="00022018" w:rsidRDefault="00C56AA6"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We create git repository one time per project. </w:t>
      </w:r>
      <w:r w:rsidRPr="00C56AA6">
        <w:rPr>
          <mc:AlternateContent>
            <mc:Choice Requires="w16se">
              <w:rFonts w:ascii="JetBrains Mono NL" w:hAnsi="JetBrains Mono NL" w:cs="JetBrains Mono NL"/>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5B6CAAD1" w14:textId="106DCCD5" w:rsidR="00022018" w:rsidRPr="005F1C90" w:rsidRDefault="00022018" w:rsidP="00B36FEE">
      <w:pPr>
        <w:autoSpaceDE w:val="0"/>
        <w:autoSpaceDN w:val="0"/>
        <w:adjustRightInd w:val="0"/>
        <w:spacing w:after="0" w:line="240" w:lineRule="auto"/>
        <w:rPr>
          <w:rFonts w:ascii="JetBrains Mono NL" w:hAnsi="JetBrains Mono NL" w:cs="JetBrains Mono NL"/>
          <w:sz w:val="18"/>
          <w:szCs w:val="18"/>
        </w:rPr>
      </w:pPr>
      <w:r w:rsidRPr="005F1C90">
        <w:rPr>
          <w:rFonts w:ascii="JetBrains Mono NL" w:hAnsi="JetBrains Mono NL" w:cs="JetBrains Mono NL"/>
          <w:sz w:val="18"/>
          <w:szCs w:val="18"/>
          <w:highlight w:val="red"/>
        </w:rPr>
        <w:t>DO NOT CREATE REPOSITORY INSIDE OF ANOTHER REPOSITORY.</w:t>
      </w:r>
    </w:p>
    <w:p w14:paraId="396F70DE" w14:textId="77777777" w:rsidR="00544DE1" w:rsidRDefault="00544DE1" w:rsidP="00544DE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5F57B5D5" w14:textId="42E79DE5" w:rsidR="00022018" w:rsidRDefault="00022018" w:rsidP="00B36FEE">
      <w:pPr>
        <w:autoSpaceDE w:val="0"/>
        <w:autoSpaceDN w:val="0"/>
        <w:adjustRightInd w:val="0"/>
        <w:spacing w:after="0" w:line="240" w:lineRule="auto"/>
        <w:rPr>
          <w:rFonts w:ascii="JetBrains Mono NL" w:hAnsi="JetBrains Mono NL" w:cs="JetBrains Mono NL"/>
          <w:sz w:val="18"/>
          <w:szCs w:val="18"/>
        </w:rPr>
      </w:pPr>
    </w:p>
    <w:p w14:paraId="4AA13B26" w14:textId="3E43AF37" w:rsidR="00022018" w:rsidRDefault="00022018"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hat is git commit?</w:t>
      </w:r>
    </w:p>
    <w:p w14:paraId="45A59F21" w14:textId="263BBBBF" w:rsidR="00022018" w:rsidRDefault="00022018"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is is the changes that we have made</w:t>
      </w:r>
      <w:r w:rsidR="007D218E">
        <w:rPr>
          <w:rFonts w:ascii="JetBrains Mono NL" w:hAnsi="JetBrains Mono NL" w:cs="JetBrains Mono NL"/>
          <w:sz w:val="18"/>
          <w:szCs w:val="18"/>
        </w:rPr>
        <w:t xml:space="preserve"> </w:t>
      </w:r>
      <w:proofErr w:type="spellStart"/>
      <w:r w:rsidR="007D218E">
        <w:rPr>
          <w:rFonts w:ascii="JetBrains Mono NL" w:hAnsi="JetBrains Mono NL" w:cs="JetBrains Mono NL"/>
          <w:sz w:val="18"/>
          <w:szCs w:val="18"/>
        </w:rPr>
        <w:t>eg.</w:t>
      </w:r>
      <w:proofErr w:type="spellEnd"/>
      <w:r w:rsidR="007D218E">
        <w:rPr>
          <w:rFonts w:ascii="JetBrains Mono NL" w:hAnsi="JetBrains Mono NL" w:cs="JetBrains Mono NL"/>
          <w:sz w:val="18"/>
          <w:szCs w:val="18"/>
        </w:rPr>
        <w:t xml:space="preserve"> Line changes, file added, file removed, new folder created deleted etc. We club them together to what we call as commit, </w:t>
      </w:r>
      <w:proofErr w:type="gramStart"/>
      <w:r w:rsidR="007D218E">
        <w:rPr>
          <w:rFonts w:ascii="JetBrains Mono NL" w:hAnsi="JetBrains Mono NL" w:cs="JetBrains Mono NL"/>
          <w:sz w:val="18"/>
          <w:szCs w:val="18"/>
        </w:rPr>
        <w:t>It</w:t>
      </w:r>
      <w:proofErr w:type="gramEnd"/>
      <w:r w:rsidR="007D218E">
        <w:rPr>
          <w:rFonts w:ascii="JetBrains Mono NL" w:hAnsi="JetBrains Mono NL" w:cs="JetBrains Mono NL"/>
          <w:sz w:val="18"/>
          <w:szCs w:val="18"/>
        </w:rPr>
        <w:t xml:space="preserve"> is basically a set of changes we made.</w:t>
      </w:r>
    </w:p>
    <w:p w14:paraId="5C9E5CC3" w14:textId="77777777" w:rsidR="00544DE1" w:rsidRDefault="00544DE1" w:rsidP="00B36FEE">
      <w:pPr>
        <w:autoSpaceDE w:val="0"/>
        <w:autoSpaceDN w:val="0"/>
        <w:adjustRightInd w:val="0"/>
        <w:spacing w:after="0" w:line="240" w:lineRule="auto"/>
        <w:rPr>
          <w:rFonts w:ascii="JetBrains Mono NL" w:hAnsi="JetBrains Mono NL" w:cs="JetBrains Mono NL"/>
          <w:sz w:val="18"/>
          <w:szCs w:val="18"/>
        </w:rPr>
      </w:pPr>
    </w:p>
    <w:p w14:paraId="669611F4" w14:textId="3BE5A2D4" w:rsidR="00544DE1" w:rsidRDefault="00544DE1" w:rsidP="00544DE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73A48524" w14:textId="77777777" w:rsidR="00703050" w:rsidRDefault="00703050" w:rsidP="00544DE1">
      <w:pPr>
        <w:autoSpaceDE w:val="0"/>
        <w:autoSpaceDN w:val="0"/>
        <w:adjustRightInd w:val="0"/>
        <w:spacing w:after="0" w:line="240" w:lineRule="auto"/>
        <w:rPr>
          <w:rFonts w:ascii="JetBrains Mono NL" w:hAnsi="JetBrains Mono NL" w:cs="JetBrains Mono NL"/>
          <w:sz w:val="18"/>
          <w:szCs w:val="18"/>
        </w:rPr>
      </w:pPr>
    </w:p>
    <w:p w14:paraId="78499529" w14:textId="0468F598" w:rsidR="009F5E3C" w:rsidRPr="00B94812" w:rsidRDefault="009F5E3C" w:rsidP="009F5E3C">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w:t>
      </w:r>
      <w:r w:rsidR="00C50677">
        <w:rPr>
          <w:rFonts w:ascii="JetBrains Mono NL" w:hAnsi="JetBrains Mono NL" w:cs="JetBrains Mono NL"/>
          <w:b/>
          <w:i/>
          <w:color w:val="FF0000"/>
          <w:sz w:val="18"/>
          <w:szCs w:val="18"/>
        </w:rPr>
        <w:t>show the commit logs</w:t>
      </w:r>
    </w:p>
    <w:p w14:paraId="6DC5EFB2" w14:textId="77777777" w:rsidR="009F5E3C" w:rsidRDefault="009F5E3C" w:rsidP="009F5E3C">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e/Saviour</w:t>
      </w:r>
      <w:r>
        <w:rPr>
          <w:rFonts w:ascii="JetBrains Mono NL" w:hAnsi="JetBrains Mono NL" w:cs="JetBrains Mono NL"/>
          <w:color w:val="00BFBF"/>
          <w:sz w:val="18"/>
          <w:szCs w:val="18"/>
        </w:rPr>
        <w:t xml:space="preserve"> (master)</w:t>
      </w:r>
    </w:p>
    <w:p w14:paraId="5D896F4E"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sidRPr="00703050">
        <w:rPr>
          <w:rFonts w:ascii="JetBrains Mono NL" w:hAnsi="JetBrains Mono NL" w:cs="JetBrains Mono NL"/>
          <w:sz w:val="18"/>
          <w:szCs w:val="18"/>
          <w:highlight w:val="yellow"/>
        </w:rPr>
        <w:t>$ git log</w:t>
      </w:r>
    </w:p>
    <w:p w14:paraId="7C7FF60C" w14:textId="77777777" w:rsidR="009F5E3C" w:rsidRDefault="009F5E3C" w:rsidP="009F5E3C">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865eadf0f55b5894f110fca6b49f3aba07f53229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p>
    <w:p w14:paraId="540F2E15"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Author: </w:t>
      </w:r>
      <w:proofErr w:type="spellStart"/>
      <w:r>
        <w:rPr>
          <w:rFonts w:ascii="JetBrains Mono NL" w:hAnsi="JetBrains Mono NL" w:cs="JetBrains Mono NL"/>
          <w:sz w:val="18"/>
          <w:szCs w:val="18"/>
        </w:rPr>
        <w:t>srikant</w:t>
      </w:r>
      <w:proofErr w:type="spellEnd"/>
      <w:r>
        <w:rPr>
          <w:rFonts w:ascii="JetBrains Mono NL" w:hAnsi="JetBrains Mono NL" w:cs="JetBrains Mono NL"/>
          <w:sz w:val="18"/>
          <w:szCs w:val="18"/>
        </w:rPr>
        <w:t xml:space="preserve"> &lt;srikantvs26@gmail.com&gt;</w:t>
      </w:r>
    </w:p>
    <w:p w14:paraId="6567C20E"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Wed Nov 10 11:03:29 2021 +0530</w:t>
      </w:r>
    </w:p>
    <w:p w14:paraId="588C788A"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1FF91DBA"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32F62903"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289013A9" w14:textId="77777777" w:rsidR="009F5E3C" w:rsidRDefault="009F5E3C" w:rsidP="009F5E3C">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922fec4cdc00c6d8c06912de5360974b30586ee7</w:t>
      </w:r>
    </w:p>
    <w:p w14:paraId="3A4EFD62"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035B5AEB"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4:40 2021 +0530</w:t>
      </w:r>
    </w:p>
    <w:p w14:paraId="62BB9354"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510FF2ED"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omments added.</w:t>
      </w:r>
    </w:p>
    <w:p w14:paraId="6BE76023"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26600A17" w14:textId="77777777" w:rsidR="009F5E3C" w:rsidRDefault="009F5E3C" w:rsidP="009F5E3C">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fd0697431ee6aea9a3eee630619835ecc92e975d</w:t>
      </w:r>
    </w:p>
    <w:p w14:paraId="4D6FD312"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560134A7"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1:14 2021 +0530</w:t>
      </w:r>
    </w:p>
    <w:p w14:paraId="074DBFB7"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4CC0892D"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4D688DB3" w14:textId="77777777" w:rsidR="00B15D55" w:rsidRDefault="00B15D55" w:rsidP="00B15D5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0AAAE0C2" w14:textId="77777777" w:rsidR="00D84FC1" w:rsidRDefault="00D84FC1" w:rsidP="00DB4E8D">
      <w:pPr>
        <w:autoSpaceDE w:val="0"/>
        <w:autoSpaceDN w:val="0"/>
        <w:adjustRightInd w:val="0"/>
        <w:spacing w:after="0" w:line="240" w:lineRule="auto"/>
        <w:rPr>
          <w:rFonts w:ascii="JetBrains Mono NL" w:hAnsi="JetBrains Mono NL" w:cs="JetBrains Mono NL"/>
          <w:b/>
          <w:i/>
          <w:color w:val="FF0000"/>
          <w:sz w:val="18"/>
          <w:szCs w:val="18"/>
        </w:rPr>
      </w:pPr>
    </w:p>
    <w:p w14:paraId="530D74AD" w14:textId="682FBE78" w:rsidR="00DB4E8D" w:rsidRPr="00DB4E8D" w:rsidRDefault="00DB4E8D" w:rsidP="00DB4E8D">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lastRenderedPageBreak/>
        <w:t xml:space="preserve">To </w:t>
      </w:r>
      <w:r>
        <w:rPr>
          <w:rFonts w:ascii="JetBrains Mono NL" w:hAnsi="JetBrains Mono NL" w:cs="JetBrains Mono NL"/>
          <w:b/>
          <w:i/>
          <w:color w:val="FF0000"/>
          <w:sz w:val="18"/>
          <w:szCs w:val="18"/>
        </w:rPr>
        <w:t>show the commit logs in single line.</w:t>
      </w:r>
    </w:p>
    <w:p w14:paraId="37758095" w14:textId="4CED9F84" w:rsidR="00DB4E8D" w:rsidRDefault="00DB4E8D" w:rsidP="00DB4E8D">
      <w:pPr>
        <w:autoSpaceDE w:val="0"/>
        <w:autoSpaceDN w:val="0"/>
        <w:adjustRightInd w:val="0"/>
        <w:spacing w:after="0" w:line="240" w:lineRule="auto"/>
        <w:rPr>
          <w:rFonts w:ascii="JetBrains Mono NL" w:hAnsi="JetBrains Mono NL" w:cs="JetBrains Mono NL"/>
          <w:sz w:val="18"/>
          <w:szCs w:val="18"/>
        </w:rPr>
      </w:pPr>
      <w:r w:rsidRPr="00DB4E8D">
        <w:rPr>
          <w:rFonts w:ascii="JetBrains Mono NL" w:hAnsi="JetBrains Mono NL" w:cs="JetBrains Mono NL"/>
          <w:sz w:val="18"/>
          <w:szCs w:val="18"/>
          <w:highlight w:val="yellow"/>
        </w:rPr>
        <w:t>$ git log --</w:t>
      </w:r>
      <w:proofErr w:type="spellStart"/>
      <w:r w:rsidRPr="00DB4E8D">
        <w:rPr>
          <w:rFonts w:ascii="JetBrains Mono NL" w:hAnsi="JetBrains Mono NL" w:cs="JetBrains Mono NL"/>
          <w:sz w:val="18"/>
          <w:szCs w:val="18"/>
          <w:highlight w:val="yellow"/>
        </w:rPr>
        <w:t>oneline</w:t>
      </w:r>
      <w:proofErr w:type="spellEnd"/>
    </w:p>
    <w:p w14:paraId="31D2A7FA" w14:textId="77777777" w:rsidR="00DB4E8D" w:rsidRDefault="00DB4E8D" w:rsidP="00DB4E8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865eadf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7982DF1C" w14:textId="77777777" w:rsidR="00DB4E8D" w:rsidRDefault="00DB4E8D" w:rsidP="00DB4E8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922fec4</w:t>
      </w:r>
      <w:r>
        <w:rPr>
          <w:rFonts w:ascii="JetBrains Mono NL" w:hAnsi="JetBrains Mono NL" w:cs="JetBrains Mono NL"/>
          <w:sz w:val="18"/>
          <w:szCs w:val="18"/>
        </w:rPr>
        <w:t xml:space="preserve"> comments added.</w:t>
      </w:r>
    </w:p>
    <w:p w14:paraId="2CB62557" w14:textId="77777777" w:rsidR="00DB4E8D" w:rsidRDefault="00DB4E8D" w:rsidP="00DB4E8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fd06974</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41454043" w14:textId="77777777" w:rsidR="00FB69C7" w:rsidRDefault="00FB69C7" w:rsidP="00DB4E8D">
      <w:pPr>
        <w:autoSpaceDE w:val="0"/>
        <w:autoSpaceDN w:val="0"/>
        <w:adjustRightInd w:val="0"/>
        <w:spacing w:after="0" w:line="240" w:lineRule="auto"/>
        <w:rPr>
          <w:rFonts w:ascii="JetBrains Mono NL" w:hAnsi="JetBrains Mono NL" w:cs="JetBrains Mono NL"/>
          <w:sz w:val="18"/>
          <w:szCs w:val="18"/>
        </w:rPr>
      </w:pPr>
    </w:p>
    <w:p w14:paraId="4A5BFD69" w14:textId="04A447DB" w:rsidR="00FB69C7" w:rsidRDefault="00FB69C7" w:rsidP="00FB69C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2D655E46" w14:textId="77777777" w:rsidR="001A0384" w:rsidRDefault="001A0384" w:rsidP="00FB69C7">
      <w:pPr>
        <w:autoSpaceDE w:val="0"/>
        <w:autoSpaceDN w:val="0"/>
        <w:adjustRightInd w:val="0"/>
        <w:spacing w:after="0" w:line="240" w:lineRule="auto"/>
        <w:rPr>
          <w:rFonts w:ascii="JetBrains Mono NL" w:hAnsi="JetBrains Mono NL" w:cs="JetBrains Mono NL"/>
          <w:sz w:val="18"/>
          <w:szCs w:val="18"/>
        </w:rPr>
      </w:pPr>
    </w:p>
    <w:p w14:paraId="78E15E9C" w14:textId="1B9F139C" w:rsidR="00FB69C7" w:rsidRPr="00BC3C3D" w:rsidRDefault="00556D69" w:rsidP="00FB69C7">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w:t>
      </w:r>
      <w:r>
        <w:rPr>
          <w:rFonts w:ascii="JetBrains Mono NL" w:hAnsi="JetBrains Mono NL" w:cs="JetBrains Mono NL"/>
          <w:b/>
          <w:i/>
          <w:color w:val="FF0000"/>
          <w:sz w:val="18"/>
          <w:szCs w:val="18"/>
        </w:rPr>
        <w:t>show the last 3 commit logs in single line.</w:t>
      </w:r>
      <w:r w:rsidR="00AC24D1">
        <w:rPr>
          <w:rFonts w:ascii="JetBrains Mono NL" w:hAnsi="JetBrains Mono NL" w:cs="JetBrains Mono NL"/>
          <w:b/>
          <w:i/>
          <w:color w:val="FF0000"/>
          <w:sz w:val="18"/>
          <w:szCs w:val="18"/>
        </w:rPr>
        <w:t xml:space="preserve"> When commit messages are huge it helps.</w:t>
      </w:r>
    </w:p>
    <w:p w14:paraId="17C89DC9" w14:textId="77777777" w:rsidR="00556D69" w:rsidRDefault="00556D69" w:rsidP="00556D69">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e/Saviour</w:t>
      </w:r>
      <w:r>
        <w:rPr>
          <w:rFonts w:ascii="JetBrains Mono NL" w:hAnsi="JetBrains Mono NL" w:cs="JetBrains Mono NL"/>
          <w:color w:val="00BFBF"/>
          <w:sz w:val="18"/>
          <w:szCs w:val="18"/>
        </w:rPr>
        <w:t xml:space="preserve"> (master)</w:t>
      </w:r>
    </w:p>
    <w:p w14:paraId="0659F02E" w14:textId="77777777" w:rsidR="00556D69" w:rsidRDefault="00556D69" w:rsidP="00556D69">
      <w:pPr>
        <w:autoSpaceDE w:val="0"/>
        <w:autoSpaceDN w:val="0"/>
        <w:adjustRightInd w:val="0"/>
        <w:spacing w:after="0" w:line="240" w:lineRule="auto"/>
        <w:rPr>
          <w:rFonts w:ascii="JetBrains Mono NL" w:hAnsi="JetBrains Mono NL" w:cs="JetBrains Mono NL"/>
          <w:sz w:val="18"/>
          <w:szCs w:val="18"/>
        </w:rPr>
      </w:pPr>
      <w:r w:rsidRPr="00D253BA">
        <w:rPr>
          <w:rFonts w:ascii="JetBrains Mono NL" w:hAnsi="JetBrains Mono NL" w:cs="JetBrains Mono NL"/>
          <w:sz w:val="18"/>
          <w:szCs w:val="18"/>
          <w:highlight w:val="yellow"/>
        </w:rPr>
        <w:t>$ git log -3 --</w:t>
      </w:r>
      <w:proofErr w:type="spellStart"/>
      <w:r w:rsidRPr="00D253BA">
        <w:rPr>
          <w:rFonts w:ascii="JetBrains Mono NL" w:hAnsi="JetBrains Mono NL" w:cs="JetBrains Mono NL"/>
          <w:sz w:val="18"/>
          <w:szCs w:val="18"/>
          <w:highlight w:val="yellow"/>
        </w:rPr>
        <w:t>oneline</w:t>
      </w:r>
      <w:proofErr w:type="spellEnd"/>
    </w:p>
    <w:p w14:paraId="435FC51D" w14:textId="77777777" w:rsidR="00556D69" w:rsidRDefault="00556D69" w:rsidP="00556D6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865eadf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4C19D069" w14:textId="77777777" w:rsidR="00556D69" w:rsidRDefault="00556D69" w:rsidP="00556D6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922fec4</w:t>
      </w:r>
      <w:r>
        <w:rPr>
          <w:rFonts w:ascii="JetBrains Mono NL" w:hAnsi="JetBrains Mono NL" w:cs="JetBrains Mono NL"/>
          <w:sz w:val="18"/>
          <w:szCs w:val="18"/>
        </w:rPr>
        <w:t xml:space="preserve"> comments added.</w:t>
      </w:r>
    </w:p>
    <w:p w14:paraId="4B4F1E0A" w14:textId="69E16DEB" w:rsidR="009F5E3C" w:rsidRDefault="00556D69"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fd06974</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0842C9AF" w14:textId="053FF4FA" w:rsidR="00BC3C3D" w:rsidRDefault="00BC3C3D" w:rsidP="00B36FEE">
      <w:pPr>
        <w:autoSpaceDE w:val="0"/>
        <w:autoSpaceDN w:val="0"/>
        <w:adjustRightInd w:val="0"/>
        <w:spacing w:after="0" w:line="240" w:lineRule="auto"/>
        <w:rPr>
          <w:rFonts w:ascii="JetBrains Mono NL" w:hAnsi="JetBrains Mono NL" w:cs="JetBrains Mono NL"/>
          <w:sz w:val="18"/>
          <w:szCs w:val="18"/>
        </w:rPr>
      </w:pPr>
    </w:p>
    <w:p w14:paraId="502A53D1" w14:textId="28A9E03A" w:rsidR="00BC3C3D" w:rsidRDefault="00BC3C3D" w:rsidP="00BC3C3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180BD542" w14:textId="77777777" w:rsidR="008778B2" w:rsidRDefault="008778B2" w:rsidP="00BC3C3D">
      <w:pPr>
        <w:autoSpaceDE w:val="0"/>
        <w:autoSpaceDN w:val="0"/>
        <w:adjustRightInd w:val="0"/>
        <w:spacing w:after="0" w:line="240" w:lineRule="auto"/>
        <w:rPr>
          <w:rFonts w:ascii="JetBrains Mono NL" w:hAnsi="JetBrains Mono NL" w:cs="JetBrains Mono NL"/>
          <w:sz w:val="18"/>
          <w:szCs w:val="18"/>
        </w:rPr>
      </w:pPr>
    </w:p>
    <w:p w14:paraId="01A5C95B" w14:textId="12502BB8" w:rsidR="00BC3C3D" w:rsidRPr="008778B2" w:rsidRDefault="00DC39FB" w:rsidP="00B36FEE">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w:t>
      </w:r>
      <w:r>
        <w:rPr>
          <w:rFonts w:ascii="JetBrains Mono NL" w:hAnsi="JetBrains Mono NL" w:cs="JetBrains Mono NL"/>
          <w:b/>
          <w:i/>
          <w:color w:val="FF0000"/>
          <w:sz w:val="18"/>
          <w:szCs w:val="18"/>
        </w:rPr>
        <w:t>show the last 3 commit logs in single line with given author name.</w:t>
      </w:r>
    </w:p>
    <w:p w14:paraId="76DE5A58"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sidRPr="00D23B9F">
        <w:rPr>
          <w:rFonts w:ascii="JetBrains Mono NL" w:hAnsi="JetBrains Mono NL" w:cs="JetBrains Mono NL"/>
          <w:sz w:val="18"/>
          <w:szCs w:val="18"/>
          <w:highlight w:val="yellow"/>
        </w:rPr>
        <w:t>$ git log --author="</w:t>
      </w:r>
      <w:proofErr w:type="spellStart"/>
      <w:r w:rsidRPr="00D23B9F">
        <w:rPr>
          <w:rFonts w:ascii="JetBrains Mono NL" w:hAnsi="JetBrains Mono NL" w:cs="JetBrains Mono NL"/>
          <w:sz w:val="18"/>
          <w:szCs w:val="18"/>
          <w:highlight w:val="yellow"/>
        </w:rPr>
        <w:t>srikant</w:t>
      </w:r>
      <w:proofErr w:type="spellEnd"/>
      <w:r w:rsidRPr="00D23B9F">
        <w:rPr>
          <w:rFonts w:ascii="JetBrains Mono NL" w:hAnsi="JetBrains Mono NL" w:cs="JetBrains Mono NL"/>
          <w:sz w:val="18"/>
          <w:szCs w:val="18"/>
          <w:highlight w:val="yellow"/>
        </w:rPr>
        <w:t>" -3</w:t>
      </w:r>
    </w:p>
    <w:p w14:paraId="4B3CD31C" w14:textId="77777777" w:rsidR="00D253BA" w:rsidRDefault="00D253BA" w:rsidP="00D253BA">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865eadf0f55b5894f110fca6b49f3aba07f53229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p>
    <w:p w14:paraId="777BBDCC"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Author: </w:t>
      </w:r>
      <w:proofErr w:type="spellStart"/>
      <w:r>
        <w:rPr>
          <w:rFonts w:ascii="JetBrains Mono NL" w:hAnsi="JetBrains Mono NL" w:cs="JetBrains Mono NL"/>
          <w:sz w:val="18"/>
          <w:szCs w:val="18"/>
        </w:rPr>
        <w:t>srikant</w:t>
      </w:r>
      <w:proofErr w:type="spellEnd"/>
      <w:r>
        <w:rPr>
          <w:rFonts w:ascii="JetBrains Mono NL" w:hAnsi="JetBrains Mono NL" w:cs="JetBrains Mono NL"/>
          <w:sz w:val="18"/>
          <w:szCs w:val="18"/>
        </w:rPr>
        <w:t xml:space="preserve"> &lt;srikantvs26@gmail.com&gt;</w:t>
      </w:r>
    </w:p>
    <w:p w14:paraId="612D3923"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Wed Nov 10 11:03:29 2021 +0530</w:t>
      </w:r>
    </w:p>
    <w:p w14:paraId="1EF5E1A3"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59DDEF99"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323DA211"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017F25B8" w14:textId="77777777" w:rsidR="00D253BA" w:rsidRDefault="00D253BA" w:rsidP="00D253BA">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922fec4cdc00c6d8c06912de5360974b30586ee7</w:t>
      </w:r>
    </w:p>
    <w:p w14:paraId="05D6B886"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19719465"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4:40 2021 +0530</w:t>
      </w:r>
    </w:p>
    <w:p w14:paraId="3556B001"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59AAF19B"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omments added.</w:t>
      </w:r>
    </w:p>
    <w:p w14:paraId="0E03B229"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3ED6831F" w14:textId="77777777" w:rsidR="00D253BA" w:rsidRDefault="00D253BA" w:rsidP="00D253BA">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fd0697431ee6aea9a3eee630619835ecc92e975d</w:t>
      </w:r>
    </w:p>
    <w:p w14:paraId="467106E4"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79222F5E"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1:14 2021 +0530</w:t>
      </w:r>
    </w:p>
    <w:p w14:paraId="2F80217C"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61916118"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2146C7C3"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578DE4BC" w14:textId="42D3AA62" w:rsidR="00C2037E" w:rsidRDefault="00C2037E" w:rsidP="00C2037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4D3C491E" w14:textId="6532EB63" w:rsidR="00F054B7" w:rsidRDefault="00F054B7" w:rsidP="00C2037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ee commit log with graph commits.</w:t>
      </w:r>
    </w:p>
    <w:p w14:paraId="6D7D3132" w14:textId="77777777" w:rsidR="00CE28AE" w:rsidRDefault="00CE28AE" w:rsidP="00C2037E">
      <w:pPr>
        <w:autoSpaceDE w:val="0"/>
        <w:autoSpaceDN w:val="0"/>
        <w:adjustRightInd w:val="0"/>
        <w:spacing w:after="0" w:line="240" w:lineRule="auto"/>
        <w:rPr>
          <w:rFonts w:ascii="JetBrains Mono NL" w:hAnsi="JetBrains Mono NL" w:cs="JetBrains Mono NL"/>
          <w:sz w:val="18"/>
          <w:szCs w:val="18"/>
        </w:rPr>
      </w:pPr>
    </w:p>
    <w:p w14:paraId="75B87873" w14:textId="332F3E86" w:rsidR="00A17F03" w:rsidRDefault="00F054B7">
      <w:pPr>
        <w:rPr>
          <w:rFonts w:ascii="JetBrains Mono NL" w:hAnsi="JetBrains Mono NL" w:cs="JetBrains Mono NL"/>
          <w:sz w:val="18"/>
          <w:szCs w:val="18"/>
        </w:rPr>
      </w:pPr>
      <w:r w:rsidRPr="00F054B7">
        <w:rPr>
          <w:rFonts w:ascii="JetBrains Mono NL" w:hAnsi="JetBrains Mono NL" w:cs="JetBrains Mono NL"/>
          <w:sz w:val="18"/>
          <w:szCs w:val="18"/>
          <w:highlight w:val="yellow"/>
        </w:rPr>
        <w:t>$ git log --graph --decorate</w:t>
      </w:r>
      <w:r w:rsidR="00A17F03">
        <w:rPr>
          <w:rFonts w:ascii="JetBrains Mono NL" w:hAnsi="JetBrains Mono NL" w:cs="JetBrains Mono NL"/>
          <w:sz w:val="18"/>
          <w:szCs w:val="18"/>
        </w:rPr>
        <w:br w:type="page"/>
      </w:r>
    </w:p>
    <w:p w14:paraId="186C7536" w14:textId="4DBFDFED" w:rsidR="00A17F03" w:rsidRDefault="00796653" w:rsidP="00C2037E">
      <w:pPr>
        <w:autoSpaceDE w:val="0"/>
        <w:autoSpaceDN w:val="0"/>
        <w:adjustRightInd w:val="0"/>
        <w:spacing w:after="0" w:line="240" w:lineRule="auto"/>
        <w:rPr>
          <w:rFonts w:ascii="JetBrains Mono NL" w:hAnsi="JetBrains Mono NL" w:cs="JetBrains Mono NL"/>
          <w:sz w:val="18"/>
          <w:szCs w:val="18"/>
        </w:rPr>
      </w:pPr>
      <w:r w:rsidRPr="00796653">
        <w:rPr>
          <w:rFonts w:ascii="JetBrains Mono NL" w:hAnsi="JetBrains Mono NL" w:cs="JetBrains Mono NL"/>
          <w:b/>
          <w:noProof/>
          <w:sz w:val="18"/>
          <w:szCs w:val="18"/>
        </w:rPr>
        <w:lastRenderedPageBreak/>
        <mc:AlternateContent>
          <mc:Choice Requires="wps">
            <w:drawing>
              <wp:anchor distT="45720" distB="45720" distL="114300" distR="114300" simplePos="0" relativeHeight="251661312" behindDoc="0" locked="0" layoutInCell="1" allowOverlap="1" wp14:anchorId="735BE315" wp14:editId="66E52BCE">
                <wp:simplePos x="0" y="0"/>
                <wp:positionH relativeFrom="column">
                  <wp:posOffset>4189330</wp:posOffset>
                </wp:positionH>
                <wp:positionV relativeFrom="paragraph">
                  <wp:posOffset>305</wp:posOffset>
                </wp:positionV>
                <wp:extent cx="878205" cy="2946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94640"/>
                        </a:xfrm>
                        <a:prstGeom prst="rect">
                          <a:avLst/>
                        </a:prstGeom>
                        <a:solidFill>
                          <a:srgbClr val="FFFFFF"/>
                        </a:solidFill>
                        <a:ln w="9525">
                          <a:solidFill>
                            <a:srgbClr val="000000"/>
                          </a:solidFill>
                          <a:miter lim="800000"/>
                          <a:headEnd/>
                          <a:tailEnd/>
                        </a:ln>
                      </wps:spPr>
                      <wps:txbx>
                        <w:txbxContent>
                          <w:p w14:paraId="371860B5" w14:textId="59F94DE2" w:rsidR="008035AA" w:rsidRDefault="008035AA">
                            <w:r>
                              <w:t>.git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BE315" id="_x0000_t202" coordsize="21600,21600" o:spt="202" path="m,l,21600r21600,l21600,xe">
                <v:stroke joinstyle="miter"/>
                <v:path gradientshapeok="t" o:connecttype="rect"/>
              </v:shapetype>
              <v:shape id="Text Box 2" o:spid="_x0000_s1026" type="#_x0000_t202" style="position:absolute;margin-left:329.85pt;margin-top:0;width:69.15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BtIw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">
                <v:textbox>
                  <w:txbxContent>
                    <w:p w14:paraId="371860B5" w14:textId="59F94DE2" w:rsidR="008035AA" w:rsidRDefault="008035AA">
                      <w:r>
                        <w:t>.git folder.</w:t>
                      </w:r>
                    </w:p>
                  </w:txbxContent>
                </v:textbox>
                <w10:wrap type="square"/>
              </v:shape>
            </w:pict>
          </mc:Fallback>
        </mc:AlternateContent>
      </w:r>
    </w:p>
    <w:p w14:paraId="268D012B" w14:textId="38952BD8" w:rsidR="00BC3C3D" w:rsidRPr="00A17F03" w:rsidRDefault="00796653" w:rsidP="00B36FEE">
      <w:pPr>
        <w:autoSpaceDE w:val="0"/>
        <w:autoSpaceDN w:val="0"/>
        <w:adjustRightInd w:val="0"/>
        <w:spacing w:after="0" w:line="240" w:lineRule="auto"/>
        <w:rPr>
          <w:rFonts w:ascii="JetBrains Mono NL" w:hAnsi="JetBrains Mono NL" w:cs="JetBrains Mono NL"/>
          <w:b/>
          <w:sz w:val="18"/>
          <w:szCs w:val="18"/>
        </w:rPr>
      </w:pPr>
      <w:r>
        <w:rPr>
          <w:rFonts w:ascii="JetBrains Mono NL" w:hAnsi="JetBrains Mono NL" w:cs="JetBrains Mono NL"/>
          <w:b/>
          <w:noProof/>
          <w:sz w:val="18"/>
          <w:szCs w:val="18"/>
        </w:rPr>
        <mc:AlternateContent>
          <mc:Choice Requires="wps">
            <w:drawing>
              <wp:anchor distT="0" distB="0" distL="114300" distR="114300" simplePos="0" relativeHeight="251659264" behindDoc="0" locked="0" layoutInCell="1" allowOverlap="1" wp14:anchorId="474C7DCA" wp14:editId="2C0EEF18">
                <wp:simplePos x="0" y="0"/>
                <wp:positionH relativeFrom="column">
                  <wp:posOffset>3758355</wp:posOffset>
                </wp:positionH>
                <wp:positionV relativeFrom="paragraph">
                  <wp:posOffset>92180</wp:posOffset>
                </wp:positionV>
                <wp:extent cx="381600" cy="583200"/>
                <wp:effectExtent l="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381600" cy="5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FC89BD" id="_x0000_t32" coordsize="21600,21600" o:spt="32" o:oned="t" path="m,l21600,21600e" filled="f">
                <v:path arrowok="t" fillok="f" o:connecttype="none"/>
                <o:lock v:ext="edit" shapetype="t"/>
              </v:shapetype>
              <v:shape id="Straight Arrow Connector 2" o:spid="_x0000_s1026" type="#_x0000_t32" style="position:absolute;margin-left:295.95pt;margin-top:7.25pt;width:30.05pt;height:45.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" strokecolor="#4472c4 [3204]" strokeweight=".5pt">
                <v:stroke endarrow="block" joinstyle="miter"/>
              </v:shape>
            </w:pict>
          </mc:Fallback>
        </mc:AlternateContent>
      </w:r>
      <w:r w:rsidR="00A17F03" w:rsidRPr="00A17F03">
        <w:rPr>
          <w:rFonts w:ascii="JetBrains Mono NL" w:hAnsi="JetBrains Mono NL" w:cs="JetBrains Mono NL"/>
          <w:b/>
          <w:sz w:val="18"/>
          <w:szCs w:val="18"/>
        </w:rPr>
        <w:t>GIT WORKFLOW</w:t>
      </w:r>
    </w:p>
    <w:p w14:paraId="55789193" w14:textId="047EECBA" w:rsidR="00A17F03" w:rsidRDefault="00A17F03"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noProof/>
          <w:sz w:val="18"/>
          <w:szCs w:val="18"/>
        </w:rPr>
        <w:drawing>
          <wp:anchor distT="0" distB="0" distL="114300" distR="114300" simplePos="0" relativeHeight="251658240" behindDoc="1" locked="0" layoutInCell="1" allowOverlap="1" wp14:anchorId="3AB2C862" wp14:editId="5872D2E5">
            <wp:simplePos x="0" y="0"/>
            <wp:positionH relativeFrom="column">
              <wp:posOffset>2194411</wp:posOffset>
            </wp:positionH>
            <wp:positionV relativeFrom="paragraph">
              <wp:posOffset>106717</wp:posOffset>
            </wp:positionV>
            <wp:extent cx="2769870" cy="2077085"/>
            <wp:effectExtent l="0" t="0" r="0" b="0"/>
            <wp:wrapSquare wrapText="bothSides"/>
            <wp:docPr id="1" name="Picture 1" descr="C:\Users\srikantvs\AppData\Local\Microsoft\Windows\INetCache\Content.MSO\F8F08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antvs\AppData\Local\Microsoft\Windows\INetCache\Content.MSO\F8F088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E7621" w14:textId="48117854"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6141FFE3" w14:textId="3C028B58"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48A88DAE" w14:textId="05501678"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6C7AAD4B" w14:textId="3956FCD3"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592DF7C1" w14:textId="53867D6E"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6986C863" w14:textId="72C27F97"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2AA5A6D6" w14:textId="2FFE37A2"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46A91E2A" w14:textId="60F702B4"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7F2F9E3C" w14:textId="60D664BF"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1BE3E475" w14:textId="10C013A8"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33BEBB85" w14:textId="372CAC97"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47E5FD70" w14:textId="5D3890B2"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5E13E2CA" w14:textId="3BF04F54"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0D200B3B" w14:textId="215B9560"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528BC3A5" w14:textId="75FF669C"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3701B945"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582D68AD"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115A22B"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p>
    <w:p w14:paraId="15FB25FD"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5EED10A2"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working tree clean</w:t>
      </w:r>
    </w:p>
    <w:p w14:paraId="47A3F9C2"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78B15852"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696419E" w14:textId="1BF2E13A"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touch outline.txt</w:t>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t>new file created.</w:t>
      </w:r>
    </w:p>
    <w:p w14:paraId="0D601FBF"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3BAE9198"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3143854" w14:textId="7CB91165"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t>check repo status.</w:t>
      </w:r>
    </w:p>
    <w:p w14:paraId="29C1CCA1"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0AD3F55D"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00789F18"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2E7C18F0" w14:textId="2CC096EA" w:rsidR="00820C7B" w:rsidRDefault="00820C7B" w:rsidP="00820C7B">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outline.txt</w:t>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t>untracked file.</w:t>
      </w:r>
    </w:p>
    <w:p w14:paraId="69D57206" w14:textId="77777777" w:rsidR="00820C7B" w:rsidRDefault="00820C7B" w:rsidP="00820C7B">
      <w:pPr>
        <w:autoSpaceDE w:val="0"/>
        <w:autoSpaceDN w:val="0"/>
        <w:adjustRightInd w:val="0"/>
        <w:spacing w:after="0" w:line="240" w:lineRule="auto"/>
        <w:rPr>
          <w:rFonts w:ascii="JetBrains Mono NL" w:hAnsi="JetBrains Mono NL" w:cs="JetBrains Mono NL"/>
          <w:color w:val="BF0000"/>
          <w:sz w:val="18"/>
          <w:szCs w:val="18"/>
        </w:rPr>
      </w:pPr>
    </w:p>
    <w:p w14:paraId="3C84366B"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added to commit but untracked files present (use "git add" to track)</w:t>
      </w:r>
    </w:p>
    <w:p w14:paraId="37288E20"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29E120A4"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CAE0434" w14:textId="13D88ABC"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add outline.txt</w:t>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t>add file to staging area</w:t>
      </w:r>
    </w:p>
    <w:p w14:paraId="7AE40372"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18653456"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D958DE5" w14:textId="28E4A600"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t>check repo status.</w:t>
      </w:r>
    </w:p>
    <w:p w14:paraId="6D719568"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397DA381"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hanges to be committed:</w:t>
      </w:r>
    </w:p>
    <w:p w14:paraId="23F654EC"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restore --staged &lt;file&gt;..." to </w:t>
      </w:r>
      <w:proofErr w:type="spellStart"/>
      <w:r>
        <w:rPr>
          <w:rFonts w:ascii="JetBrains Mono NL" w:hAnsi="JetBrains Mono NL" w:cs="JetBrains Mono NL"/>
          <w:sz w:val="18"/>
          <w:szCs w:val="18"/>
        </w:rPr>
        <w:t>unstage</w:t>
      </w:r>
      <w:proofErr w:type="spellEnd"/>
      <w:r>
        <w:rPr>
          <w:rFonts w:ascii="JetBrains Mono NL" w:hAnsi="JetBrains Mono NL" w:cs="JetBrains Mono NL"/>
          <w:sz w:val="18"/>
          <w:szCs w:val="18"/>
        </w:rPr>
        <w:t>)</w:t>
      </w:r>
    </w:p>
    <w:p w14:paraId="3C249908" w14:textId="77777777" w:rsidR="00820C7B" w:rsidRDefault="00820C7B" w:rsidP="00820C7B">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00BF00"/>
          <w:sz w:val="18"/>
          <w:szCs w:val="18"/>
        </w:rPr>
        <w:t>new file:   outline.txt</w:t>
      </w:r>
    </w:p>
    <w:p w14:paraId="630FA3B1" w14:textId="77777777" w:rsidR="00820C7B" w:rsidRDefault="00820C7B" w:rsidP="00820C7B">
      <w:pPr>
        <w:autoSpaceDE w:val="0"/>
        <w:autoSpaceDN w:val="0"/>
        <w:adjustRightInd w:val="0"/>
        <w:spacing w:after="0" w:line="240" w:lineRule="auto"/>
        <w:rPr>
          <w:rFonts w:ascii="JetBrains Mono NL" w:hAnsi="JetBrains Mono NL" w:cs="JetBrains Mono NL"/>
          <w:color w:val="00BF00"/>
          <w:sz w:val="18"/>
          <w:szCs w:val="18"/>
        </w:rPr>
      </w:pPr>
    </w:p>
    <w:p w14:paraId="6A07AAB2" w14:textId="77777777" w:rsidR="00820C7B" w:rsidRDefault="00820C7B" w:rsidP="00820C7B">
      <w:pPr>
        <w:autoSpaceDE w:val="0"/>
        <w:autoSpaceDN w:val="0"/>
        <w:adjustRightInd w:val="0"/>
        <w:spacing w:after="0" w:line="240" w:lineRule="auto"/>
        <w:rPr>
          <w:rFonts w:ascii="JetBrains Mono NL" w:hAnsi="JetBrains Mono NL" w:cs="JetBrains Mono NL"/>
          <w:color w:val="00BF00"/>
          <w:sz w:val="18"/>
          <w:szCs w:val="18"/>
        </w:rPr>
      </w:pPr>
    </w:p>
    <w:p w14:paraId="432C4FFF"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605C19B" w14:textId="141BC162"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commit -m "start work on outline and main characters"</w:t>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sidRPr="00193A8D">
        <w:rPr>
          <w:rFonts w:ascii="JetBrains Mono NL" w:hAnsi="JetBrains Mono NL" w:cs="JetBrains Mono NL"/>
          <w:sz w:val="16"/>
          <w:szCs w:val="16"/>
        </w:rPr>
        <w:t>commit the changes with commit message.</w:t>
      </w:r>
    </w:p>
    <w:p w14:paraId="75E11439"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b4ca29b] start work on outline and main characters</w:t>
      </w:r>
    </w:p>
    <w:p w14:paraId="56D1C265"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1 </w:t>
      </w:r>
      <w:proofErr w:type="gramStart"/>
      <w:r>
        <w:rPr>
          <w:rFonts w:ascii="JetBrains Mono NL" w:hAnsi="JetBrains Mono NL" w:cs="JetBrains Mono NL"/>
          <w:sz w:val="18"/>
          <w:szCs w:val="18"/>
        </w:rPr>
        <w:t>insertion(</w:t>
      </w:r>
      <w:proofErr w:type="gramEnd"/>
      <w:r>
        <w:rPr>
          <w:rFonts w:ascii="JetBrains Mono NL" w:hAnsi="JetBrains Mono NL" w:cs="JetBrains Mono NL"/>
          <w:sz w:val="18"/>
          <w:szCs w:val="18"/>
        </w:rPr>
        <w:t>+)</w:t>
      </w:r>
    </w:p>
    <w:p w14:paraId="481B87EA"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outline.txt</w:t>
      </w:r>
    </w:p>
    <w:p w14:paraId="6339F313"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412EFC4A"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2917B4C" w14:textId="5BA96D0D"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t>working tree is clean now.</w:t>
      </w:r>
    </w:p>
    <w:p w14:paraId="6233F956" w14:textId="77777777" w:rsidR="00820C7B" w:rsidRPr="003623FE" w:rsidRDefault="00820C7B" w:rsidP="00820C7B">
      <w:pPr>
        <w:autoSpaceDE w:val="0"/>
        <w:autoSpaceDN w:val="0"/>
        <w:adjustRightInd w:val="0"/>
        <w:spacing w:after="0" w:line="240" w:lineRule="auto"/>
        <w:rPr>
          <w:rFonts w:ascii="JetBrains Mono NL" w:hAnsi="JetBrains Mono NL" w:cs="JetBrains Mono NL"/>
          <w:i/>
          <w:sz w:val="18"/>
          <w:szCs w:val="18"/>
        </w:rPr>
      </w:pPr>
      <w:r>
        <w:rPr>
          <w:rFonts w:ascii="JetBrains Mono NL" w:hAnsi="JetBrains Mono NL" w:cs="JetBrains Mono NL"/>
          <w:sz w:val="18"/>
          <w:szCs w:val="18"/>
        </w:rPr>
        <w:t>On branch master</w:t>
      </w:r>
    </w:p>
    <w:p w14:paraId="7EF13334"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working tree clean</w:t>
      </w:r>
    </w:p>
    <w:p w14:paraId="09A391D2" w14:textId="1D0F95E3" w:rsidR="00285B12" w:rsidRDefault="00285B12">
      <w:pPr>
        <w:rPr>
          <w:rFonts w:ascii="JetBrains Mono NL" w:hAnsi="JetBrains Mono NL" w:cs="JetBrains Mono NL"/>
          <w:sz w:val="18"/>
          <w:szCs w:val="18"/>
        </w:rPr>
      </w:pPr>
      <w:r>
        <w:rPr>
          <w:rFonts w:ascii="JetBrains Mono NL" w:hAnsi="JetBrains Mono NL" w:cs="JetBrains Mono NL"/>
          <w:sz w:val="18"/>
          <w:szCs w:val="18"/>
        </w:rPr>
        <w:br w:type="page"/>
      </w:r>
    </w:p>
    <w:p w14:paraId="79F5E53A" w14:textId="08FF27DE" w:rsidR="00A17F03" w:rsidRPr="007764E4" w:rsidRDefault="00285B12" w:rsidP="00B36FEE">
      <w:pPr>
        <w:autoSpaceDE w:val="0"/>
        <w:autoSpaceDN w:val="0"/>
        <w:adjustRightInd w:val="0"/>
        <w:spacing w:after="0" w:line="240" w:lineRule="auto"/>
        <w:rPr>
          <w:rFonts w:ascii="JetBrains Mono NL" w:hAnsi="JetBrains Mono NL" w:cs="JetBrains Mono NL"/>
          <w:b/>
          <w:sz w:val="24"/>
          <w:szCs w:val="24"/>
        </w:rPr>
      </w:pPr>
      <w:r w:rsidRPr="007764E4">
        <w:rPr>
          <w:rFonts w:ascii="JetBrains Mono NL" w:hAnsi="JetBrains Mono NL" w:cs="JetBrains Mono NL"/>
          <w:b/>
          <w:sz w:val="24"/>
          <w:szCs w:val="24"/>
        </w:rPr>
        <w:lastRenderedPageBreak/>
        <w:t>ATOMIC COMMITS</w:t>
      </w:r>
    </w:p>
    <w:p w14:paraId="6BFB7D86" w14:textId="30241C31" w:rsidR="00285B12" w:rsidRPr="007764E4" w:rsidRDefault="00223D0C" w:rsidP="00B36FEE">
      <w:p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 xml:space="preserve">When possible, a commit should contain a single feature, change or a fix, </w:t>
      </w:r>
      <w:proofErr w:type="gramStart"/>
      <w:r w:rsidRPr="007764E4">
        <w:rPr>
          <w:rFonts w:ascii="JetBrains Mono NL" w:hAnsi="JetBrains Mono NL" w:cs="JetBrains Mono NL"/>
          <w:sz w:val="24"/>
          <w:szCs w:val="24"/>
        </w:rPr>
        <w:t>In</w:t>
      </w:r>
      <w:proofErr w:type="gramEnd"/>
      <w:r w:rsidRPr="007764E4">
        <w:rPr>
          <w:rFonts w:ascii="JetBrains Mono NL" w:hAnsi="JetBrains Mono NL" w:cs="JetBrains Mono NL"/>
          <w:sz w:val="24"/>
          <w:szCs w:val="24"/>
        </w:rPr>
        <w:t xml:space="preserve"> other words, try to keep each commit focuses on a single thing.</w:t>
      </w:r>
    </w:p>
    <w:p w14:paraId="7F6C6B09" w14:textId="7D533984" w:rsidR="00223D0C" w:rsidRPr="007764E4" w:rsidRDefault="00223D0C" w:rsidP="00B36FEE">
      <w:pPr>
        <w:autoSpaceDE w:val="0"/>
        <w:autoSpaceDN w:val="0"/>
        <w:adjustRightInd w:val="0"/>
        <w:spacing w:after="0" w:line="240" w:lineRule="auto"/>
        <w:rPr>
          <w:rFonts w:ascii="JetBrains Mono NL" w:hAnsi="JetBrains Mono NL" w:cs="JetBrains Mono NL"/>
          <w:sz w:val="24"/>
          <w:szCs w:val="24"/>
        </w:rPr>
      </w:pPr>
    </w:p>
    <w:p w14:paraId="7CD289E4" w14:textId="3083ED5C" w:rsidR="00223D0C" w:rsidRPr="007764E4" w:rsidRDefault="00223D0C" w:rsidP="00B36FEE">
      <w:p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This makes it much easier to undo or rollback changes later on. It also makes your code or project easier to review.</w:t>
      </w:r>
    </w:p>
    <w:p w14:paraId="5035B97D" w14:textId="3819D84D" w:rsidR="00510180" w:rsidRPr="007764E4" w:rsidRDefault="00510180" w:rsidP="00B36FEE">
      <w:pPr>
        <w:autoSpaceDE w:val="0"/>
        <w:autoSpaceDN w:val="0"/>
        <w:adjustRightInd w:val="0"/>
        <w:spacing w:after="0" w:line="240" w:lineRule="auto"/>
        <w:rPr>
          <w:rFonts w:ascii="JetBrains Mono NL" w:hAnsi="JetBrains Mono NL" w:cs="JetBrains Mono NL"/>
          <w:sz w:val="24"/>
          <w:szCs w:val="24"/>
        </w:rPr>
      </w:pPr>
    </w:p>
    <w:p w14:paraId="528BC2B6" w14:textId="56B9978F" w:rsidR="00510180" w:rsidRPr="007764E4" w:rsidRDefault="00510180" w:rsidP="00B36FEE">
      <w:pPr>
        <w:autoSpaceDE w:val="0"/>
        <w:autoSpaceDN w:val="0"/>
        <w:adjustRightInd w:val="0"/>
        <w:spacing w:after="0" w:line="240" w:lineRule="auto"/>
        <w:rPr>
          <w:rFonts w:ascii="JetBrains Mono NL" w:hAnsi="JetBrains Mono NL" w:cs="JetBrains Mono NL"/>
          <w:sz w:val="24"/>
          <w:szCs w:val="24"/>
        </w:rPr>
      </w:pPr>
    </w:p>
    <w:p w14:paraId="24E9C67D" w14:textId="0FE71785" w:rsidR="00510180" w:rsidRPr="007764E4" w:rsidRDefault="00510180" w:rsidP="00B36FEE">
      <w:pPr>
        <w:autoSpaceDE w:val="0"/>
        <w:autoSpaceDN w:val="0"/>
        <w:adjustRightInd w:val="0"/>
        <w:spacing w:after="0" w:line="240" w:lineRule="auto"/>
        <w:rPr>
          <w:rFonts w:ascii="JetBrains Mono NL" w:hAnsi="JetBrains Mono NL" w:cs="JetBrains Mono NL"/>
          <w:b/>
          <w:sz w:val="24"/>
          <w:szCs w:val="24"/>
        </w:rPr>
      </w:pPr>
      <w:r w:rsidRPr="007764E4">
        <w:rPr>
          <w:rFonts w:ascii="JetBrains Mono NL" w:hAnsi="JetBrains Mono NL" w:cs="JetBrains Mono NL"/>
          <w:b/>
          <w:sz w:val="24"/>
          <w:szCs w:val="24"/>
        </w:rPr>
        <w:t xml:space="preserve">WRITING COMMIT MESSAGES (should be in imperative mood, </w:t>
      </w:r>
      <w:r w:rsidR="00EC17DE" w:rsidRPr="007764E4">
        <w:rPr>
          <w:rFonts w:ascii="JetBrains Mono NL" w:hAnsi="JetBrains Mono NL" w:cs="JetBrains Mono NL"/>
          <w:b/>
          <w:sz w:val="24"/>
          <w:szCs w:val="24"/>
        </w:rPr>
        <w:t>Present Tense</w:t>
      </w:r>
      <w:r w:rsidRPr="007764E4">
        <w:rPr>
          <w:rFonts w:ascii="JetBrains Mono NL" w:hAnsi="JetBrains Mono NL" w:cs="JetBrains Mono NL"/>
          <w:b/>
          <w:sz w:val="24"/>
          <w:szCs w:val="24"/>
        </w:rPr>
        <w:t>)</w:t>
      </w:r>
    </w:p>
    <w:p w14:paraId="1BE27E17" w14:textId="2F7DF66D" w:rsidR="00510180" w:rsidRPr="007764E4" w:rsidRDefault="00510180" w:rsidP="00B36FEE">
      <w:p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 xml:space="preserve">It should be like you are giving orders to the codebase to change its behaviour. </w:t>
      </w:r>
      <w:proofErr w:type="spellStart"/>
      <w:r w:rsidRPr="007764E4">
        <w:rPr>
          <w:rFonts w:ascii="JetBrains Mono NL" w:hAnsi="JetBrains Mono NL" w:cs="JetBrains Mono NL"/>
          <w:sz w:val="24"/>
          <w:szCs w:val="24"/>
        </w:rPr>
        <w:t>Eg.</w:t>
      </w:r>
      <w:proofErr w:type="spellEnd"/>
    </w:p>
    <w:p w14:paraId="0E63746A" w14:textId="20DB21AF" w:rsidR="00EC17DE" w:rsidRPr="007764E4" w:rsidRDefault="00EC17DE" w:rsidP="00EC17DE">
      <w:pPr>
        <w:pStyle w:val="ListParagraph"/>
        <w:numPr>
          <w:ilvl w:val="0"/>
          <w:numId w:val="4"/>
        </w:num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finish chapter 1</w:t>
      </w:r>
    </w:p>
    <w:p w14:paraId="4EDAEA5D" w14:textId="6547AB76" w:rsidR="00510180" w:rsidRDefault="00EC17DE" w:rsidP="00B36FEE">
      <w:pPr>
        <w:pStyle w:val="ListParagraph"/>
        <w:numPr>
          <w:ilvl w:val="0"/>
          <w:numId w:val="4"/>
        </w:num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rename test to rest</w:t>
      </w:r>
    </w:p>
    <w:p w14:paraId="0989BE57" w14:textId="78111256" w:rsidR="007764E4" w:rsidRDefault="007764E4" w:rsidP="00B36FEE">
      <w:pPr>
        <w:pStyle w:val="ListParagraph"/>
        <w:numPr>
          <w:ilvl w:val="0"/>
          <w:numId w:val="4"/>
        </w:numPr>
        <w:autoSpaceDE w:val="0"/>
        <w:autoSpaceDN w:val="0"/>
        <w:adjustRightInd w:val="0"/>
        <w:spacing w:after="0" w:line="240" w:lineRule="auto"/>
        <w:rPr>
          <w:rFonts w:ascii="JetBrains Mono NL" w:hAnsi="JetBrains Mono NL" w:cs="JetBrains Mono NL"/>
          <w:sz w:val="24"/>
          <w:szCs w:val="24"/>
        </w:rPr>
      </w:pPr>
      <w:r>
        <w:rPr>
          <w:rFonts w:ascii="JetBrains Mono NL" w:hAnsi="JetBrains Mono NL" w:cs="JetBrains Mono NL"/>
          <w:sz w:val="24"/>
          <w:szCs w:val="24"/>
        </w:rPr>
        <w:t>fix typo</w:t>
      </w:r>
    </w:p>
    <w:p w14:paraId="41F96EDE" w14:textId="2DAC2134" w:rsidR="003A6748" w:rsidRDefault="003A6748" w:rsidP="003A6748">
      <w:pPr>
        <w:autoSpaceDE w:val="0"/>
        <w:autoSpaceDN w:val="0"/>
        <w:adjustRightInd w:val="0"/>
        <w:spacing w:after="0" w:line="240" w:lineRule="auto"/>
        <w:rPr>
          <w:rFonts w:ascii="JetBrains Mono NL" w:hAnsi="JetBrains Mono NL" w:cs="JetBrains Mono NL"/>
          <w:sz w:val="24"/>
          <w:szCs w:val="24"/>
        </w:rPr>
      </w:pPr>
    </w:p>
    <w:p w14:paraId="3F828B7A" w14:textId="02E28B03" w:rsidR="003A6748" w:rsidRDefault="003A6748" w:rsidP="003A6748">
      <w:pPr>
        <w:autoSpaceDE w:val="0"/>
        <w:autoSpaceDN w:val="0"/>
        <w:adjustRightInd w:val="0"/>
        <w:spacing w:after="0" w:line="240" w:lineRule="auto"/>
        <w:rPr>
          <w:rFonts w:ascii="JetBrains Mono NL" w:hAnsi="JetBrains Mono NL" w:cs="JetBrains Mono NL"/>
          <w:b/>
          <w:sz w:val="24"/>
          <w:szCs w:val="24"/>
        </w:rPr>
      </w:pPr>
      <w:r>
        <w:rPr>
          <w:rFonts w:ascii="JetBrains Mono NL" w:hAnsi="JetBrains Mono NL" w:cs="JetBrains Mono NL"/>
          <w:b/>
          <w:sz w:val="24"/>
          <w:szCs w:val="24"/>
        </w:rPr>
        <w:t>CONFIGURING THE DEFAULT EDITOR IN GIT.</w:t>
      </w:r>
    </w:p>
    <w:p w14:paraId="47FB9BD3" w14:textId="3FFD7703" w:rsidR="003A6748" w:rsidRDefault="008035AA" w:rsidP="003A6748">
      <w:pPr>
        <w:autoSpaceDE w:val="0"/>
        <w:autoSpaceDN w:val="0"/>
        <w:adjustRightInd w:val="0"/>
        <w:spacing w:after="0" w:line="240" w:lineRule="auto"/>
        <w:rPr>
          <w:rFonts w:ascii="JetBrains Mono NL" w:hAnsi="JetBrains Mono NL" w:cs="JetBrains Mono NL"/>
          <w:sz w:val="24"/>
          <w:szCs w:val="24"/>
        </w:rPr>
      </w:pPr>
      <w:hyperlink r:id="rId10" w:history="1">
        <w:r w:rsidR="006B6707" w:rsidRPr="00BB72FE">
          <w:rPr>
            <w:rStyle w:val="Hyperlink"/>
            <w:rFonts w:ascii="JetBrains Mono NL" w:hAnsi="JetBrains Mono NL" w:cs="JetBrains Mono NL"/>
            <w:sz w:val="24"/>
            <w:szCs w:val="24"/>
          </w:rPr>
          <w:t>https://git-scm.com/book/en/v2/Appendix-C%3A-Git-Commands-Setup-and-Config</w:t>
        </w:r>
      </w:hyperlink>
    </w:p>
    <w:p w14:paraId="12EE92AD" w14:textId="79CB763E" w:rsidR="006B6707" w:rsidRDefault="006B6707" w:rsidP="003A6748">
      <w:pPr>
        <w:autoSpaceDE w:val="0"/>
        <w:autoSpaceDN w:val="0"/>
        <w:adjustRightInd w:val="0"/>
        <w:spacing w:after="0" w:line="240" w:lineRule="auto"/>
        <w:rPr>
          <w:rFonts w:ascii="JetBrains Mono NL" w:hAnsi="JetBrains Mono NL" w:cs="JetBrains Mono NL"/>
          <w:sz w:val="24"/>
          <w:szCs w:val="24"/>
        </w:rPr>
      </w:pPr>
    </w:p>
    <w:p w14:paraId="503F61B4"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2A9409A3"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touch character.txt</w:t>
      </w:r>
    </w:p>
    <w:p w14:paraId="0C42847D"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6EE173D1"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A2512E8"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git add character.txt</w:t>
      </w:r>
    </w:p>
    <w:p w14:paraId="5B534365"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244D4FDC"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4FD806A" w14:textId="4B2E1B6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git commit</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t xml:space="preserve">now vim </w:t>
      </w:r>
      <w:proofErr w:type="gramStart"/>
      <w:r>
        <w:rPr>
          <w:rFonts w:ascii="JetBrains Mono NL" w:hAnsi="JetBrains Mono NL" w:cs="JetBrains Mono NL"/>
          <w:sz w:val="18"/>
          <w:szCs w:val="18"/>
        </w:rPr>
        <w:t>opened</w:t>
      </w:r>
      <w:r w:rsidR="00F53D3F">
        <w:rPr>
          <w:rFonts w:ascii="JetBrains Mono NL" w:hAnsi="JetBrains Mono NL" w:cs="JetBrains Mono NL"/>
          <w:sz w:val="18"/>
          <w:szCs w:val="18"/>
        </w:rPr>
        <w:t>,</w:t>
      </w:r>
      <w:proofErr w:type="gramEnd"/>
      <w:r w:rsidR="00F53D3F">
        <w:rPr>
          <w:rFonts w:ascii="JetBrains Mono NL" w:hAnsi="JetBrains Mono NL" w:cs="JetBrains Mono NL"/>
          <w:sz w:val="18"/>
          <w:szCs w:val="18"/>
        </w:rPr>
        <w:t xml:space="preserve"> I don’t want that.</w:t>
      </w:r>
    </w:p>
    <w:p w14:paraId="4C344603"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borting commit due to empty commit message.</w:t>
      </w:r>
    </w:p>
    <w:p w14:paraId="0C6EC353"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1047FFA7"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5275B7F" w14:textId="0813869C"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xml:space="preserve">$ git config --global </w:t>
      </w:r>
      <w:proofErr w:type="spellStart"/>
      <w:proofErr w:type="gramStart"/>
      <w:r w:rsidRPr="006B6707">
        <w:rPr>
          <w:rFonts w:ascii="JetBrains Mono NL" w:hAnsi="JetBrains Mono NL" w:cs="JetBrains Mono NL"/>
          <w:sz w:val="18"/>
          <w:szCs w:val="18"/>
          <w:highlight w:val="yellow"/>
        </w:rPr>
        <w:t>core.editor</w:t>
      </w:r>
      <w:proofErr w:type="spellEnd"/>
      <w:proofErr w:type="gramEnd"/>
      <w:r w:rsidRPr="006B6707">
        <w:rPr>
          <w:rFonts w:ascii="JetBrains Mono NL" w:hAnsi="JetBrains Mono NL" w:cs="JetBrains Mono NL"/>
          <w:sz w:val="18"/>
          <w:szCs w:val="18"/>
          <w:highlight w:val="yellow"/>
        </w:rPr>
        <w:t xml:space="preserve"> "code --wait"</w:t>
      </w:r>
      <w:r w:rsidR="00AE4A6E">
        <w:rPr>
          <w:rFonts w:ascii="JetBrains Mono NL" w:hAnsi="JetBrains Mono NL" w:cs="JetBrains Mono NL"/>
          <w:sz w:val="18"/>
          <w:szCs w:val="18"/>
        </w:rPr>
        <w:tab/>
      </w:r>
      <w:r w:rsidR="00AE4A6E">
        <w:rPr>
          <w:rFonts w:ascii="JetBrains Mono NL" w:hAnsi="JetBrains Mono NL" w:cs="JetBrains Mono NL"/>
          <w:sz w:val="18"/>
          <w:szCs w:val="18"/>
        </w:rPr>
        <w:tab/>
      </w:r>
      <w:r w:rsidR="00AE4A6E">
        <w:rPr>
          <w:rFonts w:ascii="JetBrains Mono NL" w:hAnsi="JetBrains Mono NL" w:cs="JetBrains Mono NL"/>
          <w:sz w:val="18"/>
          <w:szCs w:val="18"/>
        </w:rPr>
        <w:tab/>
        <w:t>copied this from link</w:t>
      </w:r>
      <w:r w:rsidR="00097811">
        <w:rPr>
          <w:rFonts w:ascii="JetBrains Mono NL" w:hAnsi="JetBrains Mono NL" w:cs="JetBrains Mono NL"/>
          <w:sz w:val="18"/>
          <w:szCs w:val="18"/>
        </w:rPr>
        <w:t>.</w:t>
      </w:r>
    </w:p>
    <w:p w14:paraId="41EDE8F5"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5F0EE654"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9A710DC" w14:textId="5D14F54E"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w:t>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t xml:space="preserve">now </w:t>
      </w:r>
      <w:proofErr w:type="spellStart"/>
      <w:r w:rsidR="00097811">
        <w:rPr>
          <w:rFonts w:ascii="JetBrains Mono NL" w:hAnsi="JetBrains Mono NL" w:cs="JetBrains Mono NL"/>
          <w:sz w:val="18"/>
          <w:szCs w:val="18"/>
        </w:rPr>
        <w:t>vscode</w:t>
      </w:r>
      <w:proofErr w:type="spellEnd"/>
      <w:r w:rsidR="00097811">
        <w:rPr>
          <w:rFonts w:ascii="JetBrains Mono NL" w:hAnsi="JetBrains Mono NL" w:cs="JetBrains Mono NL"/>
          <w:sz w:val="18"/>
          <w:szCs w:val="18"/>
        </w:rPr>
        <w:t xml:space="preserve"> opened.</w:t>
      </w:r>
    </w:p>
    <w:p w14:paraId="793EBAC9"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fbd2739] add new file named characters.txt</w:t>
      </w:r>
    </w:p>
    <w:p w14:paraId="76909C50"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24C9AD76"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68106035" w14:textId="2BC31992"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0D8425A8" w14:textId="76B8B80C" w:rsidR="006B6707" w:rsidRPr="003A6748" w:rsidRDefault="002D14C4" w:rsidP="003A6748">
      <w:pPr>
        <w:autoSpaceDE w:val="0"/>
        <w:autoSpaceDN w:val="0"/>
        <w:adjustRightInd w:val="0"/>
        <w:spacing w:after="0" w:line="240" w:lineRule="auto"/>
        <w:rPr>
          <w:rFonts w:ascii="JetBrains Mono NL" w:hAnsi="JetBrains Mono NL" w:cs="JetBrains Mono NL"/>
          <w:sz w:val="24"/>
          <w:szCs w:val="24"/>
        </w:rPr>
      </w:pPr>
      <w:r>
        <w:rPr>
          <w:noProof/>
        </w:rPr>
        <w:drawing>
          <wp:anchor distT="0" distB="0" distL="114300" distR="114300" simplePos="0" relativeHeight="251662336" behindDoc="0" locked="0" layoutInCell="1" allowOverlap="1" wp14:anchorId="3A1E0BEC" wp14:editId="14B26207">
            <wp:simplePos x="0" y="0"/>
            <wp:positionH relativeFrom="column">
              <wp:posOffset>1130095</wp:posOffset>
            </wp:positionH>
            <wp:positionV relativeFrom="paragraph">
              <wp:posOffset>114935</wp:posOffset>
            </wp:positionV>
            <wp:extent cx="4615180" cy="2771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180" cy="2771775"/>
                    </a:xfrm>
                    <a:prstGeom prst="rect">
                      <a:avLst/>
                    </a:prstGeom>
                  </pic:spPr>
                </pic:pic>
              </a:graphicData>
            </a:graphic>
            <wp14:sizeRelH relativeFrom="page">
              <wp14:pctWidth>0</wp14:pctWidth>
            </wp14:sizeRelH>
            <wp14:sizeRelV relativeFrom="page">
              <wp14:pctHeight>0</wp14:pctHeight>
            </wp14:sizeRelV>
          </wp:anchor>
        </w:drawing>
      </w:r>
    </w:p>
    <w:p w14:paraId="6AE770EC" w14:textId="404F3E40" w:rsidR="00970EFE" w:rsidRDefault="00970EFE" w:rsidP="00970EFE">
      <w:pPr>
        <w:autoSpaceDE w:val="0"/>
        <w:autoSpaceDN w:val="0"/>
        <w:adjustRightInd w:val="0"/>
        <w:spacing w:after="0" w:line="240" w:lineRule="auto"/>
        <w:rPr>
          <w:rFonts w:ascii="JetBrains Mono NL" w:hAnsi="JetBrains Mono NL" w:cs="JetBrains Mono NL"/>
          <w:sz w:val="18"/>
          <w:szCs w:val="18"/>
        </w:rPr>
      </w:pPr>
    </w:p>
    <w:p w14:paraId="4F8D6463" w14:textId="2AA4FBC8" w:rsidR="00970EFE" w:rsidRDefault="00970EFE" w:rsidP="00970EFE">
      <w:pPr>
        <w:autoSpaceDE w:val="0"/>
        <w:autoSpaceDN w:val="0"/>
        <w:adjustRightInd w:val="0"/>
        <w:spacing w:after="0" w:line="240" w:lineRule="auto"/>
        <w:rPr>
          <w:rFonts w:ascii="JetBrains Mono NL" w:hAnsi="JetBrains Mono NL" w:cs="JetBrains Mono NL"/>
          <w:sz w:val="18"/>
          <w:szCs w:val="18"/>
        </w:rPr>
      </w:pPr>
    </w:p>
    <w:p w14:paraId="165BF79C" w14:textId="6136C7E1"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D9EE306" w14:textId="23782051"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527C93AC" w14:textId="103A1BEF"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204E4943" w14:textId="765D53F9"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756B5FFB" w14:textId="334E0902"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53BC700F" w14:textId="7F23E396"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1EDEE02A" w14:textId="674A69AC"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2CC4D117" w14:textId="15961E86"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3B1DB2E0" w14:textId="7D641E0D"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4E1E165" w14:textId="68909F27"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F36959B" w14:textId="3C160724"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341CD3E2" w14:textId="50F95CD8"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96B98D9" w14:textId="7FD37028"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6D8298A1" w14:textId="46263A1F"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439084D0" w14:textId="1A43F954"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3CC0D638" w14:textId="4CE6FFDB"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54F24268" w14:textId="6CEA856B"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7D019D31" w14:textId="41F8637A" w:rsidR="004310F1" w:rsidRDefault="004310F1">
      <w:pPr>
        <w:rPr>
          <w:rFonts w:ascii="JetBrains Mono NL" w:hAnsi="JetBrains Mono NL" w:cs="JetBrains Mono NL"/>
          <w:sz w:val="18"/>
          <w:szCs w:val="18"/>
        </w:rPr>
      </w:pPr>
      <w:r>
        <w:rPr>
          <w:rFonts w:ascii="JetBrains Mono NL" w:hAnsi="JetBrains Mono NL" w:cs="JetBrains Mono NL"/>
          <w:sz w:val="18"/>
          <w:szCs w:val="18"/>
        </w:rPr>
        <w:br w:type="page"/>
      </w:r>
    </w:p>
    <w:p w14:paraId="38379382" w14:textId="07EBDABC" w:rsidR="0008787D" w:rsidRDefault="0008787D" w:rsidP="00970EFE">
      <w:pPr>
        <w:autoSpaceDE w:val="0"/>
        <w:autoSpaceDN w:val="0"/>
        <w:adjustRightInd w:val="0"/>
        <w:spacing w:after="0" w:line="240" w:lineRule="auto"/>
        <w:rPr>
          <w:rFonts w:ascii="JetBrains Mono NL" w:hAnsi="JetBrains Mono NL" w:cs="JetBrains Mono NL"/>
          <w:b/>
          <w:sz w:val="18"/>
          <w:szCs w:val="18"/>
        </w:rPr>
      </w:pPr>
      <w:r>
        <w:rPr>
          <w:rFonts w:ascii="JetBrains Mono NL" w:hAnsi="JetBrains Mono NL" w:cs="JetBrains Mono NL"/>
          <w:b/>
          <w:sz w:val="18"/>
          <w:szCs w:val="18"/>
        </w:rPr>
        <w:lastRenderedPageBreak/>
        <w:t xml:space="preserve">AMMENDING </w:t>
      </w:r>
      <w:proofErr w:type="gramStart"/>
      <w:r>
        <w:rPr>
          <w:rFonts w:ascii="JetBrains Mono NL" w:hAnsi="JetBrains Mono NL" w:cs="JetBrains Mono NL"/>
          <w:b/>
          <w:sz w:val="18"/>
          <w:szCs w:val="18"/>
        </w:rPr>
        <w:t>COMMITS</w:t>
      </w:r>
      <w:r w:rsidR="00EF5C49">
        <w:rPr>
          <w:rFonts w:ascii="JetBrains Mono NL" w:hAnsi="JetBrains Mono NL" w:cs="JetBrains Mono NL"/>
          <w:b/>
          <w:sz w:val="18"/>
          <w:szCs w:val="18"/>
        </w:rPr>
        <w:t>(</w:t>
      </w:r>
      <w:proofErr w:type="gramEnd"/>
      <w:r w:rsidR="00EF5C49">
        <w:rPr>
          <w:rFonts w:ascii="JetBrains Mono NL" w:hAnsi="JetBrains Mono NL" w:cs="JetBrains Mono NL"/>
          <w:b/>
          <w:sz w:val="18"/>
          <w:szCs w:val="18"/>
        </w:rPr>
        <w:t>Correcting ONLY the last commit ONLY)</w:t>
      </w:r>
      <w:r w:rsidR="007510F9">
        <w:rPr>
          <w:rFonts w:ascii="JetBrains Mono NL" w:hAnsi="JetBrains Mono NL" w:cs="JetBrains Mono NL"/>
          <w:b/>
          <w:sz w:val="18"/>
          <w:szCs w:val="18"/>
        </w:rPr>
        <w:t>.</w:t>
      </w:r>
    </w:p>
    <w:p w14:paraId="7E33052E" w14:textId="77777777" w:rsidR="007510F9" w:rsidRDefault="007510F9" w:rsidP="00970EFE">
      <w:pPr>
        <w:autoSpaceDE w:val="0"/>
        <w:autoSpaceDN w:val="0"/>
        <w:adjustRightInd w:val="0"/>
        <w:spacing w:after="0" w:line="240" w:lineRule="auto"/>
        <w:rPr>
          <w:rFonts w:ascii="JetBrains Mono NL" w:hAnsi="JetBrains Mono NL" w:cs="JetBrains Mono NL"/>
          <w:b/>
          <w:sz w:val="18"/>
          <w:szCs w:val="18"/>
        </w:rPr>
      </w:pPr>
    </w:p>
    <w:p w14:paraId="0723F59D" w14:textId="4E6EB9B0" w:rsidR="0008787D" w:rsidRPr="0008787D" w:rsidRDefault="0008787D" w:rsidP="00970EFE">
      <w:pPr>
        <w:autoSpaceDE w:val="0"/>
        <w:autoSpaceDN w:val="0"/>
        <w:adjustRightInd w:val="0"/>
        <w:spacing w:after="0" w:line="240" w:lineRule="auto"/>
        <w:rPr>
          <w:rFonts w:ascii="JetBrains Mono NL" w:hAnsi="JetBrains Mono NL" w:cs="JetBrains Mono NL"/>
          <w:sz w:val="18"/>
          <w:szCs w:val="18"/>
        </w:rPr>
      </w:pPr>
      <w:r w:rsidRPr="0008787D">
        <w:rPr>
          <w:rFonts w:ascii="JetBrains Mono NL" w:hAnsi="JetBrains Mono NL" w:cs="JetBrains Mono NL"/>
          <w:sz w:val="18"/>
          <w:szCs w:val="18"/>
        </w:rPr>
        <w:t>Suppose you just made a commit and then realized you forgot to include a file! Or, maybe you made a small typo in the commit message that you want to correct.</w:t>
      </w:r>
    </w:p>
    <w:p w14:paraId="08D671B4" w14:textId="25D4B4EC" w:rsidR="0008787D" w:rsidRPr="0008787D" w:rsidRDefault="0008787D" w:rsidP="00970EFE">
      <w:pPr>
        <w:autoSpaceDE w:val="0"/>
        <w:autoSpaceDN w:val="0"/>
        <w:adjustRightInd w:val="0"/>
        <w:spacing w:after="0" w:line="240" w:lineRule="auto"/>
        <w:rPr>
          <w:rFonts w:ascii="JetBrains Mono NL" w:hAnsi="JetBrains Mono NL" w:cs="JetBrains Mono NL"/>
          <w:sz w:val="18"/>
          <w:szCs w:val="18"/>
        </w:rPr>
      </w:pPr>
    </w:p>
    <w:p w14:paraId="6C2D93DA" w14:textId="264ECD59" w:rsidR="0008787D" w:rsidRDefault="0008787D" w:rsidP="00970EFE">
      <w:pPr>
        <w:autoSpaceDE w:val="0"/>
        <w:autoSpaceDN w:val="0"/>
        <w:adjustRightInd w:val="0"/>
        <w:spacing w:after="0" w:line="240" w:lineRule="auto"/>
        <w:rPr>
          <w:rFonts w:ascii="JetBrains Mono NL" w:hAnsi="JetBrains Mono NL" w:cs="JetBrains Mono NL"/>
          <w:sz w:val="18"/>
          <w:szCs w:val="18"/>
        </w:rPr>
      </w:pPr>
      <w:r w:rsidRPr="0008787D">
        <w:rPr>
          <w:rFonts w:ascii="JetBrains Mono NL" w:hAnsi="JetBrains Mono NL" w:cs="JetBrains Mono NL"/>
          <w:sz w:val="18"/>
          <w:szCs w:val="18"/>
        </w:rPr>
        <w:t xml:space="preserve">Rather than making a </w:t>
      </w:r>
      <w:proofErr w:type="gramStart"/>
      <w:r w:rsidRPr="0008787D">
        <w:rPr>
          <w:rFonts w:ascii="JetBrains Mono NL" w:hAnsi="JetBrains Mono NL" w:cs="JetBrains Mono NL"/>
          <w:sz w:val="18"/>
          <w:szCs w:val="18"/>
        </w:rPr>
        <w:t>brand new</w:t>
      </w:r>
      <w:proofErr w:type="gramEnd"/>
      <w:r w:rsidRPr="0008787D">
        <w:rPr>
          <w:rFonts w:ascii="JetBrains Mono NL" w:hAnsi="JetBrains Mono NL" w:cs="JetBrains Mono NL"/>
          <w:sz w:val="18"/>
          <w:szCs w:val="18"/>
        </w:rPr>
        <w:t xml:space="preserve"> separate commit, you can redo the previous commit using the –-amend option.</w:t>
      </w:r>
    </w:p>
    <w:p w14:paraId="4A5B295E" w14:textId="7CC9AAA2" w:rsidR="004C6A65" w:rsidRDefault="004C6A65" w:rsidP="004C6A65">
      <w:pPr>
        <w:autoSpaceDE w:val="0"/>
        <w:autoSpaceDN w:val="0"/>
        <w:adjustRightInd w:val="0"/>
        <w:spacing w:after="0" w:line="240" w:lineRule="auto"/>
        <w:rPr>
          <w:rFonts w:ascii="JetBrains Mono NL" w:hAnsi="JetBrains Mono NL" w:cs="JetBrains Mono NL"/>
          <w:b/>
          <w:sz w:val="18"/>
          <w:szCs w:val="18"/>
        </w:rPr>
      </w:pPr>
    </w:p>
    <w:p w14:paraId="02D24A9E"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88551DC" w14:textId="25CD0F51"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commit</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t>you committed your changes.</w:t>
      </w:r>
    </w:p>
    <w:p w14:paraId="0DA24330"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fbd2739] add new file named characters.txt</w:t>
      </w:r>
    </w:p>
    <w:p w14:paraId="24F83FE3"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62B7AAD3"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03631EAF" w14:textId="062431DD" w:rsidR="0008787D" w:rsidRDefault="0008787D" w:rsidP="0008787D">
      <w:pPr>
        <w:autoSpaceDE w:val="0"/>
        <w:autoSpaceDN w:val="0"/>
        <w:adjustRightInd w:val="0"/>
        <w:spacing w:after="0" w:line="240" w:lineRule="auto"/>
        <w:rPr>
          <w:rFonts w:ascii="JetBrains Mono NL" w:hAnsi="JetBrains Mono NL" w:cs="JetBrains Mono NL"/>
          <w:sz w:val="18"/>
          <w:szCs w:val="18"/>
        </w:rPr>
      </w:pPr>
    </w:p>
    <w:p w14:paraId="3599ACEC" w14:textId="57E0DD21" w:rsidR="00B82FBD" w:rsidRDefault="00B82FBD" w:rsidP="0008787D">
      <w:pPr>
        <w:autoSpaceDE w:val="0"/>
        <w:autoSpaceDN w:val="0"/>
        <w:adjustRightInd w:val="0"/>
        <w:spacing w:after="0" w:line="240" w:lineRule="auto"/>
        <w:rPr>
          <w:rFonts w:ascii="JetBrains Mono NL" w:hAnsi="JetBrains Mono NL" w:cs="JetBrains Mono NL"/>
          <w:sz w:val="18"/>
          <w:szCs w:val="18"/>
        </w:rPr>
      </w:pPr>
      <w:r w:rsidRPr="00B82FBD">
        <w:rPr>
          <w:rFonts w:ascii="JetBrains Mono NL" w:hAnsi="JetBrains Mono NL" w:cs="JetBrains Mono NL"/>
          <w:sz w:val="18"/>
          <w:szCs w:val="18"/>
          <w:highlight w:val="yellow"/>
        </w:rPr>
        <w:t>$ git status</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t>Oh No, one file missed.</w:t>
      </w:r>
    </w:p>
    <w:p w14:paraId="0E8B03F9" w14:textId="77777777" w:rsidR="00B82FBD" w:rsidRDefault="00B82FBD" w:rsidP="0008787D">
      <w:pPr>
        <w:autoSpaceDE w:val="0"/>
        <w:autoSpaceDN w:val="0"/>
        <w:adjustRightInd w:val="0"/>
        <w:spacing w:after="0" w:line="240" w:lineRule="auto"/>
        <w:rPr>
          <w:rFonts w:ascii="JetBrains Mono NL" w:hAnsi="JetBrains Mono NL" w:cs="JetBrains Mono NL"/>
          <w:sz w:val="18"/>
          <w:szCs w:val="18"/>
        </w:rPr>
      </w:pPr>
    </w:p>
    <w:p w14:paraId="0C9CCA5D"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60BFA65" w14:textId="6D621092"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add forgotten_file.txt</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sidR="00B82FBD">
        <w:rPr>
          <w:rFonts w:ascii="JetBrains Mono NL" w:hAnsi="JetBrains Mono NL" w:cs="JetBrains Mono NL"/>
          <w:sz w:val="18"/>
          <w:szCs w:val="18"/>
        </w:rPr>
        <w:t>add missed file.</w:t>
      </w:r>
    </w:p>
    <w:p w14:paraId="4491DFC4"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p>
    <w:p w14:paraId="2B422B69"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24882061" w14:textId="43EB879A"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commit --amend</w:t>
      </w:r>
      <w:r w:rsidR="00892038">
        <w:rPr>
          <w:rFonts w:ascii="JetBrains Mono NL" w:hAnsi="JetBrains Mono NL" w:cs="JetBrains Mono NL"/>
          <w:sz w:val="18"/>
          <w:szCs w:val="18"/>
        </w:rPr>
        <w:tab/>
        <w:t xml:space="preserve"> </w:t>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t xml:space="preserve">amend the last change. </w:t>
      </w:r>
      <w:proofErr w:type="spellStart"/>
      <w:r w:rsidR="00892038">
        <w:rPr>
          <w:rFonts w:ascii="JetBrains Mono NL" w:hAnsi="JetBrains Mono NL" w:cs="JetBrains Mono NL"/>
          <w:sz w:val="18"/>
          <w:szCs w:val="18"/>
        </w:rPr>
        <w:t>Vscode</w:t>
      </w:r>
      <w:proofErr w:type="spellEnd"/>
      <w:r w:rsidR="00892038">
        <w:rPr>
          <w:rFonts w:ascii="JetBrains Mono NL" w:hAnsi="JetBrains Mono NL" w:cs="JetBrains Mono NL"/>
          <w:sz w:val="18"/>
          <w:szCs w:val="18"/>
        </w:rPr>
        <w:t xml:space="preserve"> will open</w:t>
      </w:r>
    </w:p>
    <w:p w14:paraId="154EFCC9"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7734744] add new file named characters.txt, forgotten_file.txt as well.</w:t>
      </w:r>
    </w:p>
    <w:p w14:paraId="124472CE"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Date: Sat Nov 20 13:57:40 2021 +0530</w:t>
      </w:r>
    </w:p>
    <w:p w14:paraId="66F4FCC2"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5F9199F5"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6FCC3307"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forgotten_file.txt</w:t>
      </w:r>
    </w:p>
    <w:p w14:paraId="07CE8A62"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p>
    <w:p w14:paraId="199F8860"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83F9C40" w14:textId="4230332B"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log -3 --</w:t>
      </w:r>
      <w:proofErr w:type="spellStart"/>
      <w:r w:rsidRPr="00892038">
        <w:rPr>
          <w:rFonts w:ascii="JetBrains Mono NL" w:hAnsi="JetBrains Mono NL" w:cs="JetBrains Mono NL"/>
          <w:sz w:val="18"/>
          <w:szCs w:val="18"/>
          <w:highlight w:val="yellow"/>
        </w:rPr>
        <w:t>oneline</w:t>
      </w:r>
      <w:proofErr w:type="spellEnd"/>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t>last commit is changed.</w:t>
      </w:r>
    </w:p>
    <w:p w14:paraId="5B5A00C4"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7734744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add new file named characters.txt, forgotten_file.txt as well.</w:t>
      </w:r>
    </w:p>
    <w:p w14:paraId="26DC3DEA"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b4ca29b</w:t>
      </w:r>
      <w:r>
        <w:rPr>
          <w:rFonts w:ascii="JetBrains Mono NL" w:hAnsi="JetBrains Mono NL" w:cs="JetBrains Mono NL"/>
          <w:sz w:val="18"/>
          <w:szCs w:val="18"/>
        </w:rPr>
        <w:t xml:space="preserve"> start work on outline and main characters</w:t>
      </w:r>
    </w:p>
    <w:p w14:paraId="6A400442"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cfc81d</w:t>
      </w:r>
      <w:r>
        <w:rPr>
          <w:rFonts w:ascii="JetBrains Mono NL" w:hAnsi="JetBrains Mono NL" w:cs="JetBrains Mono NL"/>
          <w:sz w:val="18"/>
          <w:szCs w:val="18"/>
        </w:rPr>
        <w:t xml:space="preserve"> deleted</w:t>
      </w:r>
    </w:p>
    <w:p w14:paraId="2F74BB30" w14:textId="4E27CF17" w:rsidR="0008787D" w:rsidRDefault="0008787D" w:rsidP="00970EFE">
      <w:pPr>
        <w:autoSpaceDE w:val="0"/>
        <w:autoSpaceDN w:val="0"/>
        <w:adjustRightInd w:val="0"/>
        <w:spacing w:after="0" w:line="240" w:lineRule="auto"/>
        <w:rPr>
          <w:rFonts w:ascii="JetBrains Mono NL" w:hAnsi="JetBrains Mono NL" w:cs="JetBrains Mono NL"/>
          <w:b/>
          <w:sz w:val="18"/>
          <w:szCs w:val="18"/>
        </w:rPr>
      </w:pPr>
    </w:p>
    <w:p w14:paraId="6840875C" w14:textId="0E95C4BE" w:rsidR="00892038" w:rsidRDefault="00892038" w:rsidP="00970EFE">
      <w:pPr>
        <w:autoSpaceDE w:val="0"/>
        <w:autoSpaceDN w:val="0"/>
        <w:adjustRightInd w:val="0"/>
        <w:spacing w:after="0" w:line="240" w:lineRule="auto"/>
        <w:rPr>
          <w:rFonts w:ascii="JetBrains Mono NL" w:hAnsi="JetBrains Mono NL" w:cs="JetBrains Mono NL"/>
          <w:b/>
          <w:sz w:val="18"/>
          <w:szCs w:val="18"/>
        </w:rPr>
      </w:pPr>
    </w:p>
    <w:p w14:paraId="22A96B37" w14:textId="70351F1C" w:rsidR="00892038" w:rsidRDefault="004C6A65" w:rsidP="00970EFE">
      <w:pPr>
        <w:autoSpaceDE w:val="0"/>
        <w:autoSpaceDN w:val="0"/>
        <w:adjustRightInd w:val="0"/>
        <w:spacing w:after="0" w:line="240" w:lineRule="auto"/>
        <w:rPr>
          <w:rFonts w:ascii="JetBrains Mono NL" w:hAnsi="JetBrains Mono NL" w:cs="JetBrains Mono NL"/>
          <w:b/>
          <w:sz w:val="18"/>
          <w:szCs w:val="18"/>
        </w:rPr>
      </w:pPr>
      <w:r>
        <w:rPr>
          <w:rFonts w:ascii="JetBrains Mono NL" w:hAnsi="JetBrains Mono NL" w:cs="JetBrains Mono NL"/>
          <w:b/>
          <w:sz w:val="18"/>
          <w:szCs w:val="18"/>
        </w:rPr>
        <w:t>------------------------------------------------------------------------------------------------------</w:t>
      </w:r>
    </w:p>
    <w:p w14:paraId="21DD3C4D" w14:textId="77777777" w:rsidR="004C6A65" w:rsidRDefault="004C6A65" w:rsidP="00970EFE">
      <w:pPr>
        <w:autoSpaceDE w:val="0"/>
        <w:autoSpaceDN w:val="0"/>
        <w:adjustRightInd w:val="0"/>
        <w:spacing w:after="0" w:line="240" w:lineRule="auto"/>
        <w:rPr>
          <w:rFonts w:ascii="JetBrains Mono NL" w:hAnsi="JetBrains Mono NL" w:cs="JetBrains Mono NL"/>
          <w:b/>
          <w:sz w:val="18"/>
          <w:szCs w:val="18"/>
        </w:rPr>
      </w:pPr>
    </w:p>
    <w:p w14:paraId="31E4F7BD" w14:textId="33766781" w:rsidR="00892038" w:rsidRPr="00D401E6" w:rsidRDefault="00892038" w:rsidP="00970EFE">
      <w:pPr>
        <w:autoSpaceDE w:val="0"/>
        <w:autoSpaceDN w:val="0"/>
        <w:adjustRightInd w:val="0"/>
        <w:spacing w:after="0" w:line="240" w:lineRule="auto"/>
        <w:rPr>
          <w:rFonts w:ascii="JetBrains Mono NL" w:hAnsi="JetBrains Mono NL" w:cs="JetBrains Mono NL"/>
          <w:b/>
          <w:sz w:val="24"/>
          <w:szCs w:val="24"/>
        </w:rPr>
      </w:pPr>
      <w:r w:rsidRPr="00D401E6">
        <w:rPr>
          <w:rFonts w:ascii="JetBrains Mono NL" w:hAnsi="JetBrains Mono NL" w:cs="JetBrains Mono NL"/>
          <w:b/>
          <w:sz w:val="24"/>
          <w:szCs w:val="24"/>
        </w:rPr>
        <w:t>Correcting the Commit message ONLY.</w:t>
      </w:r>
    </w:p>
    <w:p w14:paraId="606D9953" w14:textId="67A000B5" w:rsidR="00BD65C3" w:rsidRDefault="00BD65C3" w:rsidP="00970EFE">
      <w:pPr>
        <w:autoSpaceDE w:val="0"/>
        <w:autoSpaceDN w:val="0"/>
        <w:adjustRightInd w:val="0"/>
        <w:spacing w:after="0" w:line="240" w:lineRule="auto"/>
        <w:rPr>
          <w:rFonts w:ascii="JetBrains Mono NL" w:hAnsi="JetBrains Mono NL" w:cs="JetBrains Mono NL"/>
          <w:b/>
          <w:sz w:val="18"/>
          <w:szCs w:val="18"/>
        </w:rPr>
      </w:pPr>
    </w:p>
    <w:p w14:paraId="0B67F450" w14:textId="77777777" w:rsidR="00BD65C3" w:rsidRDefault="00BD65C3" w:rsidP="00BD65C3">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2E1448C7" w14:textId="674317A1" w:rsidR="00BD65C3" w:rsidRDefault="00BD65C3" w:rsidP="00BD65C3">
      <w:pPr>
        <w:autoSpaceDE w:val="0"/>
        <w:autoSpaceDN w:val="0"/>
        <w:adjustRightInd w:val="0"/>
        <w:spacing w:after="0" w:line="240" w:lineRule="auto"/>
        <w:rPr>
          <w:rFonts w:ascii="JetBrains Mono NL" w:hAnsi="JetBrains Mono NL" w:cs="JetBrains Mono NL"/>
          <w:sz w:val="18"/>
          <w:szCs w:val="18"/>
        </w:rPr>
      </w:pPr>
      <w:r w:rsidRPr="004C6A65">
        <w:rPr>
          <w:rFonts w:ascii="JetBrains Mono NL" w:hAnsi="JetBrains Mono NL" w:cs="JetBrains Mono NL"/>
          <w:sz w:val="18"/>
          <w:szCs w:val="18"/>
          <w:highlight w:val="yellow"/>
        </w:rPr>
        <w:t>$ git log --</w:t>
      </w:r>
      <w:proofErr w:type="spellStart"/>
      <w:r w:rsidRPr="004C6A65">
        <w:rPr>
          <w:rFonts w:ascii="JetBrains Mono NL" w:hAnsi="JetBrains Mono NL" w:cs="JetBrains Mono NL"/>
          <w:sz w:val="18"/>
          <w:szCs w:val="18"/>
          <w:highlight w:val="yellow"/>
        </w:rPr>
        <w:t>oneline</w:t>
      </w:r>
      <w:proofErr w:type="spellEnd"/>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t>see the last commit message.</w:t>
      </w:r>
    </w:p>
    <w:p w14:paraId="5B38B81C"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7734744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add new file named characters.txt, forgotten_file.txt as well.</w:t>
      </w:r>
    </w:p>
    <w:p w14:paraId="29FBDE65"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b4ca29b</w:t>
      </w:r>
      <w:r>
        <w:rPr>
          <w:rFonts w:ascii="JetBrains Mono NL" w:hAnsi="JetBrains Mono NL" w:cs="JetBrains Mono NL"/>
          <w:sz w:val="18"/>
          <w:szCs w:val="18"/>
        </w:rPr>
        <w:t xml:space="preserve"> start work on outline and main characters</w:t>
      </w:r>
    </w:p>
    <w:p w14:paraId="3E8F8276"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cfc81d</w:t>
      </w:r>
      <w:r>
        <w:rPr>
          <w:rFonts w:ascii="JetBrains Mono NL" w:hAnsi="JetBrains Mono NL" w:cs="JetBrains Mono NL"/>
          <w:sz w:val="18"/>
          <w:szCs w:val="18"/>
        </w:rPr>
        <w:t xml:space="preserve"> deleted</w:t>
      </w:r>
    </w:p>
    <w:p w14:paraId="228CC46F"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aebd51d</w:t>
      </w:r>
      <w:r>
        <w:rPr>
          <w:rFonts w:ascii="JetBrains Mono NL" w:hAnsi="JetBrains Mono NL" w:cs="JetBrains Mono NL"/>
          <w:sz w:val="18"/>
          <w:szCs w:val="18"/>
        </w:rPr>
        <w:t xml:space="preserve"> added new three files</w:t>
      </w:r>
    </w:p>
    <w:p w14:paraId="0D588874"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p>
    <w:p w14:paraId="1877917A" w14:textId="77777777" w:rsidR="00BD65C3" w:rsidRDefault="00BD65C3" w:rsidP="00BD65C3">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E14A5CD"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sidRPr="004C6A65">
        <w:rPr>
          <w:rFonts w:ascii="JetBrains Mono NL" w:hAnsi="JetBrains Mono NL" w:cs="JetBrains Mono NL"/>
          <w:sz w:val="18"/>
          <w:szCs w:val="18"/>
          <w:highlight w:val="yellow"/>
        </w:rPr>
        <w:t xml:space="preserve">$ git commit --amend -m "this is the modified commit message without using </w:t>
      </w:r>
      <w:proofErr w:type="spellStart"/>
      <w:r w:rsidRPr="004C6A65">
        <w:rPr>
          <w:rFonts w:ascii="JetBrains Mono NL" w:hAnsi="JetBrains Mono NL" w:cs="JetBrains Mono NL"/>
          <w:sz w:val="18"/>
          <w:szCs w:val="18"/>
          <w:highlight w:val="yellow"/>
        </w:rPr>
        <w:t>vscode</w:t>
      </w:r>
      <w:proofErr w:type="spellEnd"/>
      <w:r w:rsidRPr="004C6A65">
        <w:rPr>
          <w:rFonts w:ascii="JetBrains Mono NL" w:hAnsi="JetBrains Mono NL" w:cs="JetBrains Mono NL"/>
          <w:sz w:val="18"/>
          <w:szCs w:val="18"/>
          <w:highlight w:val="yellow"/>
        </w:rPr>
        <w:t>"</w:t>
      </w:r>
    </w:p>
    <w:p w14:paraId="392970F4"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dc6d873] this is the modified commit message without using </w:t>
      </w:r>
      <w:proofErr w:type="spellStart"/>
      <w:r>
        <w:rPr>
          <w:rFonts w:ascii="JetBrains Mono NL" w:hAnsi="JetBrains Mono NL" w:cs="JetBrains Mono NL"/>
          <w:sz w:val="18"/>
          <w:szCs w:val="18"/>
        </w:rPr>
        <w:t>vscode</w:t>
      </w:r>
      <w:proofErr w:type="spellEnd"/>
    </w:p>
    <w:p w14:paraId="05DF256C"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Date: Sat Nov 20 13:57:40 2021 +0530</w:t>
      </w:r>
    </w:p>
    <w:p w14:paraId="5CAB5F79"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357A8A7C"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391F959B"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forgotten_file.txt</w:t>
      </w:r>
    </w:p>
    <w:p w14:paraId="0BBB3DFE"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p>
    <w:p w14:paraId="2945F538" w14:textId="77777777" w:rsidR="00BD65C3" w:rsidRDefault="00BD65C3" w:rsidP="00BD65C3">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BDD24CE"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sidRPr="004C6A65">
        <w:rPr>
          <w:rFonts w:ascii="JetBrains Mono NL" w:hAnsi="JetBrains Mono NL" w:cs="JetBrains Mono NL"/>
          <w:sz w:val="18"/>
          <w:szCs w:val="18"/>
          <w:highlight w:val="yellow"/>
        </w:rPr>
        <w:t>$ git log --</w:t>
      </w:r>
      <w:proofErr w:type="spellStart"/>
      <w:r w:rsidRPr="004C6A65">
        <w:rPr>
          <w:rFonts w:ascii="JetBrains Mono NL" w:hAnsi="JetBrains Mono NL" w:cs="JetBrains Mono NL"/>
          <w:sz w:val="18"/>
          <w:szCs w:val="18"/>
          <w:highlight w:val="yellow"/>
        </w:rPr>
        <w:t>oneline</w:t>
      </w:r>
      <w:proofErr w:type="spellEnd"/>
    </w:p>
    <w:p w14:paraId="6DD9ED44"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dc6d873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this is the modified commit message without using </w:t>
      </w:r>
      <w:proofErr w:type="spellStart"/>
      <w:r>
        <w:rPr>
          <w:rFonts w:ascii="JetBrains Mono NL" w:hAnsi="JetBrains Mono NL" w:cs="JetBrains Mono NL"/>
          <w:sz w:val="18"/>
          <w:szCs w:val="18"/>
        </w:rPr>
        <w:t>vscode</w:t>
      </w:r>
      <w:proofErr w:type="spellEnd"/>
    </w:p>
    <w:p w14:paraId="5C704269"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b4ca29b</w:t>
      </w:r>
      <w:r>
        <w:rPr>
          <w:rFonts w:ascii="JetBrains Mono NL" w:hAnsi="JetBrains Mono NL" w:cs="JetBrains Mono NL"/>
          <w:sz w:val="18"/>
          <w:szCs w:val="18"/>
        </w:rPr>
        <w:t xml:space="preserve"> start work on outline and main characters</w:t>
      </w:r>
    </w:p>
    <w:p w14:paraId="59B0A7F6"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cfc81d</w:t>
      </w:r>
      <w:r>
        <w:rPr>
          <w:rFonts w:ascii="JetBrains Mono NL" w:hAnsi="JetBrains Mono NL" w:cs="JetBrains Mono NL"/>
          <w:sz w:val="18"/>
          <w:szCs w:val="18"/>
        </w:rPr>
        <w:t xml:space="preserve"> deleted</w:t>
      </w:r>
    </w:p>
    <w:p w14:paraId="69285ED5" w14:textId="699E4ED4" w:rsidR="00AB4DC6"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aebd51d</w:t>
      </w:r>
      <w:r>
        <w:rPr>
          <w:rFonts w:ascii="JetBrains Mono NL" w:hAnsi="JetBrains Mono NL" w:cs="JetBrains Mono NL"/>
          <w:sz w:val="18"/>
          <w:szCs w:val="18"/>
        </w:rPr>
        <w:t xml:space="preserve"> added new three files</w:t>
      </w:r>
    </w:p>
    <w:p w14:paraId="79430AA8" w14:textId="77777777" w:rsidR="00AB4DC6" w:rsidRDefault="00AB4DC6">
      <w:pPr>
        <w:rPr>
          <w:rFonts w:ascii="JetBrains Mono NL" w:hAnsi="JetBrains Mono NL" w:cs="JetBrains Mono NL"/>
          <w:sz w:val="18"/>
          <w:szCs w:val="18"/>
        </w:rPr>
      </w:pPr>
      <w:r>
        <w:rPr>
          <w:rFonts w:ascii="JetBrains Mono NL" w:hAnsi="JetBrains Mono NL" w:cs="JetBrains Mono NL"/>
          <w:sz w:val="18"/>
          <w:szCs w:val="18"/>
        </w:rPr>
        <w:br w:type="page"/>
      </w:r>
    </w:p>
    <w:p w14:paraId="0E18D489" w14:textId="55EE118B" w:rsidR="0049405D" w:rsidRPr="00D80353" w:rsidRDefault="007B77A2" w:rsidP="00BD65C3">
      <w:pPr>
        <w:autoSpaceDE w:val="0"/>
        <w:autoSpaceDN w:val="0"/>
        <w:adjustRightInd w:val="0"/>
        <w:spacing w:after="0" w:line="240" w:lineRule="auto"/>
        <w:rPr>
          <w:rFonts w:ascii="JetBrains Mono NL" w:hAnsi="JetBrains Mono NL" w:cs="JetBrains Mono NL"/>
          <w:b/>
          <w:sz w:val="24"/>
          <w:szCs w:val="18"/>
        </w:rPr>
      </w:pPr>
      <w:r w:rsidRPr="00D80353">
        <w:rPr>
          <w:rFonts w:ascii="JetBrains Mono NL" w:hAnsi="JetBrains Mono NL" w:cs="JetBrains Mono NL"/>
          <w:b/>
          <w:sz w:val="24"/>
          <w:szCs w:val="18"/>
        </w:rPr>
        <w:lastRenderedPageBreak/>
        <w:t>Committing</w:t>
      </w:r>
      <w:r w:rsidR="00AB4DC6" w:rsidRPr="00D80353">
        <w:rPr>
          <w:rFonts w:ascii="JetBrains Mono NL" w:hAnsi="JetBrains Mono NL" w:cs="JetBrains Mono NL"/>
          <w:b/>
          <w:sz w:val="24"/>
          <w:szCs w:val="18"/>
        </w:rPr>
        <w:t xml:space="preserve"> using one command only.</w:t>
      </w:r>
    </w:p>
    <w:p w14:paraId="3A1C5D86" w14:textId="77777777" w:rsidR="00AB4DC6" w:rsidRPr="00D80353" w:rsidRDefault="00AB4DC6">
      <w:pPr>
        <w:rPr>
          <w:rFonts w:ascii="JetBrains Mono NL" w:hAnsi="JetBrains Mono NL" w:cs="JetBrains Mono NL"/>
          <w:sz w:val="24"/>
          <w:szCs w:val="18"/>
        </w:rPr>
      </w:pPr>
    </w:p>
    <w:p w14:paraId="13F13C00" w14:textId="2923D33F" w:rsidR="00D80353" w:rsidRDefault="00AB4DC6">
      <w:pPr>
        <w:rPr>
          <w:rFonts w:ascii="JetBrains Mono NL" w:hAnsi="JetBrains Mono NL" w:cs="JetBrains Mono NL"/>
          <w:sz w:val="24"/>
          <w:szCs w:val="18"/>
        </w:rPr>
      </w:pPr>
      <w:r w:rsidRPr="00D80353">
        <w:rPr>
          <w:rFonts w:ascii="JetBrains Mono NL" w:hAnsi="JetBrains Mono NL" w:cs="JetBrains Mono NL"/>
          <w:sz w:val="24"/>
          <w:szCs w:val="18"/>
        </w:rPr>
        <w:t xml:space="preserve">The file should be tracked by git o/w this will not work. </w:t>
      </w:r>
      <w:proofErr w:type="gramStart"/>
      <w:r w:rsidRPr="00D80353">
        <w:rPr>
          <w:rFonts w:ascii="JetBrains Mono NL" w:hAnsi="JetBrains Mono NL" w:cs="JetBrains Mono NL"/>
          <w:sz w:val="24"/>
          <w:szCs w:val="18"/>
        </w:rPr>
        <w:t>So</w:t>
      </w:r>
      <w:proofErr w:type="gramEnd"/>
      <w:r w:rsidRPr="00D80353">
        <w:rPr>
          <w:rFonts w:ascii="JetBrains Mono NL" w:hAnsi="JetBrains Mono NL" w:cs="JetBrains Mono NL"/>
          <w:sz w:val="24"/>
          <w:szCs w:val="18"/>
        </w:rPr>
        <w:t xml:space="preserve"> we have make the git track the file using </w:t>
      </w:r>
      <w:r w:rsidRPr="00D80353">
        <w:rPr>
          <w:rFonts w:ascii="JetBrains Mono NL" w:hAnsi="JetBrains Mono NL" w:cs="JetBrains Mono NL"/>
          <w:sz w:val="24"/>
          <w:szCs w:val="18"/>
          <w:highlight w:val="yellow"/>
        </w:rPr>
        <w:t>git add &lt;</w:t>
      </w:r>
      <w:r w:rsidR="00D80353" w:rsidRPr="00D80353">
        <w:rPr>
          <w:rFonts w:ascii="JetBrains Mono NL" w:hAnsi="JetBrains Mono NL" w:cs="JetBrains Mono NL"/>
          <w:sz w:val="24"/>
          <w:szCs w:val="18"/>
          <w:highlight w:val="yellow"/>
        </w:rPr>
        <w:t>filename</w:t>
      </w:r>
      <w:r w:rsidRPr="00D80353">
        <w:rPr>
          <w:rFonts w:ascii="JetBrains Mono NL" w:hAnsi="JetBrains Mono NL" w:cs="JetBrains Mono NL"/>
          <w:sz w:val="24"/>
          <w:szCs w:val="18"/>
          <w:highlight w:val="yellow"/>
        </w:rPr>
        <w:t>&gt;</w:t>
      </w:r>
      <w:r w:rsidRPr="00D80353">
        <w:rPr>
          <w:rFonts w:ascii="JetBrains Mono NL" w:hAnsi="JetBrains Mono NL" w:cs="JetBrains Mono NL"/>
          <w:sz w:val="24"/>
          <w:szCs w:val="18"/>
        </w:rPr>
        <w:t xml:space="preserve"> Then this command will work.</w:t>
      </w:r>
    </w:p>
    <w:p w14:paraId="5E6BD1E1" w14:textId="77777777" w:rsidR="007B77A2" w:rsidRDefault="007B77A2">
      <w:pPr>
        <w:rPr>
          <w:rFonts w:ascii="JetBrains Mono NL" w:hAnsi="JetBrains Mono NL" w:cs="JetBrains Mono NL"/>
          <w:sz w:val="24"/>
          <w:szCs w:val="18"/>
        </w:rPr>
      </w:pPr>
    </w:p>
    <w:p w14:paraId="45128399" w14:textId="77777777" w:rsidR="00D80353" w:rsidRPr="00D80353" w:rsidRDefault="00D80353" w:rsidP="00D80353">
      <w:pPr>
        <w:autoSpaceDE w:val="0"/>
        <w:autoSpaceDN w:val="0"/>
        <w:adjustRightInd w:val="0"/>
        <w:spacing w:after="0" w:line="240" w:lineRule="auto"/>
        <w:rPr>
          <w:rFonts w:ascii="JetBrains Mono NL" w:hAnsi="JetBrains Mono NL" w:cs="JetBrains Mono NL"/>
          <w:color w:val="00BFBF"/>
          <w:sz w:val="24"/>
          <w:szCs w:val="18"/>
        </w:rPr>
      </w:pPr>
      <w:proofErr w:type="spellStart"/>
      <w:r w:rsidRPr="00D80353">
        <w:rPr>
          <w:rFonts w:ascii="JetBrains Mono NL" w:hAnsi="JetBrains Mono NL" w:cs="JetBrains Mono NL"/>
          <w:color w:val="00BF00"/>
          <w:sz w:val="24"/>
          <w:szCs w:val="18"/>
        </w:rPr>
        <w:t>srikantvs@srikantvs</w:t>
      </w:r>
      <w:proofErr w:type="spellEnd"/>
      <w:r w:rsidRPr="00D80353">
        <w:rPr>
          <w:rFonts w:ascii="JetBrains Mono NL" w:hAnsi="JetBrains Mono NL" w:cs="JetBrains Mono NL"/>
          <w:color w:val="00BF00"/>
          <w:sz w:val="24"/>
          <w:szCs w:val="18"/>
        </w:rPr>
        <w:t xml:space="preserve"> </w:t>
      </w:r>
      <w:r w:rsidRPr="00D80353">
        <w:rPr>
          <w:rFonts w:ascii="JetBrains Mono NL" w:hAnsi="JetBrains Mono NL" w:cs="JetBrains Mono NL"/>
          <w:color w:val="BF00BF"/>
          <w:sz w:val="24"/>
          <w:szCs w:val="18"/>
        </w:rPr>
        <w:t xml:space="preserve">MINGW64 </w:t>
      </w:r>
      <w:r w:rsidRPr="00D80353">
        <w:rPr>
          <w:rFonts w:ascii="JetBrains Mono NL" w:hAnsi="JetBrains Mono NL" w:cs="JetBrains Mono NL"/>
          <w:color w:val="BFBF00"/>
          <w:sz w:val="24"/>
          <w:szCs w:val="18"/>
        </w:rPr>
        <w:t>/f/Test</w:t>
      </w:r>
      <w:r w:rsidRPr="00D80353">
        <w:rPr>
          <w:rFonts w:ascii="JetBrains Mono NL" w:hAnsi="JetBrains Mono NL" w:cs="JetBrains Mono NL"/>
          <w:color w:val="00BFBF"/>
          <w:sz w:val="24"/>
          <w:szCs w:val="18"/>
        </w:rPr>
        <w:t xml:space="preserve"> (</w:t>
      </w:r>
      <w:proofErr w:type="spellStart"/>
      <w:r w:rsidRPr="00D80353">
        <w:rPr>
          <w:rFonts w:ascii="JetBrains Mono NL" w:hAnsi="JetBrains Mono NL" w:cs="JetBrains Mono NL"/>
          <w:color w:val="00BFBF"/>
          <w:sz w:val="24"/>
          <w:szCs w:val="18"/>
        </w:rPr>
        <w:t>new_branch_from_master</w:t>
      </w:r>
      <w:proofErr w:type="spellEnd"/>
      <w:r w:rsidRPr="00D80353">
        <w:rPr>
          <w:rFonts w:ascii="JetBrains Mono NL" w:hAnsi="JetBrains Mono NL" w:cs="JetBrains Mono NL"/>
          <w:color w:val="00BFBF"/>
          <w:sz w:val="24"/>
          <w:szCs w:val="18"/>
        </w:rPr>
        <w:t>)</w:t>
      </w:r>
    </w:p>
    <w:p w14:paraId="724F4C36" w14:textId="4388347F"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 xml:space="preserve">$ </w:t>
      </w:r>
      <w:r w:rsidRPr="00BB369E">
        <w:rPr>
          <w:rFonts w:ascii="JetBrains Mono NL" w:hAnsi="JetBrains Mono NL" w:cs="JetBrains Mono NL"/>
          <w:sz w:val="24"/>
          <w:szCs w:val="18"/>
          <w:highlight w:val="yellow"/>
        </w:rPr>
        <w:t>vim myOldSongs.txt</w:t>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sidR="00BB369E">
        <w:rPr>
          <w:rFonts w:ascii="JetBrains Mono NL" w:hAnsi="JetBrains Mono NL" w:cs="JetBrains Mono NL"/>
          <w:sz w:val="24"/>
          <w:szCs w:val="18"/>
        </w:rPr>
        <w:tab/>
      </w:r>
      <w:r w:rsidR="00BB369E">
        <w:rPr>
          <w:rFonts w:ascii="JetBrains Mono NL" w:hAnsi="JetBrains Mono NL" w:cs="JetBrains Mono NL"/>
          <w:sz w:val="24"/>
          <w:szCs w:val="18"/>
        </w:rPr>
        <w:tab/>
      </w:r>
      <w:r>
        <w:rPr>
          <w:rFonts w:ascii="JetBrains Mono NL" w:hAnsi="JetBrains Mono NL" w:cs="JetBrains Mono NL"/>
          <w:sz w:val="24"/>
          <w:szCs w:val="18"/>
        </w:rPr>
        <w:t>added few songs</w:t>
      </w:r>
    </w:p>
    <w:p w14:paraId="672BA655"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p>
    <w:p w14:paraId="1098E851" w14:textId="77777777" w:rsidR="00D80353" w:rsidRPr="00D80353" w:rsidRDefault="00D80353" w:rsidP="00D80353">
      <w:pPr>
        <w:autoSpaceDE w:val="0"/>
        <w:autoSpaceDN w:val="0"/>
        <w:adjustRightInd w:val="0"/>
        <w:spacing w:after="0" w:line="240" w:lineRule="auto"/>
        <w:rPr>
          <w:rFonts w:ascii="JetBrains Mono NL" w:hAnsi="JetBrains Mono NL" w:cs="JetBrains Mono NL"/>
          <w:color w:val="00BFBF"/>
          <w:sz w:val="24"/>
          <w:szCs w:val="18"/>
        </w:rPr>
      </w:pPr>
      <w:proofErr w:type="spellStart"/>
      <w:r w:rsidRPr="00D80353">
        <w:rPr>
          <w:rFonts w:ascii="JetBrains Mono NL" w:hAnsi="JetBrains Mono NL" w:cs="JetBrains Mono NL"/>
          <w:color w:val="00BF00"/>
          <w:sz w:val="24"/>
          <w:szCs w:val="18"/>
        </w:rPr>
        <w:t>srikantvs@srikantvs</w:t>
      </w:r>
      <w:proofErr w:type="spellEnd"/>
      <w:r w:rsidRPr="00D80353">
        <w:rPr>
          <w:rFonts w:ascii="JetBrains Mono NL" w:hAnsi="JetBrains Mono NL" w:cs="JetBrains Mono NL"/>
          <w:color w:val="00BF00"/>
          <w:sz w:val="24"/>
          <w:szCs w:val="18"/>
        </w:rPr>
        <w:t xml:space="preserve"> </w:t>
      </w:r>
      <w:r w:rsidRPr="00D80353">
        <w:rPr>
          <w:rFonts w:ascii="JetBrains Mono NL" w:hAnsi="JetBrains Mono NL" w:cs="JetBrains Mono NL"/>
          <w:color w:val="BF00BF"/>
          <w:sz w:val="24"/>
          <w:szCs w:val="18"/>
        </w:rPr>
        <w:t xml:space="preserve">MINGW64 </w:t>
      </w:r>
      <w:r w:rsidRPr="00D80353">
        <w:rPr>
          <w:rFonts w:ascii="JetBrains Mono NL" w:hAnsi="JetBrains Mono NL" w:cs="JetBrains Mono NL"/>
          <w:color w:val="BFBF00"/>
          <w:sz w:val="24"/>
          <w:szCs w:val="18"/>
        </w:rPr>
        <w:t>/f/Test</w:t>
      </w:r>
      <w:r w:rsidRPr="00D80353">
        <w:rPr>
          <w:rFonts w:ascii="JetBrains Mono NL" w:hAnsi="JetBrains Mono NL" w:cs="JetBrains Mono NL"/>
          <w:color w:val="00BFBF"/>
          <w:sz w:val="24"/>
          <w:szCs w:val="18"/>
        </w:rPr>
        <w:t xml:space="preserve"> (</w:t>
      </w:r>
      <w:proofErr w:type="spellStart"/>
      <w:r w:rsidRPr="00D80353">
        <w:rPr>
          <w:rFonts w:ascii="JetBrains Mono NL" w:hAnsi="JetBrains Mono NL" w:cs="JetBrains Mono NL"/>
          <w:color w:val="00BFBF"/>
          <w:sz w:val="24"/>
          <w:szCs w:val="18"/>
        </w:rPr>
        <w:t>new_branch_from_master</w:t>
      </w:r>
      <w:proofErr w:type="spellEnd"/>
      <w:r w:rsidRPr="00D80353">
        <w:rPr>
          <w:rFonts w:ascii="JetBrains Mono NL" w:hAnsi="JetBrains Mono NL" w:cs="JetBrains Mono NL"/>
          <w:color w:val="00BFBF"/>
          <w:sz w:val="24"/>
          <w:szCs w:val="18"/>
        </w:rPr>
        <w:t>)</w:t>
      </w:r>
    </w:p>
    <w:p w14:paraId="5515324F" w14:textId="7637536B"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 xml:space="preserve">$ </w:t>
      </w:r>
      <w:r w:rsidRPr="00BB369E">
        <w:rPr>
          <w:rFonts w:ascii="JetBrains Mono NL" w:hAnsi="JetBrains Mono NL" w:cs="JetBrains Mono NL"/>
          <w:sz w:val="24"/>
          <w:szCs w:val="18"/>
          <w:highlight w:val="yellow"/>
        </w:rPr>
        <w:t>git commit -a -m "added few old songs"</w:t>
      </w:r>
      <w:r>
        <w:rPr>
          <w:rFonts w:ascii="JetBrains Mono NL" w:hAnsi="JetBrains Mono NL" w:cs="JetBrains Mono NL"/>
          <w:sz w:val="24"/>
          <w:szCs w:val="18"/>
        </w:rPr>
        <w:tab/>
      </w:r>
      <w:r>
        <w:rPr>
          <w:rFonts w:ascii="JetBrains Mono NL" w:hAnsi="JetBrains Mono NL" w:cs="JetBrains Mono NL"/>
          <w:sz w:val="24"/>
          <w:szCs w:val="18"/>
        </w:rPr>
        <w:tab/>
      </w:r>
      <w:r w:rsidR="00BB369E">
        <w:rPr>
          <w:rFonts w:ascii="JetBrains Mono NL" w:hAnsi="JetBrains Mono NL" w:cs="JetBrains Mono NL"/>
          <w:sz w:val="24"/>
          <w:szCs w:val="18"/>
        </w:rPr>
        <w:tab/>
      </w:r>
      <w:r w:rsidR="00BB369E">
        <w:rPr>
          <w:rFonts w:ascii="JetBrains Mono NL" w:hAnsi="JetBrains Mono NL" w:cs="JetBrains Mono NL"/>
          <w:sz w:val="24"/>
          <w:szCs w:val="18"/>
        </w:rPr>
        <w:tab/>
      </w:r>
      <w:r>
        <w:rPr>
          <w:rFonts w:ascii="JetBrains Mono NL" w:hAnsi="JetBrains Mono NL" w:cs="JetBrains Mono NL"/>
          <w:sz w:val="24"/>
          <w:szCs w:val="18"/>
        </w:rPr>
        <w:t>shortcut brother.</w:t>
      </w:r>
    </w:p>
    <w:p w14:paraId="2937D419"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warning: LF will be replaced by CRLF in myOldSongs.txt.</w:t>
      </w:r>
    </w:p>
    <w:p w14:paraId="5DD07CED"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The file will have its original line endings in your working directory</w:t>
      </w:r>
    </w:p>
    <w:p w14:paraId="225572A1"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w:t>
      </w:r>
      <w:proofErr w:type="spellStart"/>
      <w:r w:rsidRPr="00D80353">
        <w:rPr>
          <w:rFonts w:ascii="JetBrains Mono NL" w:hAnsi="JetBrains Mono NL" w:cs="JetBrains Mono NL"/>
          <w:sz w:val="24"/>
          <w:szCs w:val="18"/>
        </w:rPr>
        <w:t>new_branch_from_master</w:t>
      </w:r>
      <w:proofErr w:type="spellEnd"/>
      <w:r w:rsidRPr="00D80353">
        <w:rPr>
          <w:rFonts w:ascii="JetBrains Mono NL" w:hAnsi="JetBrains Mono NL" w:cs="JetBrains Mono NL"/>
          <w:sz w:val="24"/>
          <w:szCs w:val="18"/>
        </w:rPr>
        <w:t xml:space="preserve"> b3291d1] added few old songs</w:t>
      </w:r>
    </w:p>
    <w:p w14:paraId="431B5EDC"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 xml:space="preserve"> 1 file changed, 6 </w:t>
      </w:r>
      <w:proofErr w:type="gramStart"/>
      <w:r w:rsidRPr="00D80353">
        <w:rPr>
          <w:rFonts w:ascii="JetBrains Mono NL" w:hAnsi="JetBrains Mono NL" w:cs="JetBrains Mono NL"/>
          <w:sz w:val="24"/>
          <w:szCs w:val="18"/>
        </w:rPr>
        <w:t>insertions(</w:t>
      </w:r>
      <w:proofErr w:type="gramEnd"/>
      <w:r w:rsidRPr="00D80353">
        <w:rPr>
          <w:rFonts w:ascii="JetBrains Mono NL" w:hAnsi="JetBrains Mono NL" w:cs="JetBrains Mono NL"/>
          <w:sz w:val="24"/>
          <w:szCs w:val="18"/>
        </w:rPr>
        <w:t>+)</w:t>
      </w:r>
    </w:p>
    <w:p w14:paraId="0C12E5A2" w14:textId="77777777" w:rsidR="00D80353" w:rsidRDefault="00D80353" w:rsidP="00D80353">
      <w:pPr>
        <w:autoSpaceDE w:val="0"/>
        <w:autoSpaceDN w:val="0"/>
        <w:adjustRightInd w:val="0"/>
        <w:spacing w:after="0" w:line="240" w:lineRule="auto"/>
        <w:rPr>
          <w:rFonts w:ascii="JetBrains Mono NL" w:hAnsi="JetBrains Mono NL" w:cs="JetBrains Mono NL"/>
          <w:sz w:val="18"/>
          <w:szCs w:val="18"/>
        </w:rPr>
      </w:pPr>
    </w:p>
    <w:p w14:paraId="2B2ECDA0" w14:textId="58B16998" w:rsidR="0049405D" w:rsidRDefault="0049405D">
      <w:pPr>
        <w:rPr>
          <w:rFonts w:ascii="JetBrains Mono NL" w:hAnsi="JetBrains Mono NL" w:cs="JetBrains Mono NL"/>
          <w:sz w:val="18"/>
          <w:szCs w:val="18"/>
        </w:rPr>
      </w:pPr>
      <w:r>
        <w:rPr>
          <w:rFonts w:ascii="JetBrains Mono NL" w:hAnsi="JetBrains Mono NL" w:cs="JetBrains Mono NL"/>
          <w:sz w:val="18"/>
          <w:szCs w:val="18"/>
        </w:rPr>
        <w:br w:type="page"/>
      </w:r>
    </w:p>
    <w:p w14:paraId="6AE2D3DF" w14:textId="304E0FCC" w:rsidR="00BD65C3" w:rsidRPr="00740C92" w:rsidRDefault="002E015D" w:rsidP="00BD65C3">
      <w:pPr>
        <w:autoSpaceDE w:val="0"/>
        <w:autoSpaceDN w:val="0"/>
        <w:adjustRightInd w:val="0"/>
        <w:spacing w:after="0" w:line="240" w:lineRule="auto"/>
        <w:rPr>
          <w:rFonts w:ascii="JetBrains Mono NL" w:hAnsi="JetBrains Mono NL" w:cs="JetBrains Mono NL"/>
          <w:b/>
          <w:sz w:val="24"/>
          <w:szCs w:val="24"/>
        </w:rPr>
      </w:pPr>
      <w:r w:rsidRPr="00740C92">
        <w:rPr>
          <w:rFonts w:ascii="JetBrains Mono NL" w:hAnsi="JetBrains Mono NL" w:cs="JetBrains Mono NL"/>
          <w:b/>
          <w:sz w:val="24"/>
          <w:szCs w:val="24"/>
        </w:rPr>
        <w:lastRenderedPageBreak/>
        <w:t>IGNORING FILES</w:t>
      </w:r>
    </w:p>
    <w:p w14:paraId="24990B59" w14:textId="74519802" w:rsidR="00EC27ED" w:rsidRPr="00740C92" w:rsidRDefault="00EC27ED" w:rsidP="00BD65C3">
      <w:pPr>
        <w:autoSpaceDE w:val="0"/>
        <w:autoSpaceDN w:val="0"/>
        <w:adjustRightInd w:val="0"/>
        <w:spacing w:after="0" w:line="240" w:lineRule="auto"/>
        <w:rPr>
          <w:rFonts w:ascii="JetBrains Mono NL" w:hAnsi="JetBrains Mono NL" w:cs="JetBrains Mono NL"/>
          <w:b/>
          <w:sz w:val="24"/>
          <w:szCs w:val="24"/>
        </w:rPr>
      </w:pPr>
    </w:p>
    <w:p w14:paraId="794188BF" w14:textId="3487389A" w:rsidR="000829D8"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 xml:space="preserve">We can tell Git which files and directories to ignore in a given repository, using </w:t>
      </w:r>
      <w:proofErr w:type="gramStart"/>
      <w:r w:rsidRPr="00740C92">
        <w:rPr>
          <w:rFonts w:ascii="JetBrains Mono NL" w:hAnsi="JetBrains Mono NL" w:cs="JetBrains Mono NL"/>
          <w:sz w:val="24"/>
          <w:szCs w:val="24"/>
        </w:rPr>
        <w:t xml:space="preserve">a </w:t>
      </w:r>
      <w:r w:rsidRPr="00740C92">
        <w:rPr>
          <w:rFonts w:ascii="JetBrains Mono NL" w:hAnsi="JetBrains Mono NL" w:cs="JetBrains Mono NL"/>
          <w:sz w:val="24"/>
          <w:szCs w:val="24"/>
          <w:highlight w:val="yellow"/>
        </w:rPr>
        <w:t>.</w:t>
      </w:r>
      <w:proofErr w:type="spellStart"/>
      <w:r w:rsidRPr="00740C92">
        <w:rPr>
          <w:rFonts w:ascii="JetBrains Mono NL" w:hAnsi="JetBrains Mono NL" w:cs="JetBrains Mono NL"/>
          <w:sz w:val="24"/>
          <w:szCs w:val="24"/>
          <w:highlight w:val="yellow"/>
        </w:rPr>
        <w:t>gitignore</w:t>
      </w:r>
      <w:proofErr w:type="spellEnd"/>
      <w:proofErr w:type="gramEnd"/>
      <w:r w:rsidRPr="00740C92">
        <w:rPr>
          <w:rFonts w:ascii="JetBrains Mono NL" w:hAnsi="JetBrains Mono NL" w:cs="JetBrains Mono NL"/>
          <w:sz w:val="24"/>
          <w:szCs w:val="24"/>
        </w:rPr>
        <w:t xml:space="preserve"> file. Those files or folders mentioned in that file will not be tracked by git. So, we can mention files </w:t>
      </w:r>
      <w:proofErr w:type="gramStart"/>
      <w:r w:rsidRPr="00740C92">
        <w:rPr>
          <w:rFonts w:ascii="JetBrains Mono NL" w:hAnsi="JetBrains Mono NL" w:cs="JetBrains Mono NL"/>
          <w:sz w:val="24"/>
          <w:szCs w:val="24"/>
        </w:rPr>
        <w:t>like :</w:t>
      </w:r>
      <w:proofErr w:type="gramEnd"/>
      <w:r w:rsidRPr="00740C92">
        <w:rPr>
          <w:rFonts w:ascii="JetBrains Mono NL" w:hAnsi="JetBrains Mono NL" w:cs="JetBrains Mono NL"/>
          <w:sz w:val="24"/>
          <w:szCs w:val="24"/>
        </w:rPr>
        <w:t xml:space="preserve"> </w:t>
      </w:r>
    </w:p>
    <w:p w14:paraId="4293421D" w14:textId="77777777" w:rsidR="00740C92" w:rsidRPr="00740C92" w:rsidRDefault="00740C92" w:rsidP="00BD65C3">
      <w:pPr>
        <w:autoSpaceDE w:val="0"/>
        <w:autoSpaceDN w:val="0"/>
        <w:adjustRightInd w:val="0"/>
        <w:spacing w:after="0" w:line="240" w:lineRule="auto"/>
        <w:rPr>
          <w:rFonts w:ascii="JetBrains Mono NL" w:hAnsi="JetBrains Mono NL" w:cs="JetBrains Mono NL"/>
          <w:sz w:val="24"/>
          <w:szCs w:val="24"/>
        </w:rPr>
      </w:pPr>
    </w:p>
    <w:p w14:paraId="7B76030B" w14:textId="14A6DCA4"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Secrets, API Keys, DB Credentials</w:t>
      </w:r>
      <w:r w:rsidR="00C72148" w:rsidRPr="00740C92">
        <w:rPr>
          <w:rFonts w:ascii="JetBrains Mono NL" w:hAnsi="JetBrains Mono NL" w:cs="JetBrains Mono NL"/>
          <w:sz w:val="24"/>
          <w:szCs w:val="24"/>
        </w:rPr>
        <w:t xml:space="preserve"> or any such file</w:t>
      </w:r>
    </w:p>
    <w:p w14:paraId="756C6A8D" w14:textId="5F89A610"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Operating System Files</w:t>
      </w:r>
    </w:p>
    <w:p w14:paraId="17258103" w14:textId="36E3E309"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Log files</w:t>
      </w:r>
    </w:p>
    <w:p w14:paraId="704CCC13" w14:textId="230E6245"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r>
      <w:proofErr w:type="spellStart"/>
      <w:r w:rsidRPr="00740C92">
        <w:rPr>
          <w:rFonts w:ascii="JetBrains Mono NL" w:hAnsi="JetBrains Mono NL" w:cs="JetBrains Mono NL"/>
          <w:sz w:val="24"/>
          <w:szCs w:val="24"/>
        </w:rPr>
        <w:t>node_modules</w:t>
      </w:r>
      <w:proofErr w:type="spellEnd"/>
    </w:p>
    <w:p w14:paraId="79DCBB9F" w14:textId="3EB48CD4"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dependencies and packages</w:t>
      </w:r>
    </w:p>
    <w:p w14:paraId="47F9613D" w14:textId="77777777" w:rsidR="002E015D" w:rsidRDefault="002E015D" w:rsidP="00BD65C3">
      <w:pPr>
        <w:autoSpaceDE w:val="0"/>
        <w:autoSpaceDN w:val="0"/>
        <w:adjustRightInd w:val="0"/>
        <w:spacing w:after="0" w:line="240" w:lineRule="auto"/>
        <w:rPr>
          <w:rFonts w:ascii="JetBrains Mono NL" w:hAnsi="JetBrains Mono NL" w:cs="JetBrains Mono NL"/>
          <w:sz w:val="18"/>
          <w:szCs w:val="18"/>
        </w:rPr>
      </w:pPr>
    </w:p>
    <w:p w14:paraId="4CCB02BF"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p>
    <w:p w14:paraId="00480DC1" w14:textId="5B52DB38" w:rsidR="00BD65C3" w:rsidRDefault="00650B74" w:rsidP="00970EFE">
      <w:pPr>
        <w:autoSpaceDE w:val="0"/>
        <w:autoSpaceDN w:val="0"/>
        <w:adjustRightInd w:val="0"/>
        <w:spacing w:after="0" w:line="240" w:lineRule="auto"/>
        <w:rPr>
          <w:rFonts w:ascii="JetBrains Mono NL" w:hAnsi="JetBrains Mono NL" w:cs="JetBrains Mono NL"/>
          <w:b/>
          <w:sz w:val="24"/>
          <w:szCs w:val="18"/>
        </w:rPr>
      </w:pPr>
      <w:r w:rsidRPr="00650B74">
        <w:rPr>
          <w:rFonts w:ascii="JetBrains Mono NL" w:hAnsi="JetBrains Mono NL" w:cs="JetBrains Mono NL"/>
          <w:b/>
          <w:sz w:val="24"/>
          <w:szCs w:val="18"/>
        </w:rPr>
        <w:t>How it works</w:t>
      </w:r>
    </w:p>
    <w:p w14:paraId="14B0D3A1" w14:textId="1E579978" w:rsidR="00650B74" w:rsidRDefault="00650B74" w:rsidP="00970EFE">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 xml:space="preserve">Create a file </w:t>
      </w:r>
      <w:proofErr w:type="gramStart"/>
      <w:r>
        <w:rPr>
          <w:rFonts w:ascii="JetBrains Mono NL" w:hAnsi="JetBrains Mono NL" w:cs="JetBrains Mono NL"/>
          <w:sz w:val="24"/>
          <w:szCs w:val="18"/>
        </w:rPr>
        <w:t>called .</w:t>
      </w:r>
      <w:proofErr w:type="spellStart"/>
      <w:r>
        <w:rPr>
          <w:rFonts w:ascii="JetBrains Mono NL" w:hAnsi="JetBrains Mono NL" w:cs="JetBrains Mono NL"/>
          <w:sz w:val="24"/>
          <w:szCs w:val="18"/>
        </w:rPr>
        <w:t>gitignore</w:t>
      </w:r>
      <w:proofErr w:type="spellEnd"/>
      <w:proofErr w:type="gramEnd"/>
      <w:r>
        <w:rPr>
          <w:rFonts w:ascii="JetBrains Mono NL" w:hAnsi="JetBrains Mono NL" w:cs="JetBrains Mono NL"/>
          <w:sz w:val="24"/>
          <w:szCs w:val="18"/>
        </w:rPr>
        <w:t xml:space="preserve"> in the root of a repository. Inside the file, we can write patterns to tell Git which </w:t>
      </w:r>
      <w:proofErr w:type="spellStart"/>
      <w:r>
        <w:rPr>
          <w:rFonts w:ascii="JetBrains Mono NL" w:hAnsi="JetBrains Mono NL" w:cs="JetBrains Mono NL"/>
          <w:sz w:val="24"/>
          <w:szCs w:val="18"/>
        </w:rPr>
        <w:t>fils</w:t>
      </w:r>
      <w:proofErr w:type="spellEnd"/>
      <w:r>
        <w:rPr>
          <w:rFonts w:ascii="JetBrains Mono NL" w:hAnsi="JetBrains Mono NL" w:cs="JetBrains Mono NL"/>
          <w:sz w:val="24"/>
          <w:szCs w:val="18"/>
        </w:rPr>
        <w:t xml:space="preserve"> and folder to ignore.</w:t>
      </w:r>
    </w:p>
    <w:p w14:paraId="21A75528" w14:textId="2B7A9ABA" w:rsidR="00650B74" w:rsidRDefault="00650B74" w:rsidP="00970EFE">
      <w:pPr>
        <w:autoSpaceDE w:val="0"/>
        <w:autoSpaceDN w:val="0"/>
        <w:adjustRightInd w:val="0"/>
        <w:spacing w:after="0" w:line="240" w:lineRule="auto"/>
        <w:rPr>
          <w:rFonts w:ascii="JetBrains Mono NL" w:hAnsi="JetBrains Mono NL" w:cs="JetBrains Mono NL"/>
          <w:sz w:val="24"/>
          <w:szCs w:val="18"/>
        </w:rPr>
      </w:pPr>
    </w:p>
    <w:p w14:paraId="198E9815" w14:textId="6DF7A155" w:rsidR="00650B74" w:rsidRDefault="00650B74" w:rsidP="00970EFE">
      <w:pPr>
        <w:autoSpaceDE w:val="0"/>
        <w:autoSpaceDN w:val="0"/>
        <w:adjustRightInd w:val="0"/>
        <w:spacing w:after="0" w:line="240" w:lineRule="auto"/>
        <w:rPr>
          <w:rFonts w:ascii="JetBrains Mono NL" w:hAnsi="JetBrains Mono NL" w:cs="JetBrains Mono NL"/>
          <w:sz w:val="24"/>
          <w:szCs w:val="18"/>
        </w:rPr>
      </w:pPr>
      <w:proofErr w:type="spellStart"/>
      <w:r>
        <w:rPr>
          <w:rFonts w:ascii="JetBrains Mono NL" w:hAnsi="JetBrains Mono NL" w:cs="JetBrains Mono NL"/>
          <w:sz w:val="24"/>
          <w:szCs w:val="18"/>
        </w:rPr>
        <w:t>folderName</w:t>
      </w:r>
      <w:proofErr w:type="spellEnd"/>
      <w:r>
        <w:rPr>
          <w:rFonts w:ascii="JetBrains Mono NL" w:hAnsi="JetBrains Mono NL" w:cs="JetBrains Mono NL"/>
          <w:sz w:val="24"/>
          <w:szCs w:val="18"/>
        </w:rPr>
        <w:t>/</w:t>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t>will ignore the directory</w:t>
      </w:r>
    </w:p>
    <w:p w14:paraId="4FF53C41" w14:textId="4316BBDE" w:rsidR="00650B74" w:rsidRDefault="00650B74" w:rsidP="00970EFE">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log</w:t>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t>will ignore files with the .log extension</w:t>
      </w:r>
    </w:p>
    <w:p w14:paraId="5A31FB81" w14:textId="4A8A651F" w:rsidR="00574845" w:rsidRDefault="00574845" w:rsidP="00970EFE">
      <w:pPr>
        <w:autoSpaceDE w:val="0"/>
        <w:autoSpaceDN w:val="0"/>
        <w:adjustRightInd w:val="0"/>
        <w:spacing w:after="0" w:line="240" w:lineRule="auto"/>
        <w:rPr>
          <w:rFonts w:ascii="JetBrains Mono NL" w:hAnsi="JetBrains Mono NL" w:cs="JetBrains Mono NL"/>
          <w:sz w:val="24"/>
          <w:szCs w:val="18"/>
        </w:rPr>
      </w:pPr>
    </w:p>
    <w:p w14:paraId="7A6A96D2"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628FC42"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xml:space="preserve">$ </w:t>
      </w:r>
      <w:proofErr w:type="gramStart"/>
      <w:r w:rsidRPr="00EA3F26">
        <w:rPr>
          <w:rFonts w:ascii="JetBrains Mono NL" w:hAnsi="JetBrains Mono NL" w:cs="JetBrains Mono NL"/>
          <w:sz w:val="18"/>
          <w:szCs w:val="18"/>
          <w:highlight w:val="yellow"/>
        </w:rPr>
        <w:t>touch .</w:t>
      </w:r>
      <w:proofErr w:type="spellStart"/>
      <w:r w:rsidRPr="00EA3F26">
        <w:rPr>
          <w:rFonts w:ascii="JetBrains Mono NL" w:hAnsi="JetBrains Mono NL" w:cs="JetBrains Mono NL"/>
          <w:sz w:val="18"/>
          <w:szCs w:val="18"/>
          <w:highlight w:val="yellow"/>
        </w:rPr>
        <w:t>gitignore</w:t>
      </w:r>
      <w:proofErr w:type="spellEnd"/>
      <w:proofErr w:type="gramEnd"/>
    </w:p>
    <w:p w14:paraId="4D62677D"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5328F562"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55A9BAC" w14:textId="637E1614"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xml:space="preserve">$ </w:t>
      </w:r>
      <w:proofErr w:type="gramStart"/>
      <w:r w:rsidRPr="00EA3F26">
        <w:rPr>
          <w:rFonts w:ascii="JetBrains Mono NL" w:hAnsi="JetBrains Mono NL" w:cs="JetBrains Mono NL"/>
          <w:sz w:val="18"/>
          <w:szCs w:val="18"/>
          <w:highlight w:val="yellow"/>
        </w:rPr>
        <w:t>cat .</w:t>
      </w:r>
      <w:proofErr w:type="spellStart"/>
      <w:r w:rsidRPr="00EA3F26">
        <w:rPr>
          <w:rFonts w:ascii="JetBrains Mono NL" w:hAnsi="JetBrains Mono NL" w:cs="JetBrains Mono NL"/>
          <w:sz w:val="18"/>
          <w:szCs w:val="18"/>
          <w:highlight w:val="yellow"/>
        </w:rPr>
        <w:t>gitignore</w:t>
      </w:r>
      <w:proofErr w:type="spellEnd"/>
      <w:proofErr w:type="gramEnd"/>
      <w:r w:rsidR="009B68AC">
        <w:rPr>
          <w:rFonts w:ascii="JetBrains Mono NL" w:hAnsi="JetBrains Mono NL" w:cs="JetBrains Mono NL"/>
          <w:sz w:val="18"/>
          <w:szCs w:val="18"/>
        </w:rPr>
        <w:tab/>
      </w:r>
      <w:r w:rsidR="009B68AC">
        <w:rPr>
          <w:rFonts w:ascii="JetBrains Mono NL" w:hAnsi="JetBrains Mono NL" w:cs="JetBrains Mono NL"/>
          <w:sz w:val="18"/>
          <w:szCs w:val="18"/>
        </w:rPr>
        <w:tab/>
      </w:r>
      <w:r w:rsidR="009B68AC">
        <w:rPr>
          <w:rFonts w:ascii="JetBrains Mono NL" w:hAnsi="JetBrains Mono NL" w:cs="JetBrains Mono NL"/>
          <w:sz w:val="18"/>
          <w:szCs w:val="18"/>
        </w:rPr>
        <w:tab/>
      </w:r>
      <w:r w:rsidR="009B68AC">
        <w:rPr>
          <w:rFonts w:ascii="JetBrains Mono NL" w:hAnsi="JetBrains Mono NL" w:cs="JetBrains Mono NL"/>
          <w:sz w:val="18"/>
          <w:szCs w:val="18"/>
        </w:rPr>
        <w:tab/>
      </w:r>
      <w:r w:rsidR="009B68AC">
        <w:rPr>
          <w:rFonts w:ascii="JetBrains Mono NL" w:hAnsi="JetBrains Mono NL" w:cs="JetBrains Mono NL"/>
          <w:sz w:val="18"/>
          <w:szCs w:val="18"/>
        </w:rPr>
        <w:tab/>
        <w:t>what .</w:t>
      </w:r>
      <w:proofErr w:type="spellStart"/>
      <w:r w:rsidR="009B68AC">
        <w:rPr>
          <w:rFonts w:ascii="JetBrains Mono NL" w:hAnsi="JetBrains Mono NL" w:cs="JetBrains Mono NL"/>
          <w:sz w:val="18"/>
          <w:szCs w:val="18"/>
        </w:rPr>
        <w:t>gitignore</w:t>
      </w:r>
      <w:proofErr w:type="spellEnd"/>
      <w:r w:rsidR="009B68AC">
        <w:rPr>
          <w:rFonts w:ascii="JetBrains Mono NL" w:hAnsi="JetBrains Mono NL" w:cs="JetBrains Mono NL"/>
          <w:sz w:val="18"/>
          <w:szCs w:val="18"/>
        </w:rPr>
        <w:t xml:space="preserve"> contains.</w:t>
      </w:r>
    </w:p>
    <w:p w14:paraId="601304FA"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log</w:t>
      </w:r>
    </w:p>
    <w:p w14:paraId="54B2CF73" w14:textId="1153A381" w:rsidR="00574845" w:rsidRDefault="00574845" w:rsidP="00574845">
      <w:pPr>
        <w:autoSpaceDE w:val="0"/>
        <w:autoSpaceDN w:val="0"/>
        <w:adjustRightInd w:val="0"/>
        <w:spacing w:after="0" w:line="240" w:lineRule="auto"/>
        <w:rPr>
          <w:rFonts w:ascii="JetBrains Mono NL" w:hAnsi="JetBrains Mono NL" w:cs="JetBrains Mono NL"/>
          <w:sz w:val="18"/>
          <w:szCs w:val="18"/>
        </w:rPr>
      </w:pPr>
      <w:proofErr w:type="spellStart"/>
      <w:r>
        <w:rPr>
          <w:rFonts w:ascii="JetBrains Mono NL" w:hAnsi="JetBrains Mono NL" w:cs="JetBrains Mono NL"/>
          <w:sz w:val="18"/>
          <w:szCs w:val="18"/>
        </w:rPr>
        <w:t>node_modules</w:t>
      </w:r>
      <w:proofErr w:type="spellEnd"/>
      <w:r>
        <w:rPr>
          <w:rFonts w:ascii="JetBrains Mono NL" w:hAnsi="JetBrains Mono NL" w:cs="JetBrains Mono NL"/>
          <w:sz w:val="18"/>
          <w:szCs w:val="18"/>
        </w:rPr>
        <w:t>/</w:t>
      </w:r>
    </w:p>
    <w:p w14:paraId="50B44FF9" w14:textId="77777777" w:rsidR="00C74D98" w:rsidRDefault="00C74D98" w:rsidP="00574845">
      <w:pPr>
        <w:autoSpaceDE w:val="0"/>
        <w:autoSpaceDN w:val="0"/>
        <w:adjustRightInd w:val="0"/>
        <w:spacing w:after="0" w:line="240" w:lineRule="auto"/>
        <w:rPr>
          <w:rFonts w:ascii="JetBrains Mono NL" w:hAnsi="JetBrains Mono NL" w:cs="JetBrains Mono NL"/>
          <w:sz w:val="18"/>
          <w:szCs w:val="18"/>
        </w:rPr>
      </w:pPr>
    </w:p>
    <w:p w14:paraId="6ACD4671"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0144AD2"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git status</w:t>
      </w:r>
    </w:p>
    <w:p w14:paraId="0587382E"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2F82E0AE"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4AF22DE1"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47D6F332" w14:textId="77777777" w:rsidR="00574845" w:rsidRDefault="00574845" w:rsidP="00574845">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proofErr w:type="gramStart"/>
      <w:r>
        <w:rPr>
          <w:rFonts w:ascii="JetBrains Mono NL" w:hAnsi="JetBrains Mono NL" w:cs="JetBrains Mono NL"/>
          <w:color w:val="BF0000"/>
          <w:sz w:val="18"/>
          <w:szCs w:val="18"/>
        </w:rPr>
        <w:t>.</w:t>
      </w:r>
      <w:proofErr w:type="spellStart"/>
      <w:r>
        <w:rPr>
          <w:rFonts w:ascii="JetBrains Mono NL" w:hAnsi="JetBrains Mono NL" w:cs="JetBrains Mono NL"/>
          <w:color w:val="BF0000"/>
          <w:sz w:val="18"/>
          <w:szCs w:val="18"/>
        </w:rPr>
        <w:t>gitignore</w:t>
      </w:r>
      <w:proofErr w:type="spellEnd"/>
      <w:proofErr w:type="gramEnd"/>
    </w:p>
    <w:p w14:paraId="1C3C9291" w14:textId="77777777" w:rsidR="00574845" w:rsidRDefault="00574845" w:rsidP="00574845">
      <w:pPr>
        <w:autoSpaceDE w:val="0"/>
        <w:autoSpaceDN w:val="0"/>
        <w:adjustRightInd w:val="0"/>
        <w:spacing w:after="0" w:line="240" w:lineRule="auto"/>
        <w:rPr>
          <w:rFonts w:ascii="JetBrains Mono NL" w:hAnsi="JetBrains Mono NL" w:cs="JetBrains Mono NL"/>
          <w:color w:val="BF0000"/>
          <w:sz w:val="18"/>
          <w:szCs w:val="18"/>
        </w:rPr>
      </w:pPr>
    </w:p>
    <w:p w14:paraId="5ACF9080"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added to commit but untracked files present (use "git add" to track)</w:t>
      </w:r>
    </w:p>
    <w:p w14:paraId="67E777CF"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35EC1CF6"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E1FDE43" w14:textId="473A0AE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xml:space="preserve">$ git </w:t>
      </w:r>
      <w:proofErr w:type="gramStart"/>
      <w:r w:rsidRPr="00EA3F26">
        <w:rPr>
          <w:rFonts w:ascii="JetBrains Mono NL" w:hAnsi="JetBrains Mono NL" w:cs="JetBrains Mono NL"/>
          <w:sz w:val="18"/>
          <w:szCs w:val="18"/>
          <w:highlight w:val="yellow"/>
        </w:rPr>
        <w:t>add .</w:t>
      </w:r>
      <w:proofErr w:type="gramEnd"/>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proofErr w:type="gramStart"/>
      <w:r w:rsidR="003D0FD0">
        <w:rPr>
          <w:rFonts w:ascii="JetBrains Mono NL" w:hAnsi="JetBrains Mono NL" w:cs="JetBrains Mono NL"/>
          <w:sz w:val="18"/>
          <w:szCs w:val="18"/>
        </w:rPr>
        <w:t>adding .</w:t>
      </w:r>
      <w:proofErr w:type="spellStart"/>
      <w:r w:rsidR="003D0FD0">
        <w:rPr>
          <w:rFonts w:ascii="JetBrains Mono NL" w:hAnsi="JetBrains Mono NL" w:cs="JetBrains Mono NL"/>
          <w:sz w:val="18"/>
          <w:szCs w:val="18"/>
        </w:rPr>
        <w:t>gitignore</w:t>
      </w:r>
      <w:proofErr w:type="spellEnd"/>
      <w:proofErr w:type="gramEnd"/>
      <w:r w:rsidR="003D0FD0">
        <w:rPr>
          <w:rFonts w:ascii="JetBrains Mono NL" w:hAnsi="JetBrains Mono NL" w:cs="JetBrains Mono NL"/>
          <w:sz w:val="18"/>
          <w:szCs w:val="18"/>
        </w:rPr>
        <w:t xml:space="preserve"> file.</w:t>
      </w:r>
    </w:p>
    <w:p w14:paraId="679E8276"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30BABE3A"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72096D5" w14:textId="643317DA"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git commit -m "</w:t>
      </w:r>
      <w:proofErr w:type="gramStart"/>
      <w:r w:rsidRPr="00EA3F26">
        <w:rPr>
          <w:rFonts w:ascii="JetBrains Mono NL" w:hAnsi="JetBrains Mono NL" w:cs="JetBrains Mono NL"/>
          <w:sz w:val="18"/>
          <w:szCs w:val="18"/>
          <w:highlight w:val="yellow"/>
        </w:rPr>
        <w:t>add .</w:t>
      </w:r>
      <w:proofErr w:type="spellStart"/>
      <w:r w:rsidRPr="00EA3F26">
        <w:rPr>
          <w:rFonts w:ascii="JetBrains Mono NL" w:hAnsi="JetBrains Mono NL" w:cs="JetBrains Mono NL"/>
          <w:sz w:val="18"/>
          <w:szCs w:val="18"/>
          <w:highlight w:val="yellow"/>
        </w:rPr>
        <w:t>gitignore</w:t>
      </w:r>
      <w:proofErr w:type="spellEnd"/>
      <w:proofErr w:type="gramEnd"/>
      <w:r w:rsidRPr="00EA3F26">
        <w:rPr>
          <w:rFonts w:ascii="JetBrains Mono NL" w:hAnsi="JetBrains Mono NL" w:cs="JetBrains Mono NL"/>
          <w:sz w:val="18"/>
          <w:szCs w:val="18"/>
          <w:highlight w:val="yellow"/>
        </w:rPr>
        <w:t xml:space="preserve"> file"</w:t>
      </w:r>
      <w:r w:rsidR="00D512B1">
        <w:rPr>
          <w:rFonts w:ascii="JetBrains Mono NL" w:hAnsi="JetBrains Mono NL" w:cs="JetBrains Mono NL"/>
          <w:sz w:val="18"/>
          <w:szCs w:val="18"/>
        </w:rPr>
        <w:tab/>
      </w:r>
      <w:r w:rsidR="00D512B1">
        <w:rPr>
          <w:rFonts w:ascii="JetBrains Mono NL" w:hAnsi="JetBrains Mono NL" w:cs="JetBrains Mono NL"/>
          <w:sz w:val="18"/>
          <w:szCs w:val="18"/>
        </w:rPr>
        <w:tab/>
      </w:r>
      <w:r w:rsidR="00D512B1">
        <w:rPr>
          <w:rFonts w:ascii="JetBrains Mono NL" w:hAnsi="JetBrains Mono NL" w:cs="JetBrains Mono NL"/>
          <w:sz w:val="18"/>
          <w:szCs w:val="18"/>
        </w:rPr>
        <w:tab/>
      </w:r>
      <w:r w:rsidR="00D512B1">
        <w:rPr>
          <w:rFonts w:ascii="JetBrains Mono NL" w:hAnsi="JetBrains Mono NL" w:cs="JetBrains Mono NL"/>
          <w:sz w:val="18"/>
          <w:szCs w:val="18"/>
        </w:rPr>
        <w:tab/>
        <w:t>committing</w:t>
      </w:r>
    </w:p>
    <w:p w14:paraId="0847221A"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c0e4414] </w:t>
      </w:r>
      <w:proofErr w:type="gramStart"/>
      <w:r>
        <w:rPr>
          <w:rFonts w:ascii="JetBrains Mono NL" w:hAnsi="JetBrains Mono NL" w:cs="JetBrains Mono NL"/>
          <w:sz w:val="18"/>
          <w:szCs w:val="18"/>
        </w:rPr>
        <w:t>add .</w:t>
      </w:r>
      <w:proofErr w:type="spellStart"/>
      <w:r>
        <w:rPr>
          <w:rFonts w:ascii="JetBrains Mono NL" w:hAnsi="JetBrains Mono NL" w:cs="JetBrains Mono NL"/>
          <w:sz w:val="18"/>
          <w:szCs w:val="18"/>
        </w:rPr>
        <w:t>gitignore</w:t>
      </w:r>
      <w:proofErr w:type="spellEnd"/>
      <w:proofErr w:type="gramEnd"/>
      <w:r>
        <w:rPr>
          <w:rFonts w:ascii="JetBrains Mono NL" w:hAnsi="JetBrains Mono NL" w:cs="JetBrains Mono NL"/>
          <w:sz w:val="18"/>
          <w:szCs w:val="18"/>
        </w:rPr>
        <w:t xml:space="preserve"> file</w:t>
      </w:r>
    </w:p>
    <w:p w14:paraId="2BF4062E"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4B9DD82B"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w:t>
      </w:r>
      <w:proofErr w:type="gramStart"/>
      <w:r>
        <w:rPr>
          <w:rFonts w:ascii="JetBrains Mono NL" w:hAnsi="JetBrains Mono NL" w:cs="JetBrains Mono NL"/>
          <w:sz w:val="18"/>
          <w:szCs w:val="18"/>
        </w:rPr>
        <w:t>100644 .</w:t>
      </w:r>
      <w:proofErr w:type="spellStart"/>
      <w:r>
        <w:rPr>
          <w:rFonts w:ascii="JetBrains Mono NL" w:hAnsi="JetBrains Mono NL" w:cs="JetBrains Mono NL"/>
          <w:sz w:val="18"/>
          <w:szCs w:val="18"/>
        </w:rPr>
        <w:t>gitignore</w:t>
      </w:r>
      <w:proofErr w:type="spellEnd"/>
      <w:proofErr w:type="gramEnd"/>
    </w:p>
    <w:p w14:paraId="017AD213"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5FD9DE52"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432CB34" w14:textId="58EA4CBB"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git status</w:t>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t>now it is not tracking those files.it is ignoring them</w:t>
      </w:r>
    </w:p>
    <w:p w14:paraId="6BAA5FE8"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022E3535"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working tree clean</w:t>
      </w:r>
    </w:p>
    <w:p w14:paraId="41BBD159"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33AF923B" w14:textId="77777777" w:rsidR="00EB218F" w:rsidRDefault="00EB218F" w:rsidP="00970EFE">
      <w:pPr>
        <w:autoSpaceDE w:val="0"/>
        <w:autoSpaceDN w:val="0"/>
        <w:adjustRightInd w:val="0"/>
        <w:spacing w:after="0" w:line="240" w:lineRule="auto"/>
        <w:rPr>
          <w:rFonts w:ascii="JetBrains Mono NL" w:hAnsi="JetBrains Mono NL" w:cs="JetBrains Mono NL"/>
          <w:b/>
          <w:sz w:val="24"/>
          <w:szCs w:val="18"/>
        </w:rPr>
      </w:pPr>
    </w:p>
    <w:p w14:paraId="3A562743" w14:textId="1A3D03D1" w:rsidR="00574845" w:rsidRPr="00EB218F" w:rsidRDefault="008035AA" w:rsidP="00970EFE">
      <w:pPr>
        <w:autoSpaceDE w:val="0"/>
        <w:autoSpaceDN w:val="0"/>
        <w:adjustRightInd w:val="0"/>
        <w:spacing w:after="0" w:line="240" w:lineRule="auto"/>
        <w:rPr>
          <w:rFonts w:ascii="JetBrains Mono NL" w:hAnsi="JetBrains Mono NL" w:cs="JetBrains Mono NL"/>
          <w:b/>
          <w:sz w:val="24"/>
          <w:szCs w:val="18"/>
        </w:rPr>
      </w:pPr>
      <w:hyperlink r:id="rId12" w:history="1">
        <w:r w:rsidR="0032414B" w:rsidRPr="00BB72FE">
          <w:rPr>
            <w:rStyle w:val="Hyperlink"/>
            <w:rFonts w:ascii="JetBrains Mono NL" w:hAnsi="JetBrains Mono NL" w:cs="JetBrains Mono NL"/>
            <w:b/>
            <w:sz w:val="24"/>
            <w:szCs w:val="18"/>
          </w:rPr>
          <w:t>https://www.toptal.com/developers/gitignore</w:t>
        </w:r>
      </w:hyperlink>
    </w:p>
    <w:p w14:paraId="6CE513D7" w14:textId="2B370875" w:rsidR="00EB218F" w:rsidRDefault="00EB218F" w:rsidP="00970EFE">
      <w:pPr>
        <w:autoSpaceDE w:val="0"/>
        <w:autoSpaceDN w:val="0"/>
        <w:adjustRightInd w:val="0"/>
        <w:spacing w:after="0" w:line="240" w:lineRule="auto"/>
        <w:rPr>
          <w:rFonts w:ascii="JetBrains Mono NL" w:hAnsi="JetBrains Mono NL" w:cs="JetBrains Mono NL"/>
          <w:sz w:val="24"/>
          <w:szCs w:val="18"/>
        </w:rPr>
      </w:pPr>
    </w:p>
    <w:p w14:paraId="12096121" w14:textId="4C021B51" w:rsidR="00144A5C" w:rsidRDefault="00EB218F" w:rsidP="00144A5C">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 xml:space="preserve">With the above website we can create </w:t>
      </w:r>
      <w:proofErr w:type="gramStart"/>
      <w:r>
        <w:rPr>
          <w:rFonts w:ascii="JetBrains Mono NL" w:hAnsi="JetBrains Mono NL" w:cs="JetBrains Mono NL"/>
          <w:sz w:val="24"/>
          <w:szCs w:val="18"/>
        </w:rPr>
        <w:t>useful .</w:t>
      </w:r>
      <w:proofErr w:type="spellStart"/>
      <w:r>
        <w:rPr>
          <w:rFonts w:ascii="JetBrains Mono NL" w:hAnsi="JetBrains Mono NL" w:cs="JetBrains Mono NL"/>
          <w:sz w:val="24"/>
          <w:szCs w:val="18"/>
        </w:rPr>
        <w:t>gitignore</w:t>
      </w:r>
      <w:proofErr w:type="spellEnd"/>
      <w:proofErr w:type="gramEnd"/>
      <w:r>
        <w:rPr>
          <w:rFonts w:ascii="JetBrains Mono NL" w:hAnsi="JetBrains Mono NL" w:cs="JetBrains Mono NL"/>
          <w:sz w:val="24"/>
          <w:szCs w:val="18"/>
        </w:rPr>
        <w:t xml:space="preserve"> files for our project.</w:t>
      </w:r>
      <w:r w:rsidR="0032414B">
        <w:rPr>
          <w:rFonts w:ascii="JetBrains Mono NL" w:hAnsi="JetBrains Mono NL" w:cs="JetBrains Mono NL"/>
          <w:sz w:val="24"/>
          <w:szCs w:val="18"/>
        </w:rPr>
        <w:t xml:space="preserve"> Very good.</w:t>
      </w:r>
      <w:r w:rsidR="00144A5C">
        <w:rPr>
          <w:rFonts w:ascii="JetBrains Mono NL" w:hAnsi="JetBrains Mono NL" w:cs="JetBrains Mono NL"/>
          <w:sz w:val="24"/>
          <w:szCs w:val="18"/>
        </w:rPr>
        <w:t xml:space="preserve"> </w:t>
      </w:r>
    </w:p>
    <w:p w14:paraId="1EF76F14" w14:textId="186E7E28" w:rsidR="00144A5C" w:rsidRDefault="00EA3F26" w:rsidP="00970EFE">
      <w:pPr>
        <w:autoSpaceDE w:val="0"/>
        <w:autoSpaceDN w:val="0"/>
        <w:adjustRightInd w:val="0"/>
        <w:spacing w:after="0" w:line="240" w:lineRule="auto"/>
        <w:rPr>
          <w:rFonts w:ascii="JetBrains Mono NL" w:hAnsi="JetBrains Mono NL" w:cs="JetBrains Mono NL"/>
          <w:b/>
          <w:sz w:val="24"/>
          <w:szCs w:val="18"/>
          <w:u w:val="single"/>
        </w:rPr>
      </w:pPr>
      <w:r w:rsidRPr="00D11DBA">
        <w:rPr>
          <w:rFonts w:ascii="JetBrains Mono NL" w:hAnsi="JetBrains Mono NL" w:cs="JetBrains Mono NL"/>
          <w:b/>
          <w:sz w:val="24"/>
          <w:szCs w:val="18"/>
          <w:u w:val="single"/>
        </w:rPr>
        <w:lastRenderedPageBreak/>
        <w:t>W</w:t>
      </w:r>
      <w:r w:rsidR="00D11DBA" w:rsidRPr="00D11DBA">
        <w:rPr>
          <w:rFonts w:ascii="JetBrains Mono NL" w:hAnsi="JetBrains Mono NL" w:cs="JetBrains Mono NL"/>
          <w:b/>
          <w:sz w:val="24"/>
          <w:szCs w:val="18"/>
          <w:u w:val="single"/>
        </w:rPr>
        <w:t>ORKING WITH BRANCHES</w:t>
      </w:r>
    </w:p>
    <w:p w14:paraId="61EA86C4" w14:textId="7D40FCEB" w:rsidR="00D11DBA" w:rsidRDefault="00D11DBA" w:rsidP="00970EFE">
      <w:pPr>
        <w:autoSpaceDE w:val="0"/>
        <w:autoSpaceDN w:val="0"/>
        <w:adjustRightInd w:val="0"/>
        <w:spacing w:after="0" w:line="240" w:lineRule="auto"/>
        <w:rPr>
          <w:rFonts w:ascii="JetBrains Mono NL" w:hAnsi="JetBrains Mono NL" w:cs="JetBrains Mono NL"/>
          <w:b/>
          <w:sz w:val="24"/>
          <w:szCs w:val="18"/>
          <w:u w:val="single"/>
        </w:rPr>
      </w:pPr>
    </w:p>
    <w:p w14:paraId="4133BCE8" w14:textId="7FC3BFB8" w:rsidR="00D11DBA" w:rsidRPr="00D11DBA" w:rsidRDefault="00D11DBA" w:rsidP="00970EFE">
      <w:pPr>
        <w:autoSpaceDE w:val="0"/>
        <w:autoSpaceDN w:val="0"/>
        <w:adjustRightInd w:val="0"/>
        <w:spacing w:after="0" w:line="240" w:lineRule="auto"/>
        <w:rPr>
          <w:rFonts w:ascii="JetBrains Mono NL" w:hAnsi="JetBrains Mono NL" w:cs="JetBrains Mono NL"/>
          <w:bCs/>
          <w:sz w:val="24"/>
          <w:szCs w:val="18"/>
        </w:rPr>
      </w:pPr>
      <w:r w:rsidRPr="00D11DBA">
        <w:rPr>
          <w:rFonts w:ascii="JetBrains Mono NL" w:hAnsi="JetBrains Mono NL" w:cs="JetBrains Mono NL"/>
          <w:bCs/>
          <w:sz w:val="24"/>
          <w:szCs w:val="18"/>
        </w:rPr>
        <w:t>Contexts</w:t>
      </w:r>
    </w:p>
    <w:p w14:paraId="139F03FC" w14:textId="5668A40D" w:rsidR="00D11DBA" w:rsidRPr="00D11DBA" w:rsidRDefault="00D11DBA" w:rsidP="00970EFE">
      <w:pPr>
        <w:autoSpaceDE w:val="0"/>
        <w:autoSpaceDN w:val="0"/>
        <w:adjustRightInd w:val="0"/>
        <w:spacing w:after="0" w:line="240" w:lineRule="auto"/>
        <w:rPr>
          <w:rFonts w:ascii="JetBrains Mono NL" w:hAnsi="JetBrains Mono NL" w:cs="JetBrains Mono NL"/>
          <w:bCs/>
          <w:sz w:val="24"/>
          <w:szCs w:val="18"/>
        </w:rPr>
      </w:pPr>
    </w:p>
    <w:p w14:paraId="6A014238" w14:textId="4F1060EC" w:rsidR="00D11DBA" w:rsidRDefault="00D11DBA" w:rsidP="00D11DBA">
      <w:pPr>
        <w:autoSpaceDE w:val="0"/>
        <w:autoSpaceDN w:val="0"/>
        <w:adjustRightInd w:val="0"/>
        <w:spacing w:after="0" w:line="240" w:lineRule="auto"/>
        <w:rPr>
          <w:rFonts w:ascii="JetBrains Mono NL" w:hAnsi="JetBrains Mono NL" w:cs="JetBrains Mono NL"/>
          <w:sz w:val="24"/>
          <w:szCs w:val="18"/>
        </w:rPr>
      </w:pPr>
      <w:r w:rsidRPr="00D11DBA">
        <w:rPr>
          <w:rFonts w:ascii="JetBrains Mono NL" w:hAnsi="JetBrains Mono NL" w:cs="JetBrains Mono NL"/>
          <w:sz w:val="24"/>
          <w:szCs w:val="18"/>
        </w:rPr>
        <w:t>On large projects, we often work in multiple contexts:</w:t>
      </w:r>
    </w:p>
    <w:p w14:paraId="42631613" w14:textId="77777777" w:rsidR="001671DC" w:rsidRPr="00D11DBA" w:rsidRDefault="001671DC" w:rsidP="00D11DBA">
      <w:pPr>
        <w:autoSpaceDE w:val="0"/>
        <w:autoSpaceDN w:val="0"/>
        <w:adjustRightInd w:val="0"/>
        <w:spacing w:after="0" w:line="240" w:lineRule="auto"/>
        <w:rPr>
          <w:rFonts w:ascii="JetBrains Mono NL" w:hAnsi="JetBrains Mono NL" w:cs="JetBrains Mono NL"/>
          <w:sz w:val="24"/>
          <w:szCs w:val="18"/>
        </w:rPr>
      </w:pPr>
    </w:p>
    <w:p w14:paraId="4D563B7B" w14:textId="68E52D38"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 xml:space="preserve">You're working on 2 different </w:t>
      </w:r>
      <w:proofErr w:type="spellStart"/>
      <w:r w:rsidRPr="0008379E">
        <w:rPr>
          <w:rFonts w:ascii="JetBrains Mono NL" w:hAnsi="JetBrains Mono NL" w:cs="JetBrains Mono NL"/>
          <w:sz w:val="24"/>
          <w:szCs w:val="18"/>
        </w:rPr>
        <w:t>color</w:t>
      </w:r>
      <w:proofErr w:type="spellEnd"/>
      <w:r w:rsidRPr="0008379E">
        <w:rPr>
          <w:rFonts w:ascii="JetBrains Mono NL" w:hAnsi="JetBrains Mono NL" w:cs="JetBrains Mono NL"/>
          <w:sz w:val="24"/>
          <w:szCs w:val="18"/>
        </w:rPr>
        <w:t xml:space="preserve"> scheme variations for your website at the same time, unsure of which you like best</w:t>
      </w:r>
    </w:p>
    <w:p w14:paraId="31F71274" w14:textId="77777777"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 xml:space="preserve">You're also trying to fix a horrible bug, but it's proving tough to solve. </w:t>
      </w:r>
    </w:p>
    <w:p w14:paraId="0034AF0F" w14:textId="412F3FA6"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You need to really hunt around and toggle some code on and off to figure it out.</w:t>
      </w:r>
    </w:p>
    <w:p w14:paraId="002C8FF8" w14:textId="0D17CC01"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A teammate is also working on adding a new chat widget to present at the next meeting. It's unclear if your company will end up using it.</w:t>
      </w:r>
    </w:p>
    <w:p w14:paraId="489BD571" w14:textId="319C72E8"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Another co</w:t>
      </w:r>
      <w:r w:rsidR="0011361A" w:rsidRPr="0008379E">
        <w:rPr>
          <w:rFonts w:ascii="JetBrains Mono NL" w:hAnsi="JetBrains Mono NL" w:cs="JetBrains Mono NL"/>
          <w:sz w:val="24"/>
          <w:szCs w:val="18"/>
        </w:rPr>
        <w:t>-</w:t>
      </w:r>
      <w:r w:rsidRPr="0008379E">
        <w:rPr>
          <w:rFonts w:ascii="JetBrains Mono NL" w:hAnsi="JetBrains Mono NL" w:cs="JetBrains Mono NL"/>
          <w:sz w:val="24"/>
          <w:szCs w:val="18"/>
        </w:rPr>
        <w:t>worker is updating the search bar autocomplete.</w:t>
      </w:r>
    </w:p>
    <w:p w14:paraId="1D5828AE" w14:textId="038AD4B8"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Another developer is doing an experimental radical design overhaul of the entire layout to present next month.</w:t>
      </w:r>
    </w:p>
    <w:p w14:paraId="076A67D5" w14:textId="59672CF9" w:rsidR="00D11DBA" w:rsidRDefault="00D11DBA" w:rsidP="00970EFE">
      <w:pPr>
        <w:autoSpaceDE w:val="0"/>
        <w:autoSpaceDN w:val="0"/>
        <w:adjustRightInd w:val="0"/>
        <w:spacing w:after="0" w:line="240" w:lineRule="auto"/>
        <w:rPr>
          <w:rFonts w:ascii="JetBrains Mono NL" w:hAnsi="JetBrains Mono NL" w:cs="JetBrains Mono NL"/>
          <w:sz w:val="24"/>
          <w:szCs w:val="18"/>
          <w:u w:val="single"/>
        </w:rPr>
      </w:pPr>
    </w:p>
    <w:p w14:paraId="6635234C" w14:textId="2B31C674" w:rsidR="005F7111" w:rsidRDefault="005F7111" w:rsidP="00970EFE">
      <w:pPr>
        <w:autoSpaceDE w:val="0"/>
        <w:autoSpaceDN w:val="0"/>
        <w:adjustRightInd w:val="0"/>
        <w:spacing w:after="0" w:line="240" w:lineRule="auto"/>
        <w:rPr>
          <w:rFonts w:ascii="JetBrains Mono NL" w:hAnsi="JetBrains Mono NL" w:cs="JetBrains Mono NL"/>
          <w:b/>
          <w:bCs/>
          <w:sz w:val="24"/>
          <w:szCs w:val="18"/>
          <w:u w:val="single"/>
        </w:rPr>
      </w:pPr>
      <w:r w:rsidRPr="005F7111">
        <w:rPr>
          <w:rFonts w:ascii="JetBrains Mono NL" w:hAnsi="JetBrains Mono NL" w:cs="JetBrains Mono NL"/>
          <w:b/>
          <w:bCs/>
          <w:sz w:val="24"/>
          <w:szCs w:val="18"/>
          <w:u w:val="single"/>
        </w:rPr>
        <w:t>Branches</w:t>
      </w:r>
    </w:p>
    <w:p w14:paraId="7B380C1F" w14:textId="0A434C1A" w:rsidR="005F7111" w:rsidRDefault="005F7111" w:rsidP="00970EFE">
      <w:pPr>
        <w:autoSpaceDE w:val="0"/>
        <w:autoSpaceDN w:val="0"/>
        <w:adjustRightInd w:val="0"/>
        <w:spacing w:after="0" w:line="240" w:lineRule="auto"/>
        <w:rPr>
          <w:rFonts w:ascii="JetBrains Mono NL" w:hAnsi="JetBrains Mono NL" w:cs="JetBrains Mono NL"/>
          <w:b/>
          <w:bCs/>
          <w:sz w:val="24"/>
          <w:szCs w:val="18"/>
          <w:u w:val="single"/>
        </w:rPr>
      </w:pPr>
    </w:p>
    <w:p w14:paraId="74E6C4C4" w14:textId="33571A75"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r w:rsidRPr="005F7111">
        <w:rPr>
          <w:rFonts w:ascii="JetBrains Mono NL" w:hAnsi="JetBrains Mono NL" w:cs="JetBrains Mono NL"/>
          <w:sz w:val="24"/>
          <w:szCs w:val="18"/>
        </w:rPr>
        <w:t>Branches are an essential part of Git!</w:t>
      </w:r>
    </w:p>
    <w:p w14:paraId="54177CB4" w14:textId="13DB916B"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p>
    <w:p w14:paraId="2417D5A4" w14:textId="77777777"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r w:rsidRPr="005F7111">
        <w:rPr>
          <w:rFonts w:ascii="JetBrains Mono NL" w:hAnsi="JetBrains Mono NL" w:cs="JetBrains Mono NL"/>
          <w:sz w:val="24"/>
          <w:szCs w:val="18"/>
        </w:rPr>
        <w:t xml:space="preserve">Think of branches as </w:t>
      </w:r>
      <w:r w:rsidRPr="005F7111">
        <w:rPr>
          <w:rFonts w:ascii="JetBrains Mono NL" w:hAnsi="JetBrains Mono NL" w:cs="JetBrains Mono NL"/>
          <w:sz w:val="24"/>
          <w:szCs w:val="18"/>
          <w:highlight w:val="yellow"/>
        </w:rPr>
        <w:t>alternative timelines for a project.</w:t>
      </w:r>
    </w:p>
    <w:p w14:paraId="416BBCA9" w14:textId="11E857D2"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p>
    <w:p w14:paraId="5D316F31" w14:textId="799F5DFF"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r w:rsidRPr="005F7111">
        <w:rPr>
          <w:rFonts w:ascii="JetBrains Mono NL" w:hAnsi="JetBrains Mono NL" w:cs="JetBrains Mono NL"/>
          <w:sz w:val="24"/>
          <w:szCs w:val="18"/>
        </w:rPr>
        <w:t xml:space="preserve">They enable us to create separate contexts where we can try new things, or even work on multiple ideas in parallel. </w:t>
      </w:r>
    </w:p>
    <w:p w14:paraId="4C8395CC" w14:textId="77777777"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u w:val="single"/>
        </w:rPr>
      </w:pPr>
    </w:p>
    <w:p w14:paraId="6F169BA2" w14:textId="28040C3A" w:rsidR="005F7111" w:rsidRDefault="005F7111" w:rsidP="005F7111">
      <w:pPr>
        <w:autoSpaceDE w:val="0"/>
        <w:autoSpaceDN w:val="0"/>
        <w:adjustRightInd w:val="0"/>
        <w:spacing w:after="0" w:line="240" w:lineRule="auto"/>
        <w:rPr>
          <w:rFonts w:ascii="JetBrains Mono NL" w:hAnsi="JetBrains Mono NL" w:cs="JetBrains Mono NL"/>
          <w:b/>
          <w:bCs/>
          <w:sz w:val="24"/>
          <w:szCs w:val="18"/>
        </w:rPr>
      </w:pPr>
      <w:r w:rsidRPr="005F7111">
        <w:rPr>
          <w:rFonts w:ascii="JetBrains Mono NL" w:hAnsi="JetBrains Mono NL" w:cs="JetBrains Mono NL"/>
          <w:b/>
          <w:bCs/>
          <w:sz w:val="24"/>
          <w:szCs w:val="18"/>
        </w:rPr>
        <w:t>If we make changes on one branch, they do not impact the other branches (unless we merge the changes)</w:t>
      </w:r>
    </w:p>
    <w:p w14:paraId="60EDE64F" w14:textId="21A93E04" w:rsidR="004D1541" w:rsidRDefault="004D1541" w:rsidP="005F7111">
      <w:pPr>
        <w:autoSpaceDE w:val="0"/>
        <w:autoSpaceDN w:val="0"/>
        <w:adjustRightInd w:val="0"/>
        <w:spacing w:after="0" w:line="240" w:lineRule="auto"/>
        <w:rPr>
          <w:rFonts w:ascii="JetBrains Mono NL" w:hAnsi="JetBrains Mono NL" w:cs="JetBrains Mono NL"/>
          <w:b/>
          <w:bCs/>
          <w:sz w:val="24"/>
          <w:szCs w:val="18"/>
        </w:rPr>
      </w:pPr>
    </w:p>
    <w:p w14:paraId="74BCE6B5" w14:textId="71E5FB1E" w:rsidR="004D1541" w:rsidRPr="005F7111" w:rsidRDefault="00EF6738" w:rsidP="005F7111">
      <w:pPr>
        <w:autoSpaceDE w:val="0"/>
        <w:autoSpaceDN w:val="0"/>
        <w:adjustRightInd w:val="0"/>
        <w:spacing w:after="0" w:line="240" w:lineRule="auto"/>
        <w:rPr>
          <w:rFonts w:ascii="JetBrains Mono NL" w:hAnsi="JetBrains Mono NL" w:cs="JetBrains Mono NL"/>
          <w:b/>
          <w:sz w:val="24"/>
          <w:szCs w:val="18"/>
        </w:rPr>
      </w:pPr>
      <w:commentRangeStart w:id="0"/>
      <w:commentRangeStart w:id="1"/>
      <w:r>
        <w:rPr>
          <w:noProof/>
        </w:rPr>
        <w:drawing>
          <wp:anchor distT="0" distB="0" distL="114300" distR="114300" simplePos="0" relativeHeight="251663360" behindDoc="1" locked="0" layoutInCell="1" allowOverlap="1" wp14:anchorId="6260789A" wp14:editId="19C0852F">
            <wp:simplePos x="0" y="0"/>
            <wp:positionH relativeFrom="column">
              <wp:posOffset>824865</wp:posOffset>
            </wp:positionH>
            <wp:positionV relativeFrom="paragraph">
              <wp:posOffset>28575</wp:posOffset>
            </wp:positionV>
            <wp:extent cx="4812665" cy="25647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2665" cy="2564765"/>
                    </a:xfrm>
                    <a:prstGeom prst="rect">
                      <a:avLst/>
                    </a:prstGeom>
                  </pic:spPr>
                </pic:pic>
              </a:graphicData>
            </a:graphic>
            <wp14:sizeRelH relativeFrom="page">
              <wp14:pctWidth>0</wp14:pctWidth>
            </wp14:sizeRelH>
            <wp14:sizeRelV relativeFrom="page">
              <wp14:pctHeight>0</wp14:pctHeight>
            </wp14:sizeRelV>
          </wp:anchor>
        </w:drawing>
      </w:r>
      <w:commentRangeEnd w:id="0"/>
      <w:r w:rsidR="005A0B4F">
        <w:rPr>
          <w:rStyle w:val="CommentReference"/>
        </w:rPr>
        <w:commentReference w:id="0"/>
      </w:r>
      <w:commentRangeEnd w:id="1"/>
      <w:r w:rsidR="00E23976">
        <w:rPr>
          <w:rStyle w:val="CommentReference"/>
        </w:rPr>
        <w:commentReference w:id="1"/>
      </w:r>
    </w:p>
    <w:p w14:paraId="23645E16" w14:textId="71294872" w:rsidR="005A0B4F" w:rsidRDefault="005A0B4F">
      <w:pPr>
        <w:rPr>
          <w:rFonts w:ascii="JetBrains Mono NL" w:hAnsi="JetBrains Mono NL" w:cs="JetBrains Mono NL"/>
          <w:sz w:val="24"/>
          <w:szCs w:val="18"/>
          <w:u w:val="single"/>
        </w:rPr>
      </w:pPr>
      <w:r>
        <w:rPr>
          <w:rFonts w:ascii="JetBrains Mono NL" w:hAnsi="JetBrains Mono NL" w:cs="JetBrains Mono NL"/>
          <w:sz w:val="24"/>
          <w:szCs w:val="18"/>
          <w:u w:val="single"/>
        </w:rPr>
        <w:br w:type="page"/>
      </w:r>
    </w:p>
    <w:p w14:paraId="57CD4170" w14:textId="0044554F" w:rsidR="005F7111" w:rsidRDefault="005A0B4F" w:rsidP="00970EFE">
      <w:pPr>
        <w:autoSpaceDE w:val="0"/>
        <w:autoSpaceDN w:val="0"/>
        <w:adjustRightInd w:val="0"/>
        <w:spacing w:after="0" w:line="240" w:lineRule="auto"/>
        <w:rPr>
          <w:rFonts w:ascii="JetBrains Mono NL" w:hAnsi="JetBrains Mono NL" w:cs="JetBrains Mono NL"/>
          <w:b/>
          <w:sz w:val="24"/>
          <w:szCs w:val="18"/>
          <w:u w:val="single"/>
        </w:rPr>
      </w:pPr>
      <w:r>
        <w:rPr>
          <w:rFonts w:ascii="JetBrains Mono NL" w:hAnsi="JetBrains Mono NL" w:cs="JetBrains Mono NL"/>
          <w:b/>
          <w:sz w:val="24"/>
          <w:szCs w:val="18"/>
          <w:u w:val="single"/>
        </w:rPr>
        <w:lastRenderedPageBreak/>
        <w:t>MASTER BRANCH OR MAIN BRANCH</w:t>
      </w:r>
    </w:p>
    <w:p w14:paraId="58897344" w14:textId="2C17E10E" w:rsidR="005A0B4F" w:rsidRDefault="005A0B4F" w:rsidP="00970EFE">
      <w:pPr>
        <w:autoSpaceDE w:val="0"/>
        <w:autoSpaceDN w:val="0"/>
        <w:adjustRightInd w:val="0"/>
        <w:spacing w:after="0" w:line="240" w:lineRule="auto"/>
        <w:rPr>
          <w:rFonts w:ascii="JetBrains Mono NL" w:hAnsi="JetBrains Mono NL" w:cs="JetBrains Mono NL"/>
          <w:b/>
          <w:sz w:val="24"/>
          <w:szCs w:val="18"/>
          <w:u w:val="single"/>
        </w:rPr>
      </w:pPr>
    </w:p>
    <w:p w14:paraId="6DA35F76" w14:textId="5870A71E" w:rsidR="005C33D2" w:rsidRPr="005C33D2" w:rsidRDefault="005C33D2" w:rsidP="005C33D2">
      <w:pPr>
        <w:autoSpaceDE w:val="0"/>
        <w:autoSpaceDN w:val="0"/>
        <w:adjustRightInd w:val="0"/>
        <w:spacing w:after="0" w:line="240" w:lineRule="auto"/>
        <w:rPr>
          <w:rFonts w:ascii="JetBrains Mono NL" w:hAnsi="JetBrains Mono NL" w:cs="JetBrains Mono NL"/>
          <w:sz w:val="24"/>
          <w:szCs w:val="18"/>
        </w:rPr>
      </w:pPr>
      <w:r w:rsidRPr="005C33D2">
        <w:rPr>
          <w:rFonts w:ascii="JetBrains Mono NL" w:hAnsi="JetBrains Mono NL" w:cs="JetBrains Mono NL"/>
          <w:b/>
          <w:sz w:val="24"/>
          <w:szCs w:val="18"/>
        </w:rPr>
        <w:t>Master Branch</w:t>
      </w:r>
      <w:r>
        <w:rPr>
          <w:rFonts w:ascii="JetBrains Mono NL" w:hAnsi="JetBrains Mono NL" w:cs="JetBrains Mono NL"/>
          <w:sz w:val="24"/>
          <w:szCs w:val="18"/>
        </w:rPr>
        <w:t xml:space="preserve">: </w:t>
      </w:r>
      <w:r w:rsidRPr="005C33D2">
        <w:rPr>
          <w:rFonts w:ascii="JetBrains Mono NL" w:hAnsi="JetBrains Mono NL" w:cs="JetBrains Mono NL"/>
          <w:sz w:val="24"/>
          <w:szCs w:val="18"/>
        </w:rPr>
        <w:t>In git, we are always working on a branch</w:t>
      </w:r>
      <w:r w:rsidRPr="005C33D2">
        <w:rPr>
          <w:rFonts w:ascii="JetBrains Mono NL" w:hAnsi="JetBrains Mono NL" w:cs="JetBrains Mono NL"/>
          <w:b/>
          <w:bCs/>
          <w:sz w:val="24"/>
          <w:szCs w:val="18"/>
        </w:rPr>
        <w:t>*</w:t>
      </w:r>
      <w:r w:rsidRPr="005C33D2">
        <w:rPr>
          <w:rFonts w:ascii="JetBrains Mono NL" w:hAnsi="JetBrains Mono NL" w:cs="JetBrains Mono NL"/>
          <w:sz w:val="24"/>
          <w:szCs w:val="18"/>
        </w:rPr>
        <w:t> The default branch name is </w:t>
      </w:r>
      <w:r w:rsidRPr="005C33D2">
        <w:rPr>
          <w:rFonts w:ascii="JetBrains Mono NL" w:hAnsi="JetBrains Mono NL" w:cs="JetBrains Mono NL"/>
          <w:b/>
          <w:bCs/>
          <w:sz w:val="24"/>
          <w:szCs w:val="18"/>
        </w:rPr>
        <w:t>master</w:t>
      </w:r>
      <w:r w:rsidRPr="005C33D2">
        <w:rPr>
          <w:rFonts w:ascii="JetBrains Mono NL" w:hAnsi="JetBrains Mono NL" w:cs="JetBrains Mono NL"/>
          <w:sz w:val="24"/>
          <w:szCs w:val="18"/>
        </w:rPr>
        <w:t xml:space="preserve">. </w:t>
      </w:r>
    </w:p>
    <w:p w14:paraId="2F92203D" w14:textId="77777777" w:rsidR="005C33D2" w:rsidRPr="005C33D2" w:rsidRDefault="005C33D2" w:rsidP="005C33D2">
      <w:pPr>
        <w:autoSpaceDE w:val="0"/>
        <w:autoSpaceDN w:val="0"/>
        <w:adjustRightInd w:val="0"/>
        <w:spacing w:after="0" w:line="240" w:lineRule="auto"/>
        <w:rPr>
          <w:rFonts w:ascii="JetBrains Mono NL" w:hAnsi="JetBrains Mono NL" w:cs="JetBrains Mono NL"/>
          <w:sz w:val="24"/>
          <w:szCs w:val="18"/>
        </w:rPr>
      </w:pPr>
    </w:p>
    <w:p w14:paraId="13EB8D12" w14:textId="284D89A2" w:rsidR="005C33D2" w:rsidRDefault="005C33D2" w:rsidP="005C33D2">
      <w:pPr>
        <w:autoSpaceDE w:val="0"/>
        <w:autoSpaceDN w:val="0"/>
        <w:adjustRightInd w:val="0"/>
        <w:spacing w:after="0" w:line="240" w:lineRule="auto"/>
        <w:rPr>
          <w:rFonts w:ascii="JetBrains Mono NL" w:hAnsi="JetBrains Mono NL" w:cs="JetBrains Mono NL"/>
          <w:sz w:val="24"/>
          <w:szCs w:val="18"/>
        </w:rPr>
      </w:pPr>
      <w:r w:rsidRPr="005C33D2">
        <w:rPr>
          <w:rFonts w:ascii="JetBrains Mono NL" w:hAnsi="JetBrains Mono NL" w:cs="JetBrains Mono NL"/>
          <w:sz w:val="24"/>
          <w:szCs w:val="18"/>
        </w:rPr>
        <w:t xml:space="preserve">It doesn't do anything special or have fancy powers. It's just </w:t>
      </w:r>
      <w:proofErr w:type="gramStart"/>
      <w:r w:rsidRPr="005C33D2">
        <w:rPr>
          <w:rFonts w:ascii="JetBrains Mono NL" w:hAnsi="JetBrains Mono NL" w:cs="JetBrains Mono NL"/>
          <w:sz w:val="24"/>
          <w:szCs w:val="18"/>
        </w:rPr>
        <w:t>like</w:t>
      </w:r>
      <w:proofErr w:type="gramEnd"/>
      <w:r w:rsidRPr="005C33D2">
        <w:rPr>
          <w:rFonts w:ascii="JetBrains Mono NL" w:hAnsi="JetBrains Mono NL" w:cs="JetBrains Mono NL"/>
          <w:sz w:val="24"/>
          <w:szCs w:val="18"/>
        </w:rPr>
        <w:t xml:space="preserve"> any other branch.</w:t>
      </w:r>
    </w:p>
    <w:p w14:paraId="41A5C805" w14:textId="0FF73C30" w:rsidR="002E6D0F" w:rsidRDefault="002E6D0F" w:rsidP="005C33D2">
      <w:pPr>
        <w:autoSpaceDE w:val="0"/>
        <w:autoSpaceDN w:val="0"/>
        <w:adjustRightInd w:val="0"/>
        <w:spacing w:after="0" w:line="240" w:lineRule="auto"/>
        <w:rPr>
          <w:rFonts w:ascii="JetBrains Mono NL" w:hAnsi="JetBrains Mono NL" w:cs="JetBrains Mono NL"/>
          <w:sz w:val="24"/>
          <w:szCs w:val="18"/>
        </w:rPr>
      </w:pPr>
    </w:p>
    <w:p w14:paraId="0E7FA15E"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r w:rsidRPr="002E6D0F">
        <w:rPr>
          <w:rFonts w:ascii="JetBrains Mono NL" w:hAnsi="JetBrains Mono NL" w:cs="JetBrains Mono NL"/>
          <w:b/>
          <w:bCs/>
          <w:sz w:val="24"/>
          <w:szCs w:val="18"/>
        </w:rPr>
        <w:t>Master</w:t>
      </w:r>
    </w:p>
    <w:p w14:paraId="515E5935"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p>
    <w:p w14:paraId="2B9119BA"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r w:rsidRPr="002E6D0F">
        <w:rPr>
          <w:rFonts w:ascii="JetBrains Mono NL" w:hAnsi="JetBrains Mono NL" w:cs="JetBrains Mono NL"/>
          <w:sz w:val="24"/>
          <w:szCs w:val="18"/>
        </w:rPr>
        <w:t xml:space="preserve">Many people designate the master branch as their "source of truth" or the "official branch" for their codebase, but that is left to you to decide. </w:t>
      </w:r>
    </w:p>
    <w:p w14:paraId="7894B561"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p>
    <w:p w14:paraId="7BFF4F02"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r w:rsidRPr="002E6D0F">
        <w:rPr>
          <w:rFonts w:ascii="JetBrains Mono NL" w:hAnsi="JetBrains Mono NL" w:cs="JetBrains Mono NL"/>
          <w:sz w:val="24"/>
          <w:szCs w:val="18"/>
        </w:rPr>
        <w:t>From Git's perspective, the master branch is just like any other branch. It does not have to hold the "master copy" of your project.</w:t>
      </w:r>
    </w:p>
    <w:p w14:paraId="1ACCC525" w14:textId="718AB71B" w:rsidR="002E6D0F" w:rsidRDefault="00B27678" w:rsidP="005C33D2">
      <w:pPr>
        <w:autoSpaceDE w:val="0"/>
        <w:autoSpaceDN w:val="0"/>
        <w:adjustRightInd w:val="0"/>
        <w:spacing w:after="0" w:line="240" w:lineRule="auto"/>
        <w:rPr>
          <w:rFonts w:ascii="JetBrains Mono NL" w:hAnsi="JetBrains Mono NL" w:cs="JetBrains Mono NL"/>
          <w:sz w:val="24"/>
          <w:szCs w:val="18"/>
        </w:rPr>
      </w:pPr>
      <w:r>
        <w:rPr>
          <w:noProof/>
        </w:rPr>
        <w:drawing>
          <wp:anchor distT="0" distB="0" distL="114300" distR="114300" simplePos="0" relativeHeight="251664384" behindDoc="0" locked="0" layoutInCell="1" allowOverlap="1" wp14:anchorId="44A991C8" wp14:editId="0CCF935D">
            <wp:simplePos x="0" y="0"/>
            <wp:positionH relativeFrom="column">
              <wp:posOffset>1962850</wp:posOffset>
            </wp:positionH>
            <wp:positionV relativeFrom="paragraph">
              <wp:posOffset>186055</wp:posOffset>
            </wp:positionV>
            <wp:extent cx="2948305" cy="299466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8305" cy="2994660"/>
                    </a:xfrm>
                    <a:prstGeom prst="rect">
                      <a:avLst/>
                    </a:prstGeom>
                  </pic:spPr>
                </pic:pic>
              </a:graphicData>
            </a:graphic>
            <wp14:sizeRelH relativeFrom="page">
              <wp14:pctWidth>0</wp14:pctWidth>
            </wp14:sizeRelH>
            <wp14:sizeRelV relativeFrom="page">
              <wp14:pctHeight>0</wp14:pctHeight>
            </wp14:sizeRelV>
          </wp:anchor>
        </w:drawing>
      </w:r>
    </w:p>
    <w:p w14:paraId="4BE03D54" w14:textId="320E817F" w:rsidR="00B27678" w:rsidRPr="005C33D2" w:rsidRDefault="00B27678" w:rsidP="005C33D2">
      <w:pPr>
        <w:autoSpaceDE w:val="0"/>
        <w:autoSpaceDN w:val="0"/>
        <w:adjustRightInd w:val="0"/>
        <w:spacing w:after="0" w:line="240" w:lineRule="auto"/>
        <w:rPr>
          <w:rFonts w:ascii="JetBrains Mono NL" w:hAnsi="JetBrains Mono NL" w:cs="JetBrains Mono NL"/>
          <w:sz w:val="24"/>
          <w:szCs w:val="18"/>
        </w:rPr>
      </w:pPr>
    </w:p>
    <w:p w14:paraId="2200783C" w14:textId="183B6BB7" w:rsidR="00D607DA" w:rsidRDefault="00D607DA">
      <w:pPr>
        <w:rPr>
          <w:rFonts w:ascii="JetBrains Mono NL" w:hAnsi="JetBrains Mono NL" w:cs="JetBrains Mono NL"/>
          <w:sz w:val="24"/>
          <w:szCs w:val="18"/>
        </w:rPr>
      </w:pPr>
      <w:r>
        <w:rPr>
          <w:rFonts w:ascii="JetBrains Mono NL" w:hAnsi="JetBrains Mono NL" w:cs="JetBrains Mono NL"/>
          <w:sz w:val="24"/>
          <w:szCs w:val="18"/>
        </w:rPr>
        <w:br w:type="page"/>
      </w:r>
    </w:p>
    <w:p w14:paraId="1C3B3E07" w14:textId="155C8277" w:rsidR="009B75E9" w:rsidRDefault="009B75E9">
      <w:pPr>
        <w:rPr>
          <w:rFonts w:ascii="JetBrains Mono NL" w:hAnsi="JetBrains Mono NL" w:cs="JetBrains Mono NL"/>
          <w:sz w:val="24"/>
          <w:szCs w:val="18"/>
        </w:rPr>
      </w:pPr>
      <w:r>
        <w:rPr>
          <w:noProof/>
        </w:rPr>
        <w:lastRenderedPageBreak/>
        <w:drawing>
          <wp:anchor distT="0" distB="0" distL="114300" distR="114300" simplePos="0" relativeHeight="251665408" behindDoc="0" locked="0" layoutInCell="1" allowOverlap="1" wp14:anchorId="0B5FF173" wp14:editId="065E85F7">
            <wp:simplePos x="0" y="0"/>
            <wp:positionH relativeFrom="column">
              <wp:posOffset>289560</wp:posOffset>
            </wp:positionH>
            <wp:positionV relativeFrom="paragraph">
              <wp:posOffset>4210685</wp:posOffset>
            </wp:positionV>
            <wp:extent cx="6708140" cy="3526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08140" cy="352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047D455" wp14:editId="367D71A3">
            <wp:simplePos x="0" y="0"/>
            <wp:positionH relativeFrom="column">
              <wp:posOffset>292735</wp:posOffset>
            </wp:positionH>
            <wp:positionV relativeFrom="paragraph">
              <wp:posOffset>0</wp:posOffset>
            </wp:positionV>
            <wp:extent cx="6708140" cy="37852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8140" cy="3785235"/>
                    </a:xfrm>
                    <a:prstGeom prst="rect">
                      <a:avLst/>
                    </a:prstGeom>
                  </pic:spPr>
                </pic:pic>
              </a:graphicData>
            </a:graphic>
            <wp14:sizeRelH relativeFrom="page">
              <wp14:pctWidth>0</wp14:pctWidth>
            </wp14:sizeRelH>
            <wp14:sizeRelV relativeFrom="page">
              <wp14:pctHeight>0</wp14:pctHeight>
            </wp14:sizeRelV>
          </wp:anchor>
        </w:drawing>
      </w:r>
      <w:r>
        <w:rPr>
          <w:rFonts w:ascii="JetBrains Mono NL" w:hAnsi="JetBrains Mono NL" w:cs="JetBrains Mono NL"/>
          <w:sz w:val="24"/>
          <w:szCs w:val="18"/>
        </w:rPr>
        <w:br w:type="page"/>
      </w:r>
    </w:p>
    <w:p w14:paraId="2B21A6C9" w14:textId="667DB25A" w:rsidR="005A0B4F" w:rsidRDefault="005F1158" w:rsidP="00970EFE">
      <w:pPr>
        <w:autoSpaceDE w:val="0"/>
        <w:autoSpaceDN w:val="0"/>
        <w:adjustRightInd w:val="0"/>
        <w:spacing w:after="0" w:line="240" w:lineRule="auto"/>
        <w:rPr>
          <w:rFonts w:ascii="JetBrains Mono NL" w:hAnsi="JetBrains Mono NL" w:cs="JetBrains Mono NL"/>
          <w:b/>
          <w:sz w:val="24"/>
          <w:szCs w:val="18"/>
        </w:rPr>
      </w:pPr>
      <w:r>
        <w:rPr>
          <w:rFonts w:ascii="JetBrains Mono NL" w:hAnsi="JetBrains Mono NL" w:cs="JetBrains Mono NL"/>
          <w:b/>
          <w:sz w:val="24"/>
          <w:szCs w:val="18"/>
        </w:rPr>
        <w:lastRenderedPageBreak/>
        <w:t>What is HEAD?</w:t>
      </w:r>
    </w:p>
    <w:p w14:paraId="79F91DF0" w14:textId="73C9217B" w:rsidR="005F1158" w:rsidRDefault="005F1158" w:rsidP="00970EFE">
      <w:pPr>
        <w:autoSpaceDE w:val="0"/>
        <w:autoSpaceDN w:val="0"/>
        <w:adjustRightInd w:val="0"/>
        <w:spacing w:after="0" w:line="240" w:lineRule="auto"/>
        <w:rPr>
          <w:rFonts w:ascii="JetBrains Mono NL" w:hAnsi="JetBrains Mono NL" w:cs="JetBrains Mono NL"/>
          <w:sz w:val="24"/>
          <w:szCs w:val="18"/>
        </w:rPr>
      </w:pPr>
    </w:p>
    <w:p w14:paraId="1660D03E" w14:textId="77777777" w:rsidR="005F1158" w:rsidRDefault="005F1158" w:rsidP="005F115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B21920C" w14:textId="12D84459" w:rsidR="005F1158" w:rsidRDefault="005F1158"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log -2 --</w:t>
      </w:r>
      <w:proofErr w:type="spellStart"/>
      <w:r>
        <w:rPr>
          <w:rFonts w:ascii="JetBrains Mono NL" w:hAnsi="JetBrains Mono NL" w:cs="JetBrains Mono NL"/>
          <w:sz w:val="18"/>
          <w:szCs w:val="18"/>
        </w:rPr>
        <w:t>oneline</w:t>
      </w:r>
      <w:proofErr w:type="spellEnd"/>
    </w:p>
    <w:p w14:paraId="71ECA0AF" w14:textId="77777777" w:rsidR="005F1158" w:rsidRDefault="005F1158"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 xml:space="preserve">c0e4414 </w:t>
      </w:r>
      <w:r w:rsidRPr="005F1158">
        <w:rPr>
          <w:rFonts w:ascii="JetBrains Mono NL" w:hAnsi="JetBrains Mono NL" w:cs="JetBrains Mono NL"/>
          <w:color w:val="BFBF00"/>
          <w:sz w:val="18"/>
          <w:szCs w:val="18"/>
          <w:highlight w:val="darkRed"/>
        </w:rPr>
        <w:t>(</w:t>
      </w:r>
      <w:r w:rsidRPr="005F1158">
        <w:rPr>
          <w:rFonts w:ascii="JetBrains Mono NL" w:hAnsi="JetBrains Mono NL" w:cs="JetBrains Mono NL"/>
          <w:color w:val="40FFFF"/>
          <w:sz w:val="18"/>
          <w:szCs w:val="18"/>
          <w:highlight w:val="darkRed"/>
        </w:rPr>
        <w:t xml:space="preserve">HEAD -&gt; </w:t>
      </w:r>
      <w:r w:rsidRPr="005F1158">
        <w:rPr>
          <w:rFonts w:ascii="JetBrains Mono NL" w:hAnsi="JetBrains Mono NL" w:cs="JetBrains Mono NL"/>
          <w:color w:val="40FF40"/>
          <w:sz w:val="18"/>
          <w:szCs w:val="18"/>
          <w:highlight w:val="darkRed"/>
        </w:rPr>
        <w:t>master</w:t>
      </w:r>
      <w:r w:rsidRPr="005F1158">
        <w:rPr>
          <w:rFonts w:ascii="JetBrains Mono NL" w:hAnsi="JetBrains Mono NL" w:cs="JetBrains Mono NL"/>
          <w:color w:val="BFBF00"/>
          <w:sz w:val="18"/>
          <w:szCs w:val="18"/>
          <w:highlight w:val="darkRed"/>
        </w:rPr>
        <w:t>)</w:t>
      </w:r>
      <w:r>
        <w:rPr>
          <w:rFonts w:ascii="JetBrains Mono NL" w:hAnsi="JetBrains Mono NL" w:cs="JetBrains Mono NL"/>
          <w:sz w:val="18"/>
          <w:szCs w:val="18"/>
        </w:rPr>
        <w:t xml:space="preserve"> </w:t>
      </w:r>
      <w:proofErr w:type="gramStart"/>
      <w:r>
        <w:rPr>
          <w:rFonts w:ascii="JetBrains Mono NL" w:hAnsi="JetBrains Mono NL" w:cs="JetBrains Mono NL"/>
          <w:sz w:val="18"/>
          <w:szCs w:val="18"/>
        </w:rPr>
        <w:t>add .</w:t>
      </w:r>
      <w:proofErr w:type="spellStart"/>
      <w:r>
        <w:rPr>
          <w:rFonts w:ascii="JetBrains Mono NL" w:hAnsi="JetBrains Mono NL" w:cs="JetBrains Mono NL"/>
          <w:sz w:val="18"/>
          <w:szCs w:val="18"/>
        </w:rPr>
        <w:t>gitignore</w:t>
      </w:r>
      <w:proofErr w:type="spellEnd"/>
      <w:proofErr w:type="gramEnd"/>
      <w:r>
        <w:rPr>
          <w:rFonts w:ascii="JetBrains Mono NL" w:hAnsi="JetBrains Mono NL" w:cs="JetBrains Mono NL"/>
          <w:sz w:val="18"/>
          <w:szCs w:val="18"/>
        </w:rPr>
        <w:t xml:space="preserve"> file</w:t>
      </w:r>
    </w:p>
    <w:p w14:paraId="1DDD60F9" w14:textId="1672B9F5" w:rsidR="005F1158" w:rsidRDefault="005F1158"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dc6d873</w:t>
      </w:r>
      <w:r>
        <w:rPr>
          <w:rFonts w:ascii="JetBrains Mono NL" w:hAnsi="JetBrains Mono NL" w:cs="JetBrains Mono NL"/>
          <w:sz w:val="18"/>
          <w:szCs w:val="18"/>
        </w:rPr>
        <w:t xml:space="preserve"> this is the modified commit message without using </w:t>
      </w:r>
      <w:proofErr w:type="spellStart"/>
      <w:r>
        <w:rPr>
          <w:rFonts w:ascii="JetBrains Mono NL" w:hAnsi="JetBrains Mono NL" w:cs="JetBrains Mono NL"/>
          <w:sz w:val="18"/>
          <w:szCs w:val="18"/>
        </w:rPr>
        <w:t>vscode</w:t>
      </w:r>
      <w:proofErr w:type="spellEnd"/>
    </w:p>
    <w:p w14:paraId="6412E22C" w14:textId="77777777" w:rsidR="00683BAB" w:rsidRDefault="00683BAB" w:rsidP="005F1158">
      <w:pPr>
        <w:autoSpaceDE w:val="0"/>
        <w:autoSpaceDN w:val="0"/>
        <w:adjustRightInd w:val="0"/>
        <w:spacing w:after="0" w:line="240" w:lineRule="auto"/>
        <w:rPr>
          <w:rFonts w:ascii="JetBrains Mono NL" w:hAnsi="JetBrains Mono NL" w:cs="JetBrains Mono NL"/>
          <w:sz w:val="18"/>
          <w:szCs w:val="18"/>
        </w:rPr>
      </w:pPr>
    </w:p>
    <w:p w14:paraId="50DDECA0" w14:textId="68501A6E" w:rsidR="005F1158" w:rsidRDefault="009B0A9E"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e can see HEAD is currently pointing to master branch</w:t>
      </w:r>
    </w:p>
    <w:p w14:paraId="3D50EB05" w14:textId="542581F2" w:rsidR="005F1158" w:rsidRDefault="005F1158" w:rsidP="00970EFE">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What is that HEAD -&gt; master thing?</w:t>
      </w:r>
    </w:p>
    <w:p w14:paraId="3DF700F9" w14:textId="0F026F7C" w:rsidR="00914DE7" w:rsidRDefault="00914DE7" w:rsidP="00970EFE">
      <w:pPr>
        <w:autoSpaceDE w:val="0"/>
        <w:autoSpaceDN w:val="0"/>
        <w:adjustRightInd w:val="0"/>
        <w:spacing w:after="0" w:line="240" w:lineRule="auto"/>
        <w:rPr>
          <w:rFonts w:ascii="JetBrains Mono NL" w:hAnsi="JetBrains Mono NL" w:cs="JetBrains Mono NL"/>
          <w:sz w:val="24"/>
          <w:szCs w:val="18"/>
        </w:rPr>
      </w:pPr>
    </w:p>
    <w:p w14:paraId="6FB34055" w14:textId="4975AF0F" w:rsidR="00914DE7" w:rsidRDefault="00914DE7" w:rsidP="00970EFE">
      <w:pPr>
        <w:autoSpaceDE w:val="0"/>
        <w:autoSpaceDN w:val="0"/>
        <w:adjustRightInd w:val="0"/>
        <w:spacing w:after="0" w:line="240" w:lineRule="auto"/>
        <w:rPr>
          <w:rFonts w:ascii="JetBrains Mono NL" w:hAnsi="JetBrains Mono NL" w:cs="JetBrains Mono NL"/>
          <w:b/>
          <w:sz w:val="24"/>
          <w:szCs w:val="18"/>
        </w:rPr>
      </w:pPr>
      <w:r w:rsidRPr="00914DE7">
        <w:rPr>
          <w:rFonts w:ascii="JetBrains Mono NL" w:hAnsi="JetBrains Mono NL" w:cs="JetBrains Mono NL"/>
          <w:b/>
          <w:sz w:val="24"/>
          <w:szCs w:val="18"/>
        </w:rPr>
        <w:t>HEAD</w:t>
      </w:r>
    </w:p>
    <w:p w14:paraId="5E2E8C73" w14:textId="105F677A"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r w:rsidRPr="00914DE7">
        <w:rPr>
          <w:rFonts w:ascii="JetBrains Mono NL" w:hAnsi="JetBrains Mono NL" w:cs="JetBrains Mono NL"/>
          <w:sz w:val="24"/>
          <w:szCs w:val="18"/>
        </w:rPr>
        <w:t>We'll often come across the term </w:t>
      </w:r>
      <w:r w:rsidRPr="00914DE7">
        <w:rPr>
          <w:rFonts w:ascii="JetBrains Mono NL" w:hAnsi="JetBrains Mono NL" w:cs="JetBrains Mono NL"/>
          <w:bCs/>
          <w:sz w:val="24"/>
          <w:szCs w:val="18"/>
        </w:rPr>
        <w:t>HEAD</w:t>
      </w:r>
      <w:r w:rsidRPr="00914DE7">
        <w:rPr>
          <w:rFonts w:ascii="JetBrains Mono NL" w:hAnsi="JetBrains Mono NL" w:cs="JetBrains Mono NL"/>
          <w:sz w:val="24"/>
          <w:szCs w:val="18"/>
        </w:rPr>
        <w:t> in Git.</w:t>
      </w:r>
    </w:p>
    <w:p w14:paraId="3ACEF630" w14:textId="77777777"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p>
    <w:p w14:paraId="30C7642F" w14:textId="07C24DDC"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r w:rsidRPr="00914DE7">
        <w:rPr>
          <w:rFonts w:ascii="JetBrains Mono NL" w:hAnsi="JetBrains Mono NL" w:cs="JetBrains Mono NL"/>
          <w:sz w:val="24"/>
          <w:szCs w:val="18"/>
        </w:rPr>
        <w:t xml:space="preserve">HEAD is simply a </w:t>
      </w:r>
      <w:r w:rsidRPr="00914DE7">
        <w:rPr>
          <w:rFonts w:ascii="JetBrains Mono NL" w:hAnsi="JetBrains Mono NL" w:cs="JetBrains Mono NL"/>
          <w:sz w:val="24"/>
          <w:szCs w:val="18"/>
          <w:highlight w:val="yellow"/>
        </w:rPr>
        <w:t>pointer</w:t>
      </w:r>
      <w:r w:rsidRPr="00914DE7">
        <w:rPr>
          <w:rFonts w:ascii="JetBrains Mono NL" w:hAnsi="JetBrains Mono NL" w:cs="JetBrains Mono NL"/>
          <w:sz w:val="24"/>
          <w:szCs w:val="18"/>
        </w:rPr>
        <w:t xml:space="preserve"> that refers to the current "location" in your repository. It points to a particular branch reference.</w:t>
      </w:r>
    </w:p>
    <w:p w14:paraId="6C5B2342" w14:textId="22F86998"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p>
    <w:p w14:paraId="7F64800D" w14:textId="463EF147" w:rsidR="00914DE7" w:rsidRDefault="00914DE7" w:rsidP="00914DE7">
      <w:pPr>
        <w:autoSpaceDE w:val="0"/>
        <w:autoSpaceDN w:val="0"/>
        <w:adjustRightInd w:val="0"/>
        <w:spacing w:after="0" w:line="240" w:lineRule="auto"/>
        <w:rPr>
          <w:rFonts w:ascii="JetBrains Mono NL" w:hAnsi="JetBrains Mono NL" w:cs="JetBrains Mono NL"/>
          <w:sz w:val="24"/>
          <w:szCs w:val="18"/>
        </w:rPr>
      </w:pPr>
      <w:r w:rsidRPr="00914DE7">
        <w:rPr>
          <w:rFonts w:ascii="JetBrains Mono NL" w:hAnsi="JetBrains Mono NL" w:cs="JetBrains Mono NL"/>
          <w:sz w:val="24"/>
          <w:szCs w:val="18"/>
        </w:rPr>
        <w:t xml:space="preserve">So far, </w:t>
      </w:r>
      <w:r w:rsidRPr="00914DE7">
        <w:rPr>
          <w:rFonts w:ascii="JetBrains Mono NL" w:hAnsi="JetBrains Mono NL" w:cs="JetBrains Mono NL"/>
          <w:sz w:val="24"/>
          <w:szCs w:val="18"/>
          <w:highlight w:val="yellow"/>
        </w:rPr>
        <w:t>HEAD always points to the latest commit you made on the master</w:t>
      </w:r>
      <w:r w:rsidRPr="00914DE7">
        <w:rPr>
          <w:rFonts w:ascii="JetBrains Mono NL" w:hAnsi="JetBrains Mono NL" w:cs="JetBrains Mono NL"/>
          <w:sz w:val="24"/>
          <w:szCs w:val="18"/>
        </w:rPr>
        <w:t xml:space="preserve"> branch, but soon we'll see that we can move around and HEAD will change!</w:t>
      </w:r>
    </w:p>
    <w:p w14:paraId="70DD4B6E" w14:textId="40E5E99C" w:rsidR="00222BC3" w:rsidRPr="00914DE7" w:rsidRDefault="00222BC3" w:rsidP="00914DE7">
      <w:pPr>
        <w:autoSpaceDE w:val="0"/>
        <w:autoSpaceDN w:val="0"/>
        <w:adjustRightInd w:val="0"/>
        <w:spacing w:after="0" w:line="240" w:lineRule="auto"/>
        <w:rPr>
          <w:rFonts w:ascii="JetBrains Mono NL" w:hAnsi="JetBrains Mono NL" w:cs="JetBrains Mono NL"/>
          <w:sz w:val="24"/>
          <w:szCs w:val="18"/>
        </w:rPr>
      </w:pPr>
    </w:p>
    <w:p w14:paraId="42C9A864" w14:textId="07B5ABCB" w:rsidR="00914DE7" w:rsidRDefault="00D50B32" w:rsidP="00970EFE">
      <w:pPr>
        <w:autoSpaceDE w:val="0"/>
        <w:autoSpaceDN w:val="0"/>
        <w:adjustRightInd w:val="0"/>
        <w:spacing w:after="0" w:line="240" w:lineRule="auto"/>
        <w:rPr>
          <w:rFonts w:ascii="JetBrains Mono NL" w:hAnsi="JetBrains Mono NL" w:cs="JetBrains Mono NL"/>
          <w:b/>
          <w:sz w:val="24"/>
          <w:szCs w:val="18"/>
        </w:rPr>
      </w:pPr>
      <w:r>
        <w:rPr>
          <w:noProof/>
        </w:rPr>
        <w:drawing>
          <wp:anchor distT="0" distB="0" distL="114300" distR="114300" simplePos="0" relativeHeight="251669504" behindDoc="0" locked="0" layoutInCell="1" allowOverlap="1" wp14:anchorId="3A6F5D0D" wp14:editId="785F2A73">
            <wp:simplePos x="0" y="0"/>
            <wp:positionH relativeFrom="column">
              <wp:posOffset>637540</wp:posOffset>
            </wp:positionH>
            <wp:positionV relativeFrom="paragraph">
              <wp:posOffset>2903933</wp:posOffset>
            </wp:positionV>
            <wp:extent cx="5439410" cy="2898775"/>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41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2C985DA" wp14:editId="0BC0DAAC">
            <wp:simplePos x="0" y="0"/>
            <wp:positionH relativeFrom="column">
              <wp:posOffset>3521075</wp:posOffset>
            </wp:positionH>
            <wp:positionV relativeFrom="paragraph">
              <wp:posOffset>208837</wp:posOffset>
            </wp:positionV>
            <wp:extent cx="3157220" cy="238823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7220"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A3C578D" wp14:editId="3479C8A2">
            <wp:simplePos x="0" y="0"/>
            <wp:positionH relativeFrom="column">
              <wp:posOffset>59690</wp:posOffset>
            </wp:positionH>
            <wp:positionV relativeFrom="paragraph">
              <wp:posOffset>209472</wp:posOffset>
            </wp:positionV>
            <wp:extent cx="3274695" cy="239776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695" cy="2397760"/>
                    </a:xfrm>
                    <a:prstGeom prst="rect">
                      <a:avLst/>
                    </a:prstGeom>
                  </pic:spPr>
                </pic:pic>
              </a:graphicData>
            </a:graphic>
            <wp14:sizeRelH relativeFrom="page">
              <wp14:pctWidth>0</wp14:pctWidth>
            </wp14:sizeRelH>
            <wp14:sizeRelV relativeFrom="page">
              <wp14:pctHeight>0</wp14:pctHeight>
            </wp14:sizeRelV>
          </wp:anchor>
        </w:drawing>
      </w:r>
    </w:p>
    <w:p w14:paraId="5F8C3D8C" w14:textId="1BD328E4" w:rsidR="00623854" w:rsidRPr="00623854" w:rsidRDefault="00623854" w:rsidP="00623854">
      <w:pPr>
        <w:rPr>
          <w:rFonts w:ascii="JetBrains Mono NL" w:hAnsi="JetBrains Mono NL" w:cs="JetBrains Mono NL"/>
          <w:sz w:val="24"/>
          <w:szCs w:val="18"/>
        </w:rPr>
      </w:pPr>
    </w:p>
    <w:p w14:paraId="0ED477EA" w14:textId="0809119F" w:rsidR="00623854" w:rsidRPr="00623854" w:rsidRDefault="00623854" w:rsidP="00623854">
      <w:pPr>
        <w:rPr>
          <w:rFonts w:ascii="JetBrains Mono NL" w:hAnsi="JetBrains Mono NL" w:cs="JetBrains Mono NL"/>
          <w:sz w:val="24"/>
          <w:szCs w:val="18"/>
        </w:rPr>
      </w:pPr>
    </w:p>
    <w:p w14:paraId="5EF5AA6C" w14:textId="1197CAC7" w:rsidR="00623854" w:rsidRPr="00623854" w:rsidRDefault="00623854" w:rsidP="00623854">
      <w:pPr>
        <w:rPr>
          <w:rFonts w:ascii="JetBrains Mono NL" w:hAnsi="JetBrains Mono NL" w:cs="JetBrains Mono NL"/>
          <w:sz w:val="24"/>
          <w:szCs w:val="18"/>
        </w:rPr>
      </w:pPr>
    </w:p>
    <w:p w14:paraId="074AEA18" w14:textId="60035E3A" w:rsidR="00623854" w:rsidRPr="00623854" w:rsidRDefault="00623854" w:rsidP="00623854">
      <w:pPr>
        <w:rPr>
          <w:rFonts w:ascii="JetBrains Mono NL" w:hAnsi="JetBrains Mono NL" w:cs="JetBrains Mono NL"/>
          <w:sz w:val="24"/>
          <w:szCs w:val="18"/>
        </w:rPr>
      </w:pPr>
    </w:p>
    <w:p w14:paraId="7C42CA28" w14:textId="295260BC" w:rsidR="00623854" w:rsidRPr="00623854" w:rsidRDefault="00623854" w:rsidP="00623854">
      <w:pPr>
        <w:rPr>
          <w:rFonts w:ascii="JetBrains Mono NL" w:hAnsi="JetBrains Mono NL" w:cs="JetBrains Mono NL"/>
          <w:sz w:val="24"/>
          <w:szCs w:val="18"/>
        </w:rPr>
      </w:pPr>
    </w:p>
    <w:p w14:paraId="5855DE0B" w14:textId="71342C5A" w:rsidR="00623854" w:rsidRPr="00623854" w:rsidRDefault="00623854" w:rsidP="00623854">
      <w:pPr>
        <w:rPr>
          <w:rFonts w:ascii="JetBrains Mono NL" w:hAnsi="JetBrains Mono NL" w:cs="JetBrains Mono NL"/>
          <w:sz w:val="24"/>
          <w:szCs w:val="18"/>
        </w:rPr>
      </w:pPr>
    </w:p>
    <w:p w14:paraId="79966929" w14:textId="1A4D3C76" w:rsidR="00623854" w:rsidRPr="00623854" w:rsidRDefault="00623854" w:rsidP="00623854">
      <w:pPr>
        <w:rPr>
          <w:rFonts w:ascii="JetBrains Mono NL" w:hAnsi="JetBrains Mono NL" w:cs="JetBrains Mono NL"/>
          <w:sz w:val="24"/>
          <w:szCs w:val="18"/>
        </w:rPr>
      </w:pPr>
    </w:p>
    <w:p w14:paraId="20154A5E" w14:textId="6BD2C745" w:rsidR="00623854" w:rsidRPr="00623854" w:rsidRDefault="00623854" w:rsidP="00623854">
      <w:pPr>
        <w:rPr>
          <w:rFonts w:ascii="JetBrains Mono NL" w:hAnsi="JetBrains Mono NL" w:cs="JetBrains Mono NL"/>
          <w:sz w:val="24"/>
          <w:szCs w:val="18"/>
        </w:rPr>
      </w:pPr>
    </w:p>
    <w:p w14:paraId="10339B14" w14:textId="26D10F3B" w:rsidR="00623854" w:rsidRPr="00623854" w:rsidRDefault="00623854" w:rsidP="00623854">
      <w:pPr>
        <w:rPr>
          <w:rFonts w:ascii="JetBrains Mono NL" w:hAnsi="JetBrains Mono NL" w:cs="JetBrains Mono NL"/>
          <w:sz w:val="24"/>
          <w:szCs w:val="18"/>
        </w:rPr>
      </w:pPr>
    </w:p>
    <w:p w14:paraId="3D42106B" w14:textId="2A7CA560" w:rsidR="00623854" w:rsidRPr="00623854" w:rsidRDefault="00623854" w:rsidP="00623854">
      <w:pPr>
        <w:rPr>
          <w:rFonts w:ascii="JetBrains Mono NL" w:hAnsi="JetBrains Mono NL" w:cs="JetBrains Mono NL"/>
          <w:sz w:val="24"/>
          <w:szCs w:val="18"/>
        </w:rPr>
      </w:pPr>
    </w:p>
    <w:p w14:paraId="0AE118D0" w14:textId="4AD571D8" w:rsidR="00623854" w:rsidRDefault="00623854">
      <w:pPr>
        <w:rPr>
          <w:rFonts w:ascii="JetBrains Mono NL" w:hAnsi="JetBrains Mono NL" w:cs="JetBrains Mono NL"/>
          <w:sz w:val="24"/>
          <w:szCs w:val="18"/>
        </w:rPr>
      </w:pPr>
      <w:r>
        <w:rPr>
          <w:rFonts w:ascii="JetBrains Mono NL" w:hAnsi="JetBrains Mono NL" w:cs="JetBrains Mono NL"/>
          <w:sz w:val="24"/>
          <w:szCs w:val="18"/>
        </w:rPr>
        <w:br w:type="page"/>
      </w:r>
    </w:p>
    <w:p w14:paraId="1431C477" w14:textId="1551F49C" w:rsidR="00623854" w:rsidRDefault="0004703F" w:rsidP="00623854">
      <w:pPr>
        <w:rPr>
          <w:rFonts w:ascii="JetBrains Mono NL" w:hAnsi="JetBrains Mono NL" w:cs="JetBrains Mono NL"/>
          <w:b/>
          <w:sz w:val="24"/>
          <w:szCs w:val="18"/>
        </w:rPr>
      </w:pPr>
      <w:r>
        <w:rPr>
          <w:rFonts w:ascii="JetBrains Mono NL" w:hAnsi="JetBrains Mono NL" w:cs="JetBrains Mono NL"/>
          <w:b/>
          <w:sz w:val="24"/>
          <w:szCs w:val="18"/>
        </w:rPr>
        <w:lastRenderedPageBreak/>
        <w:t xml:space="preserve">Viewing Branches </w:t>
      </w:r>
      <w:r w:rsidR="00623854">
        <w:rPr>
          <w:rFonts w:ascii="JetBrains Mono NL" w:hAnsi="JetBrains Mono NL" w:cs="JetBrains Mono NL"/>
          <w:b/>
          <w:sz w:val="24"/>
          <w:szCs w:val="18"/>
        </w:rPr>
        <w:t>(What all branches are there in the repository)</w:t>
      </w:r>
    </w:p>
    <w:p w14:paraId="4FD6AA85" w14:textId="77777777" w:rsidR="00623854" w:rsidRDefault="00623854" w:rsidP="0062385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958826F" w14:textId="77777777" w:rsidR="00623854" w:rsidRDefault="00623854" w:rsidP="0062385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w:t>
      </w:r>
    </w:p>
    <w:p w14:paraId="1A45AA3C" w14:textId="22F86E7A" w:rsidR="00623854" w:rsidRDefault="00623854" w:rsidP="001033DB">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2FB2FA7D" w14:textId="77777777" w:rsidR="001033DB" w:rsidRPr="001033DB" w:rsidRDefault="001033DB" w:rsidP="001033DB">
      <w:pPr>
        <w:autoSpaceDE w:val="0"/>
        <w:autoSpaceDN w:val="0"/>
        <w:adjustRightInd w:val="0"/>
        <w:spacing w:after="0" w:line="240" w:lineRule="auto"/>
        <w:rPr>
          <w:rFonts w:ascii="JetBrains Mono NL" w:hAnsi="JetBrains Mono NL" w:cs="JetBrains Mono NL"/>
          <w:color w:val="00BF00"/>
          <w:sz w:val="18"/>
          <w:szCs w:val="18"/>
        </w:rPr>
      </w:pPr>
    </w:p>
    <w:p w14:paraId="4C1DC95E" w14:textId="79339307" w:rsidR="00623854" w:rsidRDefault="00623854" w:rsidP="00623854">
      <w:pPr>
        <w:rPr>
          <w:rFonts w:ascii="JetBrains Mono NL" w:hAnsi="JetBrains Mono NL" w:cs="JetBrains Mono NL"/>
          <w:sz w:val="24"/>
          <w:szCs w:val="18"/>
        </w:rPr>
      </w:pPr>
      <w:r>
        <w:rPr>
          <w:rFonts w:ascii="JetBrains Mono NL" w:hAnsi="JetBrains Mono NL" w:cs="JetBrains Mono NL"/>
          <w:b/>
          <w:sz w:val="24"/>
          <w:szCs w:val="18"/>
        </w:rPr>
        <w:t xml:space="preserve">* </w:t>
      </w:r>
      <w:r w:rsidRPr="00623854">
        <w:rPr>
          <w:rFonts w:ascii="JetBrains Mono NL" w:hAnsi="JetBrains Mono NL" w:cs="JetBrains Mono NL"/>
          <w:sz w:val="24"/>
          <w:szCs w:val="18"/>
        </w:rPr>
        <w:t>is current branch on which you are.</w:t>
      </w:r>
    </w:p>
    <w:p w14:paraId="05488D98" w14:textId="0CA3CDE3" w:rsidR="005E6BE7" w:rsidRDefault="005E6BE7" w:rsidP="00623854">
      <w:pPr>
        <w:rPr>
          <w:rFonts w:ascii="JetBrains Mono NL" w:hAnsi="JetBrains Mono NL" w:cs="JetBrains Mono NL"/>
          <w:sz w:val="24"/>
          <w:szCs w:val="18"/>
        </w:rPr>
      </w:pPr>
      <w:r>
        <w:rPr>
          <w:rFonts w:ascii="JetBrains Mono NL" w:hAnsi="JetBrains Mono NL" w:cs="JetBrains Mono NL"/>
          <w:sz w:val="24"/>
          <w:szCs w:val="18"/>
        </w:rPr>
        <w:t>----------------------------------------------------------------------------</w:t>
      </w:r>
    </w:p>
    <w:p w14:paraId="753B0867" w14:textId="51F6D4A5" w:rsidR="0025312B" w:rsidRDefault="00796292" w:rsidP="00623854">
      <w:pPr>
        <w:rPr>
          <w:rFonts w:ascii="JetBrains Mono NL" w:hAnsi="JetBrains Mono NL" w:cs="JetBrains Mono NL"/>
          <w:sz w:val="24"/>
          <w:szCs w:val="18"/>
        </w:rPr>
      </w:pPr>
      <w:r>
        <w:rPr>
          <w:rFonts w:ascii="JetBrains Mono NL" w:hAnsi="JetBrains Mono NL" w:cs="JetBrains Mono NL"/>
          <w:sz w:val="24"/>
          <w:szCs w:val="18"/>
        </w:rPr>
        <w:t>Another way in this we get last commit message with hash.</w:t>
      </w:r>
    </w:p>
    <w:p w14:paraId="1BBB0782" w14:textId="77777777" w:rsidR="00481748" w:rsidRDefault="00481748" w:rsidP="0048174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11BBCFF"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sidRPr="00C17316">
        <w:rPr>
          <w:rFonts w:ascii="JetBrains Mono NL" w:hAnsi="JetBrains Mono NL" w:cs="JetBrains Mono NL"/>
          <w:sz w:val="18"/>
          <w:szCs w:val="18"/>
          <w:highlight w:val="yellow"/>
        </w:rPr>
        <w:t>$ git branch -v</w:t>
      </w:r>
    </w:p>
    <w:p w14:paraId="502E7A5F"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 xml:space="preserve">master                </w:t>
      </w:r>
      <w:r>
        <w:rPr>
          <w:rFonts w:ascii="JetBrains Mono NL" w:hAnsi="JetBrains Mono NL" w:cs="JetBrains Mono NL"/>
          <w:sz w:val="18"/>
          <w:szCs w:val="18"/>
        </w:rPr>
        <w:t xml:space="preserve"> cd9d945 add character.txt</w:t>
      </w:r>
    </w:p>
    <w:p w14:paraId="2219728B"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           52894cd add code for feature</w:t>
      </w:r>
    </w:p>
    <w:p w14:paraId="454C04C7"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new-branch          c0e4414 </w:t>
      </w:r>
      <w:proofErr w:type="gramStart"/>
      <w:r>
        <w:rPr>
          <w:rFonts w:ascii="JetBrains Mono NL" w:hAnsi="JetBrains Mono NL" w:cs="JetBrains Mono NL"/>
          <w:sz w:val="18"/>
          <w:szCs w:val="18"/>
        </w:rPr>
        <w:t>add .</w:t>
      </w:r>
      <w:proofErr w:type="spellStart"/>
      <w:r>
        <w:rPr>
          <w:rFonts w:ascii="JetBrains Mono NL" w:hAnsi="JetBrains Mono NL" w:cs="JetBrains Mono NL"/>
          <w:sz w:val="18"/>
          <w:szCs w:val="18"/>
        </w:rPr>
        <w:t>gitignore</w:t>
      </w:r>
      <w:proofErr w:type="spellEnd"/>
      <w:proofErr w:type="gramEnd"/>
      <w:r>
        <w:rPr>
          <w:rFonts w:ascii="JetBrains Mono NL" w:hAnsi="JetBrains Mono NL" w:cs="JetBrains Mono NL"/>
          <w:sz w:val="18"/>
          <w:szCs w:val="18"/>
        </w:rPr>
        <w:t xml:space="preserve"> file</w:t>
      </w:r>
    </w:p>
    <w:p w14:paraId="166C7535" w14:textId="748D6054"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new_branch_from_master</w:t>
      </w:r>
      <w:proofErr w:type="spellEnd"/>
      <w:r>
        <w:rPr>
          <w:rFonts w:ascii="JetBrains Mono NL" w:hAnsi="JetBrains Mono NL" w:cs="JetBrains Mono NL"/>
          <w:sz w:val="18"/>
          <w:szCs w:val="18"/>
        </w:rPr>
        <w:t xml:space="preserve"> b3291d1 added few old songs</w:t>
      </w:r>
    </w:p>
    <w:p w14:paraId="6EB56987" w14:textId="77777777" w:rsidR="00481748" w:rsidRPr="00481748" w:rsidRDefault="00481748" w:rsidP="00481748">
      <w:pPr>
        <w:autoSpaceDE w:val="0"/>
        <w:autoSpaceDN w:val="0"/>
        <w:adjustRightInd w:val="0"/>
        <w:spacing w:after="0" w:line="240" w:lineRule="auto"/>
        <w:rPr>
          <w:rFonts w:ascii="JetBrains Mono NL" w:hAnsi="JetBrains Mono NL" w:cs="JetBrains Mono NL"/>
          <w:sz w:val="18"/>
          <w:szCs w:val="18"/>
        </w:rPr>
      </w:pPr>
    </w:p>
    <w:p w14:paraId="2366E7A0" w14:textId="245DCC44" w:rsidR="004363A1" w:rsidRDefault="004363A1" w:rsidP="00623854">
      <w:pPr>
        <w:rPr>
          <w:rFonts w:ascii="JetBrains Mono NL" w:hAnsi="JetBrains Mono NL" w:cs="JetBrains Mono NL"/>
          <w:sz w:val="24"/>
          <w:szCs w:val="18"/>
        </w:rPr>
      </w:pPr>
      <w:r>
        <w:rPr>
          <w:rFonts w:ascii="JetBrains Mono NL" w:hAnsi="JetBrains Mono NL" w:cs="JetBrains Mono NL"/>
          <w:sz w:val="24"/>
          <w:szCs w:val="18"/>
        </w:rPr>
        <w:t>----------------------------------------------------------------------------</w:t>
      </w:r>
    </w:p>
    <w:p w14:paraId="3D720F17" w14:textId="5F8F181A" w:rsidR="004363A1" w:rsidRPr="0004703F" w:rsidRDefault="0004703F" w:rsidP="00623854">
      <w:pPr>
        <w:rPr>
          <w:rFonts w:ascii="JetBrains Mono NL" w:hAnsi="JetBrains Mono NL" w:cs="JetBrains Mono NL"/>
          <w:b/>
          <w:sz w:val="24"/>
          <w:szCs w:val="18"/>
        </w:rPr>
      </w:pPr>
      <w:r w:rsidRPr="0004703F">
        <w:rPr>
          <w:rFonts w:ascii="JetBrains Mono NL" w:hAnsi="JetBrains Mono NL" w:cs="JetBrains Mono NL"/>
          <w:b/>
          <w:sz w:val="24"/>
          <w:szCs w:val="18"/>
        </w:rPr>
        <w:t>Creating Branches</w:t>
      </w:r>
    </w:p>
    <w:p w14:paraId="43D1AFE2" w14:textId="2C607971" w:rsidR="0004703F" w:rsidRPr="0004703F" w:rsidRDefault="0004703F" w:rsidP="0004703F">
      <w:pPr>
        <w:rPr>
          <w:rFonts w:ascii="JetBrains Mono NL" w:hAnsi="JetBrains Mono NL" w:cs="JetBrains Mono NL"/>
          <w:sz w:val="24"/>
          <w:szCs w:val="18"/>
        </w:rPr>
      </w:pPr>
      <w:r w:rsidRPr="0004703F">
        <w:rPr>
          <w:rFonts w:ascii="JetBrains Mono NL" w:hAnsi="JetBrains Mono NL" w:cs="JetBrains Mono NL"/>
          <w:sz w:val="24"/>
          <w:szCs w:val="18"/>
        </w:rPr>
        <w:t>Use </w:t>
      </w:r>
      <w:r w:rsidRPr="0004703F">
        <w:rPr>
          <w:rFonts w:ascii="JetBrains Mono NL" w:hAnsi="JetBrains Mono NL" w:cs="JetBrains Mono NL"/>
          <w:b/>
          <w:bCs/>
          <w:sz w:val="24"/>
          <w:szCs w:val="18"/>
          <w:highlight w:val="yellow"/>
        </w:rPr>
        <w:t>git branch &lt;branch-name&gt;</w:t>
      </w:r>
      <w:r w:rsidRPr="0004703F">
        <w:rPr>
          <w:rFonts w:ascii="JetBrains Mono NL" w:hAnsi="JetBrains Mono NL" w:cs="JetBrains Mono NL"/>
          <w:b/>
          <w:bCs/>
          <w:sz w:val="24"/>
          <w:szCs w:val="18"/>
        </w:rPr>
        <w:t> </w:t>
      </w:r>
      <w:r w:rsidRPr="0004703F">
        <w:rPr>
          <w:rFonts w:ascii="JetBrains Mono NL" w:hAnsi="JetBrains Mono NL" w:cs="JetBrains Mono NL"/>
          <w:sz w:val="24"/>
          <w:szCs w:val="18"/>
        </w:rPr>
        <w:t>to make a new branch based upon the current HEAD</w:t>
      </w:r>
      <w:r w:rsidR="00A95F1E">
        <w:rPr>
          <w:rFonts w:ascii="JetBrains Mono NL" w:hAnsi="JetBrains Mono NL" w:cs="JetBrains Mono NL"/>
          <w:sz w:val="24"/>
          <w:szCs w:val="18"/>
        </w:rPr>
        <w:t xml:space="preserve"> where it is right now pointing.</w:t>
      </w:r>
      <w:r w:rsidR="008C596D">
        <w:rPr>
          <w:rFonts w:ascii="JetBrains Mono NL" w:hAnsi="JetBrains Mono NL" w:cs="JetBrains Mono NL"/>
          <w:sz w:val="24"/>
          <w:szCs w:val="18"/>
        </w:rPr>
        <w:t xml:space="preserve"> We can check using </w:t>
      </w:r>
      <w:r w:rsidR="008C596D" w:rsidRPr="008E05B3">
        <w:rPr>
          <w:rFonts w:ascii="JetBrains Mono NL" w:hAnsi="JetBrains Mono NL" w:cs="JetBrains Mono NL"/>
          <w:sz w:val="24"/>
          <w:szCs w:val="18"/>
          <w:highlight w:val="yellow"/>
        </w:rPr>
        <w:t>git status</w:t>
      </w:r>
      <w:r w:rsidR="008C596D">
        <w:rPr>
          <w:rFonts w:ascii="JetBrains Mono NL" w:hAnsi="JetBrains Mono NL" w:cs="JetBrains Mono NL"/>
          <w:sz w:val="24"/>
          <w:szCs w:val="18"/>
        </w:rPr>
        <w:t xml:space="preserve"> command.</w:t>
      </w:r>
    </w:p>
    <w:p w14:paraId="5E553D27" w14:textId="77777777" w:rsidR="0004703F" w:rsidRPr="0004703F" w:rsidRDefault="0004703F" w:rsidP="0004703F">
      <w:pPr>
        <w:rPr>
          <w:rFonts w:ascii="JetBrains Mono NL" w:hAnsi="JetBrains Mono NL" w:cs="JetBrains Mono NL"/>
          <w:sz w:val="24"/>
          <w:szCs w:val="18"/>
        </w:rPr>
      </w:pPr>
    </w:p>
    <w:p w14:paraId="5BCDB30C" w14:textId="7EED896B" w:rsidR="00E60FD3" w:rsidRDefault="0004703F" w:rsidP="00623854">
      <w:pPr>
        <w:rPr>
          <w:rFonts w:ascii="JetBrains Mono NL" w:hAnsi="JetBrains Mono NL" w:cs="JetBrains Mono NL"/>
          <w:sz w:val="24"/>
          <w:szCs w:val="18"/>
        </w:rPr>
      </w:pPr>
      <w:r w:rsidRPr="0004703F">
        <w:rPr>
          <w:rFonts w:ascii="JetBrains Mono NL" w:hAnsi="JetBrains Mono NL" w:cs="JetBrains Mono NL"/>
          <w:sz w:val="24"/>
          <w:szCs w:val="18"/>
        </w:rPr>
        <w:t>This just creates the branch. It does not switch you to that branch (the HEAD stays the same)</w:t>
      </w:r>
    </w:p>
    <w:p w14:paraId="2100FBC2" w14:textId="77777777" w:rsidR="0004703F" w:rsidRDefault="0004703F" w:rsidP="00047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DC71000" w14:textId="77777777" w:rsidR="0004703F" w:rsidRDefault="0004703F" w:rsidP="00047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 my-feature-1</w:t>
      </w:r>
    </w:p>
    <w:p w14:paraId="18BDB7A1" w14:textId="77777777" w:rsidR="0004703F" w:rsidRDefault="0004703F" w:rsidP="0004703F">
      <w:pPr>
        <w:autoSpaceDE w:val="0"/>
        <w:autoSpaceDN w:val="0"/>
        <w:adjustRightInd w:val="0"/>
        <w:spacing w:after="0" w:line="240" w:lineRule="auto"/>
        <w:rPr>
          <w:rFonts w:ascii="JetBrains Mono NL" w:hAnsi="JetBrains Mono NL" w:cs="JetBrains Mono NL"/>
          <w:sz w:val="18"/>
          <w:szCs w:val="18"/>
        </w:rPr>
      </w:pPr>
    </w:p>
    <w:p w14:paraId="413A56FB" w14:textId="77777777" w:rsidR="0004703F" w:rsidRDefault="0004703F" w:rsidP="00047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627BD90" w14:textId="77777777" w:rsidR="0004703F" w:rsidRDefault="0004703F" w:rsidP="00047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w:t>
      </w:r>
    </w:p>
    <w:p w14:paraId="6DA02A1B" w14:textId="77777777" w:rsidR="0004703F" w:rsidRDefault="0004703F" w:rsidP="0004703F">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556800BB" w14:textId="03988889" w:rsidR="00623854" w:rsidRPr="00A95F1E" w:rsidRDefault="0004703F" w:rsidP="00A95F1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64351907" w14:textId="0DBAB17C" w:rsidR="00623854" w:rsidRDefault="00623854" w:rsidP="00623854">
      <w:pPr>
        <w:rPr>
          <w:rFonts w:ascii="JetBrains Mono NL" w:hAnsi="JetBrains Mono NL" w:cs="JetBrains Mono NL"/>
          <w:sz w:val="24"/>
          <w:szCs w:val="18"/>
        </w:rPr>
      </w:pPr>
    </w:p>
    <w:p w14:paraId="4E37A0FC" w14:textId="4830B2A5" w:rsidR="00A95F1E" w:rsidRPr="00623854" w:rsidRDefault="00A95F1E" w:rsidP="00623854">
      <w:pPr>
        <w:rPr>
          <w:rFonts w:ascii="JetBrains Mono NL" w:hAnsi="JetBrains Mono NL" w:cs="JetBrains Mono NL"/>
          <w:sz w:val="24"/>
          <w:szCs w:val="18"/>
        </w:rPr>
      </w:pPr>
      <w:r>
        <w:rPr>
          <w:rFonts w:ascii="JetBrains Mono NL" w:hAnsi="JetBrains Mono NL" w:cs="JetBrains Mono NL"/>
          <w:sz w:val="24"/>
          <w:szCs w:val="18"/>
        </w:rPr>
        <w:t>Here I created new branch from master branch</w:t>
      </w:r>
      <w:r w:rsidR="00E456AD">
        <w:rPr>
          <w:rFonts w:ascii="JetBrains Mono NL" w:hAnsi="JetBrains Mono NL" w:cs="JetBrains Mono NL"/>
          <w:sz w:val="24"/>
          <w:szCs w:val="18"/>
        </w:rPr>
        <w:t xml:space="preserve"> where HEAD was pointing</w:t>
      </w:r>
      <w:r w:rsidR="00736B62">
        <w:rPr>
          <w:rFonts w:ascii="JetBrains Mono NL" w:hAnsi="JetBrains Mono NL" w:cs="JetBrains Mono NL"/>
          <w:sz w:val="24"/>
          <w:szCs w:val="18"/>
        </w:rPr>
        <w:t xml:space="preserve"> to.</w:t>
      </w:r>
    </w:p>
    <w:p w14:paraId="4C8DCACC" w14:textId="77777777" w:rsidR="005046C5" w:rsidRDefault="005046C5" w:rsidP="005046C5">
      <w:pPr>
        <w:rPr>
          <w:rFonts w:ascii="JetBrains Mono NL" w:hAnsi="JetBrains Mono NL" w:cs="JetBrains Mono NL"/>
          <w:sz w:val="24"/>
          <w:szCs w:val="18"/>
        </w:rPr>
      </w:pPr>
      <w:r>
        <w:rPr>
          <w:rFonts w:ascii="JetBrains Mono NL" w:hAnsi="JetBrains Mono NL" w:cs="JetBrains Mono NL"/>
          <w:sz w:val="24"/>
          <w:szCs w:val="18"/>
        </w:rPr>
        <w:t>----------------------------------------------------------------------------</w:t>
      </w:r>
    </w:p>
    <w:p w14:paraId="0D33782C" w14:textId="775CDE25" w:rsidR="006B1A08" w:rsidRDefault="00F8217A" w:rsidP="00623854">
      <w:pPr>
        <w:rPr>
          <w:rFonts w:ascii="JetBrains Mono NL" w:hAnsi="JetBrains Mono NL" w:cs="JetBrains Mono NL"/>
          <w:sz w:val="24"/>
          <w:szCs w:val="18"/>
        </w:rPr>
      </w:pPr>
      <w:r>
        <w:rPr>
          <w:rFonts w:ascii="JetBrains Mono NL" w:hAnsi="JetBrains Mono NL" w:cs="JetBrains Mono NL"/>
          <w:b/>
          <w:sz w:val="24"/>
          <w:szCs w:val="18"/>
        </w:rPr>
        <w:t xml:space="preserve">Switching Branches </w:t>
      </w:r>
      <w:r w:rsidR="006B1A08" w:rsidRPr="006B1A08">
        <w:rPr>
          <w:rFonts w:ascii="JetBrains Mono NL" w:hAnsi="JetBrains Mono NL" w:cs="JetBrains Mono NL"/>
          <w:sz w:val="24"/>
          <w:szCs w:val="18"/>
        </w:rPr>
        <w:t>(To move between the branches)</w:t>
      </w:r>
    </w:p>
    <w:p w14:paraId="412DA598" w14:textId="77777777" w:rsidR="006B1A08" w:rsidRDefault="006B1A08" w:rsidP="006B1A0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F369941"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6B1A08">
        <w:rPr>
          <w:rFonts w:ascii="JetBrains Mono NL" w:hAnsi="JetBrains Mono NL" w:cs="JetBrains Mono NL"/>
          <w:sz w:val="18"/>
          <w:szCs w:val="18"/>
          <w:highlight w:val="yellow"/>
        </w:rPr>
        <w:t>git branch</w:t>
      </w:r>
    </w:p>
    <w:p w14:paraId="3CA20EB5" w14:textId="77777777" w:rsidR="006B1A08" w:rsidRDefault="006B1A08" w:rsidP="006B1A08">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301B0328"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1754E15D"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est</w:t>
      </w:r>
    </w:p>
    <w:p w14:paraId="2E56595E"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p>
    <w:p w14:paraId="41AF47E9" w14:textId="77777777" w:rsidR="006B1A08" w:rsidRDefault="006B1A08" w:rsidP="006B1A0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C668A89" w14:textId="3EA9DA45"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6B1A08">
        <w:rPr>
          <w:rFonts w:ascii="JetBrains Mono NL" w:hAnsi="JetBrains Mono NL" w:cs="JetBrains Mono NL"/>
          <w:sz w:val="18"/>
          <w:szCs w:val="18"/>
          <w:highlight w:val="yellow"/>
        </w:rPr>
        <w:t>git checkout my-feature-1</w:t>
      </w:r>
      <w:r w:rsidR="005D37B8">
        <w:rPr>
          <w:rFonts w:ascii="JetBrains Mono NL" w:hAnsi="JetBrains Mono NL" w:cs="JetBrains Mono NL"/>
          <w:sz w:val="18"/>
          <w:szCs w:val="18"/>
        </w:rPr>
        <w:tab/>
      </w:r>
      <w:r w:rsidR="005D37B8">
        <w:rPr>
          <w:rFonts w:ascii="JetBrains Mono NL" w:hAnsi="JetBrains Mono NL" w:cs="JetBrains Mono NL"/>
          <w:sz w:val="18"/>
          <w:szCs w:val="18"/>
        </w:rPr>
        <w:tab/>
      </w:r>
      <w:r w:rsidR="005D37B8">
        <w:rPr>
          <w:rFonts w:ascii="JetBrains Mono NL" w:hAnsi="JetBrains Mono NL" w:cs="JetBrains Mono NL"/>
          <w:sz w:val="18"/>
          <w:szCs w:val="18"/>
        </w:rPr>
        <w:tab/>
      </w:r>
      <w:r w:rsidR="005D37B8">
        <w:rPr>
          <w:rFonts w:ascii="JetBrains Mono NL" w:hAnsi="JetBrains Mono NL" w:cs="JetBrains Mono NL"/>
          <w:sz w:val="18"/>
          <w:szCs w:val="18"/>
        </w:rPr>
        <w:tab/>
      </w:r>
      <w:r w:rsidR="005D37B8">
        <w:rPr>
          <w:rFonts w:ascii="JetBrains Mono NL" w:hAnsi="JetBrains Mono NL" w:cs="JetBrains Mono NL"/>
          <w:sz w:val="18"/>
          <w:szCs w:val="18"/>
        </w:rPr>
        <w:tab/>
        <w:t>this is older way but good.</w:t>
      </w:r>
    </w:p>
    <w:p w14:paraId="04DDA242"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y-feature-1'</w:t>
      </w:r>
    </w:p>
    <w:p w14:paraId="45A67473"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p>
    <w:p w14:paraId="1DCE3BA4" w14:textId="77777777" w:rsidR="006B1A08" w:rsidRDefault="006B1A08" w:rsidP="006B1A0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r w:rsidRPr="006B1A08">
        <w:rPr>
          <w:rFonts w:ascii="JetBrains Mono NL" w:hAnsi="JetBrains Mono NL" w:cs="JetBrains Mono NL"/>
          <w:color w:val="00BFBF"/>
          <w:sz w:val="18"/>
          <w:szCs w:val="18"/>
          <w:highlight w:val="yellow"/>
        </w:rPr>
        <w:t>(my-feature-1)</w:t>
      </w:r>
    </w:p>
    <w:p w14:paraId="0BD2D095" w14:textId="75B040E0"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6B1A08">
        <w:rPr>
          <w:rFonts w:ascii="JetBrains Mono NL" w:hAnsi="JetBrains Mono NL" w:cs="JetBrains Mono NL"/>
          <w:sz w:val="18"/>
          <w:szCs w:val="18"/>
          <w:highlight w:val="yellow"/>
        </w:rPr>
        <w:t>git switch test</w:t>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t>this is the new way.</w:t>
      </w:r>
    </w:p>
    <w:p w14:paraId="34498290" w14:textId="221AC04C"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test'</w:t>
      </w:r>
    </w:p>
    <w:p w14:paraId="774FD595" w14:textId="4CC1BB40" w:rsidR="008E7E9D" w:rsidRDefault="008E7E9D" w:rsidP="006B1A08">
      <w:pPr>
        <w:autoSpaceDE w:val="0"/>
        <w:autoSpaceDN w:val="0"/>
        <w:adjustRightInd w:val="0"/>
        <w:spacing w:after="0" w:line="240" w:lineRule="auto"/>
        <w:rPr>
          <w:rFonts w:ascii="JetBrains Mono NL" w:hAnsi="JetBrains Mono NL" w:cs="JetBrains Mono NL"/>
          <w:sz w:val="18"/>
          <w:szCs w:val="18"/>
        </w:rPr>
      </w:pPr>
    </w:p>
    <w:p w14:paraId="7DC8C20F" w14:textId="607DECD2" w:rsidR="00CE527B" w:rsidRDefault="008E7E9D" w:rsidP="008E7E9D">
      <w:pPr>
        <w:rPr>
          <w:rFonts w:ascii="JetBrains Mono NL" w:hAnsi="JetBrains Mono NL" w:cs="JetBrains Mono NL"/>
          <w:sz w:val="24"/>
          <w:szCs w:val="18"/>
        </w:rPr>
      </w:pPr>
      <w:r>
        <w:rPr>
          <w:rFonts w:ascii="JetBrains Mono NL" w:hAnsi="JetBrains Mono NL" w:cs="JetBrains Mono NL"/>
          <w:sz w:val="24"/>
          <w:szCs w:val="18"/>
        </w:rPr>
        <w:t>----------------------------------------------------------------------------</w:t>
      </w:r>
    </w:p>
    <w:p w14:paraId="59F32940" w14:textId="77777777" w:rsidR="00CE527B" w:rsidRDefault="00CE527B">
      <w:pPr>
        <w:rPr>
          <w:rFonts w:ascii="JetBrains Mono NL" w:hAnsi="JetBrains Mono NL" w:cs="JetBrains Mono NL"/>
          <w:sz w:val="24"/>
          <w:szCs w:val="18"/>
        </w:rPr>
      </w:pPr>
      <w:r>
        <w:rPr>
          <w:rFonts w:ascii="JetBrains Mono NL" w:hAnsi="JetBrains Mono NL" w:cs="JetBrains Mono NL"/>
          <w:sz w:val="24"/>
          <w:szCs w:val="18"/>
        </w:rPr>
        <w:lastRenderedPageBreak/>
        <w:br w:type="page"/>
      </w:r>
    </w:p>
    <w:p w14:paraId="3F39657C" w14:textId="42009F98" w:rsidR="008E7E9D" w:rsidRPr="00F8217A" w:rsidRDefault="00F8217A" w:rsidP="006B1A08">
      <w:pPr>
        <w:autoSpaceDE w:val="0"/>
        <w:autoSpaceDN w:val="0"/>
        <w:adjustRightInd w:val="0"/>
        <w:spacing w:after="0" w:line="240" w:lineRule="auto"/>
        <w:rPr>
          <w:rFonts w:ascii="JetBrains Mono NL" w:hAnsi="JetBrains Mono NL" w:cs="JetBrains Mono NL"/>
          <w:b/>
          <w:sz w:val="24"/>
          <w:szCs w:val="24"/>
        </w:rPr>
      </w:pPr>
      <w:r w:rsidRPr="00F8217A">
        <w:rPr>
          <w:rFonts w:ascii="JetBrains Mono NL" w:hAnsi="JetBrains Mono NL" w:cs="JetBrains Mono NL"/>
          <w:b/>
          <w:sz w:val="24"/>
          <w:szCs w:val="24"/>
        </w:rPr>
        <w:lastRenderedPageBreak/>
        <w:t xml:space="preserve">Creating </w:t>
      </w:r>
      <w:proofErr w:type="gramStart"/>
      <w:r w:rsidRPr="00F8217A">
        <w:rPr>
          <w:rFonts w:ascii="JetBrains Mono NL" w:hAnsi="JetBrains Mono NL" w:cs="JetBrains Mono NL"/>
          <w:b/>
          <w:sz w:val="24"/>
          <w:szCs w:val="24"/>
        </w:rPr>
        <w:t>And</w:t>
      </w:r>
      <w:proofErr w:type="gramEnd"/>
      <w:r w:rsidRPr="00F8217A">
        <w:rPr>
          <w:rFonts w:ascii="JetBrains Mono NL" w:hAnsi="JetBrains Mono NL" w:cs="JetBrains Mono NL"/>
          <w:b/>
          <w:sz w:val="24"/>
          <w:szCs w:val="24"/>
        </w:rPr>
        <w:t xml:space="preserve"> Switching Branch In One Go.</w:t>
      </w:r>
    </w:p>
    <w:p w14:paraId="0EA77681" w14:textId="4979F70C" w:rsidR="008E7E9D" w:rsidRDefault="008E7E9D" w:rsidP="006B1A08">
      <w:pPr>
        <w:autoSpaceDE w:val="0"/>
        <w:autoSpaceDN w:val="0"/>
        <w:adjustRightInd w:val="0"/>
        <w:spacing w:after="0" w:line="240" w:lineRule="auto"/>
        <w:rPr>
          <w:rFonts w:ascii="JetBrains Mono NL" w:hAnsi="JetBrains Mono NL" w:cs="JetBrains Mono NL"/>
          <w:b/>
          <w:sz w:val="18"/>
          <w:szCs w:val="18"/>
        </w:rPr>
      </w:pPr>
    </w:p>
    <w:p w14:paraId="5439360E" w14:textId="77777777" w:rsidR="008E7E9D" w:rsidRDefault="008E7E9D" w:rsidP="008E7E9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1DB9353" w14:textId="77777777" w:rsidR="008E7E9D" w:rsidRDefault="008E7E9D" w:rsidP="008E7E9D">
      <w:pPr>
        <w:autoSpaceDE w:val="0"/>
        <w:autoSpaceDN w:val="0"/>
        <w:adjustRightInd w:val="0"/>
        <w:spacing w:after="0" w:line="240" w:lineRule="auto"/>
        <w:rPr>
          <w:rFonts w:ascii="JetBrains Mono NL" w:hAnsi="JetBrains Mono NL" w:cs="JetBrains Mono NL"/>
          <w:sz w:val="18"/>
          <w:szCs w:val="18"/>
        </w:rPr>
      </w:pPr>
      <w:r w:rsidRPr="00F8217A">
        <w:rPr>
          <w:rFonts w:ascii="JetBrains Mono NL" w:hAnsi="JetBrains Mono NL" w:cs="JetBrains Mono NL"/>
          <w:sz w:val="18"/>
          <w:szCs w:val="18"/>
          <w:highlight w:val="yellow"/>
        </w:rPr>
        <w:t xml:space="preserve">$ git checkout -b </w:t>
      </w:r>
      <w:proofErr w:type="spellStart"/>
      <w:r w:rsidRPr="00F8217A">
        <w:rPr>
          <w:rFonts w:ascii="JetBrains Mono NL" w:hAnsi="JetBrains Mono NL" w:cs="JetBrains Mono NL"/>
          <w:sz w:val="18"/>
          <w:szCs w:val="18"/>
          <w:highlight w:val="yellow"/>
        </w:rPr>
        <w:t>new_branch_from_master</w:t>
      </w:r>
      <w:proofErr w:type="spellEnd"/>
    </w:p>
    <w:p w14:paraId="4FAFA1A1" w14:textId="77777777" w:rsidR="008E7E9D" w:rsidRDefault="008E7E9D" w:rsidP="008E7E9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w:t>
      </w:r>
      <w:proofErr w:type="spellStart"/>
      <w:r>
        <w:rPr>
          <w:rFonts w:ascii="JetBrains Mono NL" w:hAnsi="JetBrains Mono NL" w:cs="JetBrains Mono NL"/>
          <w:sz w:val="18"/>
          <w:szCs w:val="18"/>
        </w:rPr>
        <w:t>new_branch_from_master</w:t>
      </w:r>
      <w:proofErr w:type="spellEnd"/>
      <w:r>
        <w:rPr>
          <w:rFonts w:ascii="JetBrains Mono NL" w:hAnsi="JetBrains Mono NL" w:cs="JetBrains Mono NL"/>
          <w:sz w:val="18"/>
          <w:szCs w:val="18"/>
        </w:rPr>
        <w:t>'</w:t>
      </w:r>
    </w:p>
    <w:p w14:paraId="1FD88C76" w14:textId="77777777" w:rsidR="008E7E9D" w:rsidRDefault="008E7E9D" w:rsidP="008E7E9D">
      <w:pPr>
        <w:autoSpaceDE w:val="0"/>
        <w:autoSpaceDN w:val="0"/>
        <w:adjustRightInd w:val="0"/>
        <w:spacing w:after="0" w:line="240" w:lineRule="auto"/>
        <w:rPr>
          <w:rFonts w:ascii="JetBrains Mono NL" w:hAnsi="JetBrains Mono NL" w:cs="JetBrains Mono NL"/>
          <w:sz w:val="18"/>
          <w:szCs w:val="18"/>
        </w:rPr>
      </w:pPr>
    </w:p>
    <w:p w14:paraId="51913EB8" w14:textId="369912D8" w:rsidR="008E7E9D" w:rsidRDefault="008E7E9D" w:rsidP="008E7E9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proofErr w:type="spellStart"/>
      <w:r w:rsidRPr="00F8217A">
        <w:rPr>
          <w:rFonts w:ascii="JetBrains Mono NL" w:hAnsi="JetBrains Mono NL" w:cs="JetBrains Mono NL"/>
          <w:color w:val="00BFBF"/>
          <w:sz w:val="18"/>
          <w:szCs w:val="18"/>
          <w:highlight w:val="yellow"/>
        </w:rPr>
        <w:t>new_branch_from_master</w:t>
      </w:r>
      <w:proofErr w:type="spellEnd"/>
      <w:r w:rsidRPr="00F8217A">
        <w:rPr>
          <w:rFonts w:ascii="JetBrains Mono NL" w:hAnsi="JetBrains Mono NL" w:cs="JetBrains Mono NL"/>
          <w:color w:val="00BFBF"/>
          <w:sz w:val="18"/>
          <w:szCs w:val="18"/>
          <w:highlight w:val="yellow"/>
        </w:rPr>
        <w:t>)</w:t>
      </w:r>
      <w:r w:rsidR="00F8217A">
        <w:rPr>
          <w:rFonts w:ascii="JetBrains Mono NL" w:hAnsi="JetBrains Mono NL" w:cs="JetBrains Mono NL"/>
          <w:color w:val="00BFBF"/>
          <w:sz w:val="18"/>
          <w:szCs w:val="18"/>
        </w:rPr>
        <w:tab/>
      </w:r>
      <w:r w:rsidR="00F8217A">
        <w:rPr>
          <w:rFonts w:ascii="JetBrains Mono NL" w:hAnsi="JetBrains Mono NL" w:cs="JetBrains Mono NL"/>
          <w:color w:val="00BFBF"/>
          <w:sz w:val="18"/>
          <w:szCs w:val="18"/>
        </w:rPr>
        <w:tab/>
      </w:r>
      <w:r w:rsidR="00F8217A">
        <w:rPr>
          <w:rFonts w:ascii="JetBrains Mono NL" w:hAnsi="JetBrains Mono NL" w:cs="JetBrains Mono NL"/>
          <w:color w:val="00BFBF"/>
          <w:sz w:val="18"/>
          <w:szCs w:val="18"/>
        </w:rPr>
        <w:tab/>
        <w:t>see its changed.</w:t>
      </w:r>
    </w:p>
    <w:p w14:paraId="4C1FE6FE" w14:textId="60826AD8" w:rsidR="008E7E9D" w:rsidRDefault="008E7E9D" w:rsidP="008E7E9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0649BE35" w14:textId="3271493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3F1290D5" w14:textId="464B0AA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47E48940" w14:textId="7777777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2682AA38" w14:textId="3A77CB26" w:rsidR="00CE527B" w:rsidRDefault="00CE527B" w:rsidP="008E7E9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nother way.</w:t>
      </w:r>
    </w:p>
    <w:p w14:paraId="20B951FD" w14:textId="008B20F2" w:rsidR="000E0602" w:rsidRDefault="000E0602" w:rsidP="008E7E9D">
      <w:pPr>
        <w:autoSpaceDE w:val="0"/>
        <w:autoSpaceDN w:val="0"/>
        <w:adjustRightInd w:val="0"/>
        <w:spacing w:after="0" w:line="240" w:lineRule="auto"/>
        <w:rPr>
          <w:rFonts w:ascii="JetBrains Mono NL" w:hAnsi="JetBrains Mono NL" w:cs="JetBrains Mono NL"/>
          <w:sz w:val="18"/>
          <w:szCs w:val="18"/>
        </w:rPr>
      </w:pPr>
    </w:p>
    <w:p w14:paraId="747B82B5" w14:textId="77777777" w:rsidR="000E0602" w:rsidRDefault="000E0602" w:rsidP="008E7E9D">
      <w:pPr>
        <w:autoSpaceDE w:val="0"/>
        <w:autoSpaceDN w:val="0"/>
        <w:adjustRightInd w:val="0"/>
        <w:spacing w:after="0" w:line="240" w:lineRule="auto"/>
        <w:rPr>
          <w:rFonts w:ascii="JetBrains Mono NL" w:hAnsi="JetBrains Mono NL" w:cs="JetBrains Mono NL"/>
          <w:sz w:val="18"/>
          <w:szCs w:val="18"/>
        </w:rPr>
      </w:pPr>
    </w:p>
    <w:p w14:paraId="35C88DE8" w14:textId="69F8D9BE"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6F277936" w14:textId="77777777" w:rsidR="00CE527B" w:rsidRDefault="00CE527B" w:rsidP="00CE52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861FE5B" w14:textId="60570EE9" w:rsidR="00CE527B" w:rsidRDefault="00CE527B" w:rsidP="00CE527B">
      <w:pPr>
        <w:autoSpaceDE w:val="0"/>
        <w:autoSpaceDN w:val="0"/>
        <w:adjustRightInd w:val="0"/>
        <w:spacing w:after="0" w:line="240" w:lineRule="auto"/>
        <w:rPr>
          <w:rFonts w:ascii="JetBrains Mono NL" w:hAnsi="JetBrains Mono NL" w:cs="JetBrains Mono NL"/>
          <w:sz w:val="18"/>
          <w:szCs w:val="18"/>
        </w:rPr>
      </w:pPr>
      <w:r w:rsidRPr="0094183C">
        <w:rPr>
          <w:rFonts w:ascii="JetBrains Mono NL" w:hAnsi="JetBrains Mono NL" w:cs="JetBrains Mono NL"/>
          <w:sz w:val="18"/>
          <w:szCs w:val="18"/>
          <w:highlight w:val="yellow"/>
        </w:rPr>
        <w:t>$ git switch -c my-new-branch</w:t>
      </w:r>
      <w:r w:rsidR="0094183C">
        <w:rPr>
          <w:rFonts w:ascii="JetBrains Mono NL" w:hAnsi="JetBrains Mono NL" w:cs="JetBrains Mono NL"/>
          <w:sz w:val="18"/>
          <w:szCs w:val="18"/>
        </w:rPr>
        <w:tab/>
      </w:r>
      <w:r w:rsidR="0094183C">
        <w:rPr>
          <w:rFonts w:ascii="JetBrains Mono NL" w:hAnsi="JetBrains Mono NL" w:cs="JetBrains Mono NL"/>
          <w:sz w:val="18"/>
          <w:szCs w:val="18"/>
        </w:rPr>
        <w:tab/>
      </w:r>
      <w:r w:rsidR="0094183C">
        <w:rPr>
          <w:rFonts w:ascii="JetBrains Mono NL" w:hAnsi="JetBrains Mono NL" w:cs="JetBrains Mono NL"/>
          <w:sz w:val="18"/>
          <w:szCs w:val="18"/>
        </w:rPr>
        <w:tab/>
      </w:r>
      <w:r w:rsidR="0094183C">
        <w:rPr>
          <w:rFonts w:ascii="JetBrains Mono NL" w:hAnsi="JetBrains Mono NL" w:cs="JetBrains Mono NL"/>
          <w:sz w:val="18"/>
          <w:szCs w:val="18"/>
        </w:rPr>
        <w:tab/>
      </w:r>
      <w:r w:rsidR="0094183C">
        <w:rPr>
          <w:rFonts w:ascii="JetBrains Mono NL" w:hAnsi="JetBrains Mono NL" w:cs="JetBrains Mono NL"/>
          <w:sz w:val="18"/>
          <w:szCs w:val="18"/>
        </w:rPr>
        <w:tab/>
        <w:t>-</w:t>
      </w:r>
      <w:proofErr w:type="gramStart"/>
      <w:r w:rsidR="0094183C">
        <w:rPr>
          <w:rFonts w:ascii="JetBrains Mono NL" w:hAnsi="JetBrains Mono NL" w:cs="JetBrains Mono NL"/>
          <w:sz w:val="18"/>
          <w:szCs w:val="18"/>
        </w:rPr>
        <w:t xml:space="preserve">c </w:t>
      </w:r>
      <w:r w:rsidR="00E96E05">
        <w:rPr>
          <w:rFonts w:ascii="JetBrains Mono NL" w:hAnsi="JetBrains Mono NL" w:cs="JetBrains Mono NL"/>
          <w:sz w:val="18"/>
          <w:szCs w:val="18"/>
        </w:rPr>
        <w:t>:</w:t>
      </w:r>
      <w:proofErr w:type="gramEnd"/>
      <w:r w:rsidR="00E96E05">
        <w:rPr>
          <w:rFonts w:ascii="JetBrains Mono NL" w:hAnsi="JetBrains Mono NL" w:cs="JetBrains Mono NL"/>
          <w:sz w:val="18"/>
          <w:szCs w:val="18"/>
        </w:rPr>
        <w:t xml:space="preserve"> create</w:t>
      </w:r>
    </w:p>
    <w:p w14:paraId="4267DF12" w14:textId="77777777" w:rsidR="00CE527B" w:rsidRDefault="00CE527B" w:rsidP="00CE52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my-new-branch'</w:t>
      </w:r>
    </w:p>
    <w:p w14:paraId="25E5929A" w14:textId="77777777" w:rsidR="00CE527B" w:rsidRDefault="00CE527B" w:rsidP="00CE527B">
      <w:pPr>
        <w:autoSpaceDE w:val="0"/>
        <w:autoSpaceDN w:val="0"/>
        <w:adjustRightInd w:val="0"/>
        <w:spacing w:after="0" w:line="240" w:lineRule="auto"/>
        <w:rPr>
          <w:rFonts w:ascii="JetBrains Mono NL" w:hAnsi="JetBrains Mono NL" w:cs="JetBrains Mono NL"/>
          <w:sz w:val="18"/>
          <w:szCs w:val="18"/>
        </w:rPr>
      </w:pPr>
    </w:p>
    <w:p w14:paraId="7335E859" w14:textId="77777777" w:rsidR="00CE527B" w:rsidRDefault="00CE527B" w:rsidP="00CE52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r w:rsidRPr="0094183C">
        <w:rPr>
          <w:rFonts w:ascii="JetBrains Mono NL" w:hAnsi="JetBrains Mono NL" w:cs="JetBrains Mono NL"/>
          <w:color w:val="00BFBF"/>
          <w:sz w:val="18"/>
          <w:szCs w:val="18"/>
          <w:highlight w:val="yellow"/>
        </w:rPr>
        <w:t>(my-new-branch)</w:t>
      </w:r>
    </w:p>
    <w:p w14:paraId="761F8654" w14:textId="77777777" w:rsidR="00CE527B" w:rsidRDefault="00CE527B" w:rsidP="00CE52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0AC62D69" w14:textId="7777777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338AED52" w14:textId="403A0325" w:rsidR="008E7E9D" w:rsidRPr="009B608E" w:rsidRDefault="00BD61F6" w:rsidP="00C148C4">
      <w:pPr>
        <w:rPr>
          <w:rFonts w:ascii="JetBrains Mono NL" w:hAnsi="JetBrains Mono NL" w:cstheme="majorHAnsi"/>
          <w:b/>
          <w:sz w:val="24"/>
          <w:szCs w:val="18"/>
        </w:rPr>
      </w:pPr>
      <w:r>
        <w:rPr>
          <w:rFonts w:ascii="JetBrains Mono NL" w:hAnsi="JetBrains Mono NL" w:cs="JetBrains Mono NL"/>
          <w:b/>
          <w:sz w:val="18"/>
          <w:szCs w:val="18"/>
        </w:rPr>
        <w:br w:type="page"/>
      </w:r>
      <w:r w:rsidR="00C148C4" w:rsidRPr="009B608E">
        <w:rPr>
          <w:rFonts w:ascii="JetBrains Mono NL" w:hAnsi="JetBrains Mono NL" w:cstheme="majorHAnsi"/>
          <w:b/>
          <w:sz w:val="24"/>
          <w:szCs w:val="18"/>
        </w:rPr>
        <w:lastRenderedPageBreak/>
        <w:t>G</w:t>
      </w:r>
      <w:r w:rsidR="004077ED" w:rsidRPr="009B608E">
        <w:rPr>
          <w:rFonts w:ascii="JetBrains Mono NL" w:hAnsi="JetBrains Mono NL" w:cstheme="majorHAnsi"/>
          <w:b/>
          <w:sz w:val="24"/>
          <w:szCs w:val="18"/>
        </w:rPr>
        <w:t>it Checkout V/S Git Switch</w:t>
      </w:r>
    </w:p>
    <w:p w14:paraId="6F15A651" w14:textId="77777777" w:rsidR="004077ED" w:rsidRPr="004077ED" w:rsidRDefault="004077ED" w:rsidP="004077ED">
      <w:pPr>
        <w:rPr>
          <w:rFonts w:ascii="JetBrains Mono NL" w:hAnsi="JetBrains Mono NL" w:cstheme="majorHAnsi"/>
          <w:sz w:val="24"/>
          <w:szCs w:val="18"/>
        </w:rPr>
      </w:pPr>
      <w:r w:rsidRPr="004077ED">
        <w:rPr>
          <w:rFonts w:ascii="JetBrains Mono NL" w:hAnsi="JetBrains Mono NL" w:cstheme="majorHAnsi"/>
          <w:sz w:val="24"/>
          <w:szCs w:val="18"/>
        </w:rPr>
        <w:t>Historically, we used git </w:t>
      </w:r>
      <w:r w:rsidRPr="004077ED">
        <w:rPr>
          <w:rFonts w:ascii="JetBrains Mono NL" w:hAnsi="JetBrains Mono NL" w:cstheme="majorHAnsi"/>
          <w:bCs/>
          <w:sz w:val="24"/>
          <w:szCs w:val="18"/>
        </w:rPr>
        <w:t>checkout &lt;branch-name&gt;</w:t>
      </w:r>
      <w:r w:rsidRPr="004077ED">
        <w:rPr>
          <w:rFonts w:ascii="JetBrains Mono NL" w:hAnsi="JetBrains Mono NL" w:cstheme="majorHAnsi"/>
          <w:sz w:val="24"/>
          <w:szCs w:val="18"/>
        </w:rPr>
        <w:t> to switch branches. This still works.</w:t>
      </w:r>
    </w:p>
    <w:p w14:paraId="3873E85D" w14:textId="387F7108" w:rsidR="004077ED" w:rsidRPr="009B608E" w:rsidRDefault="004077ED" w:rsidP="004077ED">
      <w:pPr>
        <w:rPr>
          <w:rFonts w:ascii="JetBrains Mono NL" w:hAnsi="JetBrains Mono NL" w:cstheme="majorHAnsi"/>
          <w:sz w:val="24"/>
          <w:szCs w:val="18"/>
        </w:rPr>
      </w:pPr>
      <w:r w:rsidRPr="004077ED">
        <w:rPr>
          <w:rFonts w:ascii="JetBrains Mono NL" w:hAnsi="JetBrains Mono NL" w:cstheme="majorHAnsi"/>
          <w:sz w:val="24"/>
          <w:szCs w:val="18"/>
        </w:rPr>
        <w:t>The </w:t>
      </w:r>
      <w:r w:rsidRPr="004077ED">
        <w:rPr>
          <w:rFonts w:ascii="JetBrains Mono NL" w:hAnsi="JetBrains Mono NL" w:cstheme="majorHAnsi"/>
          <w:bCs/>
          <w:sz w:val="24"/>
          <w:szCs w:val="18"/>
        </w:rPr>
        <w:t>checkout</w:t>
      </w:r>
      <w:r w:rsidRPr="004077ED">
        <w:rPr>
          <w:rFonts w:ascii="JetBrains Mono NL" w:hAnsi="JetBrains Mono NL" w:cstheme="majorHAnsi"/>
          <w:sz w:val="24"/>
          <w:szCs w:val="18"/>
        </w:rPr>
        <w:t> command does a million additional things, so the decision was made to add a standalone switch command which is much simpler.</w:t>
      </w:r>
    </w:p>
    <w:p w14:paraId="0C2020CB" w14:textId="338F737A" w:rsidR="00FE4282" w:rsidRPr="009B608E" w:rsidRDefault="009C05FA" w:rsidP="004077ED">
      <w:pPr>
        <w:rPr>
          <w:rFonts w:ascii="JetBrains Mono NL" w:hAnsi="JetBrains Mono NL" w:cstheme="majorHAnsi"/>
          <w:sz w:val="24"/>
          <w:szCs w:val="18"/>
        </w:rPr>
      </w:pPr>
      <w:r w:rsidRPr="009B608E">
        <w:rPr>
          <w:rFonts w:ascii="JetBrains Mono NL" w:hAnsi="JetBrains Mono NL" w:cstheme="majorHAnsi"/>
          <w:sz w:val="24"/>
          <w:szCs w:val="18"/>
        </w:rPr>
        <w:t>----------------------------------------------------------------------------</w:t>
      </w:r>
    </w:p>
    <w:p w14:paraId="7C66A88F" w14:textId="5C67AD3A" w:rsidR="00FE4282" w:rsidRPr="009B608E" w:rsidRDefault="008409D0" w:rsidP="004077ED">
      <w:pPr>
        <w:rPr>
          <w:rFonts w:ascii="JetBrains Mono NL" w:hAnsi="JetBrains Mono NL" w:cstheme="majorHAnsi"/>
          <w:b/>
          <w:sz w:val="24"/>
          <w:szCs w:val="18"/>
        </w:rPr>
      </w:pPr>
      <w:r w:rsidRPr="009B608E">
        <w:rPr>
          <w:rFonts w:ascii="JetBrains Mono NL" w:hAnsi="JetBrains Mono NL" w:cstheme="majorHAnsi"/>
          <w:b/>
          <w:sz w:val="24"/>
          <w:szCs w:val="18"/>
        </w:rPr>
        <w:t xml:space="preserve">We cannot switch branches with dirty </w:t>
      </w:r>
      <w:r w:rsidR="003E0C1C" w:rsidRPr="009B608E">
        <w:rPr>
          <w:rFonts w:ascii="JetBrains Mono NL" w:hAnsi="JetBrains Mono NL" w:cstheme="majorHAnsi"/>
          <w:b/>
          <w:sz w:val="24"/>
          <w:szCs w:val="18"/>
        </w:rPr>
        <w:t>working tree(branch)</w:t>
      </w:r>
      <w:r w:rsidRPr="009B608E">
        <w:rPr>
          <w:rFonts w:ascii="JetBrains Mono NL" w:hAnsi="JetBrains Mono NL" w:cstheme="majorHAnsi"/>
          <w:b/>
          <w:sz w:val="24"/>
          <w:szCs w:val="18"/>
        </w:rPr>
        <w:t>.</w:t>
      </w:r>
    </w:p>
    <w:p w14:paraId="4DC86799" w14:textId="77777777" w:rsidR="003C36D6" w:rsidRPr="009B608E" w:rsidRDefault="003C36D6" w:rsidP="003C36D6">
      <w:pPr>
        <w:autoSpaceDE w:val="0"/>
        <w:autoSpaceDN w:val="0"/>
        <w:adjustRightInd w:val="0"/>
        <w:spacing w:after="0" w:line="240" w:lineRule="auto"/>
        <w:rPr>
          <w:rFonts w:ascii="JetBrains Mono NL" w:hAnsi="JetBrains Mono NL" w:cs="JetBrains Mono NL"/>
          <w:color w:val="00BFBF"/>
          <w:sz w:val="18"/>
          <w:szCs w:val="18"/>
        </w:rPr>
      </w:pPr>
      <w:proofErr w:type="spellStart"/>
      <w:r w:rsidRPr="009B608E">
        <w:rPr>
          <w:rFonts w:ascii="JetBrains Mono NL" w:hAnsi="JetBrains Mono NL" w:cs="JetBrains Mono NL"/>
          <w:color w:val="00BF00"/>
          <w:sz w:val="18"/>
          <w:szCs w:val="18"/>
        </w:rPr>
        <w:t>srikantvs@srikantvs</w:t>
      </w:r>
      <w:proofErr w:type="spellEnd"/>
      <w:r w:rsidRPr="009B608E">
        <w:rPr>
          <w:rFonts w:ascii="JetBrains Mono NL" w:hAnsi="JetBrains Mono NL" w:cs="JetBrains Mono NL"/>
          <w:color w:val="00BF00"/>
          <w:sz w:val="18"/>
          <w:szCs w:val="18"/>
        </w:rPr>
        <w:t xml:space="preserve"> </w:t>
      </w:r>
      <w:r w:rsidRPr="009B608E">
        <w:rPr>
          <w:rFonts w:ascii="JetBrains Mono NL" w:hAnsi="JetBrains Mono NL" w:cs="JetBrains Mono NL"/>
          <w:color w:val="BF00BF"/>
          <w:sz w:val="18"/>
          <w:szCs w:val="18"/>
        </w:rPr>
        <w:t xml:space="preserve">MINGW64 </w:t>
      </w:r>
      <w:r w:rsidRPr="009B608E">
        <w:rPr>
          <w:rFonts w:ascii="JetBrains Mono NL" w:hAnsi="JetBrains Mono NL" w:cs="JetBrains Mono NL"/>
          <w:color w:val="BFBF00"/>
          <w:sz w:val="18"/>
          <w:szCs w:val="18"/>
        </w:rPr>
        <w:t>/f/Test</w:t>
      </w:r>
      <w:r w:rsidRPr="009B608E">
        <w:rPr>
          <w:rFonts w:ascii="JetBrains Mono NL" w:hAnsi="JetBrains Mono NL" w:cs="JetBrains Mono NL"/>
          <w:color w:val="00BFBF"/>
          <w:sz w:val="18"/>
          <w:szCs w:val="18"/>
        </w:rPr>
        <w:t xml:space="preserve"> (master)</w:t>
      </w:r>
    </w:p>
    <w:p w14:paraId="1C3B26CF"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 git switch my-feature-1</w:t>
      </w:r>
    </w:p>
    <w:p w14:paraId="244C9EF4"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error: Your local changes to the following files would be overwritten by checkout:</w:t>
      </w:r>
    </w:p>
    <w:p w14:paraId="2A7AC29F"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 xml:space="preserve">       </w:t>
      </w:r>
      <w:r w:rsidRPr="009B608E">
        <w:rPr>
          <w:rFonts w:ascii="JetBrains Mono NL" w:hAnsi="JetBrains Mono NL" w:cs="JetBrains Mono NL"/>
          <w:b/>
          <w:bCs/>
          <w:sz w:val="18"/>
          <w:szCs w:val="18"/>
        </w:rPr>
        <w:t xml:space="preserve"> </w:t>
      </w:r>
      <w:r w:rsidRPr="009B608E">
        <w:rPr>
          <w:rFonts w:ascii="JetBrains Mono NL" w:hAnsi="JetBrains Mono NL" w:cs="JetBrains Mono NL"/>
          <w:sz w:val="18"/>
          <w:szCs w:val="18"/>
        </w:rPr>
        <w:t>character.txt</w:t>
      </w:r>
    </w:p>
    <w:p w14:paraId="42890848"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Please commit your changes or stash them before you switch branches.</w:t>
      </w:r>
    </w:p>
    <w:p w14:paraId="1E0F86AE"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Aborting</w:t>
      </w:r>
    </w:p>
    <w:p w14:paraId="07327B7A" w14:textId="77777777" w:rsidR="009B608E" w:rsidRPr="009B608E" w:rsidRDefault="009B608E" w:rsidP="00C148C4">
      <w:pPr>
        <w:rPr>
          <w:rFonts w:ascii="JetBrains Mono NL" w:hAnsi="JetBrains Mono NL" w:cstheme="majorHAnsi"/>
          <w:b/>
          <w:sz w:val="24"/>
          <w:szCs w:val="18"/>
        </w:rPr>
      </w:pPr>
    </w:p>
    <w:p w14:paraId="74CDD938" w14:textId="5482F00D" w:rsidR="009B608E" w:rsidRPr="00FA6781" w:rsidRDefault="004B6923" w:rsidP="00C148C4">
      <w:pPr>
        <w:rPr>
          <w:rFonts w:ascii="JetBrains Mono NL" w:hAnsi="JetBrains Mono NL" w:cstheme="majorHAnsi"/>
          <w:sz w:val="24"/>
          <w:szCs w:val="18"/>
        </w:rPr>
      </w:pPr>
      <w:r w:rsidRPr="00FA6781">
        <w:rPr>
          <w:rFonts w:ascii="JetBrains Mono NL" w:hAnsi="JetBrains Mono NL" w:cstheme="majorHAnsi"/>
          <w:sz w:val="24"/>
          <w:szCs w:val="18"/>
        </w:rPr>
        <w:t>Still we can switch branches if we have created new file.</w:t>
      </w:r>
      <w:r w:rsidR="0012774F">
        <w:rPr>
          <w:rFonts w:ascii="JetBrains Mono NL" w:hAnsi="JetBrains Mono NL" w:cstheme="majorHAnsi"/>
          <w:sz w:val="24"/>
          <w:szCs w:val="18"/>
        </w:rPr>
        <w:t xml:space="preserve"> It follows</w:t>
      </w:r>
      <w:r w:rsidR="00BF721F">
        <w:rPr>
          <w:rFonts w:ascii="JetBrains Mono NL" w:hAnsi="JetBrains Mono NL" w:cstheme="majorHAnsi"/>
          <w:sz w:val="24"/>
          <w:szCs w:val="18"/>
        </w:rPr>
        <w:t>.</w:t>
      </w:r>
    </w:p>
    <w:p w14:paraId="7786C67E" w14:textId="77777777" w:rsidR="00FA6781" w:rsidRPr="009B608E" w:rsidRDefault="00FA6781" w:rsidP="00FA6781">
      <w:pPr>
        <w:rPr>
          <w:rFonts w:ascii="JetBrains Mono NL" w:hAnsi="JetBrains Mono NL" w:cstheme="majorHAnsi"/>
          <w:sz w:val="24"/>
          <w:szCs w:val="18"/>
        </w:rPr>
      </w:pPr>
      <w:r w:rsidRPr="009B608E">
        <w:rPr>
          <w:rFonts w:ascii="JetBrains Mono NL" w:hAnsi="JetBrains Mono NL" w:cstheme="majorHAnsi"/>
          <w:sz w:val="24"/>
          <w:szCs w:val="18"/>
        </w:rPr>
        <w:t>----------------------------------------------------------------------------</w:t>
      </w:r>
    </w:p>
    <w:p w14:paraId="124C7157" w14:textId="3059F391" w:rsidR="00FA6781" w:rsidRPr="00FA6781" w:rsidRDefault="00FA6781" w:rsidP="00C148C4">
      <w:pPr>
        <w:rPr>
          <w:rFonts w:ascii="JetBrains Mono NL" w:hAnsi="JetBrains Mono NL" w:cstheme="majorHAnsi"/>
          <w:b/>
          <w:sz w:val="24"/>
          <w:szCs w:val="18"/>
        </w:rPr>
      </w:pPr>
      <w:r w:rsidRPr="00FA6781">
        <w:rPr>
          <w:rFonts w:ascii="JetBrains Mono NL" w:hAnsi="JetBrains Mono NL" w:cstheme="majorHAnsi"/>
          <w:b/>
          <w:sz w:val="24"/>
          <w:szCs w:val="18"/>
        </w:rPr>
        <w:t>To rename a branch</w:t>
      </w:r>
    </w:p>
    <w:p w14:paraId="0FAD06BD" w14:textId="77777777" w:rsidR="00FA6781" w:rsidRDefault="00FA6781" w:rsidP="00FA678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BE849C9"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branch</w:t>
      </w:r>
    </w:p>
    <w:p w14:paraId="1963AF04" w14:textId="77777777" w:rsidR="00FA6781" w:rsidRDefault="00FA6781" w:rsidP="00FA678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203DDDD5"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007402C2"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new-branch</w:t>
      </w:r>
    </w:p>
    <w:p w14:paraId="7D9A7FCD"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new_branch_from_master</w:t>
      </w:r>
      <w:proofErr w:type="spellEnd"/>
    </w:p>
    <w:p w14:paraId="2B25C593"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est</w:t>
      </w:r>
    </w:p>
    <w:p w14:paraId="63195F35"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5F66670B" w14:textId="77777777" w:rsidR="00FA6781" w:rsidRDefault="00FA6781" w:rsidP="00FA678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68BF552"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switch test</w:t>
      </w:r>
    </w:p>
    <w:p w14:paraId="724F534E"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test'</w:t>
      </w:r>
    </w:p>
    <w:p w14:paraId="683BD5BD"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5A839DFB" w14:textId="77777777" w:rsidR="00FA6781" w:rsidRDefault="00FA6781" w:rsidP="00FA678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test)</w:t>
      </w:r>
    </w:p>
    <w:p w14:paraId="06509CB9"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branch -m test test2</w:t>
      </w:r>
    </w:p>
    <w:p w14:paraId="5D992651"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575FEBB5" w14:textId="77777777" w:rsidR="00FA6781" w:rsidRPr="00FA6781" w:rsidRDefault="00FA6781" w:rsidP="00FA6781">
      <w:pPr>
        <w:autoSpaceDE w:val="0"/>
        <w:autoSpaceDN w:val="0"/>
        <w:adjustRightInd w:val="0"/>
        <w:spacing w:after="0" w:line="240" w:lineRule="auto"/>
        <w:rPr>
          <w:rFonts w:ascii="JetBrains Mono NL" w:hAnsi="JetBrains Mono NL" w:cs="JetBrains Mono NL"/>
          <w:b/>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r w:rsidRPr="00FA6781">
        <w:rPr>
          <w:rFonts w:ascii="JetBrains Mono NL" w:hAnsi="JetBrains Mono NL" w:cs="JetBrains Mono NL"/>
          <w:b/>
          <w:color w:val="00BFBF"/>
          <w:sz w:val="18"/>
          <w:szCs w:val="18"/>
          <w:highlight w:val="yellow"/>
        </w:rPr>
        <w:t>(test2)</w:t>
      </w:r>
    </w:p>
    <w:p w14:paraId="15E26961"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4E3F7D8A" w14:textId="0D7F472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66D94B07" w14:textId="39203DA9" w:rsidR="00752238" w:rsidRDefault="00752238" w:rsidP="00FA6781">
      <w:pPr>
        <w:autoSpaceDE w:val="0"/>
        <w:autoSpaceDN w:val="0"/>
        <w:adjustRightInd w:val="0"/>
        <w:spacing w:after="0" w:line="240" w:lineRule="auto"/>
        <w:rPr>
          <w:rFonts w:ascii="JetBrains Mono NL" w:hAnsi="JetBrains Mono NL" w:cs="JetBrains Mono NL"/>
          <w:sz w:val="18"/>
          <w:szCs w:val="18"/>
        </w:rPr>
      </w:pPr>
    </w:p>
    <w:p w14:paraId="255E0836" w14:textId="77777777" w:rsidR="00752238" w:rsidRPr="009B608E" w:rsidRDefault="00752238" w:rsidP="00752238">
      <w:pPr>
        <w:rPr>
          <w:rFonts w:ascii="JetBrains Mono NL" w:hAnsi="JetBrains Mono NL" w:cstheme="majorHAnsi"/>
          <w:sz w:val="24"/>
          <w:szCs w:val="18"/>
        </w:rPr>
      </w:pPr>
      <w:r w:rsidRPr="009B608E">
        <w:rPr>
          <w:rFonts w:ascii="JetBrains Mono NL" w:hAnsi="JetBrains Mono NL" w:cstheme="majorHAnsi"/>
          <w:sz w:val="24"/>
          <w:szCs w:val="18"/>
        </w:rPr>
        <w:t>----------------------------------------------------------------------------</w:t>
      </w:r>
    </w:p>
    <w:p w14:paraId="24EA4860" w14:textId="77777777" w:rsidR="00752238" w:rsidRDefault="00752238" w:rsidP="00FA6781">
      <w:pPr>
        <w:autoSpaceDE w:val="0"/>
        <w:autoSpaceDN w:val="0"/>
        <w:adjustRightInd w:val="0"/>
        <w:spacing w:after="0" w:line="240" w:lineRule="auto"/>
        <w:rPr>
          <w:rFonts w:ascii="JetBrains Mono NL" w:hAnsi="JetBrains Mono NL" w:cs="JetBrains Mono NL"/>
          <w:sz w:val="18"/>
          <w:szCs w:val="18"/>
        </w:rPr>
      </w:pPr>
    </w:p>
    <w:p w14:paraId="05E1C4BE" w14:textId="3BCBB0E5" w:rsidR="00FA6781" w:rsidRPr="000B2770" w:rsidRDefault="00FA6781" w:rsidP="00C148C4">
      <w:pPr>
        <w:rPr>
          <w:rFonts w:ascii="JetBrains Mono NL" w:hAnsi="JetBrains Mono NL" w:cstheme="majorHAnsi"/>
          <w:sz w:val="24"/>
          <w:szCs w:val="18"/>
        </w:rPr>
      </w:pPr>
      <w:r w:rsidRPr="00FA6781">
        <w:rPr>
          <w:rFonts w:ascii="JetBrains Mono NL" w:hAnsi="JetBrains Mono NL" w:cstheme="majorHAnsi"/>
          <w:b/>
          <w:sz w:val="24"/>
          <w:szCs w:val="18"/>
        </w:rPr>
        <w:t xml:space="preserve">To delete a </w:t>
      </w:r>
      <w:r w:rsidRPr="00752238">
        <w:rPr>
          <w:rFonts w:ascii="JetBrains Mono NL" w:hAnsi="JetBrains Mono NL" w:cstheme="majorHAnsi"/>
          <w:b/>
          <w:sz w:val="24"/>
          <w:szCs w:val="18"/>
        </w:rPr>
        <w:t>branch</w:t>
      </w:r>
      <w:r w:rsidRPr="000B2770">
        <w:rPr>
          <w:rFonts w:ascii="JetBrains Mono NL" w:hAnsi="JetBrains Mono NL" w:cstheme="majorHAnsi"/>
          <w:sz w:val="24"/>
          <w:szCs w:val="18"/>
        </w:rPr>
        <w:t xml:space="preserve"> (You </w:t>
      </w:r>
      <w:r w:rsidR="000B2770">
        <w:rPr>
          <w:rFonts w:ascii="JetBrains Mono NL" w:hAnsi="JetBrains Mono NL" w:cstheme="majorHAnsi"/>
          <w:sz w:val="24"/>
          <w:szCs w:val="18"/>
        </w:rPr>
        <w:t>can’t</w:t>
      </w:r>
      <w:r w:rsidRPr="000B2770">
        <w:rPr>
          <w:rFonts w:ascii="JetBrains Mono NL" w:hAnsi="JetBrains Mono NL" w:cstheme="majorHAnsi"/>
          <w:sz w:val="24"/>
          <w:szCs w:val="18"/>
        </w:rPr>
        <w:t xml:space="preserve"> delete the branch on which you currently are).</w:t>
      </w:r>
    </w:p>
    <w:p w14:paraId="113E22C5" w14:textId="77777777" w:rsidR="00752238" w:rsidRDefault="00752238" w:rsidP="0075223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7C8AC4C" w14:textId="77777777" w:rsidR="00752238" w:rsidRDefault="00752238" w:rsidP="00752238">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branch -d test2</w:t>
      </w:r>
    </w:p>
    <w:p w14:paraId="08869317" w14:textId="77777777" w:rsidR="00752238" w:rsidRDefault="00752238" w:rsidP="0075223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eleted branch test2 (was c0e4414).</w:t>
      </w:r>
    </w:p>
    <w:p w14:paraId="2DC584AA" w14:textId="77777777" w:rsidR="00752238" w:rsidRDefault="00752238" w:rsidP="00752238">
      <w:pPr>
        <w:autoSpaceDE w:val="0"/>
        <w:autoSpaceDN w:val="0"/>
        <w:adjustRightInd w:val="0"/>
        <w:spacing w:after="0" w:line="240" w:lineRule="auto"/>
        <w:rPr>
          <w:rFonts w:ascii="JetBrains Mono NL" w:hAnsi="JetBrains Mono NL" w:cs="JetBrains Mono NL"/>
          <w:sz w:val="18"/>
          <w:szCs w:val="18"/>
        </w:rPr>
      </w:pPr>
    </w:p>
    <w:p w14:paraId="1518CFC8" w14:textId="77777777" w:rsidR="007101E7" w:rsidRDefault="007101E7" w:rsidP="007101E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3E7EE90"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w:t>
      </w:r>
    </w:p>
    <w:p w14:paraId="23B81262" w14:textId="77777777" w:rsidR="007101E7" w:rsidRDefault="007101E7" w:rsidP="007101E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67A60E0B"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6875B108"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new-branch</w:t>
      </w:r>
    </w:p>
    <w:p w14:paraId="06157579"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new_branch_from_master</w:t>
      </w:r>
      <w:proofErr w:type="spellEnd"/>
    </w:p>
    <w:p w14:paraId="1A6839A7" w14:textId="5CC68F8D" w:rsidR="00CE09DC" w:rsidRDefault="00CE09DC">
      <w:pPr>
        <w:rPr>
          <w:rFonts w:ascii="JetBrains Mono NL" w:hAnsi="JetBrains Mono NL" w:cstheme="majorHAnsi"/>
          <w:sz w:val="24"/>
          <w:szCs w:val="18"/>
        </w:rPr>
      </w:pPr>
      <w:r>
        <w:rPr>
          <w:rFonts w:ascii="JetBrains Mono NL" w:hAnsi="JetBrains Mono NL" w:cstheme="majorHAnsi"/>
          <w:sz w:val="24"/>
          <w:szCs w:val="18"/>
        </w:rPr>
        <w:br w:type="page"/>
      </w:r>
    </w:p>
    <w:p w14:paraId="487E0597" w14:textId="5B31D8C6" w:rsidR="00FA6781" w:rsidRDefault="00F9758E" w:rsidP="00C148C4">
      <w:pPr>
        <w:rPr>
          <w:rFonts w:ascii="JetBrains Mono NL" w:hAnsi="JetBrains Mono NL" w:cstheme="majorHAnsi"/>
          <w:b/>
          <w:sz w:val="24"/>
          <w:szCs w:val="18"/>
        </w:rPr>
      </w:pPr>
      <w:r w:rsidRPr="00F9758E">
        <w:rPr>
          <w:rFonts w:ascii="JetBrains Mono NL" w:hAnsi="JetBrains Mono NL" w:cstheme="majorHAnsi"/>
          <w:b/>
          <w:sz w:val="24"/>
          <w:szCs w:val="18"/>
        </w:rPr>
        <w:lastRenderedPageBreak/>
        <w:t>MERGING</w:t>
      </w:r>
    </w:p>
    <w:p w14:paraId="22561659" w14:textId="1603C67A" w:rsidR="00F9758E" w:rsidRPr="004A6DF1" w:rsidRDefault="00F9758E" w:rsidP="00C148C4">
      <w:pPr>
        <w:rPr>
          <w:rFonts w:ascii="JetBrains Mono NL" w:hAnsi="JetBrains Mono NL"/>
        </w:rPr>
      </w:pPr>
      <w:r w:rsidRPr="004A6DF1">
        <w:rPr>
          <w:rFonts w:ascii="JetBrains Mono NL" w:hAnsi="JetBrains Mono NL"/>
        </w:rPr>
        <w:t xml:space="preserve">Branching makes it super easy to work within self-contained contexts, but often we want to incorporate changes from one branch into another! (feature branch into master branch) We can do this using the </w:t>
      </w:r>
      <w:r w:rsidRPr="004A6DF1">
        <w:rPr>
          <w:rFonts w:ascii="JetBrains Mono NL" w:hAnsi="JetBrains Mono NL"/>
          <w:highlight w:val="yellow"/>
        </w:rPr>
        <w:t>git merge</w:t>
      </w:r>
      <w:r w:rsidRPr="004A6DF1">
        <w:rPr>
          <w:rFonts w:ascii="JetBrains Mono NL" w:hAnsi="JetBrains Mono NL"/>
        </w:rPr>
        <w:t xml:space="preserve"> command</w:t>
      </w:r>
      <w:r w:rsidR="00564FDD" w:rsidRPr="004A6DF1">
        <w:rPr>
          <w:rFonts w:ascii="JetBrains Mono NL" w:hAnsi="JetBrains Mono NL"/>
        </w:rPr>
        <w:t>.</w:t>
      </w:r>
    </w:p>
    <w:p w14:paraId="29E1EB4C" w14:textId="5B0C8632" w:rsidR="004A6DF1" w:rsidRPr="004A6DF1" w:rsidRDefault="004A6DF1" w:rsidP="00C148C4">
      <w:pPr>
        <w:rPr>
          <w:rFonts w:ascii="JetBrains Mono NL" w:hAnsi="JetBrains Mono NL"/>
        </w:rPr>
      </w:pPr>
    </w:p>
    <w:p w14:paraId="385DA9A7" w14:textId="77777777" w:rsidR="004A6DF1" w:rsidRPr="004A6DF1" w:rsidRDefault="004A6DF1" w:rsidP="004A6DF1">
      <w:pPr>
        <w:rPr>
          <w:rFonts w:ascii="JetBrains Mono NL" w:hAnsi="JetBrains Mono NL" w:cstheme="majorHAnsi"/>
          <w:sz w:val="24"/>
          <w:szCs w:val="18"/>
        </w:rPr>
      </w:pPr>
      <w:r w:rsidRPr="004A6DF1">
        <w:rPr>
          <w:rFonts w:ascii="JetBrains Mono NL" w:hAnsi="JetBrains Mono NL" w:cstheme="majorHAnsi"/>
          <w:sz w:val="24"/>
          <w:szCs w:val="18"/>
        </w:rPr>
        <w:t>The merge command can sometimes confuse students early on. Remember these two merging concepts:</w:t>
      </w:r>
    </w:p>
    <w:p w14:paraId="7C4245A7" w14:textId="77777777" w:rsidR="004A6DF1" w:rsidRPr="004A6DF1" w:rsidRDefault="004A6DF1" w:rsidP="004A6DF1">
      <w:pPr>
        <w:rPr>
          <w:rFonts w:ascii="JetBrains Mono NL" w:hAnsi="JetBrains Mono NL" w:cstheme="majorHAnsi"/>
          <w:sz w:val="24"/>
          <w:szCs w:val="18"/>
        </w:rPr>
      </w:pPr>
    </w:p>
    <w:p w14:paraId="15771DA5" w14:textId="77777777" w:rsidR="004A6DF1" w:rsidRPr="004A6DF1" w:rsidRDefault="004A6DF1" w:rsidP="004A6DF1">
      <w:pPr>
        <w:pStyle w:val="ListParagraph"/>
        <w:numPr>
          <w:ilvl w:val="0"/>
          <w:numId w:val="6"/>
        </w:numPr>
        <w:rPr>
          <w:rFonts w:ascii="JetBrains Mono NL" w:hAnsi="JetBrains Mono NL" w:cstheme="majorHAnsi"/>
          <w:sz w:val="24"/>
          <w:szCs w:val="18"/>
        </w:rPr>
      </w:pPr>
      <w:r w:rsidRPr="004A6DF1">
        <w:rPr>
          <w:rFonts w:ascii="JetBrains Mono NL" w:hAnsi="JetBrains Mono NL" w:cstheme="majorHAnsi"/>
          <w:bCs/>
          <w:sz w:val="24"/>
          <w:szCs w:val="18"/>
        </w:rPr>
        <w:t>We merge branches, not specific commits</w:t>
      </w:r>
    </w:p>
    <w:p w14:paraId="15B8EDBA" w14:textId="6D5B0AB5" w:rsidR="004A6DF1" w:rsidRPr="007B2DF1" w:rsidRDefault="004A6DF1" w:rsidP="004A6DF1">
      <w:pPr>
        <w:pStyle w:val="ListParagraph"/>
        <w:numPr>
          <w:ilvl w:val="0"/>
          <w:numId w:val="6"/>
        </w:numPr>
        <w:rPr>
          <w:rFonts w:ascii="JetBrains Mono NL" w:hAnsi="JetBrains Mono NL" w:cstheme="majorHAnsi"/>
          <w:sz w:val="24"/>
          <w:szCs w:val="18"/>
        </w:rPr>
      </w:pPr>
      <w:r w:rsidRPr="004A6DF1">
        <w:rPr>
          <w:rFonts w:ascii="JetBrains Mono NL" w:hAnsi="JetBrains Mono NL" w:cstheme="majorHAnsi"/>
          <w:bCs/>
          <w:sz w:val="24"/>
          <w:szCs w:val="18"/>
        </w:rPr>
        <w:t>We always merge to the current HEAD branch</w:t>
      </w:r>
      <w:r w:rsidR="005C0BB6">
        <w:rPr>
          <w:rFonts w:ascii="JetBrains Mono NL" w:hAnsi="JetBrains Mono NL" w:cstheme="majorHAnsi"/>
          <w:bCs/>
          <w:sz w:val="24"/>
          <w:szCs w:val="18"/>
        </w:rPr>
        <w:t xml:space="preserve"> </w:t>
      </w:r>
      <w:r w:rsidR="006B4EF9">
        <w:rPr>
          <w:rFonts w:ascii="JetBrains Mono NL" w:hAnsi="JetBrains Mono NL" w:cstheme="majorHAnsi"/>
          <w:bCs/>
          <w:sz w:val="24"/>
          <w:szCs w:val="18"/>
        </w:rPr>
        <w:t>(</w:t>
      </w:r>
      <w:proofErr w:type="spellStart"/>
      <w:r w:rsidR="006B4EF9">
        <w:rPr>
          <w:rFonts w:ascii="JetBrains Mono NL" w:hAnsi="JetBrains Mono NL" w:cstheme="majorHAnsi"/>
          <w:bCs/>
          <w:sz w:val="24"/>
          <w:szCs w:val="18"/>
        </w:rPr>
        <w:t>matlab</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abhi</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jidhar</w:t>
      </w:r>
      <w:proofErr w:type="spellEnd"/>
      <w:r w:rsidR="006B4EF9">
        <w:rPr>
          <w:rFonts w:ascii="JetBrains Mono NL" w:hAnsi="JetBrains Mono NL" w:cstheme="majorHAnsi"/>
          <w:bCs/>
          <w:sz w:val="24"/>
          <w:szCs w:val="18"/>
        </w:rPr>
        <w:t xml:space="preserve"> HEAD point </w:t>
      </w:r>
      <w:proofErr w:type="spellStart"/>
      <w:r w:rsidR="006B4EF9">
        <w:rPr>
          <w:rFonts w:ascii="JetBrains Mono NL" w:hAnsi="JetBrains Mono NL" w:cstheme="majorHAnsi"/>
          <w:bCs/>
          <w:sz w:val="24"/>
          <w:szCs w:val="18"/>
        </w:rPr>
        <w:t>kar</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raha</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hai</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usme</w:t>
      </w:r>
      <w:proofErr w:type="spellEnd"/>
      <w:r w:rsidR="006B4EF9">
        <w:rPr>
          <w:rFonts w:ascii="JetBrains Mono NL" w:hAnsi="JetBrains Mono NL" w:cstheme="majorHAnsi"/>
          <w:bCs/>
          <w:sz w:val="24"/>
          <w:szCs w:val="18"/>
        </w:rPr>
        <w:t xml:space="preserve"> merge </w:t>
      </w:r>
      <w:proofErr w:type="spellStart"/>
      <w:r w:rsidR="006B4EF9">
        <w:rPr>
          <w:rFonts w:ascii="JetBrains Mono NL" w:hAnsi="JetBrains Mono NL" w:cstheme="majorHAnsi"/>
          <w:bCs/>
          <w:sz w:val="24"/>
          <w:szCs w:val="18"/>
        </w:rPr>
        <w:t>hoga</w:t>
      </w:r>
      <w:proofErr w:type="spellEnd"/>
      <w:r w:rsidR="006B4EF9">
        <w:rPr>
          <w:rFonts w:ascii="JetBrains Mono NL" w:hAnsi="JetBrains Mono NL" w:cstheme="majorHAnsi"/>
          <w:bCs/>
          <w:sz w:val="24"/>
          <w:szCs w:val="18"/>
        </w:rPr>
        <w:t>).</w:t>
      </w:r>
    </w:p>
    <w:p w14:paraId="77129582" w14:textId="15FA090D" w:rsidR="007B2DF1" w:rsidRDefault="007B2DF1" w:rsidP="007B2DF1">
      <w:pPr>
        <w:rPr>
          <w:rFonts w:ascii="JetBrains Mono NL" w:hAnsi="JetBrains Mono NL" w:cstheme="majorHAnsi"/>
          <w:sz w:val="24"/>
          <w:szCs w:val="18"/>
        </w:rPr>
      </w:pPr>
    </w:p>
    <w:p w14:paraId="3439EEA5" w14:textId="74132A43" w:rsidR="007B2DF1" w:rsidRPr="007B2DF1" w:rsidRDefault="006612B2" w:rsidP="007B2DF1">
      <w:pPr>
        <w:rPr>
          <w:rFonts w:ascii="JetBrains Mono NL" w:hAnsi="JetBrains Mono NL" w:cstheme="majorHAnsi"/>
          <w:sz w:val="24"/>
          <w:szCs w:val="18"/>
        </w:rPr>
      </w:pPr>
      <w:r>
        <w:rPr>
          <w:noProof/>
        </w:rPr>
        <w:drawing>
          <wp:inline distT="0" distB="0" distL="0" distR="0" wp14:anchorId="1E493923" wp14:editId="0223946E">
            <wp:extent cx="7021195" cy="3742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1195" cy="3742055"/>
                    </a:xfrm>
                    <a:prstGeom prst="rect">
                      <a:avLst/>
                    </a:prstGeom>
                  </pic:spPr>
                </pic:pic>
              </a:graphicData>
            </a:graphic>
          </wp:inline>
        </w:drawing>
      </w:r>
    </w:p>
    <w:p w14:paraId="0A84FFDD" w14:textId="5ED5F46F" w:rsidR="000A3C3B" w:rsidRDefault="000A3C3B">
      <w:pPr>
        <w:rPr>
          <w:rFonts w:ascii="JetBrains Mono NL" w:hAnsi="JetBrains Mono NL" w:cstheme="majorHAnsi"/>
          <w:sz w:val="24"/>
          <w:szCs w:val="18"/>
        </w:rPr>
      </w:pPr>
      <w:r>
        <w:rPr>
          <w:rFonts w:ascii="JetBrains Mono NL" w:hAnsi="JetBrains Mono NL" w:cstheme="majorHAnsi"/>
          <w:sz w:val="24"/>
          <w:szCs w:val="18"/>
        </w:rPr>
        <w:br w:type="page"/>
      </w:r>
    </w:p>
    <w:p w14:paraId="510F1F6A" w14:textId="5ADBB1D6" w:rsidR="004A6DF1" w:rsidRPr="00E220D8" w:rsidRDefault="00286E08" w:rsidP="00C148C4">
      <w:pPr>
        <w:rPr>
          <w:rFonts w:ascii="JetBrains Mono NL" w:hAnsi="JetBrains Mono NL" w:cstheme="majorHAnsi"/>
          <w:b/>
          <w:sz w:val="24"/>
          <w:szCs w:val="18"/>
        </w:rPr>
      </w:pPr>
      <w:r w:rsidRPr="00E220D8">
        <w:rPr>
          <w:rFonts w:ascii="JetBrains Mono NL" w:hAnsi="JetBrains Mono NL" w:cstheme="majorHAnsi"/>
          <w:b/>
          <w:sz w:val="24"/>
          <w:szCs w:val="18"/>
        </w:rPr>
        <w:lastRenderedPageBreak/>
        <w:t xml:space="preserve">FAST FORWARD </w:t>
      </w:r>
      <w:commentRangeStart w:id="2"/>
      <w:r w:rsidRPr="00E220D8">
        <w:rPr>
          <w:rFonts w:ascii="JetBrains Mono NL" w:hAnsi="JetBrains Mono NL" w:cstheme="majorHAnsi"/>
          <w:b/>
          <w:sz w:val="24"/>
          <w:szCs w:val="18"/>
        </w:rPr>
        <w:t>MERGE</w:t>
      </w:r>
      <w:commentRangeEnd w:id="2"/>
      <w:r w:rsidR="00DE70CB">
        <w:rPr>
          <w:rStyle w:val="CommentReference"/>
        </w:rPr>
        <w:commentReference w:id="2"/>
      </w:r>
      <w:r w:rsidR="00E220D8" w:rsidRPr="00E220D8">
        <w:rPr>
          <w:rFonts w:ascii="JetBrains Mono NL" w:hAnsi="JetBrains Mono NL" w:cstheme="majorHAnsi"/>
          <w:b/>
          <w:sz w:val="24"/>
          <w:szCs w:val="18"/>
        </w:rPr>
        <w:t xml:space="preserve"> </w:t>
      </w:r>
    </w:p>
    <w:p w14:paraId="5090F378" w14:textId="6D50266E" w:rsidR="00620246" w:rsidRDefault="00E220D8" w:rsidP="00C148C4">
      <w:pPr>
        <w:rPr>
          <w:rFonts w:ascii="JetBrains Mono NL" w:hAnsi="JetBrains Mono NL" w:cstheme="majorHAnsi"/>
          <w:sz w:val="24"/>
          <w:szCs w:val="18"/>
        </w:rPr>
      </w:pPr>
      <w:r>
        <w:rPr>
          <w:noProof/>
        </w:rPr>
        <w:drawing>
          <wp:anchor distT="0" distB="0" distL="114300" distR="114300" simplePos="0" relativeHeight="251670528" behindDoc="1" locked="0" layoutInCell="1" allowOverlap="1" wp14:anchorId="0E4DE001" wp14:editId="7EA33388">
            <wp:simplePos x="0" y="0"/>
            <wp:positionH relativeFrom="column">
              <wp:posOffset>3810</wp:posOffset>
            </wp:positionH>
            <wp:positionV relativeFrom="paragraph">
              <wp:posOffset>330498</wp:posOffset>
            </wp:positionV>
            <wp:extent cx="7021195" cy="3742055"/>
            <wp:effectExtent l="0" t="0" r="8255" b="0"/>
            <wp:wrapTight wrapText="bothSides">
              <wp:wrapPolygon edited="0">
                <wp:start x="0" y="0"/>
                <wp:lineTo x="0" y="21442"/>
                <wp:lineTo x="21567" y="21442"/>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Pr>
          <w:rFonts w:ascii="JetBrains Mono NL" w:hAnsi="JetBrains Mono NL" w:cstheme="majorHAnsi"/>
          <w:sz w:val="24"/>
          <w:szCs w:val="18"/>
        </w:rPr>
        <w:t xml:space="preserve"> </w:t>
      </w:r>
    </w:p>
    <w:p w14:paraId="7A73A18E" w14:textId="1D920DE2" w:rsidR="000A3C3B" w:rsidRDefault="000A3C3B" w:rsidP="00C148C4">
      <w:pPr>
        <w:rPr>
          <w:rFonts w:ascii="JetBrains Mono NL" w:hAnsi="JetBrains Mono NL" w:cstheme="majorHAnsi"/>
          <w:sz w:val="24"/>
          <w:szCs w:val="18"/>
        </w:rPr>
      </w:pPr>
    </w:p>
    <w:p w14:paraId="5CD7001B" w14:textId="072B4EC7" w:rsidR="000A3C3B" w:rsidRDefault="00E220D8">
      <w:pPr>
        <w:rPr>
          <w:rFonts w:ascii="JetBrains Mono NL" w:hAnsi="JetBrains Mono NL" w:cstheme="majorHAnsi"/>
          <w:sz w:val="24"/>
          <w:szCs w:val="18"/>
        </w:rPr>
      </w:pPr>
      <w:r>
        <w:rPr>
          <w:noProof/>
        </w:rPr>
        <w:drawing>
          <wp:anchor distT="0" distB="0" distL="114300" distR="114300" simplePos="0" relativeHeight="251671552" behindDoc="1" locked="0" layoutInCell="1" allowOverlap="1" wp14:anchorId="6164C399" wp14:editId="6AB4E15F">
            <wp:simplePos x="0" y="0"/>
            <wp:positionH relativeFrom="column">
              <wp:posOffset>3810</wp:posOffset>
            </wp:positionH>
            <wp:positionV relativeFrom="paragraph">
              <wp:posOffset>411286</wp:posOffset>
            </wp:positionV>
            <wp:extent cx="7021195" cy="3742055"/>
            <wp:effectExtent l="0" t="0" r="8255" b="0"/>
            <wp:wrapTight wrapText="bothSides">
              <wp:wrapPolygon edited="0">
                <wp:start x="0" y="0"/>
                <wp:lineTo x="0" y="21442"/>
                <wp:lineTo x="21567" y="21442"/>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0A3C3B">
        <w:rPr>
          <w:rFonts w:ascii="JetBrains Mono NL" w:hAnsi="JetBrains Mono NL" w:cstheme="majorHAnsi"/>
          <w:sz w:val="24"/>
          <w:szCs w:val="18"/>
        </w:rPr>
        <w:br w:type="page"/>
      </w:r>
    </w:p>
    <w:p w14:paraId="3E1B29FD" w14:textId="3326B749" w:rsidR="000A3C3B" w:rsidRDefault="000A3C3B" w:rsidP="00C148C4">
      <w:pPr>
        <w:rPr>
          <w:rFonts w:ascii="JetBrains Mono NL" w:hAnsi="JetBrains Mono NL" w:cstheme="majorHAnsi"/>
          <w:sz w:val="24"/>
          <w:szCs w:val="18"/>
        </w:rPr>
      </w:pPr>
      <w:r>
        <w:rPr>
          <w:noProof/>
        </w:rPr>
        <w:lastRenderedPageBreak/>
        <w:drawing>
          <wp:inline distT="0" distB="0" distL="0" distR="0" wp14:anchorId="760441BC" wp14:editId="7A4DAEF1">
            <wp:extent cx="7021195" cy="37420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1195" cy="3742055"/>
                    </a:xfrm>
                    <a:prstGeom prst="rect">
                      <a:avLst/>
                    </a:prstGeom>
                  </pic:spPr>
                </pic:pic>
              </a:graphicData>
            </a:graphic>
          </wp:inline>
        </w:drawing>
      </w:r>
    </w:p>
    <w:p w14:paraId="6F524654" w14:textId="6A7915BA" w:rsidR="000A3C3B" w:rsidRDefault="003F25C4" w:rsidP="00C148C4">
      <w:pPr>
        <w:rPr>
          <w:rFonts w:ascii="JetBrains Mono NL" w:hAnsi="JetBrains Mono NL" w:cstheme="majorHAnsi"/>
          <w:sz w:val="24"/>
          <w:szCs w:val="18"/>
        </w:rPr>
      </w:pPr>
      <w:r>
        <w:rPr>
          <w:noProof/>
        </w:rPr>
        <w:drawing>
          <wp:anchor distT="0" distB="0" distL="114300" distR="114300" simplePos="0" relativeHeight="251672576" behindDoc="0" locked="0" layoutInCell="1" allowOverlap="1" wp14:anchorId="2158D9FA" wp14:editId="1366A78E">
            <wp:simplePos x="0" y="0"/>
            <wp:positionH relativeFrom="column">
              <wp:posOffset>3810</wp:posOffset>
            </wp:positionH>
            <wp:positionV relativeFrom="paragraph">
              <wp:posOffset>325367</wp:posOffset>
            </wp:positionV>
            <wp:extent cx="7021195" cy="374205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6778FC1E" w14:textId="3FCD35C1" w:rsidR="001D7BD7" w:rsidRDefault="001D7BD7" w:rsidP="00C148C4">
      <w:pPr>
        <w:rPr>
          <w:rFonts w:ascii="JetBrains Mono NL" w:hAnsi="JetBrains Mono NL" w:cstheme="majorHAnsi"/>
          <w:sz w:val="24"/>
          <w:szCs w:val="18"/>
        </w:rPr>
      </w:pPr>
    </w:p>
    <w:p w14:paraId="5D20AAF3" w14:textId="772D9123" w:rsidR="003F25C4" w:rsidRDefault="003F25C4" w:rsidP="00C148C4">
      <w:pPr>
        <w:rPr>
          <w:rFonts w:ascii="JetBrains Mono NL" w:hAnsi="JetBrains Mono NL" w:cstheme="majorHAnsi"/>
          <w:sz w:val="24"/>
          <w:szCs w:val="18"/>
        </w:rPr>
      </w:pPr>
    </w:p>
    <w:p w14:paraId="5E19BFDD" w14:textId="42437B74" w:rsidR="003F25C4" w:rsidRDefault="003F25C4" w:rsidP="00C148C4">
      <w:pPr>
        <w:rPr>
          <w:rFonts w:ascii="JetBrains Mono NL" w:hAnsi="JetBrains Mono NL" w:cstheme="majorHAnsi"/>
          <w:sz w:val="24"/>
          <w:szCs w:val="18"/>
        </w:rPr>
      </w:pPr>
    </w:p>
    <w:p w14:paraId="31E3E6C9" w14:textId="00A305F5" w:rsidR="003F25C4" w:rsidRDefault="003F25C4">
      <w:pPr>
        <w:rPr>
          <w:rFonts w:ascii="JetBrains Mono NL" w:hAnsi="JetBrains Mono NL" w:cstheme="majorHAnsi"/>
          <w:sz w:val="24"/>
          <w:szCs w:val="18"/>
        </w:rPr>
      </w:pPr>
      <w:r>
        <w:rPr>
          <w:rFonts w:ascii="JetBrains Mono NL" w:hAnsi="JetBrains Mono NL" w:cstheme="majorHAnsi"/>
          <w:sz w:val="24"/>
          <w:szCs w:val="18"/>
        </w:rPr>
        <w:br w:type="page"/>
      </w:r>
    </w:p>
    <w:p w14:paraId="0D5011E0"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lastRenderedPageBreak/>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3CA7047"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branch feature-1</w:t>
      </w:r>
    </w:p>
    <w:p w14:paraId="18422C96"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3DB53356"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B7F3099"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checkout feature-1</w:t>
      </w:r>
    </w:p>
    <w:p w14:paraId="09784CE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feature-1'</w:t>
      </w:r>
    </w:p>
    <w:p w14:paraId="672BF6F0" w14:textId="76690827" w:rsidR="003F25C4" w:rsidRDefault="003F25C4" w:rsidP="003F25C4">
      <w:pPr>
        <w:autoSpaceDE w:val="0"/>
        <w:autoSpaceDN w:val="0"/>
        <w:adjustRightInd w:val="0"/>
        <w:spacing w:after="0" w:line="240" w:lineRule="auto"/>
        <w:rPr>
          <w:rFonts w:ascii="JetBrains Mono NL" w:hAnsi="JetBrains Mono NL" w:cs="JetBrains Mono NL"/>
          <w:i/>
          <w:sz w:val="18"/>
          <w:szCs w:val="18"/>
        </w:rPr>
      </w:pPr>
    </w:p>
    <w:p w14:paraId="366AB32F" w14:textId="5DE22804" w:rsidR="003F25C4" w:rsidRDefault="003F25C4" w:rsidP="003F25C4">
      <w:pPr>
        <w:autoSpaceDE w:val="0"/>
        <w:autoSpaceDN w:val="0"/>
        <w:adjustRightInd w:val="0"/>
        <w:spacing w:after="0" w:line="240" w:lineRule="auto"/>
        <w:rPr>
          <w:rFonts w:ascii="JetBrains Mono NL" w:hAnsi="JetBrains Mono NL" w:cs="JetBrains Mono NL"/>
          <w:i/>
          <w:sz w:val="18"/>
          <w:szCs w:val="18"/>
        </w:rPr>
      </w:pPr>
      <w:r>
        <w:rPr>
          <w:rFonts w:ascii="JetBrains Mono NL" w:hAnsi="JetBrains Mono NL" w:cs="JetBrains Mono NL"/>
          <w:i/>
          <w:sz w:val="18"/>
          <w:szCs w:val="18"/>
        </w:rPr>
        <w:t>You do your changes now.</w:t>
      </w:r>
    </w:p>
    <w:p w14:paraId="7126CD93" w14:textId="77777777" w:rsidR="003F25C4" w:rsidRPr="003F25C4" w:rsidRDefault="003F25C4" w:rsidP="003F25C4">
      <w:pPr>
        <w:autoSpaceDE w:val="0"/>
        <w:autoSpaceDN w:val="0"/>
        <w:adjustRightInd w:val="0"/>
        <w:spacing w:after="0" w:line="240" w:lineRule="auto"/>
        <w:rPr>
          <w:rFonts w:ascii="JetBrains Mono NL" w:hAnsi="JetBrains Mono NL" w:cs="JetBrains Mono NL"/>
          <w:i/>
          <w:sz w:val="18"/>
          <w:szCs w:val="18"/>
        </w:rPr>
      </w:pPr>
    </w:p>
    <w:p w14:paraId="1CAD4309"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3DF16EAF"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status</w:t>
      </w:r>
    </w:p>
    <w:p w14:paraId="7230152D"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feature-1</w:t>
      </w:r>
    </w:p>
    <w:p w14:paraId="39A944E0"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hanges not staged for commit:</w:t>
      </w:r>
    </w:p>
    <w:p w14:paraId="2DC42403"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update what will be committed)</w:t>
      </w:r>
    </w:p>
    <w:p w14:paraId="58A64A60"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restore &lt;file&gt;..." to discard changes in working directory)</w:t>
      </w:r>
    </w:p>
    <w:p w14:paraId="7E80230E"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modified:   indian_states.txt</w:t>
      </w:r>
    </w:p>
    <w:p w14:paraId="14CDDCA8"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p>
    <w:p w14:paraId="3896C337"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0ACBF8F0"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4E19CE80"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dummy.txt</w:t>
      </w:r>
    </w:p>
    <w:p w14:paraId="4F13F0FF"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p>
    <w:p w14:paraId="4B114113"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hanges added to commit (use "git add" and/or "git commit -a")</w:t>
      </w:r>
    </w:p>
    <w:p w14:paraId="6FFA58F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72338DC9"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3ED34FA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w:t>
      </w:r>
      <w:proofErr w:type="gramStart"/>
      <w:r>
        <w:rPr>
          <w:rFonts w:ascii="JetBrains Mono NL" w:hAnsi="JetBrains Mono NL" w:cs="JetBrains Mono NL"/>
          <w:sz w:val="18"/>
          <w:szCs w:val="18"/>
        </w:rPr>
        <w:t>add .</w:t>
      </w:r>
      <w:proofErr w:type="gramEnd"/>
    </w:p>
    <w:p w14:paraId="4BA4A332"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06159EF7"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06802F7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m "added new </w:t>
      </w:r>
      <w:proofErr w:type="spellStart"/>
      <w:r>
        <w:rPr>
          <w:rFonts w:ascii="JetBrains Mono NL" w:hAnsi="JetBrains Mono NL" w:cs="JetBrains Mono NL"/>
          <w:sz w:val="18"/>
          <w:szCs w:val="18"/>
        </w:rPr>
        <w:t>india</w:t>
      </w:r>
      <w:proofErr w:type="spellEnd"/>
      <w:r>
        <w:rPr>
          <w:rFonts w:ascii="JetBrains Mono NL" w:hAnsi="JetBrains Mono NL" w:cs="JetBrains Mono NL"/>
          <w:sz w:val="18"/>
          <w:szCs w:val="18"/>
        </w:rPr>
        <w:t xml:space="preserve"> states with dummy file"</w:t>
      </w:r>
    </w:p>
    <w:p w14:paraId="7EAAAC5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feature-1 b53da70] added new </w:t>
      </w:r>
      <w:proofErr w:type="spellStart"/>
      <w:r>
        <w:rPr>
          <w:rFonts w:ascii="JetBrains Mono NL" w:hAnsi="JetBrains Mono NL" w:cs="JetBrains Mono NL"/>
          <w:sz w:val="18"/>
          <w:szCs w:val="18"/>
        </w:rPr>
        <w:t>india</w:t>
      </w:r>
      <w:proofErr w:type="spellEnd"/>
      <w:r>
        <w:rPr>
          <w:rFonts w:ascii="JetBrains Mono NL" w:hAnsi="JetBrains Mono NL" w:cs="JetBrains Mono NL"/>
          <w:sz w:val="18"/>
          <w:szCs w:val="18"/>
        </w:rPr>
        <w:t xml:space="preserve"> states with dummy file</w:t>
      </w:r>
    </w:p>
    <w:p w14:paraId="74A389C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40EAA72F"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dummy.txt</w:t>
      </w:r>
    </w:p>
    <w:p w14:paraId="051C9FF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3630FA01"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0FF3D235"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heckout master</w:t>
      </w:r>
    </w:p>
    <w:p w14:paraId="17D3E691"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aster'</w:t>
      </w:r>
    </w:p>
    <w:p w14:paraId="3740FBB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5304F69D"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075D728" w14:textId="7F8CC0FB"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merge feature-1</w:t>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t>You are in master branch now.</w:t>
      </w:r>
    </w:p>
    <w:p w14:paraId="43CBBF25"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pdating e88db</w:t>
      </w:r>
      <w:proofErr w:type="gramStart"/>
      <w:r>
        <w:rPr>
          <w:rFonts w:ascii="JetBrains Mono NL" w:hAnsi="JetBrains Mono NL" w:cs="JetBrains Mono NL"/>
          <w:sz w:val="18"/>
          <w:szCs w:val="18"/>
        </w:rPr>
        <w:t>14..</w:t>
      </w:r>
      <w:proofErr w:type="gramEnd"/>
      <w:r>
        <w:rPr>
          <w:rFonts w:ascii="JetBrains Mono NL" w:hAnsi="JetBrains Mono NL" w:cs="JetBrains Mono NL"/>
          <w:sz w:val="18"/>
          <w:szCs w:val="18"/>
        </w:rPr>
        <w:t>b53da70</w:t>
      </w:r>
    </w:p>
    <w:p w14:paraId="7A70CF52"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Fast-forward</w:t>
      </w:r>
    </w:p>
    <w:p w14:paraId="54CE8322" w14:textId="77777777" w:rsidR="003F25C4" w:rsidRDefault="003F25C4" w:rsidP="003F25C4">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dummy.txt         </w:t>
      </w:r>
      <w:proofErr w:type="gramStart"/>
      <w:r>
        <w:rPr>
          <w:rFonts w:ascii="JetBrains Mono NL" w:hAnsi="JetBrains Mono NL" w:cs="JetBrains Mono NL"/>
          <w:sz w:val="18"/>
          <w:szCs w:val="18"/>
        </w:rPr>
        <w:t>|  1</w:t>
      </w:r>
      <w:proofErr w:type="gramEnd"/>
      <w:r>
        <w:rPr>
          <w:rFonts w:ascii="JetBrains Mono NL" w:hAnsi="JetBrains Mono NL" w:cs="JetBrains Mono NL"/>
          <w:sz w:val="18"/>
          <w:szCs w:val="18"/>
        </w:rPr>
        <w:t xml:space="preserve"> </w:t>
      </w:r>
      <w:r>
        <w:rPr>
          <w:rFonts w:ascii="JetBrains Mono NL" w:hAnsi="JetBrains Mono NL" w:cs="JetBrains Mono NL"/>
          <w:color w:val="00BF00"/>
          <w:sz w:val="18"/>
          <w:szCs w:val="18"/>
        </w:rPr>
        <w:t>+</w:t>
      </w:r>
    </w:p>
    <w:p w14:paraId="1189A36B"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indian_states.txt | 20 </w:t>
      </w:r>
      <w:r>
        <w:rPr>
          <w:rFonts w:ascii="JetBrains Mono NL" w:hAnsi="JetBrains Mono NL" w:cs="JetBrains Mono NL"/>
          <w:color w:val="00BF00"/>
          <w:sz w:val="18"/>
          <w:szCs w:val="18"/>
        </w:rPr>
        <w:t>+++++++++++++++++++</w:t>
      </w:r>
      <w:r>
        <w:rPr>
          <w:rFonts w:ascii="JetBrains Mono NL" w:hAnsi="JetBrains Mono NL" w:cs="JetBrains Mono NL"/>
          <w:color w:val="BF0000"/>
          <w:sz w:val="18"/>
          <w:szCs w:val="18"/>
        </w:rPr>
        <w:t>-</w:t>
      </w:r>
    </w:p>
    <w:p w14:paraId="684F0135"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39EE371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dummy.txt</w:t>
      </w:r>
    </w:p>
    <w:p w14:paraId="02C3D888"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2AF4CDAB"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C82DDE9"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log -4 --</w:t>
      </w:r>
      <w:proofErr w:type="spellStart"/>
      <w:r>
        <w:rPr>
          <w:rFonts w:ascii="JetBrains Mono NL" w:hAnsi="JetBrains Mono NL" w:cs="JetBrains Mono NL"/>
          <w:sz w:val="18"/>
          <w:szCs w:val="18"/>
        </w:rPr>
        <w:t>oneline</w:t>
      </w:r>
      <w:proofErr w:type="spellEnd"/>
    </w:p>
    <w:p w14:paraId="1387DD62"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401E3F">
        <w:rPr>
          <w:rFonts w:ascii="JetBrains Mono NL" w:hAnsi="JetBrains Mono NL" w:cs="JetBrains Mono NL"/>
          <w:color w:val="BFBF00"/>
          <w:sz w:val="18"/>
          <w:szCs w:val="18"/>
          <w:highlight w:val="black"/>
        </w:rPr>
        <w:t>b53da70 (</w:t>
      </w:r>
      <w:r w:rsidRPr="00401E3F">
        <w:rPr>
          <w:rFonts w:ascii="JetBrains Mono NL" w:hAnsi="JetBrains Mono NL" w:cs="JetBrains Mono NL"/>
          <w:color w:val="40FFFF"/>
          <w:sz w:val="18"/>
          <w:szCs w:val="18"/>
          <w:highlight w:val="black"/>
        </w:rPr>
        <w:t xml:space="preserve">HEAD -&gt; </w:t>
      </w:r>
      <w:r w:rsidRPr="00401E3F">
        <w:rPr>
          <w:rFonts w:ascii="JetBrains Mono NL" w:hAnsi="JetBrains Mono NL" w:cs="JetBrains Mono NL"/>
          <w:color w:val="40FF40"/>
          <w:sz w:val="18"/>
          <w:szCs w:val="18"/>
          <w:highlight w:val="black"/>
        </w:rPr>
        <w:t>master</w:t>
      </w:r>
      <w:r w:rsidRPr="00401E3F">
        <w:rPr>
          <w:rFonts w:ascii="JetBrains Mono NL" w:hAnsi="JetBrains Mono NL" w:cs="JetBrains Mono NL"/>
          <w:color w:val="BFBF00"/>
          <w:sz w:val="18"/>
          <w:szCs w:val="18"/>
          <w:highlight w:val="black"/>
        </w:rPr>
        <w:t xml:space="preserve">, </w:t>
      </w:r>
      <w:r w:rsidRPr="00401E3F">
        <w:rPr>
          <w:rFonts w:ascii="JetBrains Mono NL" w:hAnsi="JetBrains Mono NL" w:cs="JetBrains Mono NL"/>
          <w:color w:val="40FF40"/>
          <w:sz w:val="18"/>
          <w:szCs w:val="18"/>
          <w:highlight w:val="black"/>
        </w:rPr>
        <w:t>feature-1</w:t>
      </w:r>
      <w:r w:rsidRPr="00401E3F">
        <w:rPr>
          <w:rFonts w:ascii="JetBrains Mono NL" w:hAnsi="JetBrains Mono NL" w:cs="JetBrains Mono NL"/>
          <w:color w:val="BFBF00"/>
          <w:sz w:val="18"/>
          <w:szCs w:val="18"/>
          <w:highlight w:val="black"/>
        </w:rPr>
        <w:t>)</w:t>
      </w:r>
      <w:r>
        <w:rPr>
          <w:rFonts w:ascii="JetBrains Mono NL" w:hAnsi="JetBrains Mono NL" w:cs="JetBrains Mono NL"/>
          <w:sz w:val="18"/>
          <w:szCs w:val="18"/>
        </w:rPr>
        <w:t xml:space="preserve"> added new </w:t>
      </w:r>
      <w:proofErr w:type="spellStart"/>
      <w:r>
        <w:rPr>
          <w:rFonts w:ascii="JetBrains Mono NL" w:hAnsi="JetBrains Mono NL" w:cs="JetBrains Mono NL"/>
          <w:sz w:val="18"/>
          <w:szCs w:val="18"/>
        </w:rPr>
        <w:t>india</w:t>
      </w:r>
      <w:proofErr w:type="spellEnd"/>
      <w:r>
        <w:rPr>
          <w:rFonts w:ascii="JetBrains Mono NL" w:hAnsi="JetBrains Mono NL" w:cs="JetBrains Mono NL"/>
          <w:sz w:val="18"/>
          <w:szCs w:val="18"/>
        </w:rPr>
        <w:t xml:space="preserve"> states with dummy file</w:t>
      </w:r>
    </w:p>
    <w:p w14:paraId="5E44B2BF"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e88db14</w:t>
      </w:r>
      <w:r>
        <w:rPr>
          <w:rFonts w:ascii="JetBrains Mono NL" w:hAnsi="JetBrains Mono NL" w:cs="JetBrains Mono NL"/>
          <w:sz w:val="18"/>
          <w:szCs w:val="18"/>
        </w:rPr>
        <w:t xml:space="preserve"> add few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0C8A216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d9d945</w:t>
      </w:r>
      <w:r>
        <w:rPr>
          <w:rFonts w:ascii="JetBrains Mono NL" w:hAnsi="JetBrains Mono NL" w:cs="JetBrains Mono NL"/>
          <w:sz w:val="18"/>
          <w:szCs w:val="18"/>
        </w:rPr>
        <w:t xml:space="preserve"> add character.txt</w:t>
      </w:r>
    </w:p>
    <w:p w14:paraId="37E006BF" w14:textId="21D6069E" w:rsidR="000A3C3B" w:rsidRDefault="003F25C4" w:rsidP="003F25C4">
      <w:pPr>
        <w:rPr>
          <w:rFonts w:ascii="JetBrains Mono NL" w:hAnsi="JetBrains Mono NL" w:cs="JetBrains Mono NL"/>
          <w:sz w:val="18"/>
          <w:szCs w:val="18"/>
        </w:rPr>
      </w:pPr>
      <w:r>
        <w:rPr>
          <w:rFonts w:ascii="JetBrains Mono NL" w:hAnsi="JetBrains Mono NL" w:cs="JetBrains Mono NL"/>
          <w:color w:val="BFBF00"/>
          <w:sz w:val="18"/>
          <w:szCs w:val="18"/>
        </w:rPr>
        <w:t>e3bde72</w:t>
      </w:r>
      <w:r>
        <w:rPr>
          <w:rFonts w:ascii="JetBrains Mono NL" w:hAnsi="JetBrains Mono NL" w:cs="JetBrains Mono NL"/>
          <w:sz w:val="18"/>
          <w:szCs w:val="18"/>
        </w:rPr>
        <w:t xml:space="preserve"> add character</w:t>
      </w:r>
    </w:p>
    <w:p w14:paraId="2AC8AE58" w14:textId="6FD542BA" w:rsidR="00B85FDE" w:rsidRDefault="00B85FDE">
      <w:pPr>
        <w:rPr>
          <w:rFonts w:ascii="JetBrains Mono NL" w:hAnsi="JetBrains Mono NL" w:cs="JetBrains Mono NL"/>
          <w:sz w:val="18"/>
          <w:szCs w:val="18"/>
        </w:rPr>
      </w:pPr>
      <w:r>
        <w:rPr>
          <w:rFonts w:ascii="JetBrains Mono NL" w:hAnsi="JetBrains Mono NL" w:cs="JetBrains Mono NL"/>
          <w:sz w:val="18"/>
          <w:szCs w:val="18"/>
        </w:rPr>
        <w:br w:type="page"/>
      </w:r>
    </w:p>
    <w:p w14:paraId="636DD4D3" w14:textId="53127107" w:rsidR="00B85FDE" w:rsidRDefault="00D81B13" w:rsidP="003F25C4">
      <w:pPr>
        <w:rPr>
          <w:rFonts w:ascii="JetBrains Mono NL" w:hAnsi="JetBrains Mono NL" w:cstheme="majorHAnsi"/>
          <w:sz w:val="24"/>
          <w:szCs w:val="18"/>
        </w:rPr>
      </w:pPr>
      <w:r>
        <w:rPr>
          <w:rFonts w:ascii="JetBrains Mono NL" w:hAnsi="JetBrains Mono NL" w:cstheme="majorHAnsi"/>
          <w:b/>
          <w:sz w:val="24"/>
          <w:szCs w:val="18"/>
        </w:rPr>
        <w:lastRenderedPageBreak/>
        <w:t xml:space="preserve">NON FAST-FORWARD </w:t>
      </w:r>
      <w:proofErr w:type="gramStart"/>
      <w:r>
        <w:rPr>
          <w:rFonts w:ascii="JetBrains Mono NL" w:hAnsi="JetBrains Mono NL" w:cstheme="majorHAnsi"/>
          <w:b/>
          <w:sz w:val="24"/>
          <w:szCs w:val="18"/>
        </w:rPr>
        <w:t>MERGES</w:t>
      </w:r>
      <w:r>
        <w:rPr>
          <w:rFonts w:ascii="JetBrains Mono NL" w:hAnsi="JetBrains Mono NL" w:cstheme="majorHAnsi"/>
          <w:sz w:val="24"/>
          <w:szCs w:val="18"/>
        </w:rPr>
        <w:t>(</w:t>
      </w:r>
      <w:proofErr w:type="gramEnd"/>
      <w:r>
        <w:rPr>
          <w:rFonts w:ascii="JetBrains Mono NL" w:hAnsi="JetBrains Mono NL" w:cstheme="majorHAnsi"/>
          <w:sz w:val="24"/>
          <w:szCs w:val="18"/>
        </w:rPr>
        <w:t>GIT creates a specific merge commits for merge)</w:t>
      </w:r>
    </w:p>
    <w:p w14:paraId="0586F572" w14:textId="2582D4C2" w:rsidR="00D10C45" w:rsidRDefault="00D10C45" w:rsidP="003F25C4">
      <w:pPr>
        <w:rPr>
          <w:rFonts w:ascii="JetBrains Mono NL" w:hAnsi="JetBrains Mono NL" w:cstheme="majorHAnsi"/>
          <w:sz w:val="24"/>
          <w:szCs w:val="18"/>
        </w:rPr>
      </w:pPr>
    </w:p>
    <w:p w14:paraId="2728CEC0" w14:textId="02EDB4AE" w:rsidR="00D10C45" w:rsidRDefault="00D10C45" w:rsidP="003F25C4">
      <w:pPr>
        <w:rPr>
          <w:rFonts w:ascii="JetBrains Mono NL" w:hAnsi="JetBrains Mono NL" w:cstheme="majorHAnsi"/>
          <w:sz w:val="24"/>
          <w:szCs w:val="18"/>
        </w:rPr>
      </w:pPr>
      <w:r>
        <w:rPr>
          <w:noProof/>
        </w:rPr>
        <w:drawing>
          <wp:inline distT="0" distB="0" distL="0" distR="0" wp14:anchorId="45C9DC2E" wp14:editId="625C1DBD">
            <wp:extent cx="702119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1195" cy="3742055"/>
                    </a:xfrm>
                    <a:prstGeom prst="rect">
                      <a:avLst/>
                    </a:prstGeom>
                  </pic:spPr>
                </pic:pic>
              </a:graphicData>
            </a:graphic>
          </wp:inline>
        </w:drawing>
      </w:r>
    </w:p>
    <w:p w14:paraId="74392297" w14:textId="120982DC" w:rsidR="00D10C45" w:rsidRDefault="00D10C45" w:rsidP="003F25C4">
      <w:pPr>
        <w:rPr>
          <w:rFonts w:ascii="JetBrains Mono NL" w:hAnsi="JetBrains Mono NL" w:cstheme="majorHAnsi"/>
          <w:sz w:val="24"/>
          <w:szCs w:val="18"/>
        </w:rPr>
      </w:pPr>
    </w:p>
    <w:p w14:paraId="11EDFE80" w14:textId="2A0BB14B" w:rsidR="00D10C45" w:rsidRDefault="00D10C45" w:rsidP="003F25C4">
      <w:pPr>
        <w:rPr>
          <w:rFonts w:ascii="JetBrains Mono NL" w:hAnsi="JetBrains Mono NL" w:cstheme="majorHAnsi"/>
          <w:sz w:val="24"/>
          <w:szCs w:val="18"/>
        </w:rPr>
      </w:pPr>
      <w:r>
        <w:rPr>
          <w:noProof/>
        </w:rPr>
        <w:drawing>
          <wp:inline distT="0" distB="0" distL="0" distR="0" wp14:anchorId="6DCC83F6" wp14:editId="0293A82A">
            <wp:extent cx="7021195" cy="37420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1195" cy="3742055"/>
                    </a:xfrm>
                    <a:prstGeom prst="rect">
                      <a:avLst/>
                    </a:prstGeom>
                  </pic:spPr>
                </pic:pic>
              </a:graphicData>
            </a:graphic>
          </wp:inline>
        </w:drawing>
      </w:r>
    </w:p>
    <w:p w14:paraId="1D9D4EBC" w14:textId="77777777" w:rsidR="00D10C45" w:rsidRDefault="00D10C45">
      <w:pPr>
        <w:rPr>
          <w:rFonts w:ascii="JetBrains Mono NL" w:hAnsi="JetBrains Mono NL" w:cstheme="majorHAnsi"/>
          <w:sz w:val="24"/>
          <w:szCs w:val="18"/>
        </w:rPr>
      </w:pPr>
      <w:r>
        <w:rPr>
          <w:rFonts w:ascii="JetBrains Mono NL" w:hAnsi="JetBrains Mono NL" w:cstheme="majorHAnsi"/>
          <w:sz w:val="24"/>
          <w:szCs w:val="18"/>
        </w:rPr>
        <w:br w:type="page"/>
      </w:r>
    </w:p>
    <w:p w14:paraId="2601B1B8" w14:textId="040957D3" w:rsidR="00D10C45" w:rsidRDefault="00D10C45" w:rsidP="003F25C4">
      <w:pPr>
        <w:rPr>
          <w:rFonts w:ascii="JetBrains Mono NL" w:hAnsi="JetBrains Mono NL" w:cstheme="majorHAnsi"/>
          <w:sz w:val="24"/>
          <w:szCs w:val="18"/>
        </w:rPr>
      </w:pPr>
      <w:r>
        <w:rPr>
          <w:noProof/>
        </w:rPr>
        <w:lastRenderedPageBreak/>
        <w:drawing>
          <wp:inline distT="0" distB="0" distL="0" distR="0" wp14:anchorId="438322F7" wp14:editId="5FE58AC4">
            <wp:extent cx="7021195" cy="37420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1195" cy="3742055"/>
                    </a:xfrm>
                    <a:prstGeom prst="rect">
                      <a:avLst/>
                    </a:prstGeom>
                  </pic:spPr>
                </pic:pic>
              </a:graphicData>
            </a:graphic>
          </wp:inline>
        </w:drawing>
      </w:r>
    </w:p>
    <w:p w14:paraId="61EC5DCD" w14:textId="47E20C6F" w:rsidR="00676787" w:rsidRDefault="00024FA0" w:rsidP="003F25C4">
      <w:pPr>
        <w:rPr>
          <w:rFonts w:ascii="JetBrains Mono NL" w:hAnsi="JetBrains Mono NL" w:cstheme="majorHAnsi"/>
          <w:sz w:val="24"/>
          <w:szCs w:val="18"/>
        </w:rPr>
      </w:pPr>
      <w:r>
        <w:rPr>
          <w:noProof/>
        </w:rPr>
        <w:drawing>
          <wp:anchor distT="0" distB="0" distL="114300" distR="114300" simplePos="0" relativeHeight="251673600" behindDoc="0" locked="0" layoutInCell="1" allowOverlap="1" wp14:anchorId="77FD51FE" wp14:editId="5205EFD4">
            <wp:simplePos x="0" y="0"/>
            <wp:positionH relativeFrom="column">
              <wp:posOffset>3810</wp:posOffset>
            </wp:positionH>
            <wp:positionV relativeFrom="paragraph">
              <wp:posOffset>272311</wp:posOffset>
            </wp:positionV>
            <wp:extent cx="7021195" cy="374205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48D70F37" w14:textId="113C0D97" w:rsidR="00676787" w:rsidRDefault="00676787" w:rsidP="003F25C4">
      <w:pPr>
        <w:rPr>
          <w:rFonts w:ascii="JetBrains Mono NL" w:hAnsi="JetBrains Mono NL" w:cstheme="majorHAnsi"/>
          <w:sz w:val="24"/>
          <w:szCs w:val="18"/>
        </w:rPr>
      </w:pPr>
    </w:p>
    <w:p w14:paraId="389E0973" w14:textId="1A78B96D" w:rsidR="00676787" w:rsidRDefault="00676787" w:rsidP="003F25C4">
      <w:pPr>
        <w:rPr>
          <w:rFonts w:ascii="JetBrains Mono NL" w:hAnsi="JetBrains Mono NL" w:cstheme="majorHAnsi"/>
          <w:sz w:val="24"/>
          <w:szCs w:val="18"/>
        </w:rPr>
      </w:pPr>
    </w:p>
    <w:p w14:paraId="15893616" w14:textId="48CE76A6" w:rsidR="00024FA0" w:rsidRDefault="00024FA0">
      <w:pPr>
        <w:rPr>
          <w:rFonts w:ascii="JetBrains Mono NL" w:hAnsi="JetBrains Mono NL" w:cstheme="majorHAnsi"/>
          <w:sz w:val="24"/>
          <w:szCs w:val="18"/>
        </w:rPr>
      </w:pPr>
      <w:r>
        <w:rPr>
          <w:rFonts w:ascii="JetBrains Mono NL" w:hAnsi="JetBrains Mono NL" w:cstheme="majorHAnsi"/>
          <w:sz w:val="24"/>
          <w:szCs w:val="18"/>
        </w:rPr>
        <w:br w:type="page"/>
      </w:r>
    </w:p>
    <w:p w14:paraId="33AAA7F4" w14:textId="79BB9822" w:rsidR="00D10C45" w:rsidRDefault="00024FA0" w:rsidP="003F25C4">
      <w:pPr>
        <w:rPr>
          <w:rFonts w:ascii="JetBrains Mono NL" w:hAnsi="JetBrains Mono NL" w:cstheme="majorHAnsi"/>
          <w:b/>
          <w:sz w:val="24"/>
          <w:szCs w:val="18"/>
        </w:rPr>
      </w:pPr>
      <w:r>
        <w:rPr>
          <w:rFonts w:ascii="JetBrains Mono NL" w:hAnsi="JetBrains Mono NL" w:cstheme="majorHAnsi"/>
          <w:b/>
          <w:sz w:val="24"/>
          <w:szCs w:val="18"/>
        </w:rPr>
        <w:lastRenderedPageBreak/>
        <w:t>Demo (</w:t>
      </w:r>
      <w:proofErr w:type="gramStart"/>
      <w:r>
        <w:rPr>
          <w:rFonts w:ascii="JetBrains Mono NL" w:hAnsi="JetBrains Mono NL" w:cstheme="majorHAnsi"/>
          <w:b/>
          <w:sz w:val="24"/>
          <w:szCs w:val="18"/>
        </w:rPr>
        <w:t>NON FAST</w:t>
      </w:r>
      <w:proofErr w:type="gramEnd"/>
      <w:r>
        <w:rPr>
          <w:rFonts w:ascii="JetBrains Mono NL" w:hAnsi="JetBrains Mono NL" w:cstheme="majorHAnsi"/>
          <w:b/>
          <w:sz w:val="24"/>
          <w:szCs w:val="18"/>
        </w:rPr>
        <w:t xml:space="preserve"> FORWARD)</w:t>
      </w:r>
    </w:p>
    <w:p w14:paraId="683BA76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5392DABC"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43DE4BD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tatus</w:t>
      </w:r>
    </w:p>
    <w:p w14:paraId="4210666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0A34409A"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119F119D"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ommits yet</w:t>
      </w:r>
    </w:p>
    <w:p w14:paraId="1E737A52" w14:textId="6686038C"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F285DCD" w14:textId="33684BC2"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5AA35C49" w14:textId="515ADF18"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48183C0E" w14:textId="7F7A26AD" w:rsidR="00024FA0" w:rsidRDefault="00024FA0" w:rsidP="00024FA0">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states.txt</w:t>
      </w:r>
    </w:p>
    <w:p w14:paraId="64C4AF43" w14:textId="6CDF66ED" w:rsidR="00024FA0" w:rsidRDefault="00024FA0" w:rsidP="00024FA0">
      <w:pPr>
        <w:autoSpaceDE w:val="0"/>
        <w:autoSpaceDN w:val="0"/>
        <w:adjustRightInd w:val="0"/>
        <w:spacing w:after="0" w:line="240" w:lineRule="auto"/>
        <w:rPr>
          <w:rFonts w:ascii="JetBrains Mono NL" w:hAnsi="JetBrains Mono NL" w:cs="JetBrains Mono NL"/>
          <w:color w:val="BF0000"/>
          <w:sz w:val="18"/>
          <w:szCs w:val="18"/>
        </w:rPr>
      </w:pPr>
    </w:p>
    <w:p w14:paraId="688496CC" w14:textId="060CE78B"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added to commit but untracked files present (use "git add" to track)</w:t>
      </w:r>
    </w:p>
    <w:p w14:paraId="4199FACF" w14:textId="1D0DC369"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B37A3DA" w14:textId="31050FF1"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3095B511" w14:textId="2952A260"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add states.txt</w:t>
      </w:r>
    </w:p>
    <w:p w14:paraId="7A5022F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states.txt.</w:t>
      </w:r>
    </w:p>
    <w:p w14:paraId="6F5A5D1B" w14:textId="23BC6FCB"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78B2CCEA" w14:textId="55C3C346"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7E6C33CD"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80C36FC" w14:textId="0B94C34F"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m "add 18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27A63099" w14:textId="18FECE0B"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root-commit) abe6e32] add 18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2DA32943" w14:textId="5AB4DA03"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18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6772B459" w14:textId="1B056C16"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states.txt</w:t>
      </w:r>
    </w:p>
    <w:p w14:paraId="367D9F56" w14:textId="238A160A"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0C567A64" w14:textId="0ABE382D"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CA20121" w14:textId="0894D1DD"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heckout -b feature-1</w:t>
      </w:r>
    </w:p>
    <w:p w14:paraId="1E122EAD" w14:textId="74FCD259"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feature-1'</w:t>
      </w:r>
    </w:p>
    <w:p w14:paraId="3A9554AD" w14:textId="69E4489F"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0DDE42AC" w14:textId="6CE4BD3F"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22B08173" w14:textId="7CDD422F"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ls</w:t>
      </w:r>
    </w:p>
    <w:p w14:paraId="6862DEC2"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tates.txt</w:t>
      </w:r>
    </w:p>
    <w:p w14:paraId="3408AB58" w14:textId="49F228AF"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BA213E7" w14:textId="1DF50DFE"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23E262F4" w14:textId="0A430308"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3EFB02E8" w14:textId="7104469A"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3EAB5712" w14:textId="728F7478"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4E3830BE"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a -m "add 4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5CB2D5BE"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states.txt.</w:t>
      </w:r>
    </w:p>
    <w:p w14:paraId="53BEC95E"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593FF1D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feature-1 66bad74] add 4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052DA505"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4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4320511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9D48406"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78D9C6BF"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witch master</w:t>
      </w:r>
    </w:p>
    <w:p w14:paraId="55AA952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aster'</w:t>
      </w:r>
    </w:p>
    <w:p w14:paraId="0C28FE7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1036535A"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F285BA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touch history.txt</w:t>
      </w:r>
    </w:p>
    <w:p w14:paraId="1A517CE6"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3314BDC"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5381BA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6488A7C2"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6998A720"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205054D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w:t>
      </w:r>
      <w:proofErr w:type="gramStart"/>
      <w:r>
        <w:rPr>
          <w:rFonts w:ascii="JetBrains Mono NL" w:hAnsi="JetBrains Mono NL" w:cs="JetBrains Mono NL"/>
          <w:sz w:val="18"/>
          <w:szCs w:val="18"/>
        </w:rPr>
        <w:t>add .</w:t>
      </w:r>
      <w:proofErr w:type="gramEnd"/>
    </w:p>
    <w:p w14:paraId="44D26F6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history.txt.</w:t>
      </w:r>
    </w:p>
    <w:p w14:paraId="580892F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5BFAF1AF"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516AC40"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1DAFFC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m "add history.txt file"</w:t>
      </w:r>
    </w:p>
    <w:p w14:paraId="19921CD4"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95314e7] add history.txt file</w:t>
      </w:r>
    </w:p>
    <w:p w14:paraId="1568ADB6"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1 </w:t>
      </w:r>
      <w:proofErr w:type="gramStart"/>
      <w:r>
        <w:rPr>
          <w:rFonts w:ascii="JetBrains Mono NL" w:hAnsi="JetBrains Mono NL" w:cs="JetBrains Mono NL"/>
          <w:sz w:val="18"/>
          <w:szCs w:val="18"/>
        </w:rPr>
        <w:t>insertion(</w:t>
      </w:r>
      <w:proofErr w:type="gramEnd"/>
      <w:r>
        <w:rPr>
          <w:rFonts w:ascii="JetBrains Mono NL" w:hAnsi="JetBrains Mono NL" w:cs="JetBrains Mono NL"/>
          <w:sz w:val="18"/>
          <w:szCs w:val="18"/>
        </w:rPr>
        <w:t>+)</w:t>
      </w:r>
    </w:p>
    <w:p w14:paraId="6BDCD789"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history.txt</w:t>
      </w:r>
    </w:p>
    <w:p w14:paraId="12459A5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133F6B01"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2F8C5F5"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merge feature-1</w:t>
      </w:r>
    </w:p>
    <w:p w14:paraId="1CCEEB26"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erge made by the 'recursive' strategy.</w:t>
      </w:r>
    </w:p>
    <w:p w14:paraId="491FCB8D" w14:textId="77777777" w:rsidR="00024FA0" w:rsidRDefault="00024FA0" w:rsidP="00024FA0">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states.txt | 4 </w:t>
      </w:r>
      <w:r>
        <w:rPr>
          <w:rFonts w:ascii="JetBrains Mono NL" w:hAnsi="JetBrains Mono NL" w:cs="JetBrains Mono NL"/>
          <w:color w:val="00BF00"/>
          <w:sz w:val="18"/>
          <w:szCs w:val="18"/>
        </w:rPr>
        <w:t>++++</w:t>
      </w:r>
    </w:p>
    <w:p w14:paraId="63D0BA49"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4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5987691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3AD7B11C"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7FB24E84"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7ABA2A7D" w14:textId="179189AD" w:rsidR="00024FA0" w:rsidRDefault="00024FA0" w:rsidP="003F25C4">
      <w:pPr>
        <w:rPr>
          <w:rFonts w:ascii="JetBrains Mono NL" w:hAnsi="JetBrains Mono NL" w:cstheme="majorHAnsi"/>
          <w:b/>
          <w:sz w:val="24"/>
          <w:szCs w:val="18"/>
        </w:rPr>
      </w:pPr>
    </w:p>
    <w:p w14:paraId="455B65FF" w14:textId="18F6817F" w:rsidR="00DD0551" w:rsidRPr="00DD0551" w:rsidRDefault="005C4C65" w:rsidP="003F25C4">
      <w:pPr>
        <w:rPr>
          <w:rFonts w:ascii="JetBrains Mono NL" w:hAnsi="JetBrains Mono NL" w:cstheme="majorHAnsi"/>
          <w:sz w:val="24"/>
          <w:szCs w:val="18"/>
        </w:rPr>
      </w:pPr>
      <w:r>
        <w:rPr>
          <w:noProof/>
        </w:rPr>
        <w:drawing>
          <wp:anchor distT="0" distB="0" distL="114300" distR="114300" simplePos="0" relativeHeight="251675648" behindDoc="1" locked="0" layoutInCell="1" allowOverlap="1" wp14:anchorId="5D3DFEC7" wp14:editId="5BAD13CF">
            <wp:simplePos x="0" y="0"/>
            <wp:positionH relativeFrom="column">
              <wp:posOffset>50463</wp:posOffset>
            </wp:positionH>
            <wp:positionV relativeFrom="paragraph">
              <wp:posOffset>360991</wp:posOffset>
            </wp:positionV>
            <wp:extent cx="7021195" cy="3742055"/>
            <wp:effectExtent l="0" t="0" r="8255" b="0"/>
            <wp:wrapTight wrapText="bothSides">
              <wp:wrapPolygon edited="0">
                <wp:start x="0" y="0"/>
                <wp:lineTo x="0" y="21442"/>
                <wp:lineTo x="21567" y="21442"/>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DD0551">
        <w:rPr>
          <w:rFonts w:ascii="JetBrains Mono NL" w:hAnsi="JetBrains Mono NL" w:cstheme="majorHAnsi"/>
          <w:sz w:val="24"/>
          <w:szCs w:val="18"/>
        </w:rPr>
        <w:t>This editor will open when we try to merge the branch.</w:t>
      </w:r>
      <w:r>
        <w:rPr>
          <w:rFonts w:ascii="JetBrains Mono NL" w:hAnsi="JetBrains Mono NL" w:cstheme="majorHAnsi"/>
          <w:sz w:val="24"/>
          <w:szCs w:val="18"/>
        </w:rPr>
        <w:t xml:space="preserve"> Just exit the editor.</w:t>
      </w:r>
    </w:p>
    <w:p w14:paraId="5CCC1B0E" w14:textId="1ECC2FC0" w:rsidR="00DD0551" w:rsidRDefault="002F0A35" w:rsidP="003F25C4">
      <w:pPr>
        <w:rPr>
          <w:rFonts w:ascii="JetBrains Mono NL" w:hAnsi="JetBrains Mono NL" w:cstheme="majorHAnsi"/>
          <w:b/>
          <w:sz w:val="24"/>
          <w:szCs w:val="18"/>
        </w:rPr>
      </w:pPr>
      <w:r>
        <w:rPr>
          <w:noProof/>
        </w:rPr>
        <w:drawing>
          <wp:anchor distT="0" distB="0" distL="114300" distR="114300" simplePos="0" relativeHeight="251676672" behindDoc="1" locked="0" layoutInCell="1" allowOverlap="1" wp14:anchorId="32FF0810" wp14:editId="6D6EA3CA">
            <wp:simplePos x="0" y="0"/>
            <wp:positionH relativeFrom="column">
              <wp:posOffset>50463</wp:posOffset>
            </wp:positionH>
            <wp:positionV relativeFrom="paragraph">
              <wp:posOffset>4054488</wp:posOffset>
            </wp:positionV>
            <wp:extent cx="3564255" cy="1688465"/>
            <wp:effectExtent l="0" t="0" r="0" b="6985"/>
            <wp:wrapTight wrapText="bothSides">
              <wp:wrapPolygon edited="0">
                <wp:start x="0" y="0"/>
                <wp:lineTo x="0" y="21446"/>
                <wp:lineTo x="21473" y="21446"/>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9235" b="54869"/>
                    <a:stretch/>
                  </pic:blipFill>
                  <pic:spPr bwMode="auto">
                    <a:xfrm>
                      <a:off x="0" y="0"/>
                      <a:ext cx="3564255"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A2898" w14:textId="72E57BFF" w:rsidR="002F0A35" w:rsidRDefault="002F0A35" w:rsidP="003F25C4">
      <w:pPr>
        <w:rPr>
          <w:rFonts w:ascii="JetBrains Mono NL" w:hAnsi="JetBrains Mono NL" w:cstheme="majorHAnsi"/>
          <w:b/>
          <w:sz w:val="24"/>
          <w:szCs w:val="18"/>
        </w:rPr>
      </w:pPr>
    </w:p>
    <w:p w14:paraId="30C5D919" w14:textId="78161EDB" w:rsidR="002F0A35" w:rsidRDefault="002F0A35" w:rsidP="003F25C4">
      <w:pPr>
        <w:rPr>
          <w:rFonts w:ascii="JetBrains Mono NL" w:hAnsi="JetBrains Mono NL" w:cstheme="majorHAnsi"/>
          <w:b/>
          <w:sz w:val="24"/>
          <w:szCs w:val="18"/>
        </w:rPr>
      </w:pPr>
    </w:p>
    <w:p w14:paraId="27378C3B" w14:textId="7D52985E" w:rsidR="002F0A35" w:rsidRDefault="002F0A35" w:rsidP="003F25C4">
      <w:pPr>
        <w:rPr>
          <w:rFonts w:ascii="JetBrains Mono NL" w:hAnsi="JetBrains Mono NL" w:cstheme="majorHAnsi"/>
          <w:b/>
          <w:sz w:val="24"/>
          <w:szCs w:val="18"/>
        </w:rPr>
      </w:pPr>
    </w:p>
    <w:p w14:paraId="69BEF90A" w14:textId="40A67A5B" w:rsidR="002F0A35" w:rsidRDefault="002F0A35" w:rsidP="003F25C4">
      <w:pPr>
        <w:rPr>
          <w:rFonts w:ascii="JetBrains Mono NL" w:hAnsi="JetBrains Mono NL" w:cstheme="majorHAnsi"/>
          <w:b/>
          <w:sz w:val="24"/>
          <w:szCs w:val="18"/>
        </w:rPr>
      </w:pPr>
    </w:p>
    <w:p w14:paraId="3FD3C05A" w14:textId="1A508E7A" w:rsidR="00D5082F" w:rsidRDefault="00D5082F" w:rsidP="003F25C4">
      <w:pPr>
        <w:rPr>
          <w:rFonts w:ascii="JetBrains Mono NL" w:hAnsi="JetBrains Mono NL" w:cstheme="majorHAnsi"/>
          <w:b/>
          <w:sz w:val="24"/>
          <w:szCs w:val="18"/>
        </w:rPr>
      </w:pPr>
    </w:p>
    <w:p w14:paraId="1F769ADD" w14:textId="665035F7" w:rsidR="002F0A35" w:rsidRDefault="002F0A35" w:rsidP="003F25C4">
      <w:pPr>
        <w:rPr>
          <w:rFonts w:ascii="JetBrains Mono NL" w:hAnsi="JetBrains Mono NL" w:cstheme="majorHAnsi"/>
          <w:b/>
          <w:sz w:val="24"/>
          <w:szCs w:val="18"/>
        </w:rPr>
      </w:pPr>
    </w:p>
    <w:p w14:paraId="2E333E6A" w14:textId="7EEE41BE" w:rsidR="002F0A35" w:rsidRDefault="002F0A35">
      <w:pPr>
        <w:rPr>
          <w:rFonts w:ascii="JetBrains Mono NL" w:hAnsi="JetBrains Mono NL" w:cstheme="majorHAnsi"/>
          <w:b/>
          <w:sz w:val="24"/>
          <w:szCs w:val="18"/>
        </w:rPr>
      </w:pPr>
      <w:r>
        <w:rPr>
          <w:rFonts w:ascii="JetBrains Mono NL" w:hAnsi="JetBrains Mono NL" w:cstheme="majorHAnsi"/>
          <w:b/>
          <w:sz w:val="24"/>
          <w:szCs w:val="18"/>
        </w:rPr>
        <w:br w:type="page"/>
      </w:r>
    </w:p>
    <w:p w14:paraId="2038D562" w14:textId="65E2F2A4" w:rsidR="004C0BD1" w:rsidRPr="004C0BD1" w:rsidRDefault="002F0A35" w:rsidP="004C0BD1">
      <w:pPr>
        <w:rPr>
          <w:rFonts w:ascii="JetBrains Mono NL" w:hAnsi="JetBrains Mono NL" w:cstheme="majorHAnsi"/>
          <w:b/>
          <w:sz w:val="24"/>
          <w:szCs w:val="18"/>
        </w:rPr>
      </w:pPr>
      <w:r>
        <w:rPr>
          <w:rFonts w:ascii="JetBrains Mono NL" w:hAnsi="JetBrains Mono NL" w:cstheme="majorHAnsi"/>
          <w:b/>
          <w:sz w:val="24"/>
          <w:szCs w:val="18"/>
        </w:rPr>
        <w:lastRenderedPageBreak/>
        <w:t>MERGE CONFLICTS</w:t>
      </w:r>
    </w:p>
    <w:p w14:paraId="3F5ED2FD" w14:textId="77777777" w:rsidR="004C0BD1" w:rsidRPr="004C0BD1" w:rsidRDefault="004C0BD1" w:rsidP="004C0BD1">
      <w:pPr>
        <w:rPr>
          <w:rFonts w:ascii="JetBrains Mono NL" w:hAnsi="JetBrains Mono NL" w:cstheme="majorHAnsi"/>
          <w:sz w:val="24"/>
          <w:szCs w:val="18"/>
        </w:rPr>
      </w:pPr>
      <w:r w:rsidRPr="004C0BD1">
        <w:rPr>
          <w:rFonts w:ascii="JetBrains Mono NL" w:hAnsi="JetBrains Mono NL" w:cstheme="majorHAnsi"/>
          <w:sz w:val="24"/>
          <w:szCs w:val="18"/>
        </w:rPr>
        <w:t xml:space="preserve">Depending on the specific changes </w:t>
      </w:r>
      <w:proofErr w:type="spellStart"/>
      <w:proofErr w:type="gramStart"/>
      <w:r w:rsidRPr="004C0BD1">
        <w:rPr>
          <w:rFonts w:ascii="JetBrains Mono NL" w:hAnsi="JetBrains Mono NL" w:cstheme="majorHAnsi"/>
          <w:sz w:val="24"/>
          <w:szCs w:val="18"/>
        </w:rPr>
        <w:t>your</w:t>
      </w:r>
      <w:proofErr w:type="spellEnd"/>
      <w:proofErr w:type="gramEnd"/>
      <w:r w:rsidRPr="004C0BD1">
        <w:rPr>
          <w:rFonts w:ascii="JetBrains Mono NL" w:hAnsi="JetBrains Mono NL" w:cstheme="majorHAnsi"/>
          <w:sz w:val="24"/>
          <w:szCs w:val="18"/>
        </w:rPr>
        <w:t xml:space="preserve"> are trying to merge, Git may not be able to automatically merge. This results in </w:t>
      </w:r>
      <w:r w:rsidRPr="004C0BD1">
        <w:rPr>
          <w:rFonts w:ascii="JetBrains Mono NL" w:hAnsi="JetBrains Mono NL" w:cstheme="majorHAnsi"/>
          <w:bCs/>
          <w:sz w:val="24"/>
          <w:szCs w:val="18"/>
        </w:rPr>
        <w:t>merge conflicts</w:t>
      </w:r>
      <w:r w:rsidRPr="004C0BD1">
        <w:rPr>
          <w:rFonts w:ascii="JetBrains Mono NL" w:hAnsi="JetBrains Mono NL" w:cstheme="majorHAnsi"/>
          <w:sz w:val="24"/>
          <w:szCs w:val="18"/>
        </w:rPr>
        <w:t>, which you need to manually resolve.</w:t>
      </w:r>
    </w:p>
    <w:p w14:paraId="1D57BB26" w14:textId="4329D668" w:rsidR="002F0A35" w:rsidRDefault="00B6724F" w:rsidP="003F25C4">
      <w:pPr>
        <w:rPr>
          <w:rFonts w:ascii="JetBrains Mono NL" w:hAnsi="JetBrains Mono NL" w:cstheme="majorHAnsi"/>
          <w:b/>
          <w:sz w:val="24"/>
          <w:szCs w:val="18"/>
        </w:rPr>
      </w:pPr>
      <w:r>
        <w:rPr>
          <w:noProof/>
        </w:rPr>
        <w:drawing>
          <wp:inline distT="0" distB="0" distL="0" distR="0" wp14:anchorId="68D7EE35" wp14:editId="36F3D471">
            <wp:extent cx="7021195" cy="37420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1195" cy="3742055"/>
                    </a:xfrm>
                    <a:prstGeom prst="rect">
                      <a:avLst/>
                    </a:prstGeom>
                  </pic:spPr>
                </pic:pic>
              </a:graphicData>
            </a:graphic>
          </wp:inline>
        </w:drawing>
      </w:r>
    </w:p>
    <w:p w14:paraId="37132814" w14:textId="74F54800" w:rsidR="00B6724F" w:rsidRDefault="00B6724F" w:rsidP="003F25C4">
      <w:pPr>
        <w:rPr>
          <w:rFonts w:ascii="JetBrains Mono NL" w:hAnsi="JetBrains Mono NL" w:cstheme="majorHAnsi"/>
          <w:b/>
          <w:sz w:val="24"/>
          <w:szCs w:val="18"/>
        </w:rPr>
      </w:pPr>
    </w:p>
    <w:p w14:paraId="5F3BC5F2" w14:textId="1325C90E" w:rsidR="00FF6F1D" w:rsidRDefault="00B6724F" w:rsidP="003F25C4">
      <w:pPr>
        <w:rPr>
          <w:rFonts w:ascii="JetBrains Mono NL" w:hAnsi="JetBrains Mono NL" w:cstheme="majorHAnsi"/>
          <w:b/>
          <w:sz w:val="24"/>
          <w:szCs w:val="18"/>
        </w:rPr>
      </w:pPr>
      <w:commentRangeStart w:id="3"/>
      <w:r>
        <w:rPr>
          <w:noProof/>
        </w:rPr>
        <w:drawing>
          <wp:anchor distT="0" distB="0" distL="114300" distR="114300" simplePos="0" relativeHeight="251677696" behindDoc="1" locked="0" layoutInCell="1" allowOverlap="1" wp14:anchorId="59D4ADF8" wp14:editId="1DFA8293">
            <wp:simplePos x="0" y="0"/>
            <wp:positionH relativeFrom="column">
              <wp:posOffset>3849</wp:posOffset>
            </wp:positionH>
            <wp:positionV relativeFrom="paragraph">
              <wp:posOffset>3875</wp:posOffset>
            </wp:positionV>
            <wp:extent cx="7021195" cy="3742055"/>
            <wp:effectExtent l="0" t="0" r="8255" b="0"/>
            <wp:wrapTight wrapText="bothSides">
              <wp:wrapPolygon edited="0">
                <wp:start x="0" y="0"/>
                <wp:lineTo x="0" y="21442"/>
                <wp:lineTo x="21567" y="21442"/>
                <wp:lineTo x="215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commentRangeEnd w:id="3"/>
    </w:p>
    <w:p w14:paraId="00D825CF" w14:textId="6541FEE4" w:rsidR="00B6724F" w:rsidRDefault="00C62814" w:rsidP="003F25C4">
      <w:pPr>
        <w:rPr>
          <w:rFonts w:ascii="JetBrains Mono NL" w:hAnsi="JetBrains Mono NL" w:cstheme="majorHAnsi"/>
          <w:b/>
          <w:sz w:val="24"/>
          <w:szCs w:val="18"/>
        </w:rPr>
      </w:pPr>
      <w:r>
        <w:rPr>
          <w:noProof/>
        </w:rPr>
        <w:lastRenderedPageBreak/>
        <w:drawing>
          <wp:anchor distT="0" distB="0" distL="114300" distR="114300" simplePos="0" relativeHeight="251678720" behindDoc="1" locked="0" layoutInCell="1" allowOverlap="1" wp14:anchorId="07EF70F2" wp14:editId="64E58604">
            <wp:simplePos x="0" y="0"/>
            <wp:positionH relativeFrom="column">
              <wp:posOffset>3810</wp:posOffset>
            </wp:positionH>
            <wp:positionV relativeFrom="paragraph">
              <wp:posOffset>293629</wp:posOffset>
            </wp:positionV>
            <wp:extent cx="7021195" cy="3742055"/>
            <wp:effectExtent l="0" t="0" r="8255" b="0"/>
            <wp:wrapTight wrapText="bothSides">
              <wp:wrapPolygon edited="0">
                <wp:start x="0" y="0"/>
                <wp:lineTo x="0" y="21442"/>
                <wp:lineTo x="21567" y="21442"/>
                <wp:lineTo x="215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D741CC">
        <w:rPr>
          <w:rStyle w:val="CommentReference"/>
        </w:rPr>
        <w:commentReference w:id="3"/>
      </w:r>
      <w:r w:rsidR="00B33807">
        <w:rPr>
          <w:rFonts w:ascii="JetBrains Mono NL" w:hAnsi="JetBrains Mono NL" w:cstheme="majorHAnsi"/>
          <w:b/>
          <w:sz w:val="24"/>
          <w:szCs w:val="18"/>
        </w:rPr>
        <w:t>Resolving merge conflicts.</w:t>
      </w:r>
    </w:p>
    <w:p w14:paraId="31E46113" w14:textId="30DEE4EA" w:rsidR="00C62814" w:rsidRDefault="00C62814" w:rsidP="003F25C4">
      <w:pPr>
        <w:rPr>
          <w:rFonts w:ascii="JetBrains Mono NL" w:hAnsi="JetBrains Mono NL" w:cstheme="majorHAnsi"/>
          <w:b/>
          <w:sz w:val="24"/>
          <w:szCs w:val="18"/>
        </w:rPr>
      </w:pPr>
    </w:p>
    <w:p w14:paraId="2BC1A8FE" w14:textId="0D6E997D" w:rsidR="00B33807" w:rsidRDefault="00B33807" w:rsidP="003F25C4">
      <w:pPr>
        <w:rPr>
          <w:rFonts w:ascii="JetBrains Mono NL" w:hAnsi="JetBrains Mono NL" w:cstheme="majorHAnsi"/>
          <w:b/>
          <w:sz w:val="24"/>
          <w:szCs w:val="18"/>
        </w:rPr>
      </w:pPr>
    </w:p>
    <w:p w14:paraId="2C27D312" w14:textId="0ED91DF4" w:rsidR="00345D81" w:rsidRDefault="00345D81" w:rsidP="003F25C4">
      <w:pPr>
        <w:rPr>
          <w:rFonts w:ascii="JetBrains Mono NL" w:hAnsi="JetBrains Mono NL" w:cstheme="majorHAnsi"/>
          <w:b/>
          <w:sz w:val="24"/>
          <w:szCs w:val="18"/>
        </w:rPr>
      </w:pPr>
    </w:p>
    <w:p w14:paraId="3A5EC6E6" w14:textId="7E4133E8" w:rsidR="00C16239" w:rsidRDefault="00C16239">
      <w:pPr>
        <w:rPr>
          <w:rFonts w:ascii="JetBrains Mono NL" w:hAnsi="JetBrains Mono NL" w:cstheme="majorHAnsi"/>
          <w:b/>
          <w:sz w:val="24"/>
          <w:szCs w:val="18"/>
        </w:rPr>
      </w:pPr>
      <w:r>
        <w:rPr>
          <w:rFonts w:ascii="JetBrains Mono NL" w:hAnsi="JetBrains Mono NL" w:cstheme="majorHAnsi"/>
          <w:b/>
          <w:sz w:val="24"/>
          <w:szCs w:val="18"/>
        </w:rPr>
        <w:br w:type="page"/>
      </w:r>
    </w:p>
    <w:p w14:paraId="2671475D" w14:textId="1BAC704A" w:rsidR="00345D81" w:rsidRDefault="00F70FEB" w:rsidP="003F25C4">
      <w:pPr>
        <w:rPr>
          <w:rFonts w:ascii="JetBrains Mono NL" w:hAnsi="JetBrains Mono NL" w:cstheme="majorHAnsi"/>
          <w:b/>
          <w:sz w:val="24"/>
          <w:szCs w:val="18"/>
        </w:rPr>
      </w:pPr>
      <w:r>
        <w:rPr>
          <w:rFonts w:ascii="JetBrains Mono NL" w:hAnsi="JetBrains Mono NL" w:cstheme="majorHAnsi"/>
          <w:b/>
          <w:sz w:val="24"/>
          <w:szCs w:val="18"/>
        </w:rPr>
        <w:lastRenderedPageBreak/>
        <w:t>Merge Conflict Resolutio</w:t>
      </w:r>
      <w:r w:rsidR="009E4890">
        <w:rPr>
          <w:rFonts w:ascii="JetBrains Mono NL" w:hAnsi="JetBrains Mono NL" w:cstheme="majorHAnsi"/>
          <w:b/>
          <w:sz w:val="24"/>
          <w:szCs w:val="18"/>
        </w:rPr>
        <w:t>n</w:t>
      </w:r>
      <w:r>
        <w:rPr>
          <w:rFonts w:ascii="JetBrains Mono NL" w:hAnsi="JetBrains Mono NL" w:cstheme="majorHAnsi"/>
          <w:b/>
          <w:sz w:val="24"/>
          <w:szCs w:val="18"/>
        </w:rPr>
        <w:t xml:space="preserve"> </w:t>
      </w:r>
      <w:r w:rsidR="00C16239">
        <w:rPr>
          <w:rFonts w:ascii="JetBrains Mono NL" w:hAnsi="JetBrains Mono NL" w:cstheme="majorHAnsi"/>
          <w:b/>
          <w:sz w:val="24"/>
          <w:szCs w:val="18"/>
        </w:rPr>
        <w:t>Demo</w:t>
      </w:r>
    </w:p>
    <w:p w14:paraId="5D619570"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3AECC2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63DA74D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EC14E4C"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8E58C8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494E005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50702B3A"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7A372230"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a -m "change history and states file"</w:t>
      </w:r>
    </w:p>
    <w:p w14:paraId="30278EA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3136269] change history and states file</w:t>
      </w:r>
    </w:p>
    <w:p w14:paraId="7897DF2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3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21 deletions(-)</w:t>
      </w:r>
    </w:p>
    <w:p w14:paraId="7558B022"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66A07F4"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CC0025F"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heckout -b twitter</w:t>
      </w:r>
    </w:p>
    <w:p w14:paraId="3D27AB1D"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twitter'</w:t>
      </w:r>
    </w:p>
    <w:p w14:paraId="35DC3EA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5D5C01E0"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2DC0E89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5CA77FC8"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20DE0BD3"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0178744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0511540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04D09B83"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51EA93D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a -m "removed one line from history and added one state"</w:t>
      </w:r>
    </w:p>
    <w:p w14:paraId="2F366FDB"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witter 4692904] removed one line from history and added one state</w:t>
      </w:r>
    </w:p>
    <w:p w14:paraId="566DF74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53B44D0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6FB4D59"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31D3205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witch master</w:t>
      </w:r>
    </w:p>
    <w:p w14:paraId="0B8C1DE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aster'</w:t>
      </w:r>
    </w:p>
    <w:p w14:paraId="19648D5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18E7189"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0A65A1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58DA8BC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53313B51"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22BD6D1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580EDCF4"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D3F4F10"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0C8EB2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a -m "change history </w:t>
      </w:r>
      <w:proofErr w:type="spellStart"/>
      <w:r>
        <w:rPr>
          <w:rFonts w:ascii="JetBrains Mono NL" w:hAnsi="JetBrains Mono NL" w:cs="JetBrains Mono NL"/>
          <w:sz w:val="18"/>
          <w:szCs w:val="18"/>
        </w:rPr>
        <w:t>ans</w:t>
      </w:r>
      <w:proofErr w:type="spellEnd"/>
      <w:r>
        <w:rPr>
          <w:rFonts w:ascii="JetBrains Mono NL" w:hAnsi="JetBrains Mono NL" w:cs="JetBrains Mono NL"/>
          <w:sz w:val="18"/>
          <w:szCs w:val="18"/>
        </w:rPr>
        <w:t xml:space="preserve"> states file in master"</w:t>
      </w:r>
    </w:p>
    <w:p w14:paraId="06F24F4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2f6a2f4] change history </w:t>
      </w:r>
      <w:proofErr w:type="spellStart"/>
      <w:r>
        <w:rPr>
          <w:rFonts w:ascii="JetBrains Mono NL" w:hAnsi="JetBrains Mono NL" w:cs="JetBrains Mono NL"/>
          <w:sz w:val="18"/>
          <w:szCs w:val="18"/>
        </w:rPr>
        <w:t>ans</w:t>
      </w:r>
      <w:proofErr w:type="spellEnd"/>
      <w:r>
        <w:rPr>
          <w:rFonts w:ascii="JetBrains Mono NL" w:hAnsi="JetBrains Mono NL" w:cs="JetBrains Mono NL"/>
          <w:sz w:val="18"/>
          <w:szCs w:val="18"/>
        </w:rPr>
        <w:t xml:space="preserve"> states file in master</w:t>
      </w:r>
    </w:p>
    <w:p w14:paraId="18D7FFE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31821C9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78F7923"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6271AF8"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merge twitter</w:t>
      </w:r>
    </w:p>
    <w:p w14:paraId="25425B1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o-merging states.txt</w:t>
      </w:r>
    </w:p>
    <w:p w14:paraId="7DAE11CB"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ONFLICT (content): Merge conflict in states.txt</w:t>
      </w:r>
    </w:p>
    <w:p w14:paraId="19ED83A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o-merging history.txt</w:t>
      </w:r>
    </w:p>
    <w:p w14:paraId="47E118C1"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ONFLICT (content): Merge conflict in history.txt</w:t>
      </w:r>
    </w:p>
    <w:p w14:paraId="217F719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omatic merge failed; fix conflicts and then commit the result.</w:t>
      </w:r>
    </w:p>
    <w:p w14:paraId="313580A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C95557D"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37FD9FE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tatus</w:t>
      </w:r>
    </w:p>
    <w:p w14:paraId="17EC7F18"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66D4803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You have unmerged paths.</w:t>
      </w:r>
    </w:p>
    <w:p w14:paraId="0147257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fix conflicts and run "git commit")</w:t>
      </w:r>
    </w:p>
    <w:p w14:paraId="2175AA50"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merge --abort" to abort the merge)</w:t>
      </w:r>
    </w:p>
    <w:p w14:paraId="3A13959B"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1C5F38C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merged paths:</w:t>
      </w:r>
    </w:p>
    <w:p w14:paraId="0C122E2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mark resolution)</w:t>
      </w:r>
    </w:p>
    <w:p w14:paraId="3081F579" w14:textId="77777777" w:rsidR="00026235" w:rsidRDefault="00026235" w:rsidP="00026235">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both modified:   history.txt</w:t>
      </w:r>
    </w:p>
    <w:p w14:paraId="04B2F23C" w14:textId="77777777" w:rsidR="00026235" w:rsidRDefault="00026235" w:rsidP="00026235">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both modified:   states.txt</w:t>
      </w:r>
    </w:p>
    <w:p w14:paraId="6003A204" w14:textId="77777777" w:rsidR="00026235" w:rsidRDefault="00026235" w:rsidP="00026235">
      <w:pPr>
        <w:autoSpaceDE w:val="0"/>
        <w:autoSpaceDN w:val="0"/>
        <w:adjustRightInd w:val="0"/>
        <w:spacing w:after="0" w:line="240" w:lineRule="auto"/>
        <w:rPr>
          <w:rFonts w:ascii="JetBrains Mono NL" w:hAnsi="JetBrains Mono NL" w:cs="JetBrains Mono NL"/>
          <w:color w:val="BF0000"/>
          <w:sz w:val="18"/>
          <w:szCs w:val="18"/>
        </w:rPr>
      </w:pPr>
    </w:p>
    <w:p w14:paraId="066B527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hanges added to commit (use "git add" and/or "git commit -a")</w:t>
      </w:r>
    </w:p>
    <w:p w14:paraId="5E475EF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73142637"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670AF40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2A41A277" w14:textId="6703054F"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79EF8AAD" w14:textId="242ACC1C" w:rsidR="00CD7303" w:rsidRDefault="00CD7303" w:rsidP="00026235">
      <w:pPr>
        <w:autoSpaceDE w:val="0"/>
        <w:autoSpaceDN w:val="0"/>
        <w:adjustRightInd w:val="0"/>
        <w:spacing w:after="0" w:line="240" w:lineRule="auto"/>
        <w:rPr>
          <w:rFonts w:ascii="JetBrains Mono NL" w:hAnsi="JetBrains Mono NL" w:cs="JetBrains Mono NL"/>
          <w:sz w:val="18"/>
          <w:szCs w:val="18"/>
        </w:rPr>
      </w:pPr>
    </w:p>
    <w:p w14:paraId="18E51941" w14:textId="6EA8A3B6" w:rsidR="00CD7303" w:rsidRDefault="00CD7303" w:rsidP="00026235">
      <w:pPr>
        <w:autoSpaceDE w:val="0"/>
        <w:autoSpaceDN w:val="0"/>
        <w:adjustRightInd w:val="0"/>
        <w:spacing w:after="0" w:line="240" w:lineRule="auto"/>
        <w:rPr>
          <w:rFonts w:ascii="JetBrains Mono NL" w:hAnsi="JetBrains Mono NL" w:cs="JetBrains Mono NL"/>
          <w:sz w:val="18"/>
          <w:szCs w:val="18"/>
        </w:rPr>
      </w:pPr>
      <w:r>
        <w:rPr>
          <w:noProof/>
        </w:rPr>
        <w:drawing>
          <wp:inline distT="0" distB="0" distL="0" distR="0" wp14:anchorId="569D7274" wp14:editId="713CB75C">
            <wp:extent cx="6363477" cy="1567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9368" b="58110"/>
                    <a:stretch/>
                  </pic:blipFill>
                  <pic:spPr bwMode="auto">
                    <a:xfrm>
                      <a:off x="0" y="0"/>
                      <a:ext cx="6363477" cy="1567543"/>
                    </a:xfrm>
                    <a:prstGeom prst="rect">
                      <a:avLst/>
                    </a:prstGeom>
                    <a:ln>
                      <a:noFill/>
                    </a:ln>
                    <a:extLst>
                      <a:ext uri="{53640926-AAD7-44D8-BBD7-CCE9431645EC}">
                        <a14:shadowObscured xmlns:a14="http://schemas.microsoft.com/office/drawing/2010/main"/>
                      </a:ext>
                    </a:extLst>
                  </pic:spPr>
                </pic:pic>
              </a:graphicData>
            </a:graphic>
          </wp:inline>
        </w:drawing>
      </w:r>
    </w:p>
    <w:p w14:paraId="1D58B1C5" w14:textId="77777777" w:rsidR="00CD7303" w:rsidRDefault="00CD7303" w:rsidP="00026235">
      <w:pPr>
        <w:autoSpaceDE w:val="0"/>
        <w:autoSpaceDN w:val="0"/>
        <w:adjustRightInd w:val="0"/>
        <w:spacing w:after="0" w:line="240" w:lineRule="auto"/>
        <w:rPr>
          <w:rFonts w:ascii="JetBrains Mono NL" w:hAnsi="JetBrains Mono NL" w:cs="JetBrains Mono NL"/>
          <w:sz w:val="18"/>
          <w:szCs w:val="18"/>
        </w:rPr>
      </w:pPr>
    </w:p>
    <w:p w14:paraId="33027FDB"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01EFB91F"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649D9574"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0C7B7004"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76851102"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add history.txt states.txt</w:t>
      </w:r>
    </w:p>
    <w:p w14:paraId="69EA657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043B496"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2073D25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m "resolved merge conflicts"</w:t>
      </w:r>
    </w:p>
    <w:p w14:paraId="1658D9AD"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29d5067] resolved merge conflicts</w:t>
      </w:r>
    </w:p>
    <w:p w14:paraId="69A390A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2F1F39F"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71BEC22"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60D1E5BA" w14:textId="6F66F725" w:rsidR="00026235" w:rsidRDefault="00026235" w:rsidP="003F25C4">
      <w:pPr>
        <w:rPr>
          <w:rFonts w:ascii="JetBrains Mono NL" w:hAnsi="JetBrains Mono NL" w:cstheme="majorHAnsi"/>
          <w:b/>
          <w:sz w:val="24"/>
          <w:szCs w:val="18"/>
        </w:rPr>
      </w:pPr>
    </w:p>
    <w:p w14:paraId="2736D7EE" w14:textId="2D4B5200" w:rsidR="00026235" w:rsidRDefault="00026235" w:rsidP="003F25C4">
      <w:pPr>
        <w:rPr>
          <w:rFonts w:ascii="JetBrains Mono NL" w:hAnsi="JetBrains Mono NL" w:cstheme="majorHAnsi"/>
          <w:b/>
          <w:sz w:val="24"/>
          <w:szCs w:val="18"/>
        </w:rPr>
      </w:pPr>
      <w:r>
        <w:rPr>
          <w:rFonts w:ascii="JetBrains Mono NL" w:hAnsi="JetBrains Mono NL" w:cstheme="majorHAnsi"/>
          <w:b/>
          <w:sz w:val="24"/>
          <w:szCs w:val="18"/>
        </w:rPr>
        <w:t xml:space="preserve">     C1                       C3 </w:t>
      </w:r>
      <w:r w:rsidR="00FB2C26">
        <w:rPr>
          <w:rFonts w:ascii="JetBrains Mono NL" w:hAnsi="JetBrains Mono NL" w:cstheme="majorHAnsi"/>
          <w:sz w:val="24"/>
          <w:szCs w:val="18"/>
        </w:rPr>
        <w:t>Changes to stats.txt</w:t>
      </w:r>
      <w:r>
        <w:rPr>
          <w:rFonts w:ascii="JetBrains Mono NL" w:hAnsi="JetBrains Mono NL" w:cstheme="majorHAnsi"/>
          <w:b/>
          <w:sz w:val="24"/>
          <w:szCs w:val="18"/>
        </w:rPr>
        <w:t xml:space="preserve"> C4</w:t>
      </w:r>
      <w:r>
        <w:rPr>
          <w:rFonts w:ascii="JetBrains Mono NL" w:hAnsi="JetBrains Mono NL" w:cstheme="majorHAnsi"/>
          <w:b/>
          <w:noProof/>
          <w:sz w:val="24"/>
          <w:szCs w:val="18"/>
        </w:rPr>
        <mc:AlternateContent>
          <mc:Choice Requires="wps">
            <w:drawing>
              <wp:anchor distT="0" distB="0" distL="114300" distR="114300" simplePos="0" relativeHeight="251688960" behindDoc="0" locked="0" layoutInCell="1" allowOverlap="1" wp14:anchorId="025B788E" wp14:editId="22DC16BB">
                <wp:simplePos x="0" y="0"/>
                <wp:positionH relativeFrom="column">
                  <wp:posOffset>3119755</wp:posOffset>
                </wp:positionH>
                <wp:positionV relativeFrom="paragraph">
                  <wp:posOffset>441325</wp:posOffset>
                </wp:positionV>
                <wp:extent cx="13620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D4CD2"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5.65pt,34.75pt" to="35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4RuAEAAMU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" strokecolor="#4472c4 [3204]" strokeweight=".5pt">
                <v:stroke joinstyle="miter"/>
              </v:line>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79744" behindDoc="0" locked="0" layoutInCell="1" allowOverlap="1" wp14:anchorId="3836AA8A" wp14:editId="23E84705">
                <wp:simplePos x="0" y="0"/>
                <wp:positionH relativeFrom="column">
                  <wp:posOffset>376555</wp:posOffset>
                </wp:positionH>
                <wp:positionV relativeFrom="paragraph">
                  <wp:posOffset>226695</wp:posOffset>
                </wp:positionV>
                <wp:extent cx="513080" cy="475615"/>
                <wp:effectExtent l="0" t="0" r="20320" b="19685"/>
                <wp:wrapNone/>
                <wp:docPr id="26" name="Oval 26"/>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2D357" id="Oval 26" o:spid="_x0000_s1026" style="position:absolute;margin-left:29.65pt;margin-top:17.85pt;width:40.4pt;height:3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" fillcolor="#4472c4 [3204]" strokecolor="#1f3763 [1604]" strokeweight="1pt">
                <v:stroke joinstyle="miter"/>
              </v:oval>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81792" behindDoc="0" locked="0" layoutInCell="1" allowOverlap="1" wp14:anchorId="47D60F2F" wp14:editId="5FA3E71C">
                <wp:simplePos x="0" y="0"/>
                <wp:positionH relativeFrom="column">
                  <wp:posOffset>1564640</wp:posOffset>
                </wp:positionH>
                <wp:positionV relativeFrom="paragraph">
                  <wp:posOffset>985520</wp:posOffset>
                </wp:positionV>
                <wp:extent cx="513080" cy="475615"/>
                <wp:effectExtent l="0" t="0" r="20320" b="19685"/>
                <wp:wrapNone/>
                <wp:docPr id="27" name="Oval 27"/>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A6CF1" id="Oval 27" o:spid="_x0000_s1026" style="position:absolute;margin-left:123.2pt;margin-top:77.6pt;width:40.4pt;height:3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" fillcolor="#4472c4 [3204]" strokecolor="#1f3763 [1604]" strokeweight="1pt">
                <v:stroke joinstyle="miter"/>
              </v:oval>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83840" behindDoc="0" locked="0" layoutInCell="1" allowOverlap="1" wp14:anchorId="53C3F579" wp14:editId="0AC6D5F6">
                <wp:simplePos x="0" y="0"/>
                <wp:positionH relativeFrom="column">
                  <wp:posOffset>2674620</wp:posOffset>
                </wp:positionH>
                <wp:positionV relativeFrom="paragraph">
                  <wp:posOffset>229870</wp:posOffset>
                </wp:positionV>
                <wp:extent cx="513080" cy="475615"/>
                <wp:effectExtent l="0" t="0" r="20320" b="19685"/>
                <wp:wrapNone/>
                <wp:docPr id="28" name="Oval 28"/>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1EB91" id="Oval 28" o:spid="_x0000_s1026" style="position:absolute;margin-left:210.6pt;margin-top:18.1pt;width:40.4pt;height:3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" fillcolor="#4472c4 [3204]" strokecolor="#1f3763 [1604]" strokeweight="1pt">
                <v:stroke joinstyle="miter"/>
              </v:oval>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85888" behindDoc="0" locked="0" layoutInCell="1" allowOverlap="1" wp14:anchorId="703639A3" wp14:editId="5E7F14BE">
                <wp:simplePos x="0" y="0"/>
                <wp:positionH relativeFrom="column">
                  <wp:posOffset>4485005</wp:posOffset>
                </wp:positionH>
                <wp:positionV relativeFrom="paragraph">
                  <wp:posOffset>229429</wp:posOffset>
                </wp:positionV>
                <wp:extent cx="513080" cy="475615"/>
                <wp:effectExtent l="0" t="0" r="20320" b="19685"/>
                <wp:wrapNone/>
                <wp:docPr id="29" name="Oval 29"/>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1B998" id="Oval 29" o:spid="_x0000_s1026" style="position:absolute;margin-left:353.15pt;margin-top:18.05pt;width:40.4pt;height:3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" fillcolor="#4472c4 [3204]" strokecolor="#1f3763 [1604]" strokeweight="1pt">
                <v:stroke joinstyle="miter"/>
              </v:oval>
            </w:pict>
          </mc:Fallback>
        </mc:AlternateContent>
      </w:r>
    </w:p>
    <w:p w14:paraId="5DF7CBB4" w14:textId="11D9876A" w:rsidR="00026235" w:rsidRDefault="00FE10A5" w:rsidP="003F25C4">
      <w:pPr>
        <w:rPr>
          <w:rFonts w:ascii="JetBrains Mono NL" w:hAnsi="JetBrains Mono NL" w:cstheme="majorHAnsi"/>
          <w:b/>
          <w:sz w:val="24"/>
          <w:szCs w:val="18"/>
        </w:rPr>
      </w:pPr>
      <w:r>
        <w:rPr>
          <w:rFonts w:ascii="JetBrains Mono NL" w:hAnsi="JetBrains Mono NL" w:cstheme="majorHAnsi"/>
          <w:b/>
          <w:noProof/>
          <w:sz w:val="24"/>
          <w:szCs w:val="18"/>
        </w:rPr>
        <mc:AlternateContent>
          <mc:Choice Requires="wps">
            <w:drawing>
              <wp:anchor distT="0" distB="0" distL="114300" distR="114300" simplePos="0" relativeHeight="251694080" behindDoc="0" locked="0" layoutInCell="1" allowOverlap="1" wp14:anchorId="612C9E96" wp14:editId="2FFB3A09">
                <wp:simplePos x="0" y="0"/>
                <wp:positionH relativeFrom="column">
                  <wp:posOffset>75384</wp:posOffset>
                </wp:positionH>
                <wp:positionV relativeFrom="paragraph">
                  <wp:posOffset>132534</wp:posOffset>
                </wp:positionV>
                <wp:extent cx="413657"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13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A5F26" id="Straight Connector 3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5pt,10.45pt" to="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" strokecolor="#4472c4 [3204]" strokeweight=".5pt">
                <v:stroke joinstyle="miter"/>
              </v:line>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93056" behindDoc="0" locked="0" layoutInCell="1" allowOverlap="1" wp14:anchorId="79B11AE0" wp14:editId="1E0FAE90">
                <wp:simplePos x="0" y="0"/>
                <wp:positionH relativeFrom="column">
                  <wp:posOffset>4997178</wp:posOffset>
                </wp:positionH>
                <wp:positionV relativeFrom="paragraph">
                  <wp:posOffset>132534</wp:posOffset>
                </wp:positionV>
                <wp:extent cx="727891"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727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29B1D"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3.5pt,10.45pt" to="450.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buAEAAMQDAAAOAAAAZHJzL2Uyb0RvYy54bWysU8GOEzEMvSPxD1HudKZFYpd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" strokecolor="#4472c4 [3204]" strokeweight=".5pt">
                <v:stroke joinstyle="miter"/>
              </v:line>
            </w:pict>
          </mc:Fallback>
        </mc:AlternateContent>
      </w:r>
      <w:r w:rsidR="00026235">
        <w:rPr>
          <w:rFonts w:ascii="JetBrains Mono NL" w:hAnsi="JetBrains Mono NL" w:cstheme="majorHAnsi"/>
          <w:b/>
          <w:noProof/>
          <w:sz w:val="24"/>
          <w:szCs w:val="18"/>
        </w:rPr>
        <mc:AlternateContent>
          <mc:Choice Requires="wps">
            <w:drawing>
              <wp:anchor distT="0" distB="0" distL="114300" distR="114300" simplePos="0" relativeHeight="251689984" behindDoc="0" locked="0" layoutInCell="1" allowOverlap="1" wp14:anchorId="7CAEB8E4" wp14:editId="5A40FA92">
                <wp:simplePos x="0" y="0"/>
                <wp:positionH relativeFrom="column">
                  <wp:posOffset>890152</wp:posOffset>
                </wp:positionH>
                <wp:positionV relativeFrom="paragraph">
                  <wp:posOffset>137303</wp:posOffset>
                </wp:positionV>
                <wp:extent cx="178225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82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9DF91"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0.1pt,10.8pt" to="21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zguAEAAMUDAAAOAAAAZHJzL2Uyb0RvYy54bWysU8GOEzEMvSPxD1HudDpFC6t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" strokecolor="#4472c4 [3204]" strokeweight=".5pt">
                <v:stroke joinstyle="miter"/>
              </v:line>
            </w:pict>
          </mc:Fallback>
        </mc:AlternateContent>
      </w:r>
    </w:p>
    <w:p w14:paraId="3C4937E9" w14:textId="7816851D" w:rsidR="00026235" w:rsidRDefault="003B600B" w:rsidP="003F25C4">
      <w:pPr>
        <w:rPr>
          <w:rFonts w:ascii="JetBrains Mono NL" w:hAnsi="JetBrains Mono NL" w:cstheme="majorHAnsi"/>
          <w:b/>
          <w:sz w:val="24"/>
          <w:szCs w:val="18"/>
        </w:rPr>
      </w:pPr>
      <w:r>
        <w:rPr>
          <w:rFonts w:ascii="JetBrains Mono NL" w:hAnsi="JetBrains Mono NL" w:cstheme="majorHAnsi"/>
          <w:b/>
          <w:noProof/>
          <w:sz w:val="24"/>
          <w:szCs w:val="18"/>
        </w:rPr>
        <mc:AlternateContent>
          <mc:Choice Requires="wps">
            <w:drawing>
              <wp:anchor distT="0" distB="0" distL="114300" distR="114300" simplePos="0" relativeHeight="251691008" behindDoc="0" locked="0" layoutInCell="1" allowOverlap="1" wp14:anchorId="5CFA977E" wp14:editId="0A60104F">
                <wp:simplePos x="0" y="0"/>
                <wp:positionH relativeFrom="column">
                  <wp:posOffset>804447</wp:posOffset>
                </wp:positionH>
                <wp:positionV relativeFrom="paragraph">
                  <wp:posOffset>4543</wp:posOffset>
                </wp:positionV>
                <wp:extent cx="762000" cy="596265"/>
                <wp:effectExtent l="0" t="0" r="19050" b="32385"/>
                <wp:wrapNone/>
                <wp:docPr id="36" name="Straight Connector 36"/>
                <wp:cNvGraphicFramePr/>
                <a:graphic xmlns:a="http://schemas.openxmlformats.org/drawingml/2006/main">
                  <a:graphicData uri="http://schemas.microsoft.com/office/word/2010/wordprocessingShape">
                    <wps:wsp>
                      <wps:cNvCnPr/>
                      <wps:spPr>
                        <a:xfrm>
                          <a:off x="0" y="0"/>
                          <a:ext cx="762000" cy="59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ABED"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35pt" to="123.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" strokecolor="#4472c4 [3204]" strokeweight=".5pt">
                <v:stroke joinstyle="miter"/>
              </v:line>
            </w:pict>
          </mc:Fallback>
        </mc:AlternateContent>
      </w:r>
      <w:r w:rsidR="00B82CDB">
        <w:rPr>
          <w:rFonts w:ascii="JetBrains Mono NL" w:hAnsi="JetBrains Mono NL" w:cstheme="majorHAnsi"/>
          <w:b/>
          <w:noProof/>
          <w:sz w:val="24"/>
          <w:szCs w:val="18"/>
        </w:rPr>
        <mc:AlternateContent>
          <mc:Choice Requires="wps">
            <w:drawing>
              <wp:anchor distT="0" distB="0" distL="114300" distR="114300" simplePos="0" relativeHeight="251692032" behindDoc="0" locked="0" layoutInCell="1" allowOverlap="1" wp14:anchorId="692FC82B" wp14:editId="6418611E">
                <wp:simplePos x="0" y="0"/>
                <wp:positionH relativeFrom="column">
                  <wp:posOffset>2075245</wp:posOffset>
                </wp:positionH>
                <wp:positionV relativeFrom="paragraph">
                  <wp:posOffset>6674</wp:posOffset>
                </wp:positionV>
                <wp:extent cx="2463281" cy="596265"/>
                <wp:effectExtent l="0" t="0" r="32385" b="32385"/>
                <wp:wrapNone/>
                <wp:docPr id="37" name="Straight Connector 37"/>
                <wp:cNvGraphicFramePr/>
                <a:graphic xmlns:a="http://schemas.openxmlformats.org/drawingml/2006/main">
                  <a:graphicData uri="http://schemas.microsoft.com/office/word/2010/wordprocessingShape">
                    <wps:wsp>
                      <wps:cNvCnPr/>
                      <wps:spPr>
                        <a:xfrm flipV="1">
                          <a:off x="0" y="0"/>
                          <a:ext cx="2463281" cy="59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46F5" id="Straight Connector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55pt" to="35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" strokecolor="#4472c4 [3204]" strokeweight=".5pt">
                <v:stroke joinstyle="miter"/>
              </v:line>
            </w:pict>
          </mc:Fallback>
        </mc:AlternateContent>
      </w:r>
      <w:r w:rsidR="00FB2C26">
        <w:rPr>
          <w:rFonts w:ascii="JetBrains Mono NL" w:hAnsi="JetBrains Mono NL" w:cstheme="majorHAnsi"/>
          <w:b/>
          <w:sz w:val="24"/>
          <w:szCs w:val="18"/>
        </w:rPr>
        <w:tab/>
      </w:r>
    </w:p>
    <w:p w14:paraId="12FDB13C" w14:textId="39819643" w:rsidR="00FB2C26" w:rsidRPr="00FB2C26" w:rsidRDefault="00FB2C26" w:rsidP="003F25C4">
      <w:pPr>
        <w:rPr>
          <w:rFonts w:ascii="JetBrains Mono NL" w:hAnsi="JetBrains Mono NL" w:cstheme="majorHAnsi"/>
          <w:sz w:val="24"/>
          <w:szCs w:val="18"/>
        </w:rPr>
      </w:pPr>
      <w:r>
        <w:rPr>
          <w:rFonts w:ascii="JetBrains Mono NL" w:hAnsi="JetBrains Mono NL" w:cstheme="majorHAnsi"/>
          <w:sz w:val="24"/>
          <w:szCs w:val="18"/>
        </w:rPr>
        <w:tab/>
      </w:r>
    </w:p>
    <w:p w14:paraId="1AEF7730" w14:textId="2C3CE84C" w:rsidR="00026235" w:rsidRDefault="00026235" w:rsidP="003F25C4">
      <w:pPr>
        <w:rPr>
          <w:rFonts w:ascii="JetBrains Mono NL" w:hAnsi="JetBrains Mono NL" w:cstheme="majorHAnsi"/>
          <w:b/>
          <w:sz w:val="24"/>
          <w:szCs w:val="18"/>
        </w:rPr>
      </w:pPr>
    </w:p>
    <w:p w14:paraId="37A8745E" w14:textId="48F12B18" w:rsidR="00026235" w:rsidRDefault="00026235" w:rsidP="003F25C4">
      <w:pPr>
        <w:rPr>
          <w:rFonts w:ascii="JetBrains Mono NL" w:hAnsi="JetBrains Mono NL" w:cstheme="majorHAnsi"/>
          <w:b/>
          <w:sz w:val="24"/>
          <w:szCs w:val="18"/>
        </w:rPr>
      </w:pPr>
      <w:r>
        <w:rPr>
          <w:rFonts w:ascii="JetBrains Mono NL" w:hAnsi="JetBrains Mono NL" w:cstheme="majorHAnsi"/>
          <w:b/>
          <w:sz w:val="24"/>
          <w:szCs w:val="18"/>
        </w:rPr>
        <w:tab/>
      </w:r>
      <w:r>
        <w:rPr>
          <w:rFonts w:ascii="JetBrains Mono NL" w:hAnsi="JetBrains Mono NL" w:cstheme="majorHAnsi"/>
          <w:b/>
          <w:sz w:val="24"/>
          <w:szCs w:val="18"/>
        </w:rPr>
        <w:tab/>
      </w:r>
      <w:r>
        <w:rPr>
          <w:rFonts w:ascii="JetBrains Mono NL" w:hAnsi="JetBrains Mono NL" w:cstheme="majorHAnsi"/>
          <w:b/>
          <w:sz w:val="24"/>
          <w:szCs w:val="18"/>
        </w:rPr>
        <w:tab/>
      </w:r>
      <w:r>
        <w:rPr>
          <w:rFonts w:ascii="JetBrains Mono NL" w:hAnsi="JetBrains Mono NL" w:cstheme="majorHAnsi"/>
          <w:b/>
          <w:sz w:val="24"/>
          <w:szCs w:val="18"/>
        </w:rPr>
        <w:tab/>
        <w:t>C2</w:t>
      </w:r>
      <w:r w:rsidR="00FB2C26">
        <w:rPr>
          <w:rFonts w:ascii="JetBrains Mono NL" w:hAnsi="JetBrains Mono NL" w:cstheme="majorHAnsi"/>
          <w:b/>
          <w:sz w:val="24"/>
          <w:szCs w:val="18"/>
        </w:rPr>
        <w:t xml:space="preserve"> </w:t>
      </w:r>
      <w:r w:rsidR="00FB2C26">
        <w:rPr>
          <w:rFonts w:ascii="JetBrains Mono NL" w:hAnsi="JetBrains Mono NL" w:cstheme="majorHAnsi"/>
          <w:sz w:val="24"/>
          <w:szCs w:val="18"/>
        </w:rPr>
        <w:t>Changes to stats.txt</w:t>
      </w:r>
      <w:r w:rsidR="00FB2C26">
        <w:rPr>
          <w:rFonts w:ascii="JetBrains Mono NL" w:hAnsi="JetBrains Mono NL" w:cstheme="majorHAnsi"/>
          <w:b/>
          <w:sz w:val="24"/>
          <w:szCs w:val="18"/>
        </w:rPr>
        <w:br/>
      </w:r>
      <w:r w:rsidR="00FB2C26">
        <w:rPr>
          <w:rFonts w:ascii="JetBrains Mono NL" w:hAnsi="JetBrains Mono NL" w:cstheme="majorHAnsi"/>
          <w:b/>
          <w:sz w:val="24"/>
          <w:szCs w:val="18"/>
        </w:rPr>
        <w:tab/>
      </w:r>
      <w:r w:rsidR="00FB2C26">
        <w:rPr>
          <w:rFonts w:ascii="JetBrains Mono NL" w:hAnsi="JetBrains Mono NL" w:cstheme="majorHAnsi"/>
          <w:b/>
          <w:sz w:val="24"/>
          <w:szCs w:val="18"/>
        </w:rPr>
        <w:tab/>
      </w:r>
      <w:r w:rsidR="00FB2C26">
        <w:rPr>
          <w:rFonts w:ascii="JetBrains Mono NL" w:hAnsi="JetBrains Mono NL" w:cstheme="majorHAnsi"/>
          <w:b/>
          <w:sz w:val="24"/>
          <w:szCs w:val="18"/>
        </w:rPr>
        <w:tab/>
      </w:r>
      <w:r w:rsidR="00FB2C26">
        <w:rPr>
          <w:rFonts w:ascii="JetBrains Mono NL" w:hAnsi="JetBrains Mono NL" w:cstheme="majorHAnsi"/>
          <w:b/>
          <w:sz w:val="24"/>
          <w:szCs w:val="18"/>
        </w:rPr>
        <w:tab/>
      </w:r>
    </w:p>
    <w:p w14:paraId="6E29EB0B" w14:textId="39D4C952" w:rsidR="00026235" w:rsidRPr="005B0C31" w:rsidRDefault="00026235" w:rsidP="003F25C4">
      <w:pPr>
        <w:rPr>
          <w:rFonts w:ascii="JetBrains Mono NL" w:hAnsi="JetBrains Mono NL" w:cstheme="majorHAnsi"/>
          <w:sz w:val="24"/>
          <w:szCs w:val="18"/>
        </w:rPr>
      </w:pPr>
      <w:r w:rsidRPr="005B0C31">
        <w:rPr>
          <w:rFonts w:ascii="JetBrains Mono NL" w:hAnsi="JetBrains Mono NL" w:cstheme="majorHAnsi"/>
          <w:sz w:val="24"/>
          <w:szCs w:val="18"/>
        </w:rPr>
        <w:t>See the commit numbers, you will understand how merge conflict happens</w:t>
      </w:r>
    </w:p>
    <w:p w14:paraId="2EFAEA9B" w14:textId="77777777" w:rsidR="00026235" w:rsidRDefault="00026235" w:rsidP="003F25C4">
      <w:pPr>
        <w:rPr>
          <w:rFonts w:ascii="JetBrains Mono NL" w:hAnsi="JetBrains Mono NL" w:cstheme="majorHAnsi"/>
          <w:b/>
          <w:sz w:val="24"/>
          <w:szCs w:val="18"/>
        </w:rPr>
      </w:pPr>
    </w:p>
    <w:p w14:paraId="3B55EC90" w14:textId="4B03A728" w:rsidR="00026235" w:rsidRDefault="00026235" w:rsidP="003F25C4">
      <w:pPr>
        <w:rPr>
          <w:rFonts w:ascii="JetBrains Mono NL" w:hAnsi="JetBrains Mono NL" w:cstheme="majorHAnsi"/>
          <w:b/>
          <w:sz w:val="24"/>
          <w:szCs w:val="18"/>
        </w:rPr>
      </w:pPr>
    </w:p>
    <w:p w14:paraId="2C9DCBB6" w14:textId="08E01318" w:rsidR="00026235" w:rsidRDefault="00026235" w:rsidP="003F25C4">
      <w:pPr>
        <w:rPr>
          <w:rFonts w:ascii="JetBrains Mono NL" w:hAnsi="JetBrains Mono NL" w:cstheme="majorHAnsi"/>
          <w:b/>
          <w:sz w:val="24"/>
          <w:szCs w:val="18"/>
        </w:rPr>
      </w:pPr>
    </w:p>
    <w:p w14:paraId="6872D690" w14:textId="545502BD" w:rsidR="00026235" w:rsidRDefault="00026235" w:rsidP="003F25C4">
      <w:pPr>
        <w:rPr>
          <w:rFonts w:ascii="JetBrains Mono NL" w:hAnsi="JetBrains Mono NL" w:cstheme="majorHAnsi"/>
          <w:b/>
          <w:sz w:val="24"/>
          <w:szCs w:val="18"/>
        </w:rPr>
      </w:pPr>
    </w:p>
    <w:p w14:paraId="0A2CE205" w14:textId="6B8044F4" w:rsidR="00026235" w:rsidRDefault="00026235" w:rsidP="003F25C4">
      <w:pPr>
        <w:rPr>
          <w:rFonts w:ascii="JetBrains Mono NL" w:hAnsi="JetBrains Mono NL" w:cstheme="majorHAnsi"/>
          <w:b/>
          <w:sz w:val="24"/>
          <w:szCs w:val="18"/>
        </w:rPr>
      </w:pPr>
    </w:p>
    <w:p w14:paraId="2D7A5888" w14:textId="39F50B6A" w:rsidR="00026235" w:rsidRDefault="00026235" w:rsidP="003F25C4">
      <w:pPr>
        <w:rPr>
          <w:rFonts w:ascii="JetBrains Mono NL" w:hAnsi="JetBrains Mono NL" w:cstheme="majorHAnsi"/>
          <w:b/>
          <w:sz w:val="24"/>
          <w:szCs w:val="18"/>
        </w:rPr>
      </w:pPr>
    </w:p>
    <w:p w14:paraId="1062BE11" w14:textId="11B6D46E" w:rsidR="00026235" w:rsidRDefault="00026235" w:rsidP="003F25C4">
      <w:pPr>
        <w:rPr>
          <w:rFonts w:ascii="JetBrains Mono NL" w:hAnsi="JetBrains Mono NL" w:cstheme="majorHAnsi"/>
          <w:b/>
          <w:sz w:val="24"/>
          <w:szCs w:val="18"/>
        </w:rPr>
      </w:pPr>
    </w:p>
    <w:p w14:paraId="3C4C4182" w14:textId="333E799B" w:rsidR="00026235" w:rsidRDefault="00026235" w:rsidP="003F25C4">
      <w:pPr>
        <w:rPr>
          <w:rFonts w:ascii="JetBrains Mono NL" w:hAnsi="JetBrains Mono NL" w:cstheme="majorHAnsi"/>
          <w:b/>
          <w:sz w:val="24"/>
          <w:szCs w:val="18"/>
        </w:rPr>
      </w:pPr>
    </w:p>
    <w:p w14:paraId="3B8A1A1F" w14:textId="140050C9" w:rsidR="00026235" w:rsidRDefault="008A70DC" w:rsidP="003F25C4">
      <w:pPr>
        <w:rPr>
          <w:rFonts w:ascii="JetBrains Mono NL" w:hAnsi="JetBrains Mono NL" w:cstheme="majorHAnsi"/>
          <w:b/>
          <w:sz w:val="24"/>
          <w:szCs w:val="18"/>
        </w:rPr>
      </w:pPr>
      <w:r>
        <w:rPr>
          <w:rFonts w:ascii="JetBrains Mono NL" w:hAnsi="JetBrains Mono NL" w:cstheme="majorHAnsi"/>
          <w:b/>
          <w:sz w:val="24"/>
          <w:szCs w:val="18"/>
        </w:rPr>
        <w:lastRenderedPageBreak/>
        <w:t>GIT DIFF</w:t>
      </w:r>
    </w:p>
    <w:p w14:paraId="6B27F2AD" w14:textId="2DE02D79" w:rsidR="001E3FBE" w:rsidRDefault="001E3FBE" w:rsidP="003F25C4">
      <w:pPr>
        <w:rPr>
          <w:rFonts w:ascii="JetBrains Mono NL" w:hAnsi="JetBrains Mono NL" w:cstheme="majorHAnsi"/>
          <w:sz w:val="24"/>
          <w:szCs w:val="18"/>
        </w:rPr>
      </w:pPr>
      <w:r>
        <w:rPr>
          <w:rFonts w:ascii="JetBrains Mono NL" w:hAnsi="JetBrains Mono NL" w:cstheme="majorHAnsi"/>
          <w:sz w:val="24"/>
          <w:szCs w:val="18"/>
        </w:rPr>
        <w:t xml:space="preserve">We can use the </w:t>
      </w:r>
      <w:r w:rsidRPr="00A61646">
        <w:rPr>
          <w:rFonts w:ascii="JetBrains Mono NL" w:hAnsi="JetBrains Mono NL" w:cstheme="majorHAnsi"/>
          <w:sz w:val="24"/>
          <w:szCs w:val="18"/>
          <w:highlight w:val="yellow"/>
        </w:rPr>
        <w:t>git diff</w:t>
      </w:r>
      <w:r>
        <w:rPr>
          <w:rFonts w:ascii="JetBrains Mono NL" w:hAnsi="JetBrains Mono NL" w:cstheme="majorHAnsi"/>
          <w:sz w:val="24"/>
          <w:szCs w:val="18"/>
        </w:rPr>
        <w:t xml:space="preserve"> command to view changes between the commits, branches, files, our working directory and more!</w:t>
      </w:r>
    </w:p>
    <w:p w14:paraId="753DEBF7" w14:textId="63924A48" w:rsidR="001E3FBE" w:rsidRDefault="001E3FBE" w:rsidP="003F25C4">
      <w:pPr>
        <w:rPr>
          <w:rFonts w:ascii="JetBrains Mono NL" w:hAnsi="JetBrains Mono NL" w:cstheme="majorHAnsi"/>
          <w:sz w:val="24"/>
          <w:szCs w:val="18"/>
        </w:rPr>
      </w:pPr>
    </w:p>
    <w:p w14:paraId="7E388731" w14:textId="24E8BC6B" w:rsidR="001E3FBE" w:rsidRDefault="001E3FBE" w:rsidP="003F25C4">
      <w:pPr>
        <w:rPr>
          <w:rFonts w:ascii="JetBrains Mono NL" w:hAnsi="JetBrains Mono NL" w:cstheme="majorHAnsi"/>
          <w:sz w:val="24"/>
          <w:szCs w:val="18"/>
        </w:rPr>
      </w:pPr>
      <w:r>
        <w:rPr>
          <w:rFonts w:ascii="JetBrains Mono NL" w:hAnsi="JetBrains Mono NL" w:cstheme="majorHAnsi"/>
          <w:sz w:val="24"/>
          <w:szCs w:val="18"/>
        </w:rPr>
        <w:t xml:space="preserve">We often use </w:t>
      </w:r>
      <w:r w:rsidRPr="00A61646">
        <w:rPr>
          <w:rFonts w:ascii="JetBrains Mono NL" w:hAnsi="JetBrains Mono NL" w:cstheme="majorHAnsi"/>
          <w:sz w:val="24"/>
          <w:szCs w:val="18"/>
          <w:highlight w:val="yellow"/>
        </w:rPr>
        <w:t>git diff</w:t>
      </w:r>
      <w:r>
        <w:rPr>
          <w:rFonts w:ascii="JetBrains Mono NL" w:hAnsi="JetBrains Mono NL" w:cstheme="majorHAnsi"/>
          <w:sz w:val="24"/>
          <w:szCs w:val="18"/>
        </w:rPr>
        <w:t xml:space="preserve"> with </w:t>
      </w:r>
      <w:r w:rsidRPr="00A61646">
        <w:rPr>
          <w:rFonts w:ascii="JetBrains Mono NL" w:hAnsi="JetBrains Mono NL" w:cstheme="majorHAnsi"/>
          <w:sz w:val="24"/>
          <w:szCs w:val="18"/>
          <w:highlight w:val="yellow"/>
        </w:rPr>
        <w:t>git status</w:t>
      </w:r>
      <w:r>
        <w:rPr>
          <w:rFonts w:ascii="JetBrains Mono NL" w:hAnsi="JetBrains Mono NL" w:cstheme="majorHAnsi"/>
          <w:sz w:val="24"/>
          <w:szCs w:val="18"/>
        </w:rPr>
        <w:t xml:space="preserve"> and </w:t>
      </w:r>
      <w:r w:rsidRPr="00A61646">
        <w:rPr>
          <w:rFonts w:ascii="JetBrains Mono NL" w:hAnsi="JetBrains Mono NL" w:cstheme="majorHAnsi"/>
          <w:sz w:val="24"/>
          <w:szCs w:val="18"/>
          <w:highlight w:val="yellow"/>
        </w:rPr>
        <w:t>git log</w:t>
      </w:r>
      <w:r>
        <w:rPr>
          <w:rFonts w:ascii="JetBrains Mono NL" w:hAnsi="JetBrains Mono NL" w:cstheme="majorHAnsi"/>
          <w:sz w:val="24"/>
          <w:szCs w:val="18"/>
        </w:rPr>
        <w:t xml:space="preserve"> command to get a better picture of repository and how it has changed over time.</w:t>
      </w:r>
    </w:p>
    <w:p w14:paraId="287BF044" w14:textId="5809A7A9" w:rsidR="00A61646" w:rsidRDefault="00A61646" w:rsidP="003F25C4">
      <w:pPr>
        <w:rPr>
          <w:rFonts w:ascii="JetBrains Mono NL" w:hAnsi="JetBrains Mono NL" w:cstheme="majorHAnsi"/>
          <w:sz w:val="24"/>
          <w:szCs w:val="18"/>
        </w:rPr>
      </w:pPr>
    </w:p>
    <w:p w14:paraId="0571F682" w14:textId="5F54A0A3" w:rsidR="00A61646" w:rsidRDefault="00A61646" w:rsidP="003F25C4">
      <w:pPr>
        <w:rPr>
          <w:rFonts w:ascii="JetBrains Mono NL" w:hAnsi="JetBrains Mono NL" w:cstheme="majorHAnsi"/>
          <w:sz w:val="24"/>
          <w:szCs w:val="18"/>
        </w:rPr>
      </w:pPr>
      <w:r w:rsidRPr="00A61646">
        <w:rPr>
          <w:rFonts w:ascii="JetBrains Mono NL" w:hAnsi="JetBrains Mono NL" w:cstheme="majorHAnsi"/>
          <w:sz w:val="24"/>
          <w:szCs w:val="18"/>
          <w:highlight w:val="yellow"/>
        </w:rPr>
        <w:t xml:space="preserve">git </w:t>
      </w:r>
      <w:proofErr w:type="gramStart"/>
      <w:r w:rsidRPr="00A61646">
        <w:rPr>
          <w:rFonts w:ascii="JetBrains Mono NL" w:hAnsi="JetBrains Mono NL" w:cstheme="majorHAnsi"/>
          <w:sz w:val="24"/>
          <w:szCs w:val="18"/>
          <w:highlight w:val="yellow"/>
        </w:rPr>
        <w:t>diff</w:t>
      </w:r>
      <w:r>
        <w:rPr>
          <w:rFonts w:ascii="JetBrains Mono NL" w:hAnsi="JetBrains Mono NL" w:cstheme="majorHAnsi"/>
          <w:sz w:val="24"/>
          <w:szCs w:val="18"/>
        </w:rPr>
        <w:t xml:space="preserve"> :</w:t>
      </w:r>
      <w:proofErr w:type="gramEnd"/>
      <w:r>
        <w:rPr>
          <w:rFonts w:ascii="JetBrains Mono NL" w:hAnsi="JetBrains Mono NL" w:cstheme="majorHAnsi"/>
          <w:sz w:val="24"/>
          <w:szCs w:val="18"/>
        </w:rPr>
        <w:t xml:space="preserve"> Without additional options, the git diff lists all the changes in our working directory</w:t>
      </w:r>
      <w:r w:rsidR="00591960">
        <w:rPr>
          <w:rFonts w:ascii="JetBrains Mono NL" w:hAnsi="JetBrains Mono NL" w:cstheme="majorHAnsi"/>
          <w:sz w:val="24"/>
          <w:szCs w:val="18"/>
        </w:rPr>
        <w:t xml:space="preserve"> that are </w:t>
      </w:r>
      <w:r w:rsidR="00A45C18">
        <w:rPr>
          <w:rFonts w:ascii="JetBrains Mono NL" w:hAnsi="JetBrains Mono NL" w:cstheme="majorHAnsi"/>
          <w:sz w:val="24"/>
          <w:szCs w:val="18"/>
        </w:rPr>
        <w:t xml:space="preserve">NOT </w:t>
      </w:r>
      <w:r w:rsidR="00591960">
        <w:rPr>
          <w:rFonts w:ascii="JetBrains Mono NL" w:hAnsi="JetBrains Mono NL" w:cstheme="majorHAnsi"/>
          <w:sz w:val="24"/>
          <w:szCs w:val="18"/>
        </w:rPr>
        <w:t xml:space="preserve">staged </w:t>
      </w:r>
      <w:r w:rsidR="00944C25">
        <w:rPr>
          <w:rFonts w:ascii="JetBrains Mono NL" w:hAnsi="JetBrains Mono NL" w:cstheme="majorHAnsi"/>
          <w:sz w:val="24"/>
          <w:szCs w:val="18"/>
        </w:rPr>
        <w:t>yet.</w:t>
      </w:r>
    </w:p>
    <w:p w14:paraId="7DA776B5" w14:textId="25DA1471" w:rsidR="00066335" w:rsidRDefault="009D6771" w:rsidP="003F25C4">
      <w:pPr>
        <w:rPr>
          <w:rFonts w:ascii="JetBrains Mono NL" w:hAnsi="JetBrains Mono NL" w:cstheme="majorHAnsi"/>
          <w:sz w:val="24"/>
          <w:szCs w:val="18"/>
        </w:rPr>
      </w:pPr>
      <w:r>
        <w:rPr>
          <w:noProof/>
        </w:rPr>
        <w:drawing>
          <wp:anchor distT="0" distB="0" distL="114300" distR="114300" simplePos="0" relativeHeight="251695104" behindDoc="1" locked="0" layoutInCell="1" allowOverlap="1" wp14:anchorId="6DBEB7A5" wp14:editId="0E4B5427">
            <wp:simplePos x="0" y="0"/>
            <wp:positionH relativeFrom="column">
              <wp:posOffset>-635</wp:posOffset>
            </wp:positionH>
            <wp:positionV relativeFrom="paragraph">
              <wp:posOffset>306070</wp:posOffset>
            </wp:positionV>
            <wp:extent cx="7021195" cy="3742055"/>
            <wp:effectExtent l="0" t="0" r="8255" b="0"/>
            <wp:wrapTight wrapText="bothSides">
              <wp:wrapPolygon edited="0">
                <wp:start x="0" y="0"/>
                <wp:lineTo x="0" y="21442"/>
                <wp:lineTo x="21567" y="21442"/>
                <wp:lineTo x="215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482662D1" w14:textId="79ACCA8F" w:rsidR="008035AA" w:rsidRDefault="008035AA" w:rsidP="003F25C4">
      <w:pPr>
        <w:rPr>
          <w:rFonts w:ascii="JetBrains Mono NL" w:hAnsi="JetBrains Mono NL" w:cstheme="majorHAnsi"/>
          <w:sz w:val="24"/>
          <w:szCs w:val="18"/>
        </w:rPr>
      </w:pPr>
    </w:p>
    <w:p w14:paraId="41D31382" w14:textId="3A4F0459" w:rsidR="009D6771" w:rsidRDefault="009D6771">
      <w:pPr>
        <w:rPr>
          <w:rFonts w:ascii="JetBrains Mono NL" w:hAnsi="JetBrains Mono NL" w:cstheme="majorHAnsi"/>
          <w:sz w:val="24"/>
          <w:szCs w:val="18"/>
        </w:rPr>
      </w:pPr>
      <w:r>
        <w:rPr>
          <w:rFonts w:ascii="JetBrains Mono NL" w:hAnsi="JetBrains Mono NL" w:cstheme="majorHAnsi"/>
          <w:sz w:val="24"/>
          <w:szCs w:val="18"/>
        </w:rPr>
        <w:br w:type="page"/>
      </w:r>
    </w:p>
    <w:p w14:paraId="58A42737" w14:textId="2458187C" w:rsidR="004C5BD7" w:rsidRDefault="004C5BD7" w:rsidP="003F25C4">
      <w:pPr>
        <w:rPr>
          <w:rFonts w:ascii="JetBrains Mono NL" w:hAnsi="JetBrains Mono NL" w:cstheme="majorHAnsi"/>
          <w:b/>
          <w:sz w:val="24"/>
          <w:szCs w:val="18"/>
        </w:rPr>
      </w:pPr>
      <w:r w:rsidRPr="004C5BD7">
        <w:rPr>
          <w:rFonts w:ascii="JetBrains Mono NL" w:hAnsi="JetBrains Mono NL" w:cstheme="majorHAnsi"/>
          <w:b/>
          <w:sz w:val="24"/>
          <w:szCs w:val="18"/>
        </w:rPr>
        <w:lastRenderedPageBreak/>
        <w:t>Demo</w:t>
      </w:r>
    </w:p>
    <w:p w14:paraId="1A2502FD" w14:textId="77777777" w:rsidR="004C5BD7" w:rsidRDefault="004C5BD7" w:rsidP="004C5BD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8F06793"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59C226B3"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p>
    <w:p w14:paraId="085398FE" w14:textId="77777777" w:rsidR="004C5BD7" w:rsidRDefault="004C5BD7" w:rsidP="004C5BD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A20F456"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2D4A333A"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p>
    <w:p w14:paraId="129C0374" w14:textId="77777777" w:rsidR="004C5BD7" w:rsidRDefault="004C5BD7" w:rsidP="004C5BD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63D2248"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diff</w:t>
      </w:r>
    </w:p>
    <w:p w14:paraId="7258CCEA" w14:textId="68FD4D72"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xml:space="preserve">diff --git </w:t>
      </w:r>
      <w:r w:rsidRPr="001555D0">
        <w:rPr>
          <w:rFonts w:ascii="JetBrains Mono NL" w:hAnsi="JetBrains Mono NL" w:cs="JetBrains Mono NL"/>
          <w:b/>
          <w:bCs/>
          <w:sz w:val="18"/>
          <w:szCs w:val="18"/>
          <w:highlight w:val="yellow"/>
        </w:rPr>
        <w:t>a</w:t>
      </w:r>
      <w:r>
        <w:rPr>
          <w:rFonts w:ascii="JetBrains Mono NL" w:hAnsi="JetBrains Mono NL" w:cs="JetBrains Mono NL"/>
          <w:b/>
          <w:bCs/>
          <w:sz w:val="18"/>
          <w:szCs w:val="18"/>
        </w:rPr>
        <w:t xml:space="preserve">/history.txt </w:t>
      </w:r>
      <w:r w:rsidRPr="001555D0">
        <w:rPr>
          <w:rFonts w:ascii="JetBrains Mono NL" w:hAnsi="JetBrains Mono NL" w:cs="JetBrains Mono NL"/>
          <w:b/>
          <w:bCs/>
          <w:sz w:val="18"/>
          <w:szCs w:val="18"/>
          <w:highlight w:val="yellow"/>
        </w:rPr>
        <w:t>b</w:t>
      </w:r>
      <w:r>
        <w:rPr>
          <w:rFonts w:ascii="JetBrains Mono NL" w:hAnsi="JetBrains Mono NL" w:cs="JetBrains Mono NL"/>
          <w:b/>
          <w:bCs/>
          <w:sz w:val="18"/>
          <w:szCs w:val="18"/>
        </w:rPr>
        <w:t>/history.txt</w:t>
      </w:r>
      <w:r w:rsidR="00561049">
        <w:rPr>
          <w:rFonts w:ascii="JetBrains Mono NL" w:hAnsi="JetBrains Mono NL" w:cs="JetBrains Mono NL"/>
          <w:b/>
          <w:bCs/>
          <w:sz w:val="18"/>
          <w:szCs w:val="18"/>
        </w:rPr>
        <w:tab/>
      </w:r>
      <w:r w:rsidR="00561049" w:rsidRPr="00337670">
        <w:rPr>
          <w:rFonts w:ascii="JetBrains Mono NL" w:hAnsi="JetBrains Mono NL" w:cs="JetBrains Mono NL"/>
          <w:b/>
          <w:bCs/>
          <w:sz w:val="18"/>
          <w:szCs w:val="18"/>
          <w:highlight w:val="yellow"/>
        </w:rPr>
        <w:t xml:space="preserve">a is </w:t>
      </w:r>
      <w:r w:rsidR="00337670">
        <w:rPr>
          <w:rFonts w:ascii="JetBrains Mono NL" w:hAnsi="JetBrains Mono NL" w:cs="JetBrains Mono NL"/>
          <w:b/>
          <w:bCs/>
          <w:sz w:val="18"/>
          <w:szCs w:val="18"/>
          <w:highlight w:val="yellow"/>
        </w:rPr>
        <w:t xml:space="preserve">what </w:t>
      </w:r>
      <w:r w:rsidR="00561049" w:rsidRPr="00337670">
        <w:rPr>
          <w:rFonts w:ascii="JetBrains Mono NL" w:hAnsi="JetBrains Mono NL" w:cs="JetBrains Mono NL"/>
          <w:b/>
          <w:bCs/>
          <w:sz w:val="18"/>
          <w:szCs w:val="18"/>
          <w:highlight w:val="yellow"/>
        </w:rPr>
        <w:t xml:space="preserve">staging knew </w:t>
      </w:r>
      <w:proofErr w:type="gramStart"/>
      <w:r w:rsidR="00561049" w:rsidRPr="00337670">
        <w:rPr>
          <w:rFonts w:ascii="JetBrains Mono NL" w:hAnsi="JetBrains Mono NL" w:cs="JetBrains Mono NL"/>
          <w:b/>
          <w:bCs/>
          <w:sz w:val="18"/>
          <w:szCs w:val="18"/>
          <w:highlight w:val="yellow"/>
        </w:rPr>
        <w:t>about,</w:t>
      </w:r>
      <w:proofErr w:type="gramEnd"/>
      <w:r w:rsidR="00561049" w:rsidRPr="00337670">
        <w:rPr>
          <w:rFonts w:ascii="JetBrains Mono NL" w:hAnsi="JetBrains Mono NL" w:cs="JetBrains Mono NL"/>
          <w:b/>
          <w:bCs/>
          <w:sz w:val="18"/>
          <w:szCs w:val="18"/>
          <w:highlight w:val="yellow"/>
        </w:rPr>
        <w:t xml:space="preserve"> b is what in working </w:t>
      </w:r>
      <w:r w:rsidR="00135C68" w:rsidRPr="00337670">
        <w:rPr>
          <w:rFonts w:ascii="JetBrains Mono NL" w:hAnsi="JetBrains Mono NL" w:cs="JetBrains Mono NL"/>
          <w:b/>
          <w:bCs/>
          <w:sz w:val="18"/>
          <w:szCs w:val="18"/>
          <w:highlight w:val="yellow"/>
        </w:rPr>
        <w:t>directory</w:t>
      </w:r>
    </w:p>
    <w:p w14:paraId="53BA2604"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xml:space="preserve">index </w:t>
      </w:r>
      <w:proofErr w:type="gramStart"/>
      <w:r>
        <w:rPr>
          <w:rFonts w:ascii="JetBrains Mono NL" w:hAnsi="JetBrains Mono NL" w:cs="JetBrains Mono NL"/>
          <w:b/>
          <w:bCs/>
          <w:sz w:val="18"/>
          <w:szCs w:val="18"/>
        </w:rPr>
        <w:t>5487880..</w:t>
      </w:r>
      <w:proofErr w:type="gramEnd"/>
      <w:r>
        <w:rPr>
          <w:rFonts w:ascii="JetBrains Mono NL" w:hAnsi="JetBrains Mono NL" w:cs="JetBrains Mono NL"/>
          <w:b/>
          <w:bCs/>
          <w:sz w:val="18"/>
          <w:szCs w:val="18"/>
        </w:rPr>
        <w:t>749f597 100644</w:t>
      </w:r>
    </w:p>
    <w:p w14:paraId="27514EC8"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history.txt</w:t>
      </w:r>
    </w:p>
    <w:p w14:paraId="754814A3"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history.txt</w:t>
      </w:r>
    </w:p>
    <w:p w14:paraId="694CA414" w14:textId="77777777" w:rsidR="004C5BD7" w:rsidRDefault="004C5BD7" w:rsidP="004C5BD7">
      <w:pPr>
        <w:autoSpaceDE w:val="0"/>
        <w:autoSpaceDN w:val="0"/>
        <w:adjustRightInd w:val="0"/>
        <w:spacing w:after="0" w:line="240" w:lineRule="auto"/>
        <w:rPr>
          <w:rFonts w:ascii="JetBrains Mono NL" w:hAnsi="JetBrains Mono NL" w:cs="JetBrains Mono NL"/>
          <w:color w:val="00BFBF"/>
          <w:sz w:val="18"/>
          <w:szCs w:val="18"/>
        </w:rPr>
      </w:pPr>
      <w:r>
        <w:rPr>
          <w:rFonts w:ascii="JetBrains Mono NL" w:hAnsi="JetBrains Mono NL" w:cs="JetBrains Mono NL"/>
          <w:color w:val="00BFBF"/>
          <w:sz w:val="18"/>
          <w:szCs w:val="18"/>
        </w:rPr>
        <w:t>@@ -1,5 +1,17 @@</w:t>
      </w:r>
    </w:p>
    <w:p w14:paraId="3C3F7EA3"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o begin with, if the BJP was not in power, all of this would have never happened to our farmers.</w:t>
      </w:r>
    </w:p>
    <w:p w14:paraId="6AEA1837" w14:textId="77777777" w:rsidR="004C5BD7" w:rsidRDefault="004C5BD7" w:rsidP="004C5BD7">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Therefore, removing BJP from power is the only solution to save our country. Okay</w:t>
      </w:r>
    </w:p>
    <w:p w14:paraId="31AFF07D"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Therefore, removing BJP from power is the only solution to save our country.</w:t>
      </w:r>
    </w:p>
    <w:p w14:paraId="45A9C4A6"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p>
    <w:p w14:paraId="1CE9FAF5"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p>
    <w:p w14:paraId="574D5CFF"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DeshNahiBhulega</w:t>
      </w:r>
      <w:proofErr w:type="spellEnd"/>
    </w:p>
    <w:p w14:paraId="4DF5943A"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61445CFF"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16B07A02"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0B454A43"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roofErr w:type="spellStart"/>
      <w:r>
        <w:rPr>
          <w:rFonts w:ascii="JetBrains Mono NL" w:hAnsi="JetBrains Mono NL" w:cs="JetBrains Mono NL"/>
          <w:color w:val="00BF00"/>
          <w:sz w:val="18"/>
          <w:szCs w:val="18"/>
        </w:rPr>
        <w:t>Gurkirat</w:t>
      </w:r>
      <w:proofErr w:type="spellEnd"/>
      <w:r>
        <w:rPr>
          <w:rFonts w:ascii="JetBrains Mono NL" w:hAnsi="JetBrains Mono NL" w:cs="JetBrains Mono NL"/>
          <w:color w:val="00BF00"/>
          <w:sz w:val="18"/>
          <w:szCs w:val="18"/>
        </w:rPr>
        <w:t xml:space="preserve"> Singh Gill</w:t>
      </w:r>
    </w:p>
    <w:p w14:paraId="7C3EB445"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roofErr w:type="spellStart"/>
      <w:r>
        <w:rPr>
          <w:rFonts w:ascii="JetBrains Mono NL" w:hAnsi="JetBrains Mono NL" w:cs="JetBrains Mono NL"/>
          <w:color w:val="00BF00"/>
          <w:sz w:val="18"/>
          <w:szCs w:val="18"/>
        </w:rPr>
        <w:t>gurkiratsgill</w:t>
      </w:r>
      <w:proofErr w:type="spellEnd"/>
    </w:p>
    <w:p w14:paraId="0C96A34C"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0A034133"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3h</w:t>
      </w:r>
    </w:p>
    <w:p w14:paraId="39E909E9"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No man, not this soft target thing again.</w:t>
      </w:r>
    </w:p>
    <w:p w14:paraId="3C2DF4F4"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4A1B0F27"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roofErr w:type="spellStart"/>
      <w:r>
        <w:rPr>
          <w:rFonts w:ascii="JetBrains Mono NL" w:hAnsi="JetBrains Mono NL" w:cs="JetBrains Mono NL"/>
          <w:color w:val="00BF00"/>
          <w:sz w:val="18"/>
          <w:szCs w:val="18"/>
        </w:rPr>
        <w:t>Rahane</w:t>
      </w:r>
      <w:proofErr w:type="spellEnd"/>
      <w:r>
        <w:rPr>
          <w:rFonts w:ascii="JetBrains Mono NL" w:hAnsi="JetBrains Mono NL" w:cs="JetBrains Mono NL"/>
          <w:color w:val="00BF00"/>
          <w:sz w:val="18"/>
          <w:szCs w:val="18"/>
        </w:rPr>
        <w:t xml:space="preserve"> </w:t>
      </w:r>
      <w:proofErr w:type="spellStart"/>
      <w:r>
        <w:rPr>
          <w:rFonts w:ascii="JetBrains Mono NL" w:hAnsi="JetBrains Mono NL" w:cs="JetBrains Mono NL"/>
          <w:color w:val="00BF00"/>
          <w:sz w:val="18"/>
          <w:szCs w:val="18"/>
        </w:rPr>
        <w:t>avgs</w:t>
      </w:r>
      <w:proofErr w:type="spellEnd"/>
      <w:r>
        <w:rPr>
          <w:rFonts w:ascii="JetBrains Mono NL" w:hAnsi="JetBrains Mono NL" w:cs="JetBrains Mono NL"/>
          <w:color w:val="00BF00"/>
          <w:sz w:val="18"/>
          <w:szCs w:val="18"/>
        </w:rPr>
        <w:t xml:space="preserve"> 35 in the last 5 years. Kohli has carried this team's batting line up between 2016-2018 and even though he hasn't scored any 100 in 2 years, he's played enough good knocks. He did it in England too.</w:t>
      </w:r>
    </w:p>
    <w:p w14:paraId="0B213532"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highlight w:val="darkRed"/>
        </w:rPr>
      </w:pPr>
      <w:r>
        <w:rPr>
          <w:rFonts w:ascii="JetBrains Mono NL" w:hAnsi="JetBrains Mono NL" w:cs="JetBrains Mono NL"/>
          <w:sz w:val="18"/>
          <w:szCs w:val="18"/>
          <w:highlight w:val="darkRed"/>
        </w:rPr>
        <w:t>+</w:t>
      </w:r>
    </w:p>
    <w:p w14:paraId="14027378"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highlight w:val="darkRed"/>
        </w:rPr>
      </w:pPr>
      <w:r>
        <w:rPr>
          <w:rFonts w:ascii="JetBrains Mono NL" w:hAnsi="JetBrains Mono NL" w:cs="JetBrains Mono NL"/>
          <w:sz w:val="18"/>
          <w:szCs w:val="18"/>
          <w:highlight w:val="darkRed"/>
        </w:rPr>
        <w:t>+</w:t>
      </w:r>
    </w:p>
    <w:p w14:paraId="3D146DD4"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states.txt b/states.txt</w:t>
      </w:r>
    </w:p>
    <w:p w14:paraId="53C63070"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9ea093a..e75738a 100644</w:t>
      </w:r>
    </w:p>
    <w:p w14:paraId="753D0B08"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states.txt</w:t>
      </w:r>
    </w:p>
    <w:p w14:paraId="41DD23A6" w14:textId="77777777" w:rsidR="004C5BD7" w:rsidRDefault="004C5BD7" w:rsidP="004C5BD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states.txt</w:t>
      </w:r>
    </w:p>
    <w:p w14:paraId="5BAD66F4" w14:textId="77777777" w:rsidR="004C5BD7" w:rsidRDefault="004C5BD7" w:rsidP="004C5BD7">
      <w:pPr>
        <w:autoSpaceDE w:val="0"/>
        <w:autoSpaceDN w:val="0"/>
        <w:adjustRightInd w:val="0"/>
        <w:spacing w:after="0" w:line="240" w:lineRule="auto"/>
        <w:rPr>
          <w:rFonts w:ascii="JetBrains Mono NL" w:hAnsi="JetBrains Mono NL" w:cs="JetBrains Mono NL"/>
          <w:color w:val="00BFBF"/>
          <w:sz w:val="18"/>
          <w:szCs w:val="18"/>
        </w:rPr>
      </w:pPr>
      <w:r>
        <w:rPr>
          <w:rFonts w:ascii="JetBrains Mono NL" w:hAnsi="JetBrains Mono NL" w:cs="JetBrains Mono NL"/>
          <w:color w:val="00BFBF"/>
          <w:sz w:val="18"/>
          <w:szCs w:val="18"/>
        </w:rPr>
        <w:t>@@ -1,9 +1,9 @@</w:t>
      </w:r>
    </w:p>
    <w:p w14:paraId="26537BB4"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Andhra Pradesh</w:t>
      </w:r>
    </w:p>
    <w:p w14:paraId="6BBD72CB" w14:textId="77777777" w:rsidR="004C5BD7" w:rsidRDefault="004C5BD7" w:rsidP="004C5BD7">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Arunachal Pradesh</w:t>
      </w:r>
    </w:p>
    <w:p w14:paraId="5DE9BDBF" w14:textId="77777777" w:rsidR="004C5BD7" w:rsidRDefault="004C5BD7" w:rsidP="004C5BD7">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Assam</w:t>
      </w:r>
    </w:p>
    <w:p w14:paraId="6B2126B8"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Bihar</w:t>
      </w:r>
    </w:p>
    <w:p w14:paraId="71D754FB"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hhattisgarh</w:t>
      </w:r>
    </w:p>
    <w:p w14:paraId="6CE41000"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oa</w:t>
      </w:r>
    </w:p>
    <w:p w14:paraId="0446C2B8"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ujarat</w:t>
      </w:r>
    </w:p>
    <w:p w14:paraId="29A8C3EB"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Himachal Pradesh</w:t>
      </w:r>
    </w:p>
    <w:p w14:paraId="4A70D541" w14:textId="77777777" w:rsidR="004C5BD7" w:rsidRDefault="004C5BD7" w:rsidP="004C5BD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Haryana</w:t>
      </w:r>
    </w:p>
    <w:p w14:paraId="65B1F202"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Karnataka</w:t>
      </w:r>
    </w:p>
    <w:p w14:paraId="769E16EE"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Kerala</w:t>
      </w:r>
    </w:p>
    <w:p w14:paraId="29E2B15B" w14:textId="77777777" w:rsidR="004C5BD7" w:rsidRDefault="004C5BD7" w:rsidP="004C5BD7">
      <w:pPr>
        <w:autoSpaceDE w:val="0"/>
        <w:autoSpaceDN w:val="0"/>
        <w:adjustRightInd w:val="0"/>
        <w:spacing w:after="0" w:line="240" w:lineRule="auto"/>
        <w:rPr>
          <w:rFonts w:ascii="JetBrains Mono NL" w:hAnsi="JetBrains Mono NL" w:cs="JetBrains Mono NL"/>
          <w:color w:val="00BF00"/>
          <w:sz w:val="18"/>
          <w:szCs w:val="18"/>
        </w:rPr>
      </w:pPr>
    </w:p>
    <w:p w14:paraId="75662A09" w14:textId="62B00E3C" w:rsidR="004C5BD7" w:rsidRDefault="004C5BD7">
      <w:pPr>
        <w:rPr>
          <w:rFonts w:ascii="JetBrains Mono NL" w:hAnsi="JetBrains Mono NL" w:cstheme="majorHAnsi"/>
          <w:b/>
          <w:sz w:val="24"/>
          <w:szCs w:val="18"/>
        </w:rPr>
      </w:pPr>
      <w:r>
        <w:rPr>
          <w:rFonts w:ascii="JetBrains Mono NL" w:hAnsi="JetBrains Mono NL" w:cstheme="majorHAnsi"/>
          <w:b/>
          <w:sz w:val="24"/>
          <w:szCs w:val="18"/>
        </w:rPr>
        <w:br w:type="page"/>
      </w:r>
    </w:p>
    <w:p w14:paraId="171EEEB0" w14:textId="6CEF7296" w:rsidR="004C5BD7" w:rsidRDefault="004C5BD7" w:rsidP="003F25C4">
      <w:pPr>
        <w:rPr>
          <w:rFonts w:ascii="JetBrains Mono NL" w:hAnsi="JetBrains Mono NL" w:cstheme="majorHAnsi"/>
          <w:b/>
          <w:sz w:val="24"/>
          <w:szCs w:val="18"/>
        </w:rPr>
      </w:pPr>
      <w:r>
        <w:rPr>
          <w:rFonts w:ascii="JetBrains Mono NL" w:hAnsi="JetBrains Mono NL" w:cstheme="majorHAnsi"/>
          <w:b/>
          <w:sz w:val="24"/>
          <w:szCs w:val="18"/>
        </w:rPr>
        <w:lastRenderedPageBreak/>
        <w:t>Reading the git diff output.</w:t>
      </w:r>
    </w:p>
    <w:p w14:paraId="390BD928" w14:textId="0E470BA5" w:rsidR="00744E19" w:rsidRDefault="00744E19" w:rsidP="003F25C4">
      <w:pPr>
        <w:rPr>
          <w:rFonts w:ascii="JetBrains Mono NL" w:hAnsi="JetBrains Mono NL" w:cstheme="majorHAnsi"/>
          <w:b/>
          <w:sz w:val="24"/>
          <w:szCs w:val="18"/>
        </w:rPr>
      </w:pPr>
      <w:r>
        <w:rPr>
          <w:noProof/>
        </w:rPr>
        <w:drawing>
          <wp:inline distT="0" distB="0" distL="0" distR="0" wp14:anchorId="23414F60" wp14:editId="262FAE86">
            <wp:extent cx="7021195" cy="37420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21195" cy="3742055"/>
                    </a:xfrm>
                    <a:prstGeom prst="rect">
                      <a:avLst/>
                    </a:prstGeom>
                  </pic:spPr>
                </pic:pic>
              </a:graphicData>
            </a:graphic>
          </wp:inline>
        </w:drawing>
      </w:r>
    </w:p>
    <w:p w14:paraId="56967EEC" w14:textId="06D1AB33" w:rsidR="00744E19" w:rsidRDefault="00744E19" w:rsidP="003F25C4">
      <w:pPr>
        <w:rPr>
          <w:rFonts w:ascii="JetBrains Mono NL" w:hAnsi="JetBrains Mono NL" w:cstheme="majorHAnsi"/>
          <w:b/>
          <w:sz w:val="24"/>
          <w:szCs w:val="18"/>
        </w:rPr>
      </w:pPr>
    </w:p>
    <w:p w14:paraId="34A175F5" w14:textId="7115EDCF" w:rsidR="00744E19" w:rsidRDefault="003333EF" w:rsidP="003F25C4">
      <w:pPr>
        <w:rPr>
          <w:rFonts w:ascii="JetBrains Mono NL" w:hAnsi="JetBrains Mono NL" w:cstheme="majorHAnsi"/>
          <w:b/>
          <w:sz w:val="24"/>
          <w:szCs w:val="18"/>
        </w:rPr>
      </w:pPr>
      <w:commentRangeStart w:id="4"/>
      <w:r>
        <w:rPr>
          <w:noProof/>
        </w:rPr>
        <w:drawing>
          <wp:inline distT="0" distB="0" distL="0" distR="0" wp14:anchorId="3C40B4E2" wp14:editId="03F88BC0">
            <wp:extent cx="7021195" cy="37420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21195" cy="3742055"/>
                    </a:xfrm>
                    <a:prstGeom prst="rect">
                      <a:avLst/>
                    </a:prstGeom>
                  </pic:spPr>
                </pic:pic>
              </a:graphicData>
            </a:graphic>
          </wp:inline>
        </w:drawing>
      </w:r>
      <w:commentRangeEnd w:id="4"/>
      <w:r w:rsidR="00EB2870">
        <w:rPr>
          <w:rStyle w:val="CommentReference"/>
        </w:rPr>
        <w:commentReference w:id="4"/>
      </w:r>
    </w:p>
    <w:p w14:paraId="71510CB7" w14:textId="23350C69" w:rsidR="003333EF" w:rsidRDefault="003333EF">
      <w:pPr>
        <w:rPr>
          <w:rFonts w:ascii="JetBrains Mono NL" w:hAnsi="JetBrains Mono NL" w:cstheme="majorHAnsi"/>
          <w:b/>
          <w:sz w:val="24"/>
          <w:szCs w:val="18"/>
        </w:rPr>
      </w:pPr>
      <w:r>
        <w:rPr>
          <w:rFonts w:ascii="JetBrains Mono NL" w:hAnsi="JetBrains Mono NL" w:cstheme="majorHAnsi"/>
          <w:b/>
          <w:sz w:val="24"/>
          <w:szCs w:val="18"/>
        </w:rPr>
        <w:br w:type="page"/>
      </w:r>
    </w:p>
    <w:p w14:paraId="3AE9B87F" w14:textId="7BD964CC" w:rsidR="003333EF" w:rsidRDefault="003333EF" w:rsidP="003F25C4">
      <w:pPr>
        <w:rPr>
          <w:rFonts w:ascii="JetBrains Mono NL" w:hAnsi="JetBrains Mono NL" w:cstheme="majorHAnsi"/>
          <w:b/>
          <w:sz w:val="24"/>
          <w:szCs w:val="18"/>
        </w:rPr>
      </w:pPr>
      <w:r>
        <w:rPr>
          <w:noProof/>
        </w:rPr>
        <w:lastRenderedPageBreak/>
        <w:drawing>
          <wp:inline distT="0" distB="0" distL="0" distR="0" wp14:anchorId="7981B307" wp14:editId="75E5D0BD">
            <wp:extent cx="7021195" cy="37420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21195" cy="3742055"/>
                    </a:xfrm>
                    <a:prstGeom prst="rect">
                      <a:avLst/>
                    </a:prstGeom>
                  </pic:spPr>
                </pic:pic>
              </a:graphicData>
            </a:graphic>
          </wp:inline>
        </w:drawing>
      </w:r>
    </w:p>
    <w:p w14:paraId="5DFCE2B7" w14:textId="49926304" w:rsidR="00067CEA" w:rsidRDefault="00067CEA" w:rsidP="003F25C4">
      <w:pPr>
        <w:rPr>
          <w:rFonts w:ascii="JetBrains Mono NL" w:hAnsi="JetBrains Mono NL" w:cstheme="majorHAnsi"/>
          <w:b/>
          <w:sz w:val="24"/>
          <w:szCs w:val="18"/>
        </w:rPr>
      </w:pPr>
    </w:p>
    <w:p w14:paraId="0FED76CF" w14:textId="63A5D5F4" w:rsidR="00067CEA" w:rsidRDefault="00067CEA" w:rsidP="003F25C4">
      <w:pPr>
        <w:rPr>
          <w:rFonts w:ascii="JetBrains Mono NL" w:hAnsi="JetBrains Mono NL" w:cstheme="majorHAnsi"/>
          <w:b/>
          <w:sz w:val="24"/>
          <w:szCs w:val="18"/>
        </w:rPr>
      </w:pPr>
      <w:r>
        <w:rPr>
          <w:noProof/>
        </w:rPr>
        <w:drawing>
          <wp:inline distT="0" distB="0" distL="0" distR="0" wp14:anchorId="746C2A1F" wp14:editId="6503F39E">
            <wp:extent cx="7021195" cy="37420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1195" cy="3742055"/>
                    </a:xfrm>
                    <a:prstGeom prst="rect">
                      <a:avLst/>
                    </a:prstGeom>
                  </pic:spPr>
                </pic:pic>
              </a:graphicData>
            </a:graphic>
          </wp:inline>
        </w:drawing>
      </w:r>
    </w:p>
    <w:p w14:paraId="6C0DDE82" w14:textId="2CEE7ACA" w:rsidR="00067CEA" w:rsidRDefault="00067CEA" w:rsidP="003F25C4">
      <w:pPr>
        <w:rPr>
          <w:rFonts w:ascii="JetBrains Mono NL" w:hAnsi="JetBrains Mono NL" w:cstheme="majorHAnsi"/>
          <w:b/>
          <w:sz w:val="24"/>
          <w:szCs w:val="18"/>
        </w:rPr>
      </w:pPr>
    </w:p>
    <w:p w14:paraId="53E955F2" w14:textId="39931874" w:rsidR="00067CEA" w:rsidRDefault="00067CEA">
      <w:pPr>
        <w:rPr>
          <w:rFonts w:ascii="JetBrains Mono NL" w:hAnsi="JetBrains Mono NL" w:cstheme="majorHAnsi"/>
          <w:b/>
          <w:sz w:val="24"/>
          <w:szCs w:val="18"/>
        </w:rPr>
      </w:pPr>
      <w:r>
        <w:rPr>
          <w:rFonts w:ascii="JetBrains Mono NL" w:hAnsi="JetBrains Mono NL" w:cstheme="majorHAnsi"/>
          <w:b/>
          <w:sz w:val="24"/>
          <w:szCs w:val="18"/>
        </w:rPr>
        <w:br w:type="page"/>
      </w:r>
    </w:p>
    <w:p w14:paraId="0B707EC7" w14:textId="4D3BD2FB" w:rsidR="00067CEA" w:rsidRDefault="00067CEA" w:rsidP="003F25C4">
      <w:pPr>
        <w:rPr>
          <w:noProof/>
        </w:rPr>
      </w:pPr>
      <w:r>
        <w:rPr>
          <w:noProof/>
        </w:rPr>
        <w:lastRenderedPageBreak/>
        <w:drawing>
          <wp:anchor distT="0" distB="0" distL="114300" distR="114300" simplePos="0" relativeHeight="251696128" behindDoc="1" locked="0" layoutInCell="1" allowOverlap="1" wp14:anchorId="482BDEF9" wp14:editId="43B64850">
            <wp:simplePos x="0" y="0"/>
            <wp:positionH relativeFrom="column">
              <wp:posOffset>-635</wp:posOffset>
            </wp:positionH>
            <wp:positionV relativeFrom="paragraph">
              <wp:posOffset>301443</wp:posOffset>
            </wp:positionV>
            <wp:extent cx="7021195" cy="3742055"/>
            <wp:effectExtent l="0" t="0" r="8255" b="0"/>
            <wp:wrapTight wrapText="bothSides">
              <wp:wrapPolygon edited="0">
                <wp:start x="0" y="0"/>
                <wp:lineTo x="0" y="21442"/>
                <wp:lineTo x="21567" y="21442"/>
                <wp:lineTo x="2156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536E9957" w14:textId="76AD4CBF" w:rsidR="00067CEA" w:rsidRDefault="00067CEA" w:rsidP="003F25C4">
      <w:pPr>
        <w:rPr>
          <w:noProof/>
        </w:rPr>
      </w:pPr>
    </w:p>
    <w:p w14:paraId="1E49D953" w14:textId="3014A723" w:rsidR="00067CEA" w:rsidRDefault="00067CEA" w:rsidP="003F25C4">
      <w:pPr>
        <w:rPr>
          <w:noProof/>
        </w:rPr>
      </w:pPr>
      <w:r>
        <w:rPr>
          <w:noProof/>
        </w:rPr>
        <w:t>---- means old version of file.</w:t>
      </w:r>
    </w:p>
    <w:p w14:paraId="235CA5BC" w14:textId="01092A66" w:rsidR="00067CEA" w:rsidRDefault="00067CEA" w:rsidP="003F25C4">
      <w:pPr>
        <w:rPr>
          <w:noProof/>
        </w:rPr>
      </w:pPr>
      <w:r>
        <w:rPr>
          <w:noProof/>
        </w:rPr>
        <w:t>+++ means new version of file.</w:t>
      </w:r>
    </w:p>
    <w:p w14:paraId="57AC4DF7" w14:textId="576E8040" w:rsidR="00F9076D" w:rsidRDefault="00F9076D" w:rsidP="003F25C4">
      <w:pPr>
        <w:rPr>
          <w:noProof/>
        </w:rPr>
      </w:pPr>
      <w:r>
        <w:rPr>
          <w:noProof/>
        </w:rPr>
        <w:drawing>
          <wp:inline distT="0" distB="0" distL="0" distR="0" wp14:anchorId="453AFEF3" wp14:editId="17DA1CA7">
            <wp:extent cx="7021195" cy="37420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1195" cy="3742055"/>
                    </a:xfrm>
                    <a:prstGeom prst="rect">
                      <a:avLst/>
                    </a:prstGeom>
                  </pic:spPr>
                </pic:pic>
              </a:graphicData>
            </a:graphic>
          </wp:inline>
        </w:drawing>
      </w:r>
    </w:p>
    <w:p w14:paraId="5B1DF76D" w14:textId="4E97FE0F" w:rsidR="00067CEA" w:rsidRDefault="00067CEA" w:rsidP="003F25C4">
      <w:pPr>
        <w:rPr>
          <w:rFonts w:ascii="JetBrains Mono NL" w:hAnsi="JetBrains Mono NL" w:cstheme="majorHAnsi"/>
          <w:b/>
          <w:sz w:val="24"/>
          <w:szCs w:val="18"/>
        </w:rPr>
      </w:pPr>
    </w:p>
    <w:p w14:paraId="37FA51CD" w14:textId="315DDEDC" w:rsidR="00C42F03" w:rsidRDefault="00C42F03" w:rsidP="003F25C4">
      <w:pPr>
        <w:rPr>
          <w:rFonts w:ascii="JetBrains Mono NL" w:hAnsi="JetBrains Mono NL" w:cstheme="majorHAnsi"/>
          <w:sz w:val="24"/>
          <w:szCs w:val="18"/>
        </w:rPr>
      </w:pPr>
      <w:r w:rsidRPr="00483B41">
        <w:rPr>
          <w:noProof/>
        </w:rPr>
        <w:lastRenderedPageBreak/>
        <w:drawing>
          <wp:anchor distT="0" distB="0" distL="114300" distR="114300" simplePos="0" relativeHeight="251697152" behindDoc="1" locked="0" layoutInCell="1" allowOverlap="1" wp14:anchorId="70B6FCF1" wp14:editId="090DD26F">
            <wp:simplePos x="0" y="0"/>
            <wp:positionH relativeFrom="column">
              <wp:posOffset>-816</wp:posOffset>
            </wp:positionH>
            <wp:positionV relativeFrom="paragraph">
              <wp:posOffset>544</wp:posOffset>
            </wp:positionV>
            <wp:extent cx="7021195" cy="3742055"/>
            <wp:effectExtent l="0" t="0" r="8255" b="0"/>
            <wp:wrapTight wrapText="bothSides">
              <wp:wrapPolygon edited="0">
                <wp:start x="0" y="0"/>
                <wp:lineTo x="0" y="21442"/>
                <wp:lineTo x="21567" y="21442"/>
                <wp:lineTo x="2156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Pr="00483B41">
        <w:rPr>
          <w:rFonts w:ascii="JetBrains Mono NL" w:hAnsi="JetBrains Mono NL" w:cstheme="majorHAnsi"/>
          <w:sz w:val="24"/>
          <w:szCs w:val="18"/>
        </w:rPr>
        <w:t>main.css has 2 chunks.</w:t>
      </w:r>
    </w:p>
    <w:p w14:paraId="360C0A04" w14:textId="609195DA" w:rsidR="00F770A7" w:rsidRDefault="00F770A7" w:rsidP="003F25C4">
      <w:pPr>
        <w:rPr>
          <w:rFonts w:ascii="JetBrains Mono NL" w:hAnsi="JetBrains Mono NL" w:cstheme="majorHAnsi"/>
          <w:sz w:val="24"/>
          <w:szCs w:val="18"/>
        </w:rPr>
      </w:pPr>
      <w:r>
        <w:rPr>
          <w:noProof/>
        </w:rPr>
        <w:drawing>
          <wp:anchor distT="0" distB="0" distL="114300" distR="114300" simplePos="0" relativeHeight="251698176" behindDoc="1" locked="0" layoutInCell="1" allowOverlap="1" wp14:anchorId="4B7CF152" wp14:editId="4ED0E378">
            <wp:simplePos x="0" y="0"/>
            <wp:positionH relativeFrom="column">
              <wp:posOffset>-635</wp:posOffset>
            </wp:positionH>
            <wp:positionV relativeFrom="paragraph">
              <wp:posOffset>451394</wp:posOffset>
            </wp:positionV>
            <wp:extent cx="7021195" cy="3742055"/>
            <wp:effectExtent l="0" t="0" r="8255" b="0"/>
            <wp:wrapTight wrapText="bothSides">
              <wp:wrapPolygon edited="0">
                <wp:start x="0" y="0"/>
                <wp:lineTo x="0" y="21442"/>
                <wp:lineTo x="21567" y="21442"/>
                <wp:lineTo x="2156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3430CEF5" w14:textId="40D304E1" w:rsidR="00F770A7" w:rsidRDefault="00F770A7" w:rsidP="003F25C4">
      <w:pPr>
        <w:rPr>
          <w:rFonts w:ascii="JetBrains Mono NL" w:hAnsi="JetBrains Mono NL" w:cstheme="majorHAnsi"/>
          <w:sz w:val="24"/>
          <w:szCs w:val="18"/>
        </w:rPr>
      </w:pPr>
    </w:p>
    <w:p w14:paraId="793B5F2E" w14:textId="4C2EC2E2" w:rsidR="00F770A7" w:rsidRDefault="00F770A7">
      <w:pPr>
        <w:rPr>
          <w:rFonts w:ascii="JetBrains Mono NL" w:hAnsi="JetBrains Mono NL" w:cstheme="majorHAnsi"/>
          <w:sz w:val="24"/>
          <w:szCs w:val="18"/>
        </w:rPr>
      </w:pPr>
      <w:r>
        <w:rPr>
          <w:rFonts w:ascii="JetBrains Mono NL" w:hAnsi="JetBrains Mono NL" w:cstheme="majorHAnsi"/>
          <w:sz w:val="24"/>
          <w:szCs w:val="18"/>
        </w:rPr>
        <w:br w:type="page"/>
      </w:r>
    </w:p>
    <w:p w14:paraId="44E56DDE" w14:textId="23EBD06D" w:rsidR="001B66FA" w:rsidRDefault="001B66FA" w:rsidP="003F25C4">
      <w:pPr>
        <w:rPr>
          <w:rFonts w:ascii="JetBrains Mono NL" w:hAnsi="JetBrains Mono NL" w:cstheme="majorHAnsi"/>
          <w:sz w:val="24"/>
          <w:szCs w:val="18"/>
        </w:rPr>
      </w:pPr>
      <w:commentRangeStart w:id="5"/>
      <w:r>
        <w:rPr>
          <w:noProof/>
        </w:rPr>
        <w:lastRenderedPageBreak/>
        <w:drawing>
          <wp:anchor distT="0" distB="0" distL="114300" distR="114300" simplePos="0" relativeHeight="251699200" behindDoc="1" locked="0" layoutInCell="1" allowOverlap="1" wp14:anchorId="0C1FBB9C" wp14:editId="2F048840">
            <wp:simplePos x="0" y="0"/>
            <wp:positionH relativeFrom="column">
              <wp:posOffset>-635</wp:posOffset>
            </wp:positionH>
            <wp:positionV relativeFrom="paragraph">
              <wp:posOffset>0</wp:posOffset>
            </wp:positionV>
            <wp:extent cx="7021195" cy="3742055"/>
            <wp:effectExtent l="0" t="0" r="8255" b="0"/>
            <wp:wrapTight wrapText="bothSides">
              <wp:wrapPolygon edited="0">
                <wp:start x="0" y="0"/>
                <wp:lineTo x="0" y="21442"/>
                <wp:lineTo x="21567" y="21442"/>
                <wp:lineTo x="215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commentRangeEnd w:id="5"/>
    </w:p>
    <w:p w14:paraId="210F7B27" w14:textId="07045FEE" w:rsidR="001B66FA" w:rsidRDefault="001B66FA" w:rsidP="003F25C4">
      <w:pPr>
        <w:rPr>
          <w:rFonts w:ascii="JetBrains Mono NL" w:hAnsi="JetBrains Mono NL" w:cstheme="majorHAnsi"/>
          <w:sz w:val="24"/>
          <w:szCs w:val="18"/>
        </w:rPr>
      </w:pPr>
    </w:p>
    <w:p w14:paraId="38F72727" w14:textId="6429AED3" w:rsidR="001B66FA" w:rsidRDefault="00AE2FFD" w:rsidP="003F25C4">
      <w:pPr>
        <w:rPr>
          <w:rFonts w:ascii="JetBrains Mono NL" w:hAnsi="JetBrains Mono NL" w:cstheme="majorHAnsi"/>
          <w:sz w:val="24"/>
          <w:szCs w:val="18"/>
        </w:rPr>
      </w:pPr>
      <w:r>
        <w:rPr>
          <w:rStyle w:val="CommentReference"/>
        </w:rPr>
        <w:commentReference w:id="5"/>
      </w:r>
    </w:p>
    <w:p w14:paraId="2E24C199" w14:textId="77777777" w:rsidR="001B66FA" w:rsidRDefault="001B66FA">
      <w:pPr>
        <w:rPr>
          <w:rFonts w:ascii="JetBrains Mono NL" w:hAnsi="JetBrains Mono NL" w:cstheme="majorHAnsi"/>
          <w:sz w:val="24"/>
          <w:szCs w:val="18"/>
        </w:rPr>
      </w:pPr>
      <w:r>
        <w:rPr>
          <w:rFonts w:ascii="JetBrains Mono NL" w:hAnsi="JetBrains Mono NL" w:cstheme="majorHAnsi"/>
          <w:sz w:val="24"/>
          <w:szCs w:val="18"/>
        </w:rPr>
        <w:br w:type="page"/>
      </w:r>
    </w:p>
    <w:p w14:paraId="4193F4F8" w14:textId="62767BA3" w:rsidR="00CD4062" w:rsidRDefault="00B862D5" w:rsidP="00ED1DA3">
      <w:pPr>
        <w:pStyle w:val="NormalWeb"/>
        <w:shd w:val="clear" w:color="auto" w:fill="FFFFFF"/>
        <w:spacing w:before="0" w:beforeAutospacing="0"/>
        <w:textAlignment w:val="baseline"/>
        <w:rPr>
          <w:rFonts w:ascii="Segoe UI" w:hAnsi="Segoe UI" w:cs="Segoe UI"/>
          <w:color w:val="232629"/>
          <w:sz w:val="23"/>
          <w:szCs w:val="23"/>
        </w:rPr>
      </w:pPr>
      <w:r>
        <w:rPr>
          <w:noProof/>
        </w:rPr>
        <w:lastRenderedPageBreak/>
        <w:drawing>
          <wp:anchor distT="0" distB="0" distL="114300" distR="114300" simplePos="0" relativeHeight="251700224" behindDoc="1" locked="0" layoutInCell="1" allowOverlap="1" wp14:anchorId="2E950DBA" wp14:editId="22AD7C4F">
            <wp:simplePos x="0" y="0"/>
            <wp:positionH relativeFrom="column">
              <wp:posOffset>-1270</wp:posOffset>
            </wp:positionH>
            <wp:positionV relativeFrom="paragraph">
              <wp:posOffset>333647</wp:posOffset>
            </wp:positionV>
            <wp:extent cx="7021195" cy="3742055"/>
            <wp:effectExtent l="0" t="0" r="8255" b="0"/>
            <wp:wrapTight wrapText="bothSides">
              <wp:wrapPolygon edited="0">
                <wp:start x="0" y="0"/>
                <wp:lineTo x="0" y="21442"/>
                <wp:lineTo x="21567" y="21442"/>
                <wp:lineTo x="2156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CB5D41">
        <w:rPr>
          <w:rFonts w:ascii="JetBrains Mono NL" w:hAnsi="JetBrains Mono NL" w:cstheme="majorHAnsi"/>
          <w:b/>
          <w:szCs w:val="18"/>
        </w:rPr>
        <w:t xml:space="preserve">Viewing Unstaged Changes </w:t>
      </w:r>
      <w:r w:rsidR="00CE592E">
        <w:rPr>
          <w:rFonts w:ascii="Segoe UI" w:hAnsi="Segoe UI" w:cs="Segoe UI"/>
          <w:color w:val="232629"/>
          <w:sz w:val="23"/>
          <w:szCs w:val="23"/>
        </w:rPr>
        <w:t>(P</w:t>
      </w:r>
      <w:r w:rsidR="00ED1DA3">
        <w:rPr>
          <w:rFonts w:ascii="Segoe UI" w:hAnsi="Segoe UI" w:cs="Segoe UI"/>
          <w:color w:val="232629"/>
          <w:sz w:val="23"/>
          <w:szCs w:val="23"/>
        </w:rPr>
        <w:t>rint out differences between your working directory and the index</w:t>
      </w:r>
      <w:r w:rsidR="00ED1DA3">
        <w:rPr>
          <w:rFonts w:ascii="Segoe UI" w:hAnsi="Segoe UI" w:cs="Segoe UI"/>
          <w:color w:val="232629"/>
          <w:sz w:val="23"/>
          <w:szCs w:val="23"/>
        </w:rPr>
        <w:t>)</w:t>
      </w:r>
      <w:r w:rsidR="00ED1DA3" w:rsidRPr="00ED1DA3">
        <w:rPr>
          <w:rFonts w:ascii="Segoe UI" w:hAnsi="Segoe UI" w:cs="Segoe UI"/>
          <w:color w:val="232629"/>
          <w:sz w:val="23"/>
          <w:szCs w:val="23"/>
        </w:rPr>
        <w:t xml:space="preserve"> </w:t>
      </w:r>
    </w:p>
    <w:p w14:paraId="76720D6E" w14:textId="107A2069" w:rsidR="002B150E" w:rsidRDefault="002B150E" w:rsidP="00ED1DA3">
      <w:pPr>
        <w:pStyle w:val="NormalWeb"/>
        <w:shd w:val="clear" w:color="auto" w:fill="FFFFFF"/>
        <w:spacing w:before="0" w:beforeAutospacing="0"/>
        <w:textAlignment w:val="baseline"/>
        <w:rPr>
          <w:rFonts w:ascii="Segoe UI" w:hAnsi="Segoe UI" w:cs="Segoe UI"/>
          <w:color w:val="232629"/>
          <w:sz w:val="23"/>
          <w:szCs w:val="23"/>
        </w:rPr>
      </w:pPr>
    </w:p>
    <w:p w14:paraId="0D1EF461" w14:textId="77777777" w:rsidR="002B150E" w:rsidRDefault="002B150E" w:rsidP="002B150E">
      <w:pPr>
        <w:rPr>
          <w:rFonts w:ascii="JetBrains Mono NL" w:hAnsi="JetBrains Mono NL" w:cstheme="majorHAnsi"/>
          <w:sz w:val="24"/>
          <w:szCs w:val="18"/>
        </w:rPr>
      </w:pPr>
      <w:r w:rsidRPr="00DB770C">
        <w:rPr>
          <w:rFonts w:ascii="JetBrains Mono NL" w:hAnsi="JetBrains Mono NL" w:cstheme="majorHAnsi"/>
          <w:sz w:val="24"/>
          <w:szCs w:val="18"/>
          <w:highlight w:val="yellow"/>
        </w:rPr>
        <w:t>git diff</w:t>
      </w:r>
      <w:r>
        <w:rPr>
          <w:rFonts w:ascii="JetBrains Mono NL" w:hAnsi="JetBrains Mono NL" w:cstheme="majorHAnsi"/>
          <w:sz w:val="24"/>
          <w:szCs w:val="18"/>
        </w:rPr>
        <w:t xml:space="preserve"> shows only </w:t>
      </w:r>
      <w:proofErr w:type="spellStart"/>
      <w:r>
        <w:rPr>
          <w:rFonts w:ascii="JetBrains Mono NL" w:hAnsi="JetBrains Mono NL" w:cstheme="majorHAnsi"/>
          <w:sz w:val="24"/>
          <w:szCs w:val="18"/>
        </w:rPr>
        <w:t>unstaged</w:t>
      </w:r>
      <w:proofErr w:type="spellEnd"/>
      <w:r>
        <w:rPr>
          <w:rFonts w:ascii="JetBrains Mono NL" w:hAnsi="JetBrains Mono NL" w:cstheme="majorHAnsi"/>
          <w:sz w:val="24"/>
          <w:szCs w:val="18"/>
        </w:rPr>
        <w:t xml:space="preserve"> changes.</w:t>
      </w:r>
    </w:p>
    <w:p w14:paraId="7791E475" w14:textId="77777777" w:rsidR="002B150E" w:rsidRDefault="002B150E" w:rsidP="002B150E">
      <w:pPr>
        <w:rPr>
          <w:rFonts w:ascii="JetBrains Mono NL" w:hAnsi="JetBrains Mono NL" w:cstheme="majorHAnsi"/>
          <w:sz w:val="24"/>
          <w:szCs w:val="18"/>
        </w:rPr>
      </w:pPr>
      <w:r w:rsidRPr="00DB770C">
        <w:rPr>
          <w:rFonts w:ascii="JetBrains Mono NL" w:hAnsi="JetBrains Mono NL" w:cstheme="majorHAnsi"/>
          <w:sz w:val="24"/>
          <w:szCs w:val="18"/>
          <w:highlight w:val="yellow"/>
        </w:rPr>
        <w:t>git diff HEAD</w:t>
      </w:r>
      <w:r>
        <w:rPr>
          <w:rFonts w:ascii="JetBrains Mono NL" w:hAnsi="JetBrains Mono NL" w:cstheme="majorHAnsi"/>
          <w:sz w:val="24"/>
          <w:szCs w:val="18"/>
        </w:rPr>
        <w:t xml:space="preserve"> shows both staged and </w:t>
      </w:r>
      <w:proofErr w:type="spellStart"/>
      <w:r>
        <w:rPr>
          <w:rFonts w:ascii="JetBrains Mono NL" w:hAnsi="JetBrains Mono NL" w:cstheme="majorHAnsi"/>
          <w:sz w:val="24"/>
          <w:szCs w:val="18"/>
        </w:rPr>
        <w:t>unstaged</w:t>
      </w:r>
      <w:proofErr w:type="spellEnd"/>
      <w:r>
        <w:rPr>
          <w:rFonts w:ascii="JetBrains Mono NL" w:hAnsi="JetBrains Mono NL" w:cstheme="majorHAnsi"/>
          <w:sz w:val="24"/>
          <w:szCs w:val="18"/>
        </w:rPr>
        <w:t xml:space="preserve"> since HEAD (LAST COMMIT)</w:t>
      </w:r>
    </w:p>
    <w:p w14:paraId="72A55F15" w14:textId="77777777" w:rsidR="00F9703C" w:rsidRDefault="00F9703C" w:rsidP="00F9703C">
      <w:pPr>
        <w:rPr>
          <w:rFonts w:ascii="JetBrains Mono NL" w:hAnsi="JetBrains Mono NL" w:cstheme="majorHAnsi"/>
          <w:b/>
          <w:sz w:val="24"/>
          <w:szCs w:val="18"/>
        </w:rPr>
      </w:pPr>
      <w:r w:rsidRPr="00A366B7">
        <w:rPr>
          <w:rFonts w:ascii="Segoe UI" w:hAnsi="Segoe UI" w:cs="Segoe UI"/>
          <w:b/>
          <w:bCs/>
          <w:color w:val="232629"/>
          <w:sz w:val="23"/>
          <w:szCs w:val="23"/>
          <w:highlight w:val="yellow"/>
          <w:shd w:val="clear" w:color="auto" w:fill="FFFFFF"/>
        </w:rPr>
        <w:t>git diff --</w:t>
      </w:r>
      <w:proofErr w:type="gramStart"/>
      <w:r w:rsidRPr="00A366B7">
        <w:rPr>
          <w:rFonts w:ascii="Segoe UI" w:hAnsi="Segoe UI" w:cs="Segoe UI"/>
          <w:b/>
          <w:bCs/>
          <w:color w:val="232629"/>
          <w:sz w:val="23"/>
          <w:szCs w:val="23"/>
          <w:highlight w:val="yellow"/>
          <w:shd w:val="clear" w:color="auto" w:fill="FFFFFF"/>
        </w:rPr>
        <w:t>staged</w:t>
      </w:r>
      <w:r>
        <w:rPr>
          <w:rFonts w:ascii="Segoe UI" w:hAnsi="Segoe UI" w:cs="Segoe UI"/>
          <w:b/>
          <w:bCs/>
          <w:color w:val="232629"/>
          <w:sz w:val="23"/>
          <w:szCs w:val="23"/>
          <w:shd w:val="clear" w:color="auto" w:fill="FFFFFF"/>
        </w:rPr>
        <w:t xml:space="preserve"> :</w:t>
      </w:r>
      <w:proofErr w:type="gramEnd"/>
      <w:r>
        <w:rPr>
          <w:rFonts w:ascii="Segoe UI" w:hAnsi="Segoe UI" w:cs="Segoe UI"/>
          <w:b/>
          <w:bCs/>
          <w:color w:val="232629"/>
          <w:sz w:val="23"/>
          <w:szCs w:val="23"/>
          <w:shd w:val="clear" w:color="auto" w:fill="FFFFFF"/>
        </w:rPr>
        <w:t xml:space="preserve"> </w:t>
      </w:r>
      <w:r>
        <w:rPr>
          <w:rFonts w:ascii="Segoe UI" w:hAnsi="Segoe UI" w:cs="Segoe UI"/>
          <w:color w:val="232629"/>
          <w:sz w:val="23"/>
          <w:szCs w:val="23"/>
          <w:shd w:val="clear" w:color="auto" w:fill="FFFFFF"/>
        </w:rPr>
        <w:t>Print out differences between the </w:t>
      </w:r>
      <w:r>
        <w:rPr>
          <w:rStyle w:val="Strong"/>
          <w:rFonts w:ascii="Segoe UI" w:hAnsi="Segoe UI" w:cs="Segoe UI"/>
          <w:b w:val="0"/>
          <w:color w:val="232629"/>
          <w:sz w:val="23"/>
          <w:szCs w:val="23"/>
          <w:bdr w:val="none" w:sz="0" w:space="0" w:color="auto" w:frame="1"/>
          <w:shd w:val="clear" w:color="auto" w:fill="FFFFFF"/>
        </w:rPr>
        <w:t>staging</w:t>
      </w:r>
      <w:r>
        <w:rPr>
          <w:rFonts w:ascii="Segoe UI" w:hAnsi="Segoe UI" w:cs="Segoe UI"/>
          <w:color w:val="232629"/>
          <w:sz w:val="23"/>
          <w:szCs w:val="23"/>
          <w:shd w:val="clear" w:color="auto" w:fill="FFFFFF"/>
        </w:rPr>
        <w:t> and HEAD (current commit).</w:t>
      </w:r>
    </w:p>
    <w:p w14:paraId="36B12109" w14:textId="444D332E" w:rsidR="002B150E" w:rsidRDefault="002B150E" w:rsidP="00ED1DA3">
      <w:pPr>
        <w:pStyle w:val="NormalWeb"/>
        <w:shd w:val="clear" w:color="auto" w:fill="FFFFFF"/>
        <w:spacing w:before="0" w:beforeAutospacing="0"/>
        <w:textAlignment w:val="baseline"/>
        <w:rPr>
          <w:rFonts w:ascii="Segoe UI" w:hAnsi="Segoe UI" w:cs="Segoe UI"/>
          <w:color w:val="232629"/>
          <w:sz w:val="23"/>
          <w:szCs w:val="23"/>
        </w:rPr>
      </w:pPr>
    </w:p>
    <w:p w14:paraId="60B14E8A" w14:textId="77777777" w:rsidR="002B150E" w:rsidRPr="00ED1DA3" w:rsidRDefault="002B150E" w:rsidP="00ED1DA3">
      <w:pPr>
        <w:pStyle w:val="NormalWeb"/>
        <w:shd w:val="clear" w:color="auto" w:fill="FFFFFF"/>
        <w:spacing w:before="0" w:beforeAutospacing="0"/>
        <w:textAlignment w:val="baseline"/>
        <w:rPr>
          <w:rFonts w:ascii="Segoe UI" w:hAnsi="Segoe UI" w:cs="Segoe UI"/>
          <w:color w:val="232629"/>
          <w:sz w:val="23"/>
          <w:szCs w:val="23"/>
        </w:rPr>
      </w:pPr>
    </w:p>
    <w:p w14:paraId="6DEAD022" w14:textId="67EBA795" w:rsidR="00B862D5" w:rsidRDefault="00B862D5" w:rsidP="003F25C4">
      <w:pPr>
        <w:rPr>
          <w:rFonts w:ascii="JetBrains Mono NL" w:hAnsi="JetBrains Mono NL" w:cstheme="majorHAnsi"/>
          <w:b/>
          <w:sz w:val="24"/>
          <w:szCs w:val="18"/>
        </w:rPr>
      </w:pPr>
    </w:p>
    <w:p w14:paraId="5907383B" w14:textId="2DE230AA" w:rsidR="00B862D5" w:rsidRDefault="00B862D5">
      <w:pPr>
        <w:rPr>
          <w:rFonts w:ascii="JetBrains Mono NL" w:hAnsi="JetBrains Mono NL" w:cstheme="majorHAnsi"/>
          <w:b/>
          <w:sz w:val="24"/>
          <w:szCs w:val="18"/>
        </w:rPr>
      </w:pPr>
      <w:r>
        <w:rPr>
          <w:rFonts w:ascii="JetBrains Mono NL" w:hAnsi="JetBrains Mono NL" w:cstheme="majorHAnsi"/>
          <w:b/>
          <w:sz w:val="24"/>
          <w:szCs w:val="18"/>
        </w:rPr>
        <w:br w:type="page"/>
      </w:r>
    </w:p>
    <w:p w14:paraId="5971C52B" w14:textId="6BFF348D" w:rsidR="00CB5D41" w:rsidRDefault="00A27596" w:rsidP="003F25C4">
      <w:pPr>
        <w:rPr>
          <w:rFonts w:ascii="JetBrains Mono NL" w:hAnsi="JetBrains Mono NL" w:cstheme="majorHAnsi"/>
          <w:sz w:val="24"/>
          <w:szCs w:val="18"/>
        </w:rPr>
      </w:pPr>
      <w:r>
        <w:rPr>
          <w:rFonts w:ascii="JetBrains Mono NL" w:hAnsi="JetBrains Mono NL" w:cstheme="majorHAnsi"/>
          <w:b/>
          <w:sz w:val="24"/>
          <w:szCs w:val="18"/>
        </w:rPr>
        <w:lastRenderedPageBreak/>
        <w:t xml:space="preserve">Viewing the Working Directory Changes </w:t>
      </w:r>
      <w:r w:rsidRPr="00A27596">
        <w:rPr>
          <w:rFonts w:ascii="JetBrains Mono NL" w:hAnsi="JetBrains Mono NL" w:cstheme="majorHAnsi"/>
          <w:sz w:val="24"/>
          <w:szCs w:val="18"/>
        </w:rPr>
        <w:t>(</w:t>
      </w:r>
      <w:r w:rsidR="007B74BB">
        <w:rPr>
          <w:rFonts w:ascii="Segoe UI" w:hAnsi="Segoe UI" w:cs="Segoe UI"/>
          <w:color w:val="232629"/>
          <w:sz w:val="23"/>
          <w:szCs w:val="23"/>
          <w:shd w:val="clear" w:color="auto" w:fill="FFFFFF"/>
        </w:rPr>
        <w:t>Print out differences between your </w:t>
      </w:r>
      <w:r w:rsidR="007B74BB">
        <w:rPr>
          <w:rStyle w:val="Strong"/>
          <w:rFonts w:ascii="Segoe UI" w:hAnsi="Segoe UI" w:cs="Segoe UI"/>
          <w:color w:val="232629"/>
          <w:sz w:val="23"/>
          <w:szCs w:val="23"/>
          <w:bdr w:val="none" w:sz="0" w:space="0" w:color="auto" w:frame="1"/>
          <w:shd w:val="clear" w:color="auto" w:fill="FFFFFF"/>
        </w:rPr>
        <w:t>working directory</w:t>
      </w:r>
      <w:r w:rsidR="007B74BB">
        <w:rPr>
          <w:rFonts w:ascii="Segoe UI" w:hAnsi="Segoe UI" w:cs="Segoe UI"/>
          <w:color w:val="232629"/>
          <w:sz w:val="23"/>
          <w:szCs w:val="23"/>
          <w:shd w:val="clear" w:color="auto" w:fill="FFFFFF"/>
        </w:rPr>
        <w:t> and the HEAD</w:t>
      </w:r>
      <w:proofErr w:type="gramStart"/>
      <w:r w:rsidR="007B74BB">
        <w:rPr>
          <w:rFonts w:ascii="Segoe UI" w:hAnsi="Segoe UI" w:cs="Segoe UI"/>
          <w:color w:val="232629"/>
          <w:sz w:val="23"/>
          <w:szCs w:val="23"/>
          <w:shd w:val="clear" w:color="auto" w:fill="FFFFFF"/>
        </w:rPr>
        <w:t>.</w:t>
      </w:r>
      <w:r w:rsidR="00D42977">
        <w:rPr>
          <w:rFonts w:ascii="Segoe UI" w:hAnsi="Segoe UI" w:cs="Segoe UI"/>
          <w:color w:val="232629"/>
          <w:sz w:val="23"/>
          <w:szCs w:val="23"/>
          <w:shd w:val="clear" w:color="auto" w:fill="FFFFFF"/>
        </w:rPr>
        <w:t xml:space="preserve"> </w:t>
      </w:r>
      <w:proofErr w:type="spellStart"/>
      <w:proofErr w:type="gramEnd"/>
      <w:r w:rsidR="00D42977">
        <w:rPr>
          <w:rFonts w:ascii="Segoe UI" w:hAnsi="Segoe UI" w:cs="Segoe UI"/>
          <w:color w:val="232629"/>
          <w:sz w:val="23"/>
          <w:szCs w:val="23"/>
          <w:shd w:val="clear" w:color="auto" w:fill="FFFFFF"/>
        </w:rPr>
        <w:t>i.e</w:t>
      </w:r>
      <w:proofErr w:type="spellEnd"/>
      <w:r w:rsidR="00D42977">
        <w:rPr>
          <w:rFonts w:ascii="Segoe UI" w:hAnsi="Segoe UI" w:cs="Segoe UI"/>
          <w:color w:val="232629"/>
          <w:sz w:val="23"/>
          <w:szCs w:val="23"/>
          <w:shd w:val="clear" w:color="auto" w:fill="FFFFFF"/>
        </w:rPr>
        <w:t xml:space="preserve"> last commit</w:t>
      </w:r>
      <w:r w:rsidRPr="00A27596">
        <w:rPr>
          <w:rFonts w:ascii="JetBrains Mono NL" w:hAnsi="JetBrains Mono NL" w:cstheme="majorHAnsi"/>
          <w:sz w:val="24"/>
          <w:szCs w:val="18"/>
        </w:rPr>
        <w:t>)</w:t>
      </w:r>
    </w:p>
    <w:p w14:paraId="388FF58A" w14:textId="70531F14" w:rsidR="00DB770C" w:rsidRDefault="00DB770C" w:rsidP="003F25C4">
      <w:pPr>
        <w:rPr>
          <w:rFonts w:ascii="JetBrains Mono NL" w:hAnsi="JetBrains Mono NL" w:cstheme="majorHAnsi"/>
          <w:sz w:val="24"/>
          <w:szCs w:val="18"/>
        </w:rPr>
      </w:pPr>
    </w:p>
    <w:p w14:paraId="3FDC3D00" w14:textId="6DBFD9F9" w:rsidR="00DB770C" w:rsidRDefault="00DB770C" w:rsidP="003F25C4">
      <w:pPr>
        <w:rPr>
          <w:rFonts w:ascii="JetBrains Mono NL" w:hAnsi="JetBrains Mono NL" w:cstheme="majorHAnsi"/>
          <w:sz w:val="24"/>
          <w:szCs w:val="18"/>
        </w:rPr>
      </w:pPr>
      <w:r w:rsidRPr="00DB770C">
        <w:rPr>
          <w:rFonts w:ascii="JetBrains Mono NL" w:hAnsi="JetBrains Mono NL" w:cstheme="majorHAnsi"/>
          <w:sz w:val="24"/>
          <w:szCs w:val="18"/>
          <w:highlight w:val="yellow"/>
        </w:rPr>
        <w:t>git diff</w:t>
      </w:r>
      <w:r>
        <w:rPr>
          <w:rFonts w:ascii="JetBrains Mono NL" w:hAnsi="JetBrains Mono NL" w:cstheme="majorHAnsi"/>
          <w:sz w:val="24"/>
          <w:szCs w:val="18"/>
        </w:rPr>
        <w:t xml:space="preserve"> shows only </w:t>
      </w:r>
      <w:proofErr w:type="spellStart"/>
      <w:r>
        <w:rPr>
          <w:rFonts w:ascii="JetBrains Mono NL" w:hAnsi="JetBrains Mono NL" w:cstheme="majorHAnsi"/>
          <w:sz w:val="24"/>
          <w:szCs w:val="18"/>
        </w:rPr>
        <w:t>unstaged</w:t>
      </w:r>
      <w:proofErr w:type="spellEnd"/>
      <w:r>
        <w:rPr>
          <w:rFonts w:ascii="JetBrains Mono NL" w:hAnsi="JetBrains Mono NL" w:cstheme="majorHAnsi"/>
          <w:sz w:val="24"/>
          <w:szCs w:val="18"/>
        </w:rPr>
        <w:t xml:space="preserve"> changes.</w:t>
      </w:r>
    </w:p>
    <w:p w14:paraId="741A2030" w14:textId="49169352" w:rsidR="00DB770C" w:rsidRDefault="00DB770C" w:rsidP="003F25C4">
      <w:pPr>
        <w:rPr>
          <w:rFonts w:ascii="JetBrains Mono NL" w:hAnsi="JetBrains Mono NL" w:cstheme="majorHAnsi"/>
          <w:sz w:val="24"/>
          <w:szCs w:val="18"/>
        </w:rPr>
      </w:pPr>
      <w:r w:rsidRPr="00DB770C">
        <w:rPr>
          <w:rFonts w:ascii="JetBrains Mono NL" w:hAnsi="JetBrains Mono NL" w:cstheme="majorHAnsi"/>
          <w:sz w:val="24"/>
          <w:szCs w:val="18"/>
          <w:highlight w:val="yellow"/>
        </w:rPr>
        <w:t>git diff HEAD</w:t>
      </w:r>
      <w:r>
        <w:rPr>
          <w:rFonts w:ascii="JetBrains Mono NL" w:hAnsi="JetBrains Mono NL" w:cstheme="majorHAnsi"/>
          <w:sz w:val="24"/>
          <w:szCs w:val="18"/>
        </w:rPr>
        <w:t xml:space="preserve"> shows both staged and </w:t>
      </w:r>
      <w:proofErr w:type="spellStart"/>
      <w:r>
        <w:rPr>
          <w:rFonts w:ascii="JetBrains Mono NL" w:hAnsi="JetBrains Mono NL" w:cstheme="majorHAnsi"/>
          <w:sz w:val="24"/>
          <w:szCs w:val="18"/>
        </w:rPr>
        <w:t>unstaged</w:t>
      </w:r>
      <w:proofErr w:type="spellEnd"/>
      <w:r>
        <w:rPr>
          <w:rFonts w:ascii="JetBrains Mono NL" w:hAnsi="JetBrains Mono NL" w:cstheme="majorHAnsi"/>
          <w:sz w:val="24"/>
          <w:szCs w:val="18"/>
        </w:rPr>
        <w:t xml:space="preserve"> since HEAD (LAST COMMIT)</w:t>
      </w:r>
    </w:p>
    <w:p w14:paraId="62518DBC" w14:textId="6CF60A24" w:rsidR="00DB770C" w:rsidRPr="0027538E" w:rsidRDefault="0027538E" w:rsidP="003F25C4">
      <w:pPr>
        <w:rPr>
          <w:rFonts w:ascii="JetBrains Mono NL" w:hAnsi="JetBrains Mono NL" w:cstheme="majorHAnsi"/>
          <w:b/>
          <w:sz w:val="24"/>
          <w:szCs w:val="18"/>
        </w:rPr>
      </w:pPr>
      <w:r w:rsidRPr="00A366B7">
        <w:rPr>
          <w:rFonts w:ascii="Segoe UI" w:hAnsi="Segoe UI" w:cs="Segoe UI"/>
          <w:b/>
          <w:bCs/>
          <w:color w:val="232629"/>
          <w:sz w:val="23"/>
          <w:szCs w:val="23"/>
          <w:highlight w:val="yellow"/>
          <w:shd w:val="clear" w:color="auto" w:fill="FFFFFF"/>
        </w:rPr>
        <w:t>git diff --</w:t>
      </w:r>
      <w:proofErr w:type="gramStart"/>
      <w:r w:rsidRPr="00A366B7">
        <w:rPr>
          <w:rFonts w:ascii="Segoe UI" w:hAnsi="Segoe UI" w:cs="Segoe UI"/>
          <w:b/>
          <w:bCs/>
          <w:color w:val="232629"/>
          <w:sz w:val="23"/>
          <w:szCs w:val="23"/>
          <w:highlight w:val="yellow"/>
          <w:shd w:val="clear" w:color="auto" w:fill="FFFFFF"/>
        </w:rPr>
        <w:t>staged</w:t>
      </w:r>
      <w:r>
        <w:rPr>
          <w:rFonts w:ascii="Segoe UI" w:hAnsi="Segoe UI" w:cs="Segoe UI"/>
          <w:b/>
          <w:bCs/>
          <w:color w:val="232629"/>
          <w:sz w:val="23"/>
          <w:szCs w:val="23"/>
          <w:shd w:val="clear" w:color="auto" w:fill="FFFFFF"/>
        </w:rPr>
        <w:t xml:space="preserve"> :</w:t>
      </w:r>
      <w:proofErr w:type="gramEnd"/>
      <w:r>
        <w:rPr>
          <w:rFonts w:ascii="Segoe UI" w:hAnsi="Segoe UI" w:cs="Segoe UI"/>
          <w:b/>
          <w:bCs/>
          <w:color w:val="232629"/>
          <w:sz w:val="23"/>
          <w:szCs w:val="23"/>
          <w:shd w:val="clear" w:color="auto" w:fill="FFFFFF"/>
        </w:rPr>
        <w:t xml:space="preserve"> </w:t>
      </w:r>
      <w:r>
        <w:rPr>
          <w:rFonts w:ascii="Segoe UI" w:hAnsi="Segoe UI" w:cs="Segoe UI"/>
          <w:color w:val="232629"/>
          <w:sz w:val="23"/>
          <w:szCs w:val="23"/>
          <w:shd w:val="clear" w:color="auto" w:fill="FFFFFF"/>
        </w:rPr>
        <w:t>Print out differences between the </w:t>
      </w:r>
      <w:r>
        <w:rPr>
          <w:rStyle w:val="Strong"/>
          <w:rFonts w:ascii="Segoe UI" w:hAnsi="Segoe UI" w:cs="Segoe UI"/>
          <w:b w:val="0"/>
          <w:color w:val="232629"/>
          <w:sz w:val="23"/>
          <w:szCs w:val="23"/>
          <w:bdr w:val="none" w:sz="0" w:space="0" w:color="auto" w:frame="1"/>
          <w:shd w:val="clear" w:color="auto" w:fill="FFFFFF"/>
        </w:rPr>
        <w:t>staging</w:t>
      </w:r>
      <w:r>
        <w:rPr>
          <w:rFonts w:ascii="Segoe UI" w:hAnsi="Segoe UI" w:cs="Segoe UI"/>
          <w:color w:val="232629"/>
          <w:sz w:val="23"/>
          <w:szCs w:val="23"/>
          <w:shd w:val="clear" w:color="auto" w:fill="FFFFFF"/>
        </w:rPr>
        <w:t> and HEAD (current commit).</w:t>
      </w:r>
    </w:p>
    <w:p w14:paraId="2D6AABF2" w14:textId="77777777" w:rsidR="00DB770C" w:rsidRDefault="00DB770C" w:rsidP="003F25C4">
      <w:pPr>
        <w:rPr>
          <w:rFonts w:ascii="JetBrains Mono NL" w:hAnsi="JetBrains Mono NL" w:cstheme="majorHAnsi"/>
          <w:sz w:val="24"/>
          <w:szCs w:val="18"/>
        </w:rPr>
      </w:pPr>
    </w:p>
    <w:p w14:paraId="42491759" w14:textId="2FAF373D" w:rsidR="00A27596" w:rsidRDefault="00203F46" w:rsidP="003F25C4">
      <w:pPr>
        <w:rPr>
          <w:rFonts w:ascii="JetBrains Mono NL" w:hAnsi="JetBrains Mono NL" w:cstheme="majorHAnsi"/>
          <w:b/>
          <w:sz w:val="24"/>
          <w:szCs w:val="18"/>
        </w:rPr>
      </w:pPr>
      <w:r>
        <w:rPr>
          <w:noProof/>
        </w:rPr>
        <w:drawing>
          <wp:inline distT="0" distB="0" distL="0" distR="0" wp14:anchorId="03EB837A" wp14:editId="15BDDC0A">
            <wp:extent cx="7021195" cy="374205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21195" cy="3742055"/>
                    </a:xfrm>
                    <a:prstGeom prst="rect">
                      <a:avLst/>
                    </a:prstGeom>
                  </pic:spPr>
                </pic:pic>
              </a:graphicData>
            </a:graphic>
          </wp:inline>
        </w:drawing>
      </w:r>
    </w:p>
    <w:p w14:paraId="6FE6DD33" w14:textId="06C0D6A8" w:rsidR="00203F46" w:rsidRDefault="00203F46" w:rsidP="003F25C4">
      <w:pPr>
        <w:rPr>
          <w:rFonts w:ascii="JetBrains Mono NL" w:hAnsi="JetBrains Mono NL" w:cstheme="majorHAnsi"/>
          <w:b/>
          <w:sz w:val="24"/>
          <w:szCs w:val="18"/>
        </w:rPr>
      </w:pPr>
    </w:p>
    <w:p w14:paraId="0FA29CC9" w14:textId="77777777" w:rsidR="00DB770C" w:rsidRDefault="00DB770C" w:rsidP="00DB770C">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w:t>
      </w:r>
      <w:proofErr w:type="spellStart"/>
      <w:r>
        <w:rPr>
          <w:rFonts w:ascii="JetBrains Mono NL" w:hAnsi="JetBrains Mono NL" w:cs="JetBrains Mono NL"/>
          <w:color w:val="BFBF00"/>
          <w:sz w:val="18"/>
          <w:szCs w:val="18"/>
        </w:rPr>
        <w:t>Colors</w:t>
      </w:r>
      <w:proofErr w:type="spellEnd"/>
      <w:r>
        <w:rPr>
          <w:rFonts w:ascii="JetBrains Mono NL" w:hAnsi="JetBrains Mono NL" w:cs="JetBrains Mono NL"/>
          <w:color w:val="00BFBF"/>
          <w:sz w:val="18"/>
          <w:szCs w:val="18"/>
        </w:rPr>
        <w:t xml:space="preserve"> (master)</w:t>
      </w:r>
    </w:p>
    <w:p w14:paraId="6C6578E0" w14:textId="77777777" w:rsidR="00DB770C" w:rsidRDefault="00DB770C" w:rsidP="00DB770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2B150E">
        <w:rPr>
          <w:rFonts w:ascii="JetBrains Mono NL" w:hAnsi="JetBrains Mono NL" w:cs="JetBrains Mono NL"/>
          <w:sz w:val="18"/>
          <w:szCs w:val="18"/>
          <w:highlight w:val="yellow"/>
        </w:rPr>
        <w:t>git diff HEAD</w:t>
      </w:r>
    </w:p>
    <w:p w14:paraId="0BDB1503" w14:textId="77777777" w:rsidR="00DB770C" w:rsidRDefault="00DB770C" w:rsidP="00DB770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colors.txt.</w:t>
      </w:r>
    </w:p>
    <w:p w14:paraId="6EC1D80C" w14:textId="77777777" w:rsidR="00DB770C" w:rsidRDefault="00DB770C" w:rsidP="00DB770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1D8A3AE6" w14:textId="77777777" w:rsidR="00DB770C" w:rsidRDefault="00DB770C" w:rsidP="00DB770C">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colors.txt b/colors.txt</w:t>
      </w:r>
    </w:p>
    <w:p w14:paraId="5B024AD1" w14:textId="77777777" w:rsidR="00DB770C" w:rsidRDefault="00DB770C" w:rsidP="00DB770C">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83071db..5cc614f 100644</w:t>
      </w:r>
    </w:p>
    <w:p w14:paraId="01FD15C9" w14:textId="77777777" w:rsidR="00DB770C" w:rsidRDefault="00DB770C" w:rsidP="00DB770C">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colors.txt</w:t>
      </w:r>
    </w:p>
    <w:p w14:paraId="65397C09" w14:textId="77777777" w:rsidR="00DB770C" w:rsidRDefault="00DB770C" w:rsidP="00DB770C">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colors.txt</w:t>
      </w:r>
    </w:p>
    <w:p w14:paraId="69585211" w14:textId="77777777" w:rsidR="00DB770C" w:rsidRDefault="00DB770C" w:rsidP="00DB770C">
      <w:pPr>
        <w:autoSpaceDE w:val="0"/>
        <w:autoSpaceDN w:val="0"/>
        <w:adjustRightInd w:val="0"/>
        <w:spacing w:after="0" w:line="240" w:lineRule="auto"/>
        <w:rPr>
          <w:rFonts w:ascii="JetBrains Mono NL" w:hAnsi="JetBrains Mono NL" w:cs="JetBrains Mono NL"/>
          <w:color w:val="00BFBF"/>
          <w:sz w:val="18"/>
          <w:szCs w:val="18"/>
        </w:rPr>
      </w:pPr>
      <w:r>
        <w:rPr>
          <w:rFonts w:ascii="JetBrains Mono NL" w:hAnsi="JetBrains Mono NL" w:cs="JetBrains Mono NL"/>
          <w:color w:val="00BFBF"/>
          <w:sz w:val="18"/>
          <w:szCs w:val="18"/>
        </w:rPr>
        <w:t>@@ -1,3 +1,2 @@</w:t>
      </w:r>
    </w:p>
    <w:p w14:paraId="7C513D20" w14:textId="77777777" w:rsidR="00DB770C" w:rsidRDefault="00DB770C" w:rsidP="00DB770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violet</w:t>
      </w:r>
    </w:p>
    <w:p w14:paraId="53A2E47E" w14:textId="77777777" w:rsidR="00DB770C" w:rsidRDefault="00DB770C" w:rsidP="00DB770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indigo</w:t>
      </w:r>
    </w:p>
    <w:p w14:paraId="2B2496F5" w14:textId="77777777" w:rsidR="00DB770C" w:rsidRDefault="00DB770C" w:rsidP="00DB770C">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blue</w:t>
      </w:r>
    </w:p>
    <w:p w14:paraId="35BFFF09" w14:textId="77777777" w:rsidR="00DB770C" w:rsidRDefault="00DB770C" w:rsidP="00DB770C">
      <w:pPr>
        <w:autoSpaceDE w:val="0"/>
        <w:autoSpaceDN w:val="0"/>
        <w:adjustRightInd w:val="0"/>
        <w:spacing w:after="0" w:line="240" w:lineRule="auto"/>
        <w:rPr>
          <w:rFonts w:ascii="JetBrains Mono NL" w:hAnsi="JetBrains Mono NL" w:cs="JetBrains Mono NL"/>
          <w:color w:val="BF0000"/>
          <w:sz w:val="18"/>
          <w:szCs w:val="18"/>
        </w:rPr>
      </w:pPr>
    </w:p>
    <w:p w14:paraId="2EF79884" w14:textId="737ADA9B" w:rsidR="0095215F" w:rsidRDefault="0095215F">
      <w:pPr>
        <w:rPr>
          <w:rFonts w:ascii="JetBrains Mono NL" w:hAnsi="JetBrains Mono NL" w:cstheme="majorHAnsi"/>
          <w:b/>
          <w:sz w:val="24"/>
          <w:szCs w:val="18"/>
        </w:rPr>
      </w:pPr>
      <w:r>
        <w:rPr>
          <w:rFonts w:ascii="JetBrains Mono NL" w:hAnsi="JetBrains Mono NL" w:cstheme="majorHAnsi"/>
          <w:b/>
          <w:sz w:val="24"/>
          <w:szCs w:val="18"/>
        </w:rPr>
        <w:br w:type="page"/>
      </w:r>
    </w:p>
    <w:p w14:paraId="4B215CB3" w14:textId="16923683" w:rsidR="00203F46" w:rsidRDefault="009672E6" w:rsidP="003F25C4">
      <w:pPr>
        <w:rPr>
          <w:rFonts w:ascii="JetBrains Mono NL" w:hAnsi="JetBrains Mono NL" w:cstheme="majorHAnsi"/>
          <w:b/>
          <w:sz w:val="24"/>
          <w:szCs w:val="18"/>
        </w:rPr>
      </w:pPr>
      <w:r>
        <w:rPr>
          <w:rFonts w:ascii="JetBrains Mono NL" w:hAnsi="JetBrains Mono NL" w:cstheme="majorHAnsi"/>
          <w:b/>
          <w:sz w:val="24"/>
          <w:szCs w:val="18"/>
        </w:rPr>
        <w:lastRenderedPageBreak/>
        <w:t>Viewing staged changes.</w:t>
      </w:r>
    </w:p>
    <w:p w14:paraId="0241FFF5" w14:textId="35433B1E" w:rsidR="004128A9" w:rsidRDefault="008E320D" w:rsidP="003F25C4">
      <w:pPr>
        <w:rPr>
          <w:rFonts w:ascii="JetBrains Mono NL" w:hAnsi="JetBrains Mono NL" w:cstheme="majorHAnsi"/>
          <w:b/>
          <w:sz w:val="24"/>
          <w:szCs w:val="18"/>
        </w:rPr>
      </w:pPr>
      <w:commentRangeStart w:id="6"/>
      <w:r>
        <w:rPr>
          <w:noProof/>
        </w:rPr>
        <w:drawing>
          <wp:anchor distT="0" distB="0" distL="114300" distR="114300" simplePos="0" relativeHeight="251701248" behindDoc="1" locked="0" layoutInCell="1" allowOverlap="1" wp14:anchorId="7AC7FBDF" wp14:editId="0FE29812">
            <wp:simplePos x="0" y="0"/>
            <wp:positionH relativeFrom="column">
              <wp:posOffset>-635</wp:posOffset>
            </wp:positionH>
            <wp:positionV relativeFrom="paragraph">
              <wp:posOffset>439329</wp:posOffset>
            </wp:positionV>
            <wp:extent cx="7021195" cy="3742055"/>
            <wp:effectExtent l="0" t="0" r="8255" b="0"/>
            <wp:wrapTight wrapText="bothSides">
              <wp:wrapPolygon edited="0">
                <wp:start x="0" y="0"/>
                <wp:lineTo x="0" y="21442"/>
                <wp:lineTo x="21567" y="21442"/>
                <wp:lineTo x="215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commentRangeEnd w:id="6"/>
      <w:r w:rsidR="00520091">
        <w:rPr>
          <w:rStyle w:val="CommentReference"/>
        </w:rPr>
        <w:commentReference w:id="6"/>
      </w:r>
      <w:r w:rsidR="002B594A" w:rsidRPr="00A366B7">
        <w:rPr>
          <w:rFonts w:ascii="Segoe UI" w:hAnsi="Segoe UI" w:cs="Segoe UI"/>
          <w:b/>
          <w:bCs/>
          <w:color w:val="232629"/>
          <w:sz w:val="23"/>
          <w:szCs w:val="23"/>
          <w:highlight w:val="yellow"/>
          <w:shd w:val="clear" w:color="auto" w:fill="FFFFFF"/>
        </w:rPr>
        <w:t>git diff --</w:t>
      </w:r>
      <w:proofErr w:type="gramStart"/>
      <w:r w:rsidR="002B594A" w:rsidRPr="00A366B7">
        <w:rPr>
          <w:rFonts w:ascii="Segoe UI" w:hAnsi="Segoe UI" w:cs="Segoe UI"/>
          <w:b/>
          <w:bCs/>
          <w:color w:val="232629"/>
          <w:sz w:val="23"/>
          <w:szCs w:val="23"/>
          <w:highlight w:val="yellow"/>
          <w:shd w:val="clear" w:color="auto" w:fill="FFFFFF"/>
        </w:rPr>
        <w:t>staged</w:t>
      </w:r>
      <w:r w:rsidR="002B594A">
        <w:rPr>
          <w:rFonts w:ascii="Segoe UI" w:hAnsi="Segoe UI" w:cs="Segoe UI"/>
          <w:b/>
          <w:bCs/>
          <w:color w:val="232629"/>
          <w:sz w:val="23"/>
          <w:szCs w:val="23"/>
          <w:shd w:val="clear" w:color="auto" w:fill="FFFFFF"/>
        </w:rPr>
        <w:t xml:space="preserve"> :</w:t>
      </w:r>
      <w:proofErr w:type="gramEnd"/>
      <w:r w:rsidR="002B594A">
        <w:rPr>
          <w:rFonts w:ascii="Segoe UI" w:hAnsi="Segoe UI" w:cs="Segoe UI"/>
          <w:b/>
          <w:bCs/>
          <w:color w:val="232629"/>
          <w:sz w:val="23"/>
          <w:szCs w:val="23"/>
          <w:shd w:val="clear" w:color="auto" w:fill="FFFFFF"/>
        </w:rPr>
        <w:t xml:space="preserve"> </w:t>
      </w:r>
      <w:r w:rsidR="000B632F">
        <w:rPr>
          <w:rFonts w:ascii="Segoe UI" w:hAnsi="Segoe UI" w:cs="Segoe UI"/>
          <w:color w:val="232629"/>
          <w:sz w:val="23"/>
          <w:szCs w:val="23"/>
          <w:shd w:val="clear" w:color="auto" w:fill="FFFFFF"/>
        </w:rPr>
        <w:t>Print out differences between the </w:t>
      </w:r>
      <w:r w:rsidR="006C729A">
        <w:rPr>
          <w:rStyle w:val="Strong"/>
          <w:rFonts w:ascii="Segoe UI" w:hAnsi="Segoe UI" w:cs="Segoe UI"/>
          <w:b w:val="0"/>
          <w:color w:val="232629"/>
          <w:sz w:val="23"/>
          <w:szCs w:val="23"/>
          <w:bdr w:val="none" w:sz="0" w:space="0" w:color="auto" w:frame="1"/>
          <w:shd w:val="clear" w:color="auto" w:fill="FFFFFF"/>
        </w:rPr>
        <w:t>staging</w:t>
      </w:r>
      <w:r w:rsidR="000B632F">
        <w:rPr>
          <w:rFonts w:ascii="Segoe UI" w:hAnsi="Segoe UI" w:cs="Segoe UI"/>
          <w:color w:val="232629"/>
          <w:sz w:val="23"/>
          <w:szCs w:val="23"/>
          <w:shd w:val="clear" w:color="auto" w:fill="FFFFFF"/>
        </w:rPr>
        <w:t> and HEAD (</w:t>
      </w:r>
      <w:r w:rsidR="00ED3787">
        <w:rPr>
          <w:rFonts w:ascii="Segoe UI" w:hAnsi="Segoe UI" w:cs="Segoe UI"/>
          <w:color w:val="232629"/>
          <w:sz w:val="23"/>
          <w:szCs w:val="23"/>
          <w:shd w:val="clear" w:color="auto" w:fill="FFFFFF"/>
        </w:rPr>
        <w:t>latest</w:t>
      </w:r>
      <w:r w:rsidR="000B632F">
        <w:rPr>
          <w:rFonts w:ascii="Segoe UI" w:hAnsi="Segoe UI" w:cs="Segoe UI"/>
          <w:color w:val="232629"/>
          <w:sz w:val="23"/>
          <w:szCs w:val="23"/>
          <w:shd w:val="clear" w:color="auto" w:fill="FFFFFF"/>
        </w:rPr>
        <w:t xml:space="preserve"> commit).</w:t>
      </w:r>
    </w:p>
    <w:p w14:paraId="038A757C" w14:textId="05DCF943" w:rsidR="00D303E0" w:rsidRDefault="00D303E0" w:rsidP="003F25C4">
      <w:pPr>
        <w:rPr>
          <w:rFonts w:ascii="JetBrains Mono NL" w:hAnsi="JetBrains Mono NL" w:cstheme="majorHAnsi"/>
          <w:b/>
          <w:sz w:val="24"/>
          <w:szCs w:val="18"/>
        </w:rPr>
      </w:pPr>
    </w:p>
    <w:p w14:paraId="7397DA81" w14:textId="77777777" w:rsidR="00A366B7" w:rsidRDefault="00A366B7" w:rsidP="00A366B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w:t>
      </w:r>
      <w:proofErr w:type="spellStart"/>
      <w:r>
        <w:rPr>
          <w:rFonts w:ascii="JetBrains Mono NL" w:hAnsi="JetBrains Mono NL" w:cs="JetBrains Mono NL"/>
          <w:color w:val="BFBF00"/>
          <w:sz w:val="18"/>
          <w:szCs w:val="18"/>
        </w:rPr>
        <w:t>Colors</w:t>
      </w:r>
      <w:proofErr w:type="spellEnd"/>
      <w:r>
        <w:rPr>
          <w:rFonts w:ascii="JetBrains Mono NL" w:hAnsi="JetBrains Mono NL" w:cs="JetBrains Mono NL"/>
          <w:color w:val="00BFBF"/>
          <w:sz w:val="18"/>
          <w:szCs w:val="18"/>
        </w:rPr>
        <w:t xml:space="preserve"> (master)</w:t>
      </w:r>
    </w:p>
    <w:p w14:paraId="23A688A4"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add colors.txt</w:t>
      </w:r>
    </w:p>
    <w:p w14:paraId="46D4C622"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p>
    <w:p w14:paraId="6BC1D5EC" w14:textId="77777777" w:rsidR="00A366B7" w:rsidRDefault="00A366B7" w:rsidP="00A366B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w:t>
      </w:r>
      <w:proofErr w:type="spellStart"/>
      <w:r>
        <w:rPr>
          <w:rFonts w:ascii="JetBrains Mono NL" w:hAnsi="JetBrains Mono NL" w:cs="JetBrains Mono NL"/>
          <w:color w:val="BFBF00"/>
          <w:sz w:val="18"/>
          <w:szCs w:val="18"/>
        </w:rPr>
        <w:t>Colors</w:t>
      </w:r>
      <w:proofErr w:type="spellEnd"/>
      <w:r>
        <w:rPr>
          <w:rFonts w:ascii="JetBrains Mono NL" w:hAnsi="JetBrains Mono NL" w:cs="JetBrains Mono NL"/>
          <w:color w:val="00BFBF"/>
          <w:sz w:val="18"/>
          <w:szCs w:val="18"/>
        </w:rPr>
        <w:t xml:space="preserve"> (master)</w:t>
      </w:r>
    </w:p>
    <w:p w14:paraId="0638BB32"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diff</w:t>
      </w:r>
    </w:p>
    <w:p w14:paraId="49721566"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p>
    <w:p w14:paraId="38ABD8A6" w14:textId="77777777" w:rsidR="00A366B7" w:rsidRDefault="00A366B7" w:rsidP="00A366B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w:t>
      </w:r>
      <w:proofErr w:type="spellStart"/>
      <w:r>
        <w:rPr>
          <w:rFonts w:ascii="JetBrains Mono NL" w:hAnsi="JetBrains Mono NL" w:cs="JetBrains Mono NL"/>
          <w:color w:val="BFBF00"/>
          <w:sz w:val="18"/>
          <w:szCs w:val="18"/>
        </w:rPr>
        <w:t>Colors</w:t>
      </w:r>
      <w:proofErr w:type="spellEnd"/>
      <w:r>
        <w:rPr>
          <w:rFonts w:ascii="JetBrains Mono NL" w:hAnsi="JetBrains Mono NL" w:cs="JetBrains Mono NL"/>
          <w:color w:val="00BFBF"/>
          <w:sz w:val="18"/>
          <w:szCs w:val="18"/>
        </w:rPr>
        <w:t xml:space="preserve"> (master)</w:t>
      </w:r>
    </w:p>
    <w:p w14:paraId="33A3360B"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diff --staged</w:t>
      </w:r>
    </w:p>
    <w:p w14:paraId="175D0064" w14:textId="77777777" w:rsidR="00A366B7" w:rsidRDefault="00A366B7" w:rsidP="00A366B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colors.txt b/colors.txt</w:t>
      </w:r>
    </w:p>
    <w:p w14:paraId="65E4BF3D" w14:textId="77777777" w:rsidR="00A366B7" w:rsidRDefault="00A366B7" w:rsidP="00A366B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83071db..0f09d00 100644</w:t>
      </w:r>
    </w:p>
    <w:p w14:paraId="138968DF" w14:textId="77777777" w:rsidR="00A366B7" w:rsidRDefault="00A366B7" w:rsidP="00A366B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colors.txt</w:t>
      </w:r>
    </w:p>
    <w:p w14:paraId="1988E118" w14:textId="77777777" w:rsidR="00A366B7" w:rsidRDefault="00A366B7" w:rsidP="00A366B7">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colors.txt</w:t>
      </w:r>
    </w:p>
    <w:p w14:paraId="33302465" w14:textId="77777777" w:rsidR="00A366B7" w:rsidRDefault="00A366B7" w:rsidP="00A366B7">
      <w:pPr>
        <w:autoSpaceDE w:val="0"/>
        <w:autoSpaceDN w:val="0"/>
        <w:adjustRightInd w:val="0"/>
        <w:spacing w:after="0" w:line="240" w:lineRule="auto"/>
        <w:rPr>
          <w:rFonts w:ascii="JetBrains Mono NL" w:hAnsi="JetBrains Mono NL" w:cs="JetBrains Mono NL"/>
          <w:color w:val="00BFBF"/>
          <w:sz w:val="18"/>
          <w:szCs w:val="18"/>
        </w:rPr>
      </w:pPr>
      <w:r>
        <w:rPr>
          <w:rFonts w:ascii="JetBrains Mono NL" w:hAnsi="JetBrains Mono NL" w:cs="JetBrains Mono NL"/>
          <w:color w:val="00BFBF"/>
          <w:sz w:val="18"/>
          <w:szCs w:val="18"/>
        </w:rPr>
        <w:t>@@ -1,3 +1,4 @@</w:t>
      </w:r>
    </w:p>
    <w:p w14:paraId="58F105E4"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violet</w:t>
      </w:r>
    </w:p>
    <w:p w14:paraId="317BD572"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indigo</w:t>
      </w:r>
    </w:p>
    <w:p w14:paraId="76B8332E"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blue</w:t>
      </w:r>
    </w:p>
    <w:p w14:paraId="13905177" w14:textId="77777777" w:rsidR="00A366B7" w:rsidRDefault="00A366B7" w:rsidP="00A366B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green</w:t>
      </w:r>
    </w:p>
    <w:p w14:paraId="22920F7C" w14:textId="77777777" w:rsidR="00A366B7" w:rsidRDefault="00A366B7" w:rsidP="00A366B7">
      <w:pPr>
        <w:autoSpaceDE w:val="0"/>
        <w:autoSpaceDN w:val="0"/>
        <w:adjustRightInd w:val="0"/>
        <w:spacing w:after="0" w:line="240" w:lineRule="auto"/>
        <w:rPr>
          <w:rFonts w:ascii="JetBrains Mono NL" w:hAnsi="JetBrains Mono NL" w:cs="JetBrains Mono NL"/>
          <w:color w:val="00BF00"/>
          <w:sz w:val="18"/>
          <w:szCs w:val="18"/>
        </w:rPr>
      </w:pPr>
    </w:p>
    <w:p w14:paraId="5868C5F0" w14:textId="77777777" w:rsidR="00A366B7" w:rsidRDefault="00A366B7" w:rsidP="00A366B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w:t>
      </w:r>
      <w:proofErr w:type="spellStart"/>
      <w:r>
        <w:rPr>
          <w:rFonts w:ascii="JetBrains Mono NL" w:hAnsi="JetBrains Mono NL" w:cs="JetBrains Mono NL"/>
          <w:color w:val="BFBF00"/>
          <w:sz w:val="18"/>
          <w:szCs w:val="18"/>
        </w:rPr>
        <w:t>Colors</w:t>
      </w:r>
      <w:proofErr w:type="spellEnd"/>
      <w:r>
        <w:rPr>
          <w:rFonts w:ascii="JetBrains Mono NL" w:hAnsi="JetBrains Mono NL" w:cs="JetBrains Mono NL"/>
          <w:color w:val="00BFBF"/>
          <w:sz w:val="18"/>
          <w:szCs w:val="18"/>
        </w:rPr>
        <w:t xml:space="preserve"> (master)</w:t>
      </w:r>
    </w:p>
    <w:p w14:paraId="467E6360"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79B735E2" w14:textId="77777777" w:rsidR="00A366B7" w:rsidRDefault="00A366B7" w:rsidP="00A366B7">
      <w:pPr>
        <w:autoSpaceDE w:val="0"/>
        <w:autoSpaceDN w:val="0"/>
        <w:adjustRightInd w:val="0"/>
        <w:spacing w:after="0" w:line="240" w:lineRule="auto"/>
        <w:rPr>
          <w:rFonts w:ascii="JetBrains Mono NL" w:hAnsi="JetBrains Mono NL" w:cs="JetBrains Mono NL"/>
          <w:sz w:val="18"/>
          <w:szCs w:val="18"/>
        </w:rPr>
      </w:pPr>
    </w:p>
    <w:p w14:paraId="269A3981" w14:textId="2EE02C79" w:rsidR="00C60306" w:rsidRDefault="00C60306">
      <w:pPr>
        <w:rPr>
          <w:rFonts w:ascii="JetBrains Mono NL" w:hAnsi="JetBrains Mono NL" w:cstheme="majorHAnsi"/>
          <w:b/>
          <w:sz w:val="24"/>
          <w:szCs w:val="18"/>
        </w:rPr>
      </w:pPr>
      <w:r>
        <w:rPr>
          <w:rFonts w:ascii="JetBrains Mono NL" w:hAnsi="JetBrains Mono NL" w:cstheme="majorHAnsi"/>
          <w:b/>
          <w:sz w:val="24"/>
          <w:szCs w:val="18"/>
        </w:rPr>
        <w:br w:type="page"/>
      </w:r>
    </w:p>
    <w:p w14:paraId="6916D7E0" w14:textId="3E64127D" w:rsidR="00D303E0" w:rsidRDefault="00157A12" w:rsidP="003F25C4">
      <w:pPr>
        <w:rPr>
          <w:rFonts w:ascii="JetBrains Mono NL" w:hAnsi="JetBrains Mono NL" w:cstheme="majorHAnsi"/>
          <w:b/>
          <w:sz w:val="24"/>
          <w:szCs w:val="18"/>
        </w:rPr>
      </w:pPr>
      <w:r>
        <w:rPr>
          <w:rFonts w:ascii="JetBrains Mono NL" w:hAnsi="JetBrains Mono NL" w:cstheme="majorHAnsi"/>
          <w:b/>
          <w:sz w:val="24"/>
          <w:szCs w:val="18"/>
        </w:rPr>
        <w:lastRenderedPageBreak/>
        <w:t>Diff-</w:t>
      </w:r>
      <w:proofErr w:type="spellStart"/>
      <w:r>
        <w:rPr>
          <w:rFonts w:ascii="JetBrains Mono NL" w:hAnsi="JetBrains Mono NL" w:cstheme="majorHAnsi"/>
          <w:b/>
          <w:sz w:val="24"/>
          <w:szCs w:val="18"/>
        </w:rPr>
        <w:t>ing</w:t>
      </w:r>
      <w:proofErr w:type="spellEnd"/>
      <w:r>
        <w:rPr>
          <w:rFonts w:ascii="JetBrains Mono NL" w:hAnsi="JetBrains Mono NL" w:cstheme="majorHAnsi"/>
          <w:b/>
          <w:sz w:val="24"/>
          <w:szCs w:val="18"/>
        </w:rPr>
        <w:t xml:space="preserve"> specific files</w:t>
      </w:r>
    </w:p>
    <w:p w14:paraId="166FF918" w14:textId="77777777" w:rsidR="009E56D6" w:rsidRDefault="009E56D6" w:rsidP="009E56D6">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0B3C1B8" w14:textId="77777777" w:rsidR="009E56D6" w:rsidRDefault="009E56D6" w:rsidP="009E56D6">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EC0055">
        <w:rPr>
          <w:rFonts w:ascii="JetBrains Mono NL" w:hAnsi="JetBrains Mono NL" w:cs="JetBrains Mono NL"/>
          <w:sz w:val="18"/>
          <w:szCs w:val="18"/>
          <w:highlight w:val="yellow"/>
        </w:rPr>
        <w:t>git diff HEAD history.txt</w:t>
      </w:r>
    </w:p>
    <w:p w14:paraId="6B1B8BEE" w14:textId="77777777" w:rsidR="009E56D6" w:rsidRDefault="009E56D6" w:rsidP="009E56D6">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history.txt b/history.txt</w:t>
      </w:r>
    </w:p>
    <w:p w14:paraId="1AD40C5E" w14:textId="77777777" w:rsidR="009E56D6" w:rsidRDefault="009E56D6" w:rsidP="009E56D6">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xml:space="preserve">index </w:t>
      </w:r>
      <w:proofErr w:type="gramStart"/>
      <w:r>
        <w:rPr>
          <w:rFonts w:ascii="JetBrains Mono NL" w:hAnsi="JetBrains Mono NL" w:cs="JetBrains Mono NL"/>
          <w:b/>
          <w:bCs/>
          <w:sz w:val="18"/>
          <w:szCs w:val="18"/>
        </w:rPr>
        <w:t>5487880..</w:t>
      </w:r>
      <w:proofErr w:type="gramEnd"/>
      <w:r>
        <w:rPr>
          <w:rFonts w:ascii="JetBrains Mono NL" w:hAnsi="JetBrains Mono NL" w:cs="JetBrains Mono NL"/>
          <w:b/>
          <w:bCs/>
          <w:sz w:val="18"/>
          <w:szCs w:val="18"/>
        </w:rPr>
        <w:t>c84227c 100644</w:t>
      </w:r>
    </w:p>
    <w:p w14:paraId="53EB42FF" w14:textId="77777777" w:rsidR="009E56D6" w:rsidRDefault="009E56D6" w:rsidP="009E56D6">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history.txt</w:t>
      </w:r>
    </w:p>
    <w:p w14:paraId="03760A1B" w14:textId="77777777" w:rsidR="009E56D6" w:rsidRDefault="009E56D6" w:rsidP="009E56D6">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history.txt</w:t>
      </w:r>
    </w:p>
    <w:p w14:paraId="626E5CA3" w14:textId="77777777" w:rsidR="009E56D6" w:rsidRDefault="009E56D6" w:rsidP="009E56D6">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00BFBF"/>
          <w:sz w:val="18"/>
          <w:szCs w:val="18"/>
        </w:rPr>
        <w:t>@@ -3,3 +3,5 @@</w:t>
      </w:r>
      <w:r>
        <w:rPr>
          <w:rFonts w:ascii="JetBrains Mono NL" w:hAnsi="JetBrains Mono NL" w:cs="JetBrains Mono NL"/>
          <w:sz w:val="18"/>
          <w:szCs w:val="18"/>
        </w:rPr>
        <w:t xml:space="preserve"> Therefore, removing BJP from power is the only solution to save our country. Oka</w:t>
      </w:r>
    </w:p>
    <w:p w14:paraId="3EE4C736" w14:textId="77777777" w:rsidR="009E56D6" w:rsidRDefault="009E56D6" w:rsidP="009E56D6">
      <w:pPr>
        <w:autoSpaceDE w:val="0"/>
        <w:autoSpaceDN w:val="0"/>
        <w:adjustRightInd w:val="0"/>
        <w:spacing w:after="0" w:line="240" w:lineRule="auto"/>
        <w:rPr>
          <w:rFonts w:ascii="JetBrains Mono NL" w:hAnsi="JetBrains Mono NL" w:cs="JetBrains Mono NL"/>
          <w:sz w:val="18"/>
          <w:szCs w:val="18"/>
        </w:rPr>
      </w:pPr>
    </w:p>
    <w:p w14:paraId="69BB2EF8" w14:textId="77777777" w:rsidR="009E56D6" w:rsidRDefault="009E56D6" w:rsidP="009E56D6">
      <w:pPr>
        <w:autoSpaceDE w:val="0"/>
        <w:autoSpaceDN w:val="0"/>
        <w:adjustRightInd w:val="0"/>
        <w:spacing w:after="0" w:line="240" w:lineRule="auto"/>
        <w:rPr>
          <w:rFonts w:ascii="JetBrains Mono NL" w:hAnsi="JetBrains Mono NL" w:cs="JetBrains Mono NL"/>
          <w:sz w:val="18"/>
          <w:szCs w:val="18"/>
        </w:rPr>
      </w:pPr>
    </w:p>
    <w:p w14:paraId="4D05BD74" w14:textId="77777777" w:rsidR="009E56D6" w:rsidRDefault="009E56D6" w:rsidP="009E56D6">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DeshNahiBhulega</w:t>
      </w:r>
      <w:proofErr w:type="spellEnd"/>
    </w:p>
    <w:p w14:paraId="7041F16A" w14:textId="77777777" w:rsidR="009E56D6" w:rsidRDefault="009E56D6" w:rsidP="009E56D6">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2CD76D64" w14:textId="77777777" w:rsidR="009E56D6" w:rsidRDefault="009E56D6" w:rsidP="009E56D6">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Okay</w:t>
      </w:r>
    </w:p>
    <w:p w14:paraId="5F8C4ECC" w14:textId="77777777" w:rsidR="009E56D6" w:rsidRDefault="009E56D6" w:rsidP="009E56D6">
      <w:pPr>
        <w:autoSpaceDE w:val="0"/>
        <w:autoSpaceDN w:val="0"/>
        <w:adjustRightInd w:val="0"/>
        <w:spacing w:after="0" w:line="240" w:lineRule="auto"/>
        <w:rPr>
          <w:rFonts w:ascii="JetBrains Mono NL" w:hAnsi="JetBrains Mono NL" w:cs="JetBrains Mono NL"/>
          <w:color w:val="00BF00"/>
          <w:sz w:val="18"/>
          <w:szCs w:val="18"/>
        </w:rPr>
      </w:pPr>
    </w:p>
    <w:p w14:paraId="24B7CE2A" w14:textId="77777777" w:rsidR="009E56D6" w:rsidRDefault="009E56D6" w:rsidP="009E56D6">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3A6CE3DF" w14:textId="77777777" w:rsidR="009E56D6" w:rsidRDefault="009E56D6" w:rsidP="009E56D6">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4D20E970" w14:textId="54B71FC9" w:rsidR="009E56D6" w:rsidRDefault="00EC0055" w:rsidP="003F25C4">
      <w:pPr>
        <w:rPr>
          <w:rFonts w:ascii="JetBrains Mono NL" w:hAnsi="JetBrains Mono NL" w:cstheme="majorHAnsi"/>
          <w:b/>
          <w:sz w:val="24"/>
          <w:szCs w:val="18"/>
        </w:rPr>
      </w:pPr>
      <w:r>
        <w:rPr>
          <w:rFonts w:ascii="JetBrains Mono NL" w:hAnsi="JetBrains Mono NL" w:cstheme="majorHAnsi"/>
          <w:b/>
          <w:sz w:val="24"/>
          <w:szCs w:val="18"/>
        </w:rPr>
        <w:t>----------------------------------------------------------------------------</w:t>
      </w:r>
    </w:p>
    <w:p w14:paraId="2D3E6DCA" w14:textId="77777777" w:rsidR="00E7334B" w:rsidRDefault="00E7334B" w:rsidP="00E7334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4F069EBF" w14:textId="77777777" w:rsidR="00E7334B" w:rsidRDefault="00E7334B" w:rsidP="00E7334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EC0055">
        <w:rPr>
          <w:rFonts w:ascii="JetBrains Mono NL" w:hAnsi="JetBrains Mono NL" w:cs="JetBrains Mono NL"/>
          <w:sz w:val="18"/>
          <w:szCs w:val="18"/>
          <w:highlight w:val="yellow"/>
        </w:rPr>
        <w:t>git diff --staged history.txt</w:t>
      </w:r>
    </w:p>
    <w:p w14:paraId="4C04E059" w14:textId="77777777" w:rsidR="00E7334B" w:rsidRDefault="00E7334B" w:rsidP="00E7334B">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history.txt b/history.txt</w:t>
      </w:r>
    </w:p>
    <w:p w14:paraId="721FA3CD" w14:textId="77777777" w:rsidR="00E7334B" w:rsidRDefault="00E7334B" w:rsidP="00E7334B">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xml:space="preserve">index </w:t>
      </w:r>
      <w:proofErr w:type="gramStart"/>
      <w:r>
        <w:rPr>
          <w:rFonts w:ascii="JetBrains Mono NL" w:hAnsi="JetBrains Mono NL" w:cs="JetBrains Mono NL"/>
          <w:b/>
          <w:bCs/>
          <w:sz w:val="18"/>
          <w:szCs w:val="18"/>
        </w:rPr>
        <w:t>5487880..</w:t>
      </w:r>
      <w:proofErr w:type="gramEnd"/>
      <w:r>
        <w:rPr>
          <w:rFonts w:ascii="JetBrains Mono NL" w:hAnsi="JetBrains Mono NL" w:cs="JetBrains Mono NL"/>
          <w:b/>
          <w:bCs/>
          <w:sz w:val="18"/>
          <w:szCs w:val="18"/>
        </w:rPr>
        <w:t>c84227c 100644</w:t>
      </w:r>
    </w:p>
    <w:p w14:paraId="42DBD7C6" w14:textId="77777777" w:rsidR="00E7334B" w:rsidRDefault="00E7334B" w:rsidP="00E7334B">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history.txt</w:t>
      </w:r>
    </w:p>
    <w:p w14:paraId="06F19AC7" w14:textId="77777777" w:rsidR="00E7334B" w:rsidRDefault="00E7334B" w:rsidP="00E7334B">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history.txt</w:t>
      </w:r>
    </w:p>
    <w:p w14:paraId="7DCB8195" w14:textId="77777777" w:rsidR="00E7334B" w:rsidRDefault="00E7334B" w:rsidP="00E7334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00BFBF"/>
          <w:sz w:val="18"/>
          <w:szCs w:val="18"/>
        </w:rPr>
        <w:t>@@ -3,3 +3,5 @@</w:t>
      </w:r>
      <w:r>
        <w:rPr>
          <w:rFonts w:ascii="JetBrains Mono NL" w:hAnsi="JetBrains Mono NL" w:cs="JetBrains Mono NL"/>
          <w:sz w:val="18"/>
          <w:szCs w:val="18"/>
        </w:rPr>
        <w:t xml:space="preserve"> Therefore, removing BJP from power is the only solution to save our country. Oka</w:t>
      </w:r>
    </w:p>
    <w:p w14:paraId="0337214D" w14:textId="77777777" w:rsidR="00E7334B" w:rsidRDefault="00E7334B" w:rsidP="00E7334B">
      <w:pPr>
        <w:autoSpaceDE w:val="0"/>
        <w:autoSpaceDN w:val="0"/>
        <w:adjustRightInd w:val="0"/>
        <w:spacing w:after="0" w:line="240" w:lineRule="auto"/>
        <w:rPr>
          <w:rFonts w:ascii="JetBrains Mono NL" w:hAnsi="JetBrains Mono NL" w:cs="JetBrains Mono NL"/>
          <w:sz w:val="18"/>
          <w:szCs w:val="18"/>
        </w:rPr>
      </w:pPr>
    </w:p>
    <w:p w14:paraId="7505374C" w14:textId="77777777" w:rsidR="00E7334B" w:rsidRDefault="00E7334B" w:rsidP="00E7334B">
      <w:pPr>
        <w:autoSpaceDE w:val="0"/>
        <w:autoSpaceDN w:val="0"/>
        <w:adjustRightInd w:val="0"/>
        <w:spacing w:after="0" w:line="240" w:lineRule="auto"/>
        <w:rPr>
          <w:rFonts w:ascii="JetBrains Mono NL" w:hAnsi="JetBrains Mono NL" w:cs="JetBrains Mono NL"/>
          <w:sz w:val="18"/>
          <w:szCs w:val="18"/>
        </w:rPr>
      </w:pPr>
    </w:p>
    <w:p w14:paraId="642764E2" w14:textId="77777777" w:rsidR="00E7334B" w:rsidRDefault="00E7334B" w:rsidP="00E7334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DeshNahiBhulega</w:t>
      </w:r>
      <w:proofErr w:type="spellEnd"/>
    </w:p>
    <w:p w14:paraId="56560FD6" w14:textId="77777777" w:rsidR="00E7334B" w:rsidRDefault="00E7334B" w:rsidP="00E7334B">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3EAA6780" w14:textId="77777777" w:rsidR="00E7334B" w:rsidRDefault="00E7334B" w:rsidP="00E7334B">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Okay</w:t>
      </w:r>
    </w:p>
    <w:p w14:paraId="2A515C6A" w14:textId="77777777" w:rsidR="00E7334B" w:rsidRDefault="00E7334B" w:rsidP="00E7334B">
      <w:pPr>
        <w:autoSpaceDE w:val="0"/>
        <w:autoSpaceDN w:val="0"/>
        <w:adjustRightInd w:val="0"/>
        <w:spacing w:after="0" w:line="240" w:lineRule="auto"/>
        <w:rPr>
          <w:rFonts w:ascii="JetBrains Mono NL" w:hAnsi="JetBrains Mono NL" w:cs="JetBrains Mono NL"/>
          <w:color w:val="00BF00"/>
          <w:sz w:val="18"/>
          <w:szCs w:val="18"/>
        </w:rPr>
      </w:pPr>
    </w:p>
    <w:p w14:paraId="0E5309DB" w14:textId="77777777" w:rsidR="00E7334B" w:rsidRDefault="00E7334B" w:rsidP="00E7334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22ADC4A4" w14:textId="77777777" w:rsidR="00E7334B" w:rsidRDefault="00E7334B" w:rsidP="00E7334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0DC40C99" w14:textId="49B82C10" w:rsidR="009E56D6" w:rsidRDefault="009E56D6" w:rsidP="003F25C4">
      <w:pPr>
        <w:rPr>
          <w:rFonts w:ascii="JetBrains Mono NL" w:hAnsi="JetBrains Mono NL" w:cstheme="majorHAnsi"/>
          <w:b/>
          <w:sz w:val="24"/>
          <w:szCs w:val="18"/>
        </w:rPr>
      </w:pPr>
      <w:r>
        <w:rPr>
          <w:noProof/>
        </w:rPr>
        <w:drawing>
          <wp:anchor distT="0" distB="0" distL="114300" distR="114300" simplePos="0" relativeHeight="251702272" behindDoc="0" locked="0" layoutInCell="1" allowOverlap="1" wp14:anchorId="57C20C21" wp14:editId="2AD5108D">
            <wp:simplePos x="0" y="0"/>
            <wp:positionH relativeFrom="column">
              <wp:posOffset>-816</wp:posOffset>
            </wp:positionH>
            <wp:positionV relativeFrom="paragraph">
              <wp:posOffset>2449</wp:posOffset>
            </wp:positionV>
            <wp:extent cx="7021195" cy="3742055"/>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397F2B2B" w14:textId="5EA7E3CA" w:rsidR="00EE0FDA" w:rsidRDefault="00EE0FDA">
      <w:pPr>
        <w:rPr>
          <w:rFonts w:ascii="JetBrains Mono NL" w:hAnsi="JetBrains Mono NL" w:cstheme="majorHAnsi"/>
          <w:b/>
          <w:sz w:val="24"/>
          <w:szCs w:val="18"/>
        </w:rPr>
      </w:pPr>
      <w:r>
        <w:rPr>
          <w:rFonts w:ascii="JetBrains Mono NL" w:hAnsi="JetBrains Mono NL" w:cstheme="majorHAnsi"/>
          <w:b/>
          <w:sz w:val="24"/>
          <w:szCs w:val="18"/>
        </w:rPr>
        <w:br w:type="page"/>
      </w:r>
    </w:p>
    <w:p w14:paraId="69DAAE0C" w14:textId="64C9B55E" w:rsidR="00EE0FDA" w:rsidRDefault="00EE0FDA" w:rsidP="003F25C4">
      <w:pPr>
        <w:rPr>
          <w:rFonts w:ascii="JetBrains Mono NL" w:hAnsi="JetBrains Mono NL" w:cstheme="majorHAnsi"/>
          <w:b/>
          <w:sz w:val="24"/>
          <w:szCs w:val="18"/>
        </w:rPr>
      </w:pPr>
      <w:r>
        <w:rPr>
          <w:rFonts w:ascii="JetBrains Mono NL" w:hAnsi="JetBrains Mono NL" w:cstheme="majorHAnsi"/>
          <w:b/>
          <w:sz w:val="24"/>
          <w:szCs w:val="18"/>
        </w:rPr>
        <w:lastRenderedPageBreak/>
        <w:t>Comparing Changes Across Branches</w:t>
      </w:r>
    </w:p>
    <w:p w14:paraId="59923F38"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A902EAB"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tatus</w:t>
      </w:r>
    </w:p>
    <w:p w14:paraId="685B4277"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1011C219"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hanges to be committed:</w:t>
      </w:r>
    </w:p>
    <w:p w14:paraId="144FFE05"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restore --staged &lt;file&gt;..." to </w:t>
      </w:r>
      <w:proofErr w:type="spellStart"/>
      <w:r>
        <w:rPr>
          <w:rFonts w:ascii="JetBrains Mono NL" w:hAnsi="JetBrains Mono NL" w:cs="JetBrains Mono NL"/>
          <w:sz w:val="18"/>
          <w:szCs w:val="18"/>
        </w:rPr>
        <w:t>unstage</w:t>
      </w:r>
      <w:proofErr w:type="spellEnd"/>
      <w:r>
        <w:rPr>
          <w:rFonts w:ascii="JetBrains Mono NL" w:hAnsi="JetBrains Mono NL" w:cs="JetBrains Mono NL"/>
          <w:sz w:val="18"/>
          <w:szCs w:val="18"/>
        </w:rPr>
        <w:t>)</w:t>
      </w:r>
    </w:p>
    <w:p w14:paraId="5BD0BD7D" w14:textId="77777777" w:rsidR="005F203F" w:rsidRDefault="005F203F" w:rsidP="005F203F">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00BF00"/>
          <w:sz w:val="18"/>
          <w:szCs w:val="18"/>
        </w:rPr>
        <w:t>modified:   history.txt</w:t>
      </w:r>
    </w:p>
    <w:p w14:paraId="72023CAC" w14:textId="77777777" w:rsidR="005F203F" w:rsidRDefault="005F203F" w:rsidP="005F203F">
      <w:pPr>
        <w:autoSpaceDE w:val="0"/>
        <w:autoSpaceDN w:val="0"/>
        <w:adjustRightInd w:val="0"/>
        <w:spacing w:after="0" w:line="240" w:lineRule="auto"/>
        <w:rPr>
          <w:rFonts w:ascii="JetBrains Mono NL" w:hAnsi="JetBrains Mono NL" w:cs="JetBrains Mono NL"/>
          <w:color w:val="00BF00"/>
          <w:sz w:val="18"/>
          <w:szCs w:val="18"/>
        </w:rPr>
      </w:pPr>
    </w:p>
    <w:p w14:paraId="5ADE91A3" w14:textId="77777777" w:rsidR="005F203F" w:rsidRDefault="005F203F" w:rsidP="005F203F">
      <w:pPr>
        <w:autoSpaceDE w:val="0"/>
        <w:autoSpaceDN w:val="0"/>
        <w:adjustRightInd w:val="0"/>
        <w:spacing w:after="0" w:line="240" w:lineRule="auto"/>
        <w:rPr>
          <w:rFonts w:ascii="JetBrains Mono NL" w:hAnsi="JetBrains Mono NL" w:cs="JetBrains Mono NL"/>
          <w:color w:val="00BF00"/>
          <w:sz w:val="18"/>
          <w:szCs w:val="18"/>
        </w:rPr>
      </w:pPr>
    </w:p>
    <w:p w14:paraId="2785FD7F"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A5ABE76"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am "modify history.txt file"</w:t>
      </w:r>
    </w:p>
    <w:p w14:paraId="6649A016"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3070de5] modify history.txt file</w:t>
      </w:r>
    </w:p>
    <w:p w14:paraId="318F696C"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65CC309E"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p>
    <w:p w14:paraId="65721C2D"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5AFD113"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witch twitter</w:t>
      </w:r>
    </w:p>
    <w:p w14:paraId="24F4A0DE"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twitter'</w:t>
      </w:r>
    </w:p>
    <w:p w14:paraId="57CC2BC1"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p>
    <w:p w14:paraId="4EB7736A"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6ED37D5A"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ls</w:t>
      </w:r>
    </w:p>
    <w:p w14:paraId="427CC95A"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proofErr w:type="gramStart"/>
      <w:r>
        <w:rPr>
          <w:rFonts w:ascii="JetBrains Mono NL" w:hAnsi="JetBrains Mono NL" w:cs="JetBrains Mono NL"/>
          <w:sz w:val="18"/>
          <w:szCs w:val="18"/>
        </w:rPr>
        <w:t>history.txt  states.txt</w:t>
      </w:r>
      <w:proofErr w:type="gramEnd"/>
    </w:p>
    <w:p w14:paraId="48454BA6"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p>
    <w:p w14:paraId="257403DC"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6EC4DF9E"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5F203F">
        <w:rPr>
          <w:rFonts w:ascii="JetBrains Mono NL" w:hAnsi="JetBrains Mono NL" w:cs="JetBrains Mono NL"/>
          <w:sz w:val="18"/>
          <w:szCs w:val="18"/>
          <w:highlight w:val="yellow"/>
        </w:rPr>
        <w:t>git diff master twitter</w:t>
      </w:r>
    </w:p>
    <w:p w14:paraId="11C3A24B"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history.txt b/history.txt</w:t>
      </w:r>
    </w:p>
    <w:p w14:paraId="1935CE52"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c84227c..15aec50 100644</w:t>
      </w:r>
    </w:p>
    <w:p w14:paraId="4038E6AC"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history.txt</w:t>
      </w:r>
    </w:p>
    <w:p w14:paraId="61F627E1"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history.txt</w:t>
      </w:r>
    </w:p>
    <w:p w14:paraId="3B64C2F2"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r>
        <w:rPr>
          <w:rFonts w:ascii="JetBrains Mono NL" w:hAnsi="JetBrains Mono NL" w:cs="JetBrains Mono NL"/>
          <w:color w:val="00BFBF"/>
          <w:sz w:val="18"/>
          <w:szCs w:val="18"/>
        </w:rPr>
        <w:t>@@ -1,7 +1,3 @@</w:t>
      </w:r>
    </w:p>
    <w:p w14:paraId="2397A072"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o begin with, if the BJP was not in power, all of this would have never happened to our farmers.</w:t>
      </w:r>
    </w:p>
    <w:p w14:paraId="0AF309C9" w14:textId="77777777" w:rsidR="005F203F" w:rsidRDefault="005F203F" w:rsidP="005F203F">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Therefore, removing BJP from power is the only solution to save our country. Okay</w:t>
      </w:r>
    </w:p>
    <w:p w14:paraId="28CB2BBA" w14:textId="77777777" w:rsidR="005F203F" w:rsidRDefault="005F203F" w:rsidP="005F203F">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w:t>
      </w:r>
    </w:p>
    <w:p w14:paraId="155951E5" w14:textId="77777777" w:rsidR="005F203F" w:rsidRDefault="005F203F" w:rsidP="005F203F">
      <w:pPr>
        <w:autoSpaceDE w:val="0"/>
        <w:autoSpaceDN w:val="0"/>
        <w:adjustRightInd w:val="0"/>
        <w:spacing w:after="0" w:line="240" w:lineRule="auto"/>
        <w:rPr>
          <w:rFonts w:ascii="JetBrains Mono NL" w:hAnsi="JetBrains Mono NL" w:cs="JetBrains Mono NL"/>
          <w:color w:val="BF0000"/>
          <w:sz w:val="18"/>
          <w:szCs w:val="18"/>
        </w:rPr>
      </w:pPr>
    </w:p>
    <w:p w14:paraId="1EA77112"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DeshNahiBhulega</w:t>
      </w:r>
      <w:proofErr w:type="spellEnd"/>
    </w:p>
    <w:p w14:paraId="18A97FD5" w14:textId="77777777" w:rsidR="005F203F" w:rsidRDefault="005F203F" w:rsidP="005F203F">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w:t>
      </w:r>
    </w:p>
    <w:p w14:paraId="3999BC03" w14:textId="77777777" w:rsidR="005F203F" w:rsidRDefault="005F203F" w:rsidP="005F203F">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Okay</w:t>
      </w:r>
    </w:p>
    <w:p w14:paraId="59CE8A51"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states.txt b/states.txt</w:t>
      </w:r>
    </w:p>
    <w:p w14:paraId="639D2D59"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9ea093a..6d1c098 100644</w:t>
      </w:r>
    </w:p>
    <w:p w14:paraId="1FE1AD10"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states.txt</w:t>
      </w:r>
    </w:p>
    <w:p w14:paraId="2FB910B6" w14:textId="77777777" w:rsidR="005F203F" w:rsidRDefault="005F203F" w:rsidP="005F203F">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states.txt</w:t>
      </w:r>
    </w:p>
    <w:p w14:paraId="69C2DE0C"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00BFBF"/>
          <w:sz w:val="18"/>
          <w:szCs w:val="18"/>
        </w:rPr>
        <w:t>@@ -5,5 +5,4 @@</w:t>
      </w:r>
      <w:r>
        <w:rPr>
          <w:rFonts w:ascii="JetBrains Mono NL" w:hAnsi="JetBrains Mono NL" w:cs="JetBrains Mono NL"/>
          <w:sz w:val="18"/>
          <w:szCs w:val="18"/>
        </w:rPr>
        <w:t xml:space="preserve"> Bihar</w:t>
      </w:r>
    </w:p>
    <w:p w14:paraId="73CD5A95"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hhattisgarh</w:t>
      </w:r>
    </w:p>
    <w:p w14:paraId="2818F95F"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oa</w:t>
      </w:r>
    </w:p>
    <w:p w14:paraId="61237313"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ujarat</w:t>
      </w:r>
    </w:p>
    <w:p w14:paraId="28027745" w14:textId="77777777" w:rsidR="005F203F" w:rsidRDefault="005F203F" w:rsidP="005F203F">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Himachal Pradesh</w:t>
      </w:r>
    </w:p>
    <w:p w14:paraId="01A663F8"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Haryana</w:t>
      </w:r>
    </w:p>
    <w:p w14:paraId="6755C2A9"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p>
    <w:p w14:paraId="6019B59F" w14:textId="77777777" w:rsidR="005F203F" w:rsidRDefault="005F203F" w:rsidP="005F2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55596D1A" w14:textId="77777777" w:rsidR="005F203F" w:rsidRDefault="005F203F" w:rsidP="005F2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293FC8E4" w14:textId="5842683D" w:rsidR="00531C07" w:rsidRDefault="00531C07" w:rsidP="003F25C4">
      <w:pPr>
        <w:rPr>
          <w:rFonts w:ascii="JetBrains Mono NL" w:hAnsi="JetBrains Mono NL" w:cstheme="majorHAnsi"/>
          <w:b/>
          <w:sz w:val="24"/>
          <w:szCs w:val="18"/>
        </w:rPr>
      </w:pPr>
    </w:p>
    <w:p w14:paraId="06A5C46E" w14:textId="206D6264" w:rsidR="005F203F" w:rsidRDefault="005F203F" w:rsidP="003F25C4">
      <w:pPr>
        <w:rPr>
          <w:rFonts w:ascii="JetBrains Mono NL" w:hAnsi="JetBrains Mono NL" w:cstheme="majorHAnsi"/>
          <w:b/>
          <w:sz w:val="24"/>
          <w:szCs w:val="18"/>
        </w:rPr>
      </w:pPr>
    </w:p>
    <w:p w14:paraId="1F64532C" w14:textId="66D78557" w:rsidR="005F203F" w:rsidRDefault="005F203F" w:rsidP="003F25C4">
      <w:pPr>
        <w:rPr>
          <w:rFonts w:ascii="JetBrains Mono NL" w:hAnsi="JetBrains Mono NL" w:cstheme="majorHAnsi"/>
          <w:b/>
          <w:sz w:val="24"/>
          <w:szCs w:val="18"/>
        </w:rPr>
      </w:pPr>
    </w:p>
    <w:p w14:paraId="752349F2" w14:textId="0DE0690C" w:rsidR="00105065" w:rsidRDefault="00105065">
      <w:pPr>
        <w:rPr>
          <w:rFonts w:ascii="JetBrains Mono NL" w:hAnsi="JetBrains Mono NL" w:cstheme="majorHAnsi"/>
          <w:b/>
          <w:sz w:val="24"/>
          <w:szCs w:val="18"/>
        </w:rPr>
      </w:pPr>
      <w:r>
        <w:rPr>
          <w:rFonts w:ascii="JetBrains Mono NL" w:hAnsi="JetBrains Mono NL" w:cstheme="majorHAnsi"/>
          <w:b/>
          <w:sz w:val="24"/>
          <w:szCs w:val="18"/>
        </w:rPr>
        <w:br w:type="page"/>
      </w:r>
    </w:p>
    <w:p w14:paraId="752AB145" w14:textId="73B1CEA3" w:rsidR="005F203F" w:rsidRDefault="00105065" w:rsidP="003F25C4">
      <w:pPr>
        <w:rPr>
          <w:rFonts w:ascii="JetBrains Mono NL" w:hAnsi="JetBrains Mono NL" w:cstheme="majorHAnsi"/>
          <w:b/>
          <w:sz w:val="24"/>
          <w:szCs w:val="18"/>
        </w:rPr>
      </w:pPr>
      <w:r>
        <w:rPr>
          <w:noProof/>
        </w:rPr>
        <w:lastRenderedPageBreak/>
        <w:drawing>
          <wp:inline distT="0" distB="0" distL="0" distR="0" wp14:anchorId="0751321D" wp14:editId="12AD93E9">
            <wp:extent cx="7021195" cy="374205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21195" cy="3742055"/>
                    </a:xfrm>
                    <a:prstGeom prst="rect">
                      <a:avLst/>
                    </a:prstGeom>
                  </pic:spPr>
                </pic:pic>
              </a:graphicData>
            </a:graphic>
          </wp:inline>
        </w:drawing>
      </w:r>
    </w:p>
    <w:p w14:paraId="0F9E554B" w14:textId="12043828" w:rsidR="00B07399" w:rsidRDefault="00B07399">
      <w:pPr>
        <w:rPr>
          <w:rFonts w:ascii="JetBrains Mono NL" w:hAnsi="JetBrains Mono NL" w:cstheme="majorHAnsi"/>
          <w:b/>
          <w:sz w:val="24"/>
          <w:szCs w:val="18"/>
        </w:rPr>
      </w:pPr>
      <w:r>
        <w:rPr>
          <w:rFonts w:ascii="JetBrains Mono NL" w:hAnsi="JetBrains Mono NL" w:cstheme="majorHAnsi"/>
          <w:b/>
          <w:sz w:val="24"/>
          <w:szCs w:val="18"/>
        </w:rPr>
        <w:br w:type="page"/>
      </w:r>
    </w:p>
    <w:p w14:paraId="46EB0B81" w14:textId="329AB711" w:rsidR="005F203F" w:rsidRDefault="003206BB" w:rsidP="003F25C4">
      <w:pPr>
        <w:rPr>
          <w:rFonts w:ascii="JetBrains Mono NL" w:hAnsi="JetBrains Mono NL" w:cstheme="majorHAnsi"/>
          <w:b/>
          <w:sz w:val="24"/>
          <w:szCs w:val="18"/>
        </w:rPr>
      </w:pPr>
      <w:r>
        <w:rPr>
          <w:rFonts w:ascii="JetBrains Mono NL" w:hAnsi="JetBrains Mono NL" w:cstheme="majorHAnsi"/>
          <w:b/>
          <w:sz w:val="24"/>
          <w:szCs w:val="18"/>
        </w:rPr>
        <w:lastRenderedPageBreak/>
        <w:t>Comparing Commits:</w:t>
      </w:r>
    </w:p>
    <w:p w14:paraId="5D249530" w14:textId="77777777" w:rsidR="009452A1" w:rsidRDefault="009452A1" w:rsidP="009452A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F7C43A7"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log --</w:t>
      </w:r>
      <w:proofErr w:type="spellStart"/>
      <w:r>
        <w:rPr>
          <w:rFonts w:ascii="JetBrains Mono NL" w:hAnsi="JetBrains Mono NL" w:cs="JetBrains Mono NL"/>
          <w:sz w:val="18"/>
          <w:szCs w:val="18"/>
        </w:rPr>
        <w:t>oneline</w:t>
      </w:r>
      <w:proofErr w:type="spellEnd"/>
    </w:p>
    <w:p w14:paraId="3D3C491E"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sidRPr="009452A1">
        <w:rPr>
          <w:rFonts w:ascii="JetBrains Mono NL" w:hAnsi="JetBrains Mono NL" w:cs="JetBrains Mono NL"/>
          <w:color w:val="BFBF00"/>
          <w:sz w:val="18"/>
          <w:szCs w:val="18"/>
          <w:highlight w:val="black"/>
        </w:rPr>
        <w:t>3070de5</w:t>
      </w:r>
      <w:r>
        <w:rPr>
          <w:rFonts w:ascii="JetBrains Mono NL" w:hAnsi="JetBrains Mono NL" w:cs="JetBrains Mono NL"/>
          <w:color w:val="BFBF00"/>
          <w:sz w:val="18"/>
          <w:szCs w:val="18"/>
        </w:rPr>
        <w:t xml:space="preserve">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modify history.txt file</w:t>
      </w:r>
    </w:p>
    <w:p w14:paraId="4CCDC982"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29d5067</w:t>
      </w:r>
      <w:r>
        <w:rPr>
          <w:rFonts w:ascii="JetBrains Mono NL" w:hAnsi="JetBrains Mono NL" w:cs="JetBrains Mono NL"/>
          <w:sz w:val="18"/>
          <w:szCs w:val="18"/>
        </w:rPr>
        <w:t xml:space="preserve"> resolved merge conflicts</w:t>
      </w:r>
    </w:p>
    <w:p w14:paraId="0DB85041"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2f6a2f4</w:t>
      </w:r>
      <w:r>
        <w:rPr>
          <w:rFonts w:ascii="JetBrains Mono NL" w:hAnsi="JetBrains Mono NL" w:cs="JetBrains Mono NL"/>
          <w:sz w:val="18"/>
          <w:szCs w:val="18"/>
        </w:rPr>
        <w:t xml:space="preserve"> change history </w:t>
      </w:r>
      <w:proofErr w:type="spellStart"/>
      <w:r>
        <w:rPr>
          <w:rFonts w:ascii="JetBrains Mono NL" w:hAnsi="JetBrains Mono NL" w:cs="JetBrains Mono NL"/>
          <w:sz w:val="18"/>
          <w:szCs w:val="18"/>
        </w:rPr>
        <w:t>ans</w:t>
      </w:r>
      <w:proofErr w:type="spellEnd"/>
      <w:r>
        <w:rPr>
          <w:rFonts w:ascii="JetBrains Mono NL" w:hAnsi="JetBrains Mono NL" w:cs="JetBrains Mono NL"/>
          <w:sz w:val="18"/>
          <w:szCs w:val="18"/>
        </w:rPr>
        <w:t xml:space="preserve"> states file in master</w:t>
      </w:r>
    </w:p>
    <w:p w14:paraId="72EB80C9"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4692904 (</w:t>
      </w:r>
      <w:r>
        <w:rPr>
          <w:rFonts w:ascii="JetBrains Mono NL" w:hAnsi="JetBrains Mono NL" w:cs="JetBrains Mono NL"/>
          <w:color w:val="40FF40"/>
          <w:sz w:val="18"/>
          <w:szCs w:val="18"/>
        </w:rPr>
        <w:t>twit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removed one line from history and added one state</w:t>
      </w:r>
    </w:p>
    <w:p w14:paraId="4FB8A18B"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sidRPr="009452A1">
        <w:rPr>
          <w:rFonts w:ascii="JetBrains Mono NL" w:hAnsi="JetBrains Mono NL" w:cs="JetBrains Mono NL"/>
          <w:color w:val="BFBF00"/>
          <w:sz w:val="18"/>
          <w:szCs w:val="18"/>
          <w:highlight w:val="black"/>
        </w:rPr>
        <w:t>3136269</w:t>
      </w:r>
      <w:r>
        <w:rPr>
          <w:rFonts w:ascii="JetBrains Mono NL" w:hAnsi="JetBrains Mono NL" w:cs="JetBrains Mono NL"/>
          <w:sz w:val="18"/>
          <w:szCs w:val="18"/>
        </w:rPr>
        <w:t xml:space="preserve"> change history and states file</w:t>
      </w:r>
    </w:p>
    <w:p w14:paraId="791A3B84"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6c75343 (</w:t>
      </w:r>
      <w:r>
        <w:rPr>
          <w:rFonts w:ascii="JetBrains Mono NL" w:hAnsi="JetBrains Mono NL" w:cs="JetBrains Mono NL"/>
          <w:color w:val="40FF40"/>
          <w:sz w:val="18"/>
          <w:szCs w:val="18"/>
        </w:rPr>
        <w:t>feature-2</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history line is removed and few states are added</w:t>
      </w:r>
    </w:p>
    <w:p w14:paraId="7E6A37FA"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e284d12</w:t>
      </w:r>
      <w:r>
        <w:rPr>
          <w:rFonts w:ascii="JetBrains Mono NL" w:hAnsi="JetBrains Mono NL" w:cs="JetBrains Mono NL"/>
          <w:sz w:val="18"/>
          <w:szCs w:val="18"/>
        </w:rPr>
        <w:t xml:space="preserve"> changes to history and states file</w:t>
      </w:r>
    </w:p>
    <w:p w14:paraId="4BF269EE"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d5873db</w:t>
      </w:r>
      <w:r>
        <w:rPr>
          <w:rFonts w:ascii="JetBrains Mono NL" w:hAnsi="JetBrains Mono NL" w:cs="JetBrains Mono NL"/>
          <w:sz w:val="18"/>
          <w:szCs w:val="18"/>
        </w:rPr>
        <w:t xml:space="preserve"> Merge branch 'feature-1'</w:t>
      </w:r>
    </w:p>
    <w:p w14:paraId="2DD6AFE5"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95314e7</w:t>
      </w:r>
      <w:r>
        <w:rPr>
          <w:rFonts w:ascii="JetBrains Mono NL" w:hAnsi="JetBrains Mono NL" w:cs="JetBrains Mono NL"/>
          <w:sz w:val="18"/>
          <w:szCs w:val="18"/>
        </w:rPr>
        <w:t xml:space="preserve"> add history.txt file</w:t>
      </w:r>
    </w:p>
    <w:p w14:paraId="2026B544"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66bad74 (</w:t>
      </w:r>
      <w:r>
        <w:rPr>
          <w:rFonts w:ascii="JetBrains Mono NL" w:hAnsi="JetBrains Mono NL" w:cs="JetBrains Mono NL"/>
          <w:color w:val="40FF40"/>
          <w:sz w:val="18"/>
          <w:szCs w:val="18"/>
        </w:rPr>
        <w:t>feature-1</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add 4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0804B9B7"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abe6e32</w:t>
      </w:r>
      <w:r>
        <w:rPr>
          <w:rFonts w:ascii="JetBrains Mono NL" w:hAnsi="JetBrains Mono NL" w:cs="JetBrains Mono NL"/>
          <w:sz w:val="18"/>
          <w:szCs w:val="18"/>
        </w:rPr>
        <w:t xml:space="preserve"> add 18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385543F3"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p>
    <w:p w14:paraId="3A1C8A09" w14:textId="77777777" w:rsidR="009452A1" w:rsidRDefault="009452A1" w:rsidP="009452A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73E83D0E"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sidRPr="00C07469">
        <w:rPr>
          <w:rFonts w:ascii="JetBrains Mono NL" w:hAnsi="JetBrains Mono NL" w:cs="JetBrains Mono NL"/>
          <w:sz w:val="18"/>
          <w:szCs w:val="18"/>
          <w:highlight w:val="yellow"/>
        </w:rPr>
        <w:t>$ git diff 3136269 3070de5</w:t>
      </w:r>
    </w:p>
    <w:p w14:paraId="2F7B2E5C"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history.txt b/history.txt</w:t>
      </w:r>
    </w:p>
    <w:p w14:paraId="23AE4508"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a9a98</w:t>
      </w:r>
      <w:proofErr w:type="gramStart"/>
      <w:r>
        <w:rPr>
          <w:rFonts w:ascii="JetBrains Mono NL" w:hAnsi="JetBrains Mono NL" w:cs="JetBrains Mono NL"/>
          <w:b/>
          <w:bCs/>
          <w:sz w:val="18"/>
          <w:szCs w:val="18"/>
        </w:rPr>
        <w:t>ba..</w:t>
      </w:r>
      <w:proofErr w:type="gramEnd"/>
      <w:r>
        <w:rPr>
          <w:rFonts w:ascii="JetBrains Mono NL" w:hAnsi="JetBrains Mono NL" w:cs="JetBrains Mono NL"/>
          <w:b/>
          <w:bCs/>
          <w:sz w:val="18"/>
          <w:szCs w:val="18"/>
        </w:rPr>
        <w:t>c84227c 100644</w:t>
      </w:r>
    </w:p>
    <w:p w14:paraId="6F9B13ED"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history.txt</w:t>
      </w:r>
    </w:p>
    <w:p w14:paraId="2B586B00"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history.txt</w:t>
      </w:r>
    </w:p>
    <w:p w14:paraId="7A0DBB3C" w14:textId="77777777" w:rsidR="009452A1" w:rsidRDefault="009452A1" w:rsidP="009452A1">
      <w:pPr>
        <w:autoSpaceDE w:val="0"/>
        <w:autoSpaceDN w:val="0"/>
        <w:adjustRightInd w:val="0"/>
        <w:spacing w:after="0" w:line="240" w:lineRule="auto"/>
        <w:rPr>
          <w:rFonts w:ascii="JetBrains Mono NL" w:hAnsi="JetBrains Mono NL" w:cs="JetBrains Mono NL"/>
          <w:color w:val="00BFBF"/>
          <w:sz w:val="18"/>
          <w:szCs w:val="18"/>
        </w:rPr>
      </w:pPr>
      <w:r>
        <w:rPr>
          <w:rFonts w:ascii="JetBrains Mono NL" w:hAnsi="JetBrains Mono NL" w:cs="JetBrains Mono NL"/>
          <w:color w:val="00BFBF"/>
          <w:sz w:val="18"/>
          <w:szCs w:val="18"/>
        </w:rPr>
        <w:t>@@ -1,3 +1,7 @@</w:t>
      </w:r>
    </w:p>
    <w:p w14:paraId="7BD4DDA3"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o begin with, if the BJP was not in power, all of this would have never happened to our farmers.</w:t>
      </w:r>
    </w:p>
    <w:p w14:paraId="3047A556" w14:textId="77777777" w:rsidR="009452A1" w:rsidRDefault="009452A1" w:rsidP="009452A1">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color w:val="BF0000"/>
          <w:sz w:val="18"/>
          <w:szCs w:val="18"/>
        </w:rPr>
        <w:t>-Therefore, removing BJP from power is the only solution to save our country.</w:t>
      </w:r>
    </w:p>
    <w:p w14:paraId="479E961B"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Therefore, removing BJP from power is the only solution to save our country. Okay</w:t>
      </w:r>
    </w:p>
    <w:p w14:paraId="29F156B0"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2A975F5A"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0C31C921"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DeshNahiBhulega</w:t>
      </w:r>
      <w:proofErr w:type="spellEnd"/>
    </w:p>
    <w:p w14:paraId="6CFDAAC3"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w:t>
      </w:r>
    </w:p>
    <w:p w14:paraId="5A8CE862"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Okay</w:t>
      </w:r>
    </w:p>
    <w:p w14:paraId="6ABBE705"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diff --git a/states.txt b/states.txt</w:t>
      </w:r>
    </w:p>
    <w:p w14:paraId="459A887A"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index 2f43e</w:t>
      </w:r>
      <w:proofErr w:type="gramStart"/>
      <w:r>
        <w:rPr>
          <w:rFonts w:ascii="JetBrains Mono NL" w:hAnsi="JetBrains Mono NL" w:cs="JetBrains Mono NL"/>
          <w:b/>
          <w:bCs/>
          <w:sz w:val="18"/>
          <w:szCs w:val="18"/>
        </w:rPr>
        <w:t>93..</w:t>
      </w:r>
      <w:proofErr w:type="gramEnd"/>
      <w:r>
        <w:rPr>
          <w:rFonts w:ascii="JetBrains Mono NL" w:hAnsi="JetBrains Mono NL" w:cs="JetBrains Mono NL"/>
          <w:b/>
          <w:bCs/>
          <w:sz w:val="18"/>
          <w:szCs w:val="18"/>
        </w:rPr>
        <w:t>9ea093a 100644</w:t>
      </w:r>
    </w:p>
    <w:p w14:paraId="54728C1B"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a/states.txt</w:t>
      </w:r>
    </w:p>
    <w:p w14:paraId="4975D534" w14:textId="77777777" w:rsidR="009452A1" w:rsidRDefault="009452A1" w:rsidP="009452A1">
      <w:pPr>
        <w:autoSpaceDE w:val="0"/>
        <w:autoSpaceDN w:val="0"/>
        <w:adjustRightInd w:val="0"/>
        <w:spacing w:after="0" w:line="240" w:lineRule="auto"/>
        <w:rPr>
          <w:rFonts w:ascii="JetBrains Mono NL" w:hAnsi="JetBrains Mono NL" w:cs="JetBrains Mono NL"/>
          <w:b/>
          <w:bCs/>
          <w:sz w:val="18"/>
          <w:szCs w:val="18"/>
        </w:rPr>
      </w:pPr>
      <w:r>
        <w:rPr>
          <w:rFonts w:ascii="JetBrains Mono NL" w:hAnsi="JetBrains Mono NL" w:cs="JetBrains Mono NL"/>
          <w:b/>
          <w:bCs/>
          <w:sz w:val="18"/>
          <w:szCs w:val="18"/>
        </w:rPr>
        <w:t>+++ b/states.txt</w:t>
      </w:r>
    </w:p>
    <w:p w14:paraId="48810D39"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00BFBF"/>
          <w:sz w:val="18"/>
          <w:szCs w:val="18"/>
        </w:rPr>
        <w:t>@@ -5,3 +5,5 @@</w:t>
      </w:r>
      <w:r>
        <w:rPr>
          <w:rFonts w:ascii="JetBrains Mono NL" w:hAnsi="JetBrains Mono NL" w:cs="JetBrains Mono NL"/>
          <w:sz w:val="18"/>
          <w:szCs w:val="18"/>
        </w:rPr>
        <w:t xml:space="preserve"> Bihar</w:t>
      </w:r>
    </w:p>
    <w:p w14:paraId="19E51BAD"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hhattisgarh</w:t>
      </w:r>
    </w:p>
    <w:p w14:paraId="056378C5"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oa</w:t>
      </w:r>
    </w:p>
    <w:p w14:paraId="541CC487"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ujarat</w:t>
      </w:r>
    </w:p>
    <w:p w14:paraId="6EAC5A43"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Himachal Pradesh</w:t>
      </w:r>
    </w:p>
    <w:p w14:paraId="650FB9C5"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color w:val="00BF00"/>
          <w:sz w:val="18"/>
          <w:szCs w:val="18"/>
        </w:rPr>
        <w:t>+Haryana</w:t>
      </w:r>
    </w:p>
    <w:p w14:paraId="2756971B" w14:textId="77777777" w:rsidR="009452A1" w:rsidRDefault="009452A1" w:rsidP="009452A1">
      <w:pPr>
        <w:autoSpaceDE w:val="0"/>
        <w:autoSpaceDN w:val="0"/>
        <w:adjustRightInd w:val="0"/>
        <w:spacing w:after="0" w:line="240" w:lineRule="auto"/>
        <w:rPr>
          <w:rFonts w:ascii="JetBrains Mono NL" w:hAnsi="JetBrains Mono NL" w:cs="JetBrains Mono NL"/>
          <w:color w:val="00BF00"/>
          <w:sz w:val="18"/>
          <w:szCs w:val="18"/>
        </w:rPr>
      </w:pPr>
    </w:p>
    <w:p w14:paraId="3FEFA6CC" w14:textId="77777777" w:rsidR="009452A1" w:rsidRDefault="009452A1" w:rsidP="009452A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7DEBE98" w14:textId="77777777" w:rsidR="009452A1" w:rsidRDefault="009452A1" w:rsidP="009452A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0B3A0990" w14:textId="4C8D8FC9" w:rsidR="005F203F" w:rsidRDefault="005F203F" w:rsidP="003F25C4">
      <w:pPr>
        <w:rPr>
          <w:rFonts w:ascii="JetBrains Mono NL" w:hAnsi="JetBrains Mono NL" w:cstheme="majorHAnsi"/>
          <w:b/>
          <w:sz w:val="24"/>
          <w:szCs w:val="18"/>
        </w:rPr>
      </w:pPr>
    </w:p>
    <w:p w14:paraId="6DD1EDE1" w14:textId="3E80A876" w:rsidR="005F203F" w:rsidRDefault="002C514A" w:rsidP="003F25C4">
      <w:pPr>
        <w:rPr>
          <w:rFonts w:ascii="JetBrains Mono NL" w:hAnsi="JetBrains Mono NL" w:cstheme="majorHAnsi"/>
          <w:b/>
          <w:sz w:val="24"/>
          <w:szCs w:val="18"/>
        </w:rPr>
      </w:pPr>
      <w:r>
        <w:rPr>
          <w:noProof/>
        </w:rPr>
        <w:lastRenderedPageBreak/>
        <w:drawing>
          <wp:inline distT="0" distB="0" distL="0" distR="0" wp14:anchorId="68CB9580" wp14:editId="7C8323AD">
            <wp:extent cx="7021195" cy="37420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21195" cy="3742055"/>
                    </a:xfrm>
                    <a:prstGeom prst="rect">
                      <a:avLst/>
                    </a:prstGeom>
                  </pic:spPr>
                </pic:pic>
              </a:graphicData>
            </a:graphic>
          </wp:inline>
        </w:drawing>
      </w:r>
    </w:p>
    <w:p w14:paraId="715953BA" w14:textId="0AEE0C3F" w:rsidR="005F203F" w:rsidRDefault="005F203F" w:rsidP="003F25C4">
      <w:pPr>
        <w:rPr>
          <w:rFonts w:ascii="JetBrains Mono NL" w:hAnsi="JetBrains Mono NL" w:cstheme="majorHAnsi"/>
          <w:b/>
          <w:sz w:val="24"/>
          <w:szCs w:val="18"/>
        </w:rPr>
      </w:pPr>
    </w:p>
    <w:p w14:paraId="69588229" w14:textId="03863E5B" w:rsidR="005F203F" w:rsidRDefault="005F203F" w:rsidP="003F25C4">
      <w:pPr>
        <w:rPr>
          <w:rFonts w:ascii="JetBrains Mono NL" w:hAnsi="JetBrains Mono NL" w:cstheme="majorHAnsi"/>
          <w:b/>
          <w:sz w:val="24"/>
          <w:szCs w:val="18"/>
        </w:rPr>
      </w:pPr>
    </w:p>
    <w:p w14:paraId="5012EC45" w14:textId="00FEEA4A" w:rsidR="005F203F" w:rsidRDefault="005F203F" w:rsidP="003F25C4">
      <w:pPr>
        <w:rPr>
          <w:rFonts w:ascii="JetBrains Mono NL" w:hAnsi="JetBrains Mono NL" w:cstheme="majorHAnsi"/>
          <w:b/>
          <w:sz w:val="24"/>
          <w:szCs w:val="18"/>
        </w:rPr>
      </w:pPr>
    </w:p>
    <w:p w14:paraId="4E6EB67B" w14:textId="085B5CDD" w:rsidR="005F203F" w:rsidRDefault="005F203F" w:rsidP="003F25C4">
      <w:pPr>
        <w:rPr>
          <w:rFonts w:ascii="JetBrains Mono NL" w:hAnsi="JetBrains Mono NL" w:cstheme="majorHAnsi"/>
          <w:b/>
          <w:sz w:val="24"/>
          <w:szCs w:val="18"/>
        </w:rPr>
      </w:pPr>
    </w:p>
    <w:p w14:paraId="34063080" w14:textId="6C7F6A66" w:rsidR="005F203F" w:rsidRDefault="005F203F" w:rsidP="003F25C4">
      <w:pPr>
        <w:rPr>
          <w:rFonts w:ascii="JetBrains Mono NL" w:hAnsi="JetBrains Mono NL" w:cstheme="majorHAnsi"/>
          <w:b/>
          <w:sz w:val="24"/>
          <w:szCs w:val="18"/>
        </w:rPr>
      </w:pPr>
    </w:p>
    <w:p w14:paraId="6F21CB54" w14:textId="7E825484" w:rsidR="005F203F" w:rsidRDefault="005F203F" w:rsidP="003F25C4">
      <w:pPr>
        <w:rPr>
          <w:rFonts w:ascii="JetBrains Mono NL" w:hAnsi="JetBrains Mono NL" w:cstheme="majorHAnsi"/>
          <w:b/>
          <w:sz w:val="24"/>
          <w:szCs w:val="18"/>
        </w:rPr>
      </w:pPr>
    </w:p>
    <w:p w14:paraId="68F147A8" w14:textId="0B56F40B" w:rsidR="005F203F" w:rsidRDefault="005F203F" w:rsidP="003F25C4">
      <w:pPr>
        <w:rPr>
          <w:rFonts w:ascii="JetBrains Mono NL" w:hAnsi="JetBrains Mono NL" w:cstheme="majorHAnsi"/>
          <w:b/>
          <w:sz w:val="24"/>
          <w:szCs w:val="18"/>
        </w:rPr>
      </w:pPr>
    </w:p>
    <w:p w14:paraId="21DCEEB7" w14:textId="00328978" w:rsidR="00E24AB3" w:rsidRDefault="00E24AB3">
      <w:pPr>
        <w:rPr>
          <w:rFonts w:ascii="JetBrains Mono NL" w:hAnsi="JetBrains Mono NL" w:cstheme="majorHAnsi"/>
          <w:b/>
          <w:sz w:val="24"/>
          <w:szCs w:val="18"/>
        </w:rPr>
      </w:pPr>
      <w:r>
        <w:rPr>
          <w:rFonts w:ascii="JetBrains Mono NL" w:hAnsi="JetBrains Mono NL" w:cstheme="majorHAnsi"/>
          <w:b/>
          <w:sz w:val="24"/>
          <w:szCs w:val="18"/>
        </w:rPr>
        <w:br w:type="page"/>
      </w:r>
    </w:p>
    <w:p w14:paraId="2DD08036" w14:textId="77777777" w:rsidR="005F203F" w:rsidRDefault="005F203F" w:rsidP="003F25C4">
      <w:pPr>
        <w:rPr>
          <w:rFonts w:ascii="JetBrains Mono NL" w:hAnsi="JetBrains Mono NL" w:cstheme="majorHAnsi"/>
          <w:b/>
          <w:sz w:val="24"/>
          <w:szCs w:val="18"/>
        </w:rPr>
      </w:pPr>
      <w:bookmarkStart w:id="7" w:name="_GoBack"/>
      <w:bookmarkEnd w:id="7"/>
    </w:p>
    <w:p w14:paraId="3191696B" w14:textId="3285FF05" w:rsidR="005F203F" w:rsidRDefault="005F203F" w:rsidP="003F25C4">
      <w:pPr>
        <w:rPr>
          <w:rFonts w:ascii="JetBrains Mono NL" w:hAnsi="JetBrains Mono NL" w:cstheme="majorHAnsi"/>
          <w:b/>
          <w:sz w:val="24"/>
          <w:szCs w:val="18"/>
        </w:rPr>
      </w:pPr>
    </w:p>
    <w:p w14:paraId="599531CA" w14:textId="4BA3FD74" w:rsidR="005F203F" w:rsidRDefault="005F203F" w:rsidP="003F25C4">
      <w:pPr>
        <w:rPr>
          <w:rFonts w:ascii="JetBrains Mono NL" w:hAnsi="JetBrains Mono NL" w:cstheme="majorHAnsi"/>
          <w:b/>
          <w:sz w:val="24"/>
          <w:szCs w:val="18"/>
        </w:rPr>
      </w:pPr>
    </w:p>
    <w:p w14:paraId="6D3F3AA2" w14:textId="2DB93D7B" w:rsidR="005F203F" w:rsidRDefault="005F203F" w:rsidP="003F25C4">
      <w:pPr>
        <w:rPr>
          <w:rFonts w:ascii="JetBrains Mono NL" w:hAnsi="JetBrains Mono NL" w:cstheme="majorHAnsi"/>
          <w:b/>
          <w:sz w:val="24"/>
          <w:szCs w:val="18"/>
        </w:rPr>
      </w:pPr>
    </w:p>
    <w:p w14:paraId="36786F6D" w14:textId="455776F9" w:rsidR="005F203F" w:rsidRDefault="005F203F" w:rsidP="003F25C4">
      <w:pPr>
        <w:rPr>
          <w:rFonts w:ascii="JetBrains Mono NL" w:hAnsi="JetBrains Mono NL" w:cstheme="majorHAnsi"/>
          <w:b/>
          <w:sz w:val="24"/>
          <w:szCs w:val="18"/>
        </w:rPr>
      </w:pPr>
    </w:p>
    <w:p w14:paraId="477C0825" w14:textId="7C515D89" w:rsidR="005F203F" w:rsidRDefault="005F203F" w:rsidP="003F25C4">
      <w:pPr>
        <w:rPr>
          <w:rFonts w:ascii="JetBrains Mono NL" w:hAnsi="JetBrains Mono NL" w:cstheme="majorHAnsi"/>
          <w:b/>
          <w:sz w:val="24"/>
          <w:szCs w:val="18"/>
        </w:rPr>
      </w:pPr>
    </w:p>
    <w:p w14:paraId="587E58C3" w14:textId="022024C2" w:rsidR="005F203F" w:rsidRDefault="005F203F" w:rsidP="003F25C4">
      <w:pPr>
        <w:rPr>
          <w:rFonts w:ascii="JetBrains Mono NL" w:hAnsi="JetBrains Mono NL" w:cstheme="majorHAnsi"/>
          <w:b/>
          <w:sz w:val="24"/>
          <w:szCs w:val="18"/>
        </w:rPr>
      </w:pPr>
    </w:p>
    <w:p w14:paraId="76986FD5" w14:textId="77777777" w:rsidR="005F203F" w:rsidRPr="009672E6" w:rsidRDefault="005F203F" w:rsidP="003F25C4">
      <w:pPr>
        <w:rPr>
          <w:rFonts w:ascii="JetBrains Mono NL" w:hAnsi="JetBrains Mono NL" w:cstheme="majorHAnsi"/>
          <w:b/>
          <w:sz w:val="24"/>
          <w:szCs w:val="18"/>
        </w:rPr>
      </w:pPr>
    </w:p>
    <w:sectPr w:rsidR="005F203F" w:rsidRPr="009672E6" w:rsidSect="002726CD">
      <w:pgSz w:w="12240" w:h="15840"/>
      <w:pgMar w:top="709" w:right="616" w:bottom="709" w:left="56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ETANJALI V S" w:date="2021-11-21T20:25:00Z" w:initials="GVS">
    <w:p w14:paraId="78FA566E" w14:textId="3A051CA9" w:rsidR="008035AA" w:rsidRDefault="008035AA">
      <w:pPr>
        <w:pStyle w:val="CommentText"/>
      </w:pPr>
      <w:r>
        <w:rPr>
          <w:rStyle w:val="CommentReference"/>
        </w:rPr>
        <w:annotationRef/>
      </w:r>
      <w:r>
        <w:t>All different color and different branches. i.e timelines</w:t>
      </w:r>
    </w:p>
  </w:comment>
  <w:comment w:id="1" w:author="GEETANJALI V S" w:date="2021-11-21T21:22:00Z" w:initials="GVS">
    <w:p w14:paraId="021AE39D" w14:textId="5C9AB0E9" w:rsidR="008035AA" w:rsidRDefault="008035AA" w:rsidP="00491E73">
      <w:pPr>
        <w:pStyle w:val="CommentText"/>
      </w:pPr>
      <w:r>
        <w:rPr>
          <w:rStyle w:val="CommentReference"/>
        </w:rPr>
        <w:annotationRef/>
      </w:r>
    </w:p>
  </w:comment>
  <w:comment w:id="2" w:author="GEETANJALI V S" w:date="2021-11-22T18:23:00Z" w:initials="GVS">
    <w:p w14:paraId="428B10F1" w14:textId="57FA3BED" w:rsidR="008035AA" w:rsidRDefault="008035AA" w:rsidP="00DE70CB">
      <w:pPr>
        <w:pStyle w:val="CommentText"/>
      </w:pPr>
      <w:r>
        <w:rPr>
          <w:rStyle w:val="CommentReference"/>
        </w:rPr>
        <w:annotationRef/>
      </w:r>
      <w:r>
        <w:t>This is an example of fast forward merge because, as we have created branch bugfix from master branch.</w:t>
      </w:r>
    </w:p>
    <w:p w14:paraId="35D9D8B4" w14:textId="015B308F" w:rsidR="008035AA" w:rsidRDefault="008035AA" w:rsidP="00DE70CB">
      <w:pPr>
        <w:pStyle w:val="CommentText"/>
      </w:pPr>
    </w:p>
    <w:p w14:paraId="22629626" w14:textId="3B26EC20" w:rsidR="008035AA" w:rsidRDefault="008035AA" w:rsidP="00DE70CB">
      <w:pPr>
        <w:pStyle w:val="CommentText"/>
      </w:pPr>
    </w:p>
    <w:p w14:paraId="5F3D4F11" w14:textId="4E0F339D" w:rsidR="008035AA" w:rsidRDefault="008035AA" w:rsidP="00DE70CB">
      <w:pPr>
        <w:pStyle w:val="CommentText"/>
      </w:pPr>
    </w:p>
    <w:p w14:paraId="383BF237" w14:textId="3E57ABF2" w:rsidR="008035AA" w:rsidRDefault="008035AA" w:rsidP="00DE70CB">
      <w:pPr>
        <w:pStyle w:val="CommentText"/>
      </w:pPr>
      <w:r>
        <w:t>If we see the example, we can see that there is only commits(work) in the bugfix branch but there are no commits(work) in the master branch after we have created the bugfix branch from master branch.</w:t>
      </w:r>
    </w:p>
    <w:p w14:paraId="446C3EA0" w14:textId="07AB668E" w:rsidR="008035AA" w:rsidRDefault="008035AA" w:rsidP="00DE70CB">
      <w:pPr>
        <w:pStyle w:val="CommentText"/>
      </w:pPr>
    </w:p>
    <w:p w14:paraId="558A14AD" w14:textId="2D480871" w:rsidR="008035AA" w:rsidRDefault="008035AA" w:rsidP="00DE70CB">
      <w:pPr>
        <w:pStyle w:val="CommentText"/>
      </w:pPr>
    </w:p>
    <w:p w14:paraId="3F78977D" w14:textId="3716D3AE" w:rsidR="008035AA" w:rsidRDefault="008035AA" w:rsidP="00DE70CB">
      <w:pPr>
        <w:pStyle w:val="CommentText"/>
      </w:pPr>
      <w:r>
        <w:t xml:space="preserve">So, </w:t>
      </w:r>
      <w:proofErr w:type="gramStart"/>
      <w:r>
        <w:t>If</w:t>
      </w:r>
      <w:proofErr w:type="gramEnd"/>
      <w:r>
        <w:t xml:space="preserve"> we run git merge command, the branch pointer (master) has to just only update itself to the last commit of the bugfix branch. </w:t>
      </w:r>
      <w:proofErr w:type="gramStart"/>
      <w:r>
        <w:t>So</w:t>
      </w:r>
      <w:proofErr w:type="gramEnd"/>
      <w:r>
        <w:t xml:space="preserve"> </w:t>
      </w:r>
      <w:proofErr w:type="spellStart"/>
      <w:r>
        <w:t>its</w:t>
      </w:r>
      <w:proofErr w:type="spellEnd"/>
      <w:r>
        <w:t xml:space="preserve"> fast forward merge.</w:t>
      </w:r>
    </w:p>
    <w:p w14:paraId="01C37E66" w14:textId="43D4CDC5" w:rsidR="008035AA" w:rsidRDefault="008035AA" w:rsidP="00DE70CB">
      <w:pPr>
        <w:pStyle w:val="CommentText"/>
      </w:pPr>
    </w:p>
    <w:p w14:paraId="55E6D9AE" w14:textId="1439D443" w:rsidR="008035AA" w:rsidRDefault="008035AA" w:rsidP="00DE70CB">
      <w:pPr>
        <w:pStyle w:val="CommentText"/>
      </w:pPr>
    </w:p>
    <w:p w14:paraId="0990BEF9" w14:textId="10FB0584" w:rsidR="008035AA" w:rsidRDefault="008035AA" w:rsidP="00DE70CB">
      <w:pPr>
        <w:pStyle w:val="CommentText"/>
      </w:pPr>
    </w:p>
    <w:p w14:paraId="090F4F21" w14:textId="2B5B64FB" w:rsidR="008035AA" w:rsidRDefault="008035AA" w:rsidP="00DE70CB">
      <w:pPr>
        <w:pStyle w:val="CommentText"/>
      </w:pPr>
    </w:p>
    <w:p w14:paraId="6C3DA94D" w14:textId="09080132" w:rsidR="008035AA" w:rsidRDefault="008035AA" w:rsidP="00DE70CB">
      <w:pPr>
        <w:pStyle w:val="CommentText"/>
      </w:pPr>
      <w:r>
        <w:t>Once we have created branch from master and then some work happens in the master branch then it will not be a fast-forward merge.</w:t>
      </w:r>
    </w:p>
    <w:p w14:paraId="1B0D9350" w14:textId="77777777" w:rsidR="008035AA" w:rsidRDefault="008035AA">
      <w:pPr>
        <w:pStyle w:val="CommentText"/>
      </w:pPr>
    </w:p>
    <w:p w14:paraId="0EEFC938" w14:textId="77777777" w:rsidR="008035AA" w:rsidRDefault="008035AA">
      <w:pPr>
        <w:pStyle w:val="CommentText"/>
      </w:pPr>
    </w:p>
    <w:p w14:paraId="4E1CDC9D" w14:textId="77777777" w:rsidR="008035AA" w:rsidRDefault="008035AA">
      <w:pPr>
        <w:pStyle w:val="CommentText"/>
      </w:pPr>
    </w:p>
    <w:p w14:paraId="24584372" w14:textId="77777777" w:rsidR="008035AA" w:rsidRDefault="008035AA">
      <w:pPr>
        <w:pStyle w:val="CommentText"/>
      </w:pPr>
    </w:p>
    <w:p w14:paraId="14231516" w14:textId="77777777" w:rsidR="008035AA" w:rsidRDefault="008035AA">
      <w:pPr>
        <w:pStyle w:val="CommentText"/>
      </w:pPr>
    </w:p>
    <w:p w14:paraId="2F6ABD90" w14:textId="77777777" w:rsidR="008035AA" w:rsidRDefault="008035AA">
      <w:pPr>
        <w:pStyle w:val="CommentText"/>
      </w:pPr>
    </w:p>
    <w:p w14:paraId="1B82A466" w14:textId="77777777" w:rsidR="008035AA" w:rsidRDefault="008035AA">
      <w:pPr>
        <w:pStyle w:val="CommentText"/>
      </w:pPr>
    </w:p>
    <w:p w14:paraId="057FB5E4" w14:textId="77777777" w:rsidR="008035AA" w:rsidRDefault="008035AA">
      <w:pPr>
        <w:pStyle w:val="CommentText"/>
      </w:pPr>
    </w:p>
    <w:p w14:paraId="152742F1" w14:textId="77777777" w:rsidR="008035AA" w:rsidRDefault="008035AA">
      <w:pPr>
        <w:pStyle w:val="CommentText"/>
      </w:pPr>
    </w:p>
    <w:p w14:paraId="11E94B5F" w14:textId="77777777" w:rsidR="008035AA" w:rsidRDefault="008035AA">
      <w:pPr>
        <w:pStyle w:val="CommentText"/>
      </w:pPr>
    </w:p>
    <w:p w14:paraId="73E3A08F" w14:textId="1E3FD55E" w:rsidR="008035AA" w:rsidRDefault="008035AA">
      <w:pPr>
        <w:pStyle w:val="CommentText"/>
      </w:pPr>
    </w:p>
  </w:comment>
  <w:comment w:id="3" w:author="GEETANJALI V S" w:date="2021-11-22T20:01:00Z" w:initials="GVS">
    <w:p w14:paraId="2FB88121" w14:textId="77777777" w:rsidR="008035AA" w:rsidRDefault="008035AA">
      <w:pPr>
        <w:pStyle w:val="CommentText"/>
      </w:pPr>
      <w:r>
        <w:rPr>
          <w:rStyle w:val="CommentReference"/>
        </w:rPr>
        <w:annotationRef/>
      </w:r>
      <w:r>
        <w:t>&lt;&lt;&lt;&lt;&lt;&lt;&lt;&lt;&lt;&lt;&lt;&lt;HEAD</w:t>
      </w:r>
    </w:p>
    <w:p w14:paraId="7E424AD7" w14:textId="1C4E82F0" w:rsidR="008035AA" w:rsidRDefault="008035AA">
      <w:pPr>
        <w:pStyle w:val="CommentText"/>
      </w:pPr>
    </w:p>
    <w:p w14:paraId="0B01EFC2" w14:textId="2DC6F2DD" w:rsidR="008035AA" w:rsidRDefault="008035AA">
      <w:pPr>
        <w:pStyle w:val="CommentText"/>
      </w:pPr>
      <w:r>
        <w:t xml:space="preserve">This is the branch we are </w:t>
      </w:r>
      <w:proofErr w:type="gramStart"/>
      <w:r>
        <w:t>in,</w:t>
      </w:r>
      <w:proofErr w:type="gramEnd"/>
      <w:r>
        <w:t xml:space="preserve"> the head is pointing to.</w:t>
      </w:r>
    </w:p>
    <w:p w14:paraId="78F460E9" w14:textId="77777777" w:rsidR="008035AA" w:rsidRDefault="008035AA">
      <w:pPr>
        <w:pStyle w:val="CommentText"/>
      </w:pPr>
    </w:p>
    <w:p w14:paraId="10732444" w14:textId="77777777" w:rsidR="008035AA" w:rsidRDefault="008035AA">
      <w:pPr>
        <w:pStyle w:val="CommentText"/>
      </w:pPr>
      <w:r>
        <w:t>=================</w:t>
      </w:r>
    </w:p>
    <w:p w14:paraId="2B8F84D2" w14:textId="42D59008" w:rsidR="008035AA" w:rsidRDefault="008035AA">
      <w:pPr>
        <w:pStyle w:val="CommentText"/>
      </w:pPr>
    </w:p>
    <w:p w14:paraId="16036BE2" w14:textId="20C49E2F" w:rsidR="008035AA" w:rsidRDefault="008035AA">
      <w:pPr>
        <w:pStyle w:val="CommentText"/>
      </w:pPr>
      <w:r>
        <w:t>This are the changes coming from bugfix branch</w:t>
      </w:r>
    </w:p>
    <w:p w14:paraId="2DB4D453" w14:textId="77777777" w:rsidR="008035AA" w:rsidRDefault="008035AA">
      <w:pPr>
        <w:pStyle w:val="CommentText"/>
      </w:pPr>
    </w:p>
    <w:p w14:paraId="083B682C" w14:textId="77777777" w:rsidR="008035AA" w:rsidRDefault="008035AA">
      <w:pPr>
        <w:pStyle w:val="CommentText"/>
      </w:pPr>
      <w:r>
        <w:t>&gt;&gt;&gt;&gt;&gt;&gt;&gt;&gt;&gt;&gt;&gt;&gt;bugfix</w:t>
      </w:r>
    </w:p>
    <w:p w14:paraId="374AF794" w14:textId="77777777" w:rsidR="008035AA" w:rsidRDefault="008035AA">
      <w:pPr>
        <w:pStyle w:val="CommentText"/>
      </w:pPr>
    </w:p>
    <w:p w14:paraId="7A6A895B" w14:textId="7C718EAF" w:rsidR="008035AA" w:rsidRDefault="008035AA">
      <w:pPr>
        <w:pStyle w:val="CommentText"/>
      </w:pPr>
      <w:r>
        <w:t xml:space="preserve">These are called as </w:t>
      </w:r>
      <w:r w:rsidRPr="00D12B72">
        <w:rPr>
          <w:b/>
        </w:rPr>
        <w:t>conflict markers</w:t>
      </w:r>
      <w:r>
        <w:t xml:space="preserve"> actually.</w:t>
      </w:r>
    </w:p>
  </w:comment>
  <w:comment w:id="4" w:author="GEETANJALI V S" w:date="2021-11-23T04:08:00Z" w:initials="GVS">
    <w:p w14:paraId="0634FB1C" w14:textId="77777777" w:rsidR="00EB2870" w:rsidRDefault="00EB2870">
      <w:pPr>
        <w:pStyle w:val="CommentText"/>
      </w:pPr>
      <w:r>
        <w:rPr>
          <w:rStyle w:val="CommentReference"/>
        </w:rPr>
        <w:annotationRef/>
      </w:r>
      <w:r>
        <w:t>+ or – don’t show what is added or what is deleted.</w:t>
      </w:r>
    </w:p>
    <w:p w14:paraId="362E9EF5" w14:textId="77777777" w:rsidR="00EB2870" w:rsidRDefault="00EB2870">
      <w:pPr>
        <w:pStyle w:val="CommentText"/>
      </w:pPr>
    </w:p>
    <w:p w14:paraId="5EE5C533" w14:textId="77777777" w:rsidR="00EB2870" w:rsidRDefault="00EB2870">
      <w:pPr>
        <w:pStyle w:val="CommentText"/>
      </w:pPr>
      <w:r>
        <w:t xml:space="preserve">What is deleted is shown in red </w:t>
      </w:r>
      <w:proofErr w:type="spellStart"/>
      <w:r>
        <w:t>color</w:t>
      </w:r>
      <w:proofErr w:type="spellEnd"/>
    </w:p>
    <w:p w14:paraId="20F322F4" w14:textId="77777777" w:rsidR="00EB2870" w:rsidRDefault="00EB2870">
      <w:pPr>
        <w:pStyle w:val="CommentText"/>
      </w:pPr>
    </w:p>
    <w:p w14:paraId="34BE3C5D" w14:textId="6F990D29" w:rsidR="00EB2870" w:rsidRDefault="00EB2870">
      <w:pPr>
        <w:pStyle w:val="CommentText"/>
      </w:pPr>
      <w:r>
        <w:t xml:space="preserve">What is added is shown in green </w:t>
      </w:r>
      <w:proofErr w:type="spellStart"/>
      <w:r>
        <w:t>color</w:t>
      </w:r>
      <w:proofErr w:type="spellEnd"/>
      <w:r>
        <w:t>.</w:t>
      </w:r>
    </w:p>
  </w:comment>
  <w:comment w:id="5" w:author="GEETANJALI V S" w:date="2021-11-23T02:42:00Z" w:initials="GVS">
    <w:p w14:paraId="73A8A10B" w14:textId="0BDB6CA9" w:rsidR="00AE2FFD" w:rsidRDefault="00AE2FFD" w:rsidP="00AE2FFD">
      <w:pPr>
        <w:pStyle w:val="CommentText"/>
        <w:numPr>
          <w:ilvl w:val="0"/>
          <w:numId w:val="7"/>
        </w:numPr>
      </w:pPr>
      <w:r>
        <w:rPr>
          <w:rStyle w:val="CommentReference"/>
        </w:rPr>
        <w:annotationRef/>
      </w:r>
      <w:r>
        <w:t xml:space="preserve"> :  file a</w:t>
      </w:r>
    </w:p>
    <w:p w14:paraId="2F7C035F" w14:textId="77777777" w:rsidR="00AE2FFD" w:rsidRDefault="00AE2FFD" w:rsidP="00AE2FFD">
      <w:pPr>
        <w:pStyle w:val="CommentText"/>
        <w:ind w:left="360"/>
      </w:pPr>
      <w:r>
        <w:t xml:space="preserve"> </w:t>
      </w:r>
      <w:proofErr w:type="gramStart"/>
      <w:r>
        <w:t>+ :</w:t>
      </w:r>
      <w:proofErr w:type="gramEnd"/>
      <w:r>
        <w:t xml:space="preserve"> file b</w:t>
      </w:r>
    </w:p>
    <w:p w14:paraId="0D128423" w14:textId="77777777" w:rsidR="002E2949" w:rsidRDefault="002E2949" w:rsidP="00AE2FFD">
      <w:pPr>
        <w:pStyle w:val="CommentText"/>
        <w:ind w:left="360"/>
      </w:pPr>
    </w:p>
    <w:p w14:paraId="0740436E" w14:textId="77777777" w:rsidR="002E2949" w:rsidRDefault="002E2949" w:rsidP="00AE2FFD">
      <w:pPr>
        <w:pStyle w:val="CommentText"/>
        <w:ind w:left="360"/>
      </w:pPr>
    </w:p>
    <w:p w14:paraId="6B8E91FC" w14:textId="77777777" w:rsidR="002E2949" w:rsidRDefault="002E2949" w:rsidP="00AE2FFD">
      <w:pPr>
        <w:pStyle w:val="CommentText"/>
        <w:ind w:left="360"/>
      </w:pPr>
    </w:p>
    <w:p w14:paraId="651C8F04" w14:textId="40D6EF76" w:rsidR="002E2949" w:rsidRDefault="002E2949" w:rsidP="00AE2FFD">
      <w:pPr>
        <w:pStyle w:val="CommentText"/>
        <w:ind w:left="360"/>
      </w:pPr>
      <w:r>
        <w:t>-3, 4 means file a</w:t>
      </w:r>
    </w:p>
    <w:p w14:paraId="10AD5065" w14:textId="6579F2AD" w:rsidR="002E2949" w:rsidRDefault="002E2949" w:rsidP="00AE2FFD">
      <w:pPr>
        <w:pStyle w:val="CommentText"/>
        <w:ind w:left="360"/>
      </w:pPr>
      <w:r>
        <w:t>+3,5 means file b</w:t>
      </w:r>
    </w:p>
    <w:p w14:paraId="4588C41F" w14:textId="578359E5" w:rsidR="002E2949" w:rsidRDefault="002E2949" w:rsidP="00AE2FFD">
      <w:pPr>
        <w:pStyle w:val="CommentText"/>
        <w:ind w:left="360"/>
      </w:pPr>
    </w:p>
  </w:comment>
  <w:comment w:id="6" w:author="GEETANJALI V S" w:date="2021-11-23T03:41:00Z" w:initials="GVS">
    <w:p w14:paraId="673EE682" w14:textId="1C49FC15" w:rsidR="00520091" w:rsidRDefault="00520091">
      <w:pPr>
        <w:pStyle w:val="CommentText"/>
      </w:pPr>
      <w:r>
        <w:rPr>
          <w:rStyle w:val="CommentReference"/>
        </w:rPr>
        <w:annotationRef/>
      </w:r>
      <w:r>
        <w:t>show me what will be included in my commit if I run git commit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A566E" w15:done="0"/>
  <w15:commentEx w15:paraId="021AE39D" w15:paraIdParent="78FA566E" w15:done="0"/>
  <w15:commentEx w15:paraId="73E3A08F" w15:done="0"/>
  <w15:commentEx w15:paraId="7A6A895B" w15:done="0"/>
  <w15:commentEx w15:paraId="34BE3C5D" w15:done="0"/>
  <w15:commentEx w15:paraId="4588C41F" w15:done="0"/>
  <w15:commentEx w15:paraId="673EE6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A566E" w16cid:durableId="254529AF"/>
  <w16cid:commentId w16cid:paraId="021AE39D" w16cid:durableId="25453733"/>
  <w16cid:commentId w16cid:paraId="73E3A08F" w16cid:durableId="25465E9C"/>
  <w16cid:commentId w16cid:paraId="7A6A895B" w16cid:durableId="25467599"/>
  <w16cid:commentId w16cid:paraId="34BE3C5D" w16cid:durableId="2546E7A2"/>
  <w16cid:commentId w16cid:paraId="4588C41F" w16cid:durableId="2546D37D"/>
  <w16cid:commentId w16cid:paraId="673EE682" w16cid:durableId="2546E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3A4B" w14:textId="77777777" w:rsidR="00C86126" w:rsidRDefault="00C86126" w:rsidP="00286E08">
      <w:pPr>
        <w:spacing w:after="0" w:line="240" w:lineRule="auto"/>
      </w:pPr>
      <w:r>
        <w:separator/>
      </w:r>
    </w:p>
  </w:endnote>
  <w:endnote w:type="continuationSeparator" w:id="0">
    <w:p w14:paraId="558743E6" w14:textId="77777777" w:rsidR="00C86126" w:rsidRDefault="00C86126" w:rsidP="0028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NL">
    <w:panose1 w:val="020B0509020102050004"/>
    <w:charset w:val="00"/>
    <w:family w:val="modern"/>
    <w:pitch w:val="fixed"/>
    <w:sig w:usb0="20000207" w:usb1="00001801"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7CDE" w14:textId="77777777" w:rsidR="00C86126" w:rsidRDefault="00C86126" w:rsidP="00286E08">
      <w:pPr>
        <w:spacing w:after="0" w:line="240" w:lineRule="auto"/>
      </w:pPr>
      <w:r>
        <w:separator/>
      </w:r>
    </w:p>
  </w:footnote>
  <w:footnote w:type="continuationSeparator" w:id="0">
    <w:p w14:paraId="6BBD4D87" w14:textId="77777777" w:rsidR="00C86126" w:rsidRDefault="00C86126" w:rsidP="0028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8DC"/>
    <w:multiLevelType w:val="hybridMultilevel"/>
    <w:tmpl w:val="2AF41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7606BA"/>
    <w:multiLevelType w:val="hybridMultilevel"/>
    <w:tmpl w:val="750EFD4C"/>
    <w:lvl w:ilvl="0" w:tplc="C290A16E">
      <w:numFmt w:val="bullet"/>
      <w:lvlText w:val=""/>
      <w:lvlJc w:val="left"/>
      <w:pPr>
        <w:ind w:left="720" w:hanging="360"/>
      </w:pPr>
      <w:rPr>
        <w:rFonts w:ascii="Wingdings" w:eastAsiaTheme="minorHAnsi" w:hAnsi="Wingdings" w:cs="JetBrains Mono NL" w:hint="default"/>
        <w:color w:val="00BF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C3A6D"/>
    <w:multiLevelType w:val="hybridMultilevel"/>
    <w:tmpl w:val="7F30F6C8"/>
    <w:lvl w:ilvl="0" w:tplc="A854265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B7EEB"/>
    <w:multiLevelType w:val="hybridMultilevel"/>
    <w:tmpl w:val="1A08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7E6CE2"/>
    <w:multiLevelType w:val="hybridMultilevel"/>
    <w:tmpl w:val="1A186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1D7920"/>
    <w:multiLevelType w:val="hybridMultilevel"/>
    <w:tmpl w:val="61183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8F5B39"/>
    <w:multiLevelType w:val="hybridMultilevel"/>
    <w:tmpl w:val="0FA6A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ETANJALI V S">
    <w15:presenceInfo w15:providerId="None" w15:userId="GEETANJALI V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E"/>
    <w:rsid w:val="00006529"/>
    <w:rsid w:val="00022018"/>
    <w:rsid w:val="00024FA0"/>
    <w:rsid w:val="00026235"/>
    <w:rsid w:val="00026A46"/>
    <w:rsid w:val="0004703F"/>
    <w:rsid w:val="00056D08"/>
    <w:rsid w:val="00066335"/>
    <w:rsid w:val="00067CEA"/>
    <w:rsid w:val="000829D8"/>
    <w:rsid w:val="0008379E"/>
    <w:rsid w:val="0008787D"/>
    <w:rsid w:val="00097811"/>
    <w:rsid w:val="000A3C3B"/>
    <w:rsid w:val="000B07C6"/>
    <w:rsid w:val="000B2770"/>
    <w:rsid w:val="000B632F"/>
    <w:rsid w:val="000E0602"/>
    <w:rsid w:val="000F31DB"/>
    <w:rsid w:val="000F777C"/>
    <w:rsid w:val="000F7FD6"/>
    <w:rsid w:val="001033DB"/>
    <w:rsid w:val="00105065"/>
    <w:rsid w:val="00110969"/>
    <w:rsid w:val="0011361A"/>
    <w:rsid w:val="0012774F"/>
    <w:rsid w:val="00135C68"/>
    <w:rsid w:val="00144A5C"/>
    <w:rsid w:val="001555D0"/>
    <w:rsid w:val="00157A12"/>
    <w:rsid w:val="00161A0A"/>
    <w:rsid w:val="00165EED"/>
    <w:rsid w:val="001671DC"/>
    <w:rsid w:val="00175B4A"/>
    <w:rsid w:val="00187197"/>
    <w:rsid w:val="0019157A"/>
    <w:rsid w:val="00193A8D"/>
    <w:rsid w:val="001A0384"/>
    <w:rsid w:val="001B66FA"/>
    <w:rsid w:val="001B7294"/>
    <w:rsid w:val="001D2D35"/>
    <w:rsid w:val="001D7BD7"/>
    <w:rsid w:val="001E3FBE"/>
    <w:rsid w:val="00203F46"/>
    <w:rsid w:val="00214BAB"/>
    <w:rsid w:val="00222BC3"/>
    <w:rsid w:val="00223D0C"/>
    <w:rsid w:val="0025312B"/>
    <w:rsid w:val="002628E0"/>
    <w:rsid w:val="002726CD"/>
    <w:rsid w:val="0027538E"/>
    <w:rsid w:val="00285B12"/>
    <w:rsid w:val="00285FA0"/>
    <w:rsid w:val="00286E08"/>
    <w:rsid w:val="002B150E"/>
    <w:rsid w:val="002B2557"/>
    <w:rsid w:val="002B594A"/>
    <w:rsid w:val="002C15F5"/>
    <w:rsid w:val="002C514A"/>
    <w:rsid w:val="002D14C4"/>
    <w:rsid w:val="002E015D"/>
    <w:rsid w:val="002E2949"/>
    <w:rsid w:val="002E6D0F"/>
    <w:rsid w:val="002F0A35"/>
    <w:rsid w:val="003206BB"/>
    <w:rsid w:val="0032414B"/>
    <w:rsid w:val="003333EF"/>
    <w:rsid w:val="00337670"/>
    <w:rsid w:val="00345D81"/>
    <w:rsid w:val="003623FE"/>
    <w:rsid w:val="003A6748"/>
    <w:rsid w:val="003B600B"/>
    <w:rsid w:val="003C36D6"/>
    <w:rsid w:val="003D0FD0"/>
    <w:rsid w:val="003D6ED4"/>
    <w:rsid w:val="003E03B4"/>
    <w:rsid w:val="003E0C1C"/>
    <w:rsid w:val="003F25C4"/>
    <w:rsid w:val="00401E3F"/>
    <w:rsid w:val="004077ED"/>
    <w:rsid w:val="004128A9"/>
    <w:rsid w:val="004310F1"/>
    <w:rsid w:val="004323B8"/>
    <w:rsid w:val="004363A1"/>
    <w:rsid w:val="0045716A"/>
    <w:rsid w:val="00481748"/>
    <w:rsid w:val="00483B41"/>
    <w:rsid w:val="00491E73"/>
    <w:rsid w:val="0049405D"/>
    <w:rsid w:val="004A6DF1"/>
    <w:rsid w:val="004A7F77"/>
    <w:rsid w:val="004B6923"/>
    <w:rsid w:val="004C0BD1"/>
    <w:rsid w:val="004C22A7"/>
    <w:rsid w:val="004C5BD7"/>
    <w:rsid w:val="004C6A65"/>
    <w:rsid w:val="004D1541"/>
    <w:rsid w:val="004E6621"/>
    <w:rsid w:val="004F4E40"/>
    <w:rsid w:val="005046C5"/>
    <w:rsid w:val="005064BB"/>
    <w:rsid w:val="00510180"/>
    <w:rsid w:val="00520091"/>
    <w:rsid w:val="00521773"/>
    <w:rsid w:val="00531C07"/>
    <w:rsid w:val="00544DE1"/>
    <w:rsid w:val="00556D69"/>
    <w:rsid w:val="00561049"/>
    <w:rsid w:val="00564FDD"/>
    <w:rsid w:val="00574845"/>
    <w:rsid w:val="00591960"/>
    <w:rsid w:val="005A0B4F"/>
    <w:rsid w:val="005B04B2"/>
    <w:rsid w:val="005B0C31"/>
    <w:rsid w:val="005C0BB6"/>
    <w:rsid w:val="005C33D2"/>
    <w:rsid w:val="005C4C65"/>
    <w:rsid w:val="005D37B8"/>
    <w:rsid w:val="005E4B34"/>
    <w:rsid w:val="005E6BE7"/>
    <w:rsid w:val="005F1158"/>
    <w:rsid w:val="005F1C90"/>
    <w:rsid w:val="005F203F"/>
    <w:rsid w:val="005F3740"/>
    <w:rsid w:val="005F7111"/>
    <w:rsid w:val="00603E45"/>
    <w:rsid w:val="00620246"/>
    <w:rsid w:val="00623854"/>
    <w:rsid w:val="00650B74"/>
    <w:rsid w:val="006517FB"/>
    <w:rsid w:val="006612B2"/>
    <w:rsid w:val="00665CE9"/>
    <w:rsid w:val="00665F4B"/>
    <w:rsid w:val="00675978"/>
    <w:rsid w:val="00676787"/>
    <w:rsid w:val="00683BAB"/>
    <w:rsid w:val="006B1A08"/>
    <w:rsid w:val="006B4EF9"/>
    <w:rsid w:val="006B6707"/>
    <w:rsid w:val="006C622E"/>
    <w:rsid w:val="006C729A"/>
    <w:rsid w:val="006E29D2"/>
    <w:rsid w:val="006E64E6"/>
    <w:rsid w:val="006F5151"/>
    <w:rsid w:val="00703050"/>
    <w:rsid w:val="007101E7"/>
    <w:rsid w:val="00725061"/>
    <w:rsid w:val="00736B62"/>
    <w:rsid w:val="00740C92"/>
    <w:rsid w:val="00744E19"/>
    <w:rsid w:val="007510F9"/>
    <w:rsid w:val="00752238"/>
    <w:rsid w:val="007764E4"/>
    <w:rsid w:val="007810F9"/>
    <w:rsid w:val="00796292"/>
    <w:rsid w:val="00796653"/>
    <w:rsid w:val="007B2DF1"/>
    <w:rsid w:val="007B74BB"/>
    <w:rsid w:val="007B77A2"/>
    <w:rsid w:val="007D218E"/>
    <w:rsid w:val="008035AA"/>
    <w:rsid w:val="00817ACE"/>
    <w:rsid w:val="00820C7B"/>
    <w:rsid w:val="008409D0"/>
    <w:rsid w:val="00855BC6"/>
    <w:rsid w:val="008778B2"/>
    <w:rsid w:val="00892038"/>
    <w:rsid w:val="008A34A4"/>
    <w:rsid w:val="008A70DC"/>
    <w:rsid w:val="008C28BF"/>
    <w:rsid w:val="008C596D"/>
    <w:rsid w:val="008E05B3"/>
    <w:rsid w:val="008E320D"/>
    <w:rsid w:val="008E75F3"/>
    <w:rsid w:val="008E7E9D"/>
    <w:rsid w:val="00900F01"/>
    <w:rsid w:val="00914DE7"/>
    <w:rsid w:val="0094183C"/>
    <w:rsid w:val="00944C25"/>
    <w:rsid w:val="009452A1"/>
    <w:rsid w:val="0095215F"/>
    <w:rsid w:val="00955346"/>
    <w:rsid w:val="009672E6"/>
    <w:rsid w:val="00970EFE"/>
    <w:rsid w:val="00997815"/>
    <w:rsid w:val="009A659A"/>
    <w:rsid w:val="009B0A9E"/>
    <w:rsid w:val="009B608E"/>
    <w:rsid w:val="009B68AC"/>
    <w:rsid w:val="009B75E9"/>
    <w:rsid w:val="009C05FA"/>
    <w:rsid w:val="009D604A"/>
    <w:rsid w:val="009D6771"/>
    <w:rsid w:val="009E4890"/>
    <w:rsid w:val="009E56D6"/>
    <w:rsid w:val="009F2495"/>
    <w:rsid w:val="009F5E3C"/>
    <w:rsid w:val="009F6851"/>
    <w:rsid w:val="00A17F03"/>
    <w:rsid w:val="00A27596"/>
    <w:rsid w:val="00A32657"/>
    <w:rsid w:val="00A364C0"/>
    <w:rsid w:val="00A366B7"/>
    <w:rsid w:val="00A45C18"/>
    <w:rsid w:val="00A61646"/>
    <w:rsid w:val="00A85D27"/>
    <w:rsid w:val="00A92199"/>
    <w:rsid w:val="00A95F1E"/>
    <w:rsid w:val="00AB4DC6"/>
    <w:rsid w:val="00AC0C78"/>
    <w:rsid w:val="00AC24D1"/>
    <w:rsid w:val="00AE2FFD"/>
    <w:rsid w:val="00AE4A6E"/>
    <w:rsid w:val="00AF584E"/>
    <w:rsid w:val="00AF69A9"/>
    <w:rsid w:val="00AF7D05"/>
    <w:rsid w:val="00B07399"/>
    <w:rsid w:val="00B14614"/>
    <w:rsid w:val="00B15D55"/>
    <w:rsid w:val="00B27678"/>
    <w:rsid w:val="00B33807"/>
    <w:rsid w:val="00B36FEE"/>
    <w:rsid w:val="00B44E3D"/>
    <w:rsid w:val="00B6724F"/>
    <w:rsid w:val="00B702BB"/>
    <w:rsid w:val="00B747E7"/>
    <w:rsid w:val="00B82CDB"/>
    <w:rsid w:val="00B82FBD"/>
    <w:rsid w:val="00B85FDE"/>
    <w:rsid w:val="00B862D5"/>
    <w:rsid w:val="00B94812"/>
    <w:rsid w:val="00BA20EF"/>
    <w:rsid w:val="00BB04A4"/>
    <w:rsid w:val="00BB369E"/>
    <w:rsid w:val="00BC3C3D"/>
    <w:rsid w:val="00BD38F2"/>
    <w:rsid w:val="00BD61F6"/>
    <w:rsid w:val="00BD65C3"/>
    <w:rsid w:val="00BF721F"/>
    <w:rsid w:val="00C07469"/>
    <w:rsid w:val="00C148C4"/>
    <w:rsid w:val="00C16239"/>
    <w:rsid w:val="00C17316"/>
    <w:rsid w:val="00C2037E"/>
    <w:rsid w:val="00C42F03"/>
    <w:rsid w:val="00C50677"/>
    <w:rsid w:val="00C506A1"/>
    <w:rsid w:val="00C56AA6"/>
    <w:rsid w:val="00C60306"/>
    <w:rsid w:val="00C62814"/>
    <w:rsid w:val="00C72148"/>
    <w:rsid w:val="00C74D98"/>
    <w:rsid w:val="00C86126"/>
    <w:rsid w:val="00CA514B"/>
    <w:rsid w:val="00CB5D41"/>
    <w:rsid w:val="00CD4062"/>
    <w:rsid w:val="00CD7303"/>
    <w:rsid w:val="00CE09DC"/>
    <w:rsid w:val="00CE28AE"/>
    <w:rsid w:val="00CE527B"/>
    <w:rsid w:val="00CE592E"/>
    <w:rsid w:val="00D02239"/>
    <w:rsid w:val="00D03700"/>
    <w:rsid w:val="00D10C45"/>
    <w:rsid w:val="00D11DBA"/>
    <w:rsid w:val="00D12B72"/>
    <w:rsid w:val="00D23B9F"/>
    <w:rsid w:val="00D253BA"/>
    <w:rsid w:val="00D303E0"/>
    <w:rsid w:val="00D4016E"/>
    <w:rsid w:val="00D401E6"/>
    <w:rsid w:val="00D403B0"/>
    <w:rsid w:val="00D42977"/>
    <w:rsid w:val="00D5082F"/>
    <w:rsid w:val="00D50B32"/>
    <w:rsid w:val="00D512B1"/>
    <w:rsid w:val="00D607DA"/>
    <w:rsid w:val="00D741CC"/>
    <w:rsid w:val="00D80353"/>
    <w:rsid w:val="00D81B13"/>
    <w:rsid w:val="00D84879"/>
    <w:rsid w:val="00D84FC1"/>
    <w:rsid w:val="00DB295F"/>
    <w:rsid w:val="00DB4E8D"/>
    <w:rsid w:val="00DB770C"/>
    <w:rsid w:val="00DC39FB"/>
    <w:rsid w:val="00DC3F90"/>
    <w:rsid w:val="00DD0551"/>
    <w:rsid w:val="00DE70CB"/>
    <w:rsid w:val="00E1556D"/>
    <w:rsid w:val="00E220D8"/>
    <w:rsid w:val="00E23976"/>
    <w:rsid w:val="00E24AB3"/>
    <w:rsid w:val="00E417B5"/>
    <w:rsid w:val="00E456AD"/>
    <w:rsid w:val="00E60FD3"/>
    <w:rsid w:val="00E7334B"/>
    <w:rsid w:val="00E80EFA"/>
    <w:rsid w:val="00E96E05"/>
    <w:rsid w:val="00EA3F26"/>
    <w:rsid w:val="00EB0295"/>
    <w:rsid w:val="00EB218F"/>
    <w:rsid w:val="00EB2870"/>
    <w:rsid w:val="00EB482E"/>
    <w:rsid w:val="00EC0055"/>
    <w:rsid w:val="00EC17DE"/>
    <w:rsid w:val="00EC27ED"/>
    <w:rsid w:val="00ED1DA3"/>
    <w:rsid w:val="00ED3787"/>
    <w:rsid w:val="00EE0FDA"/>
    <w:rsid w:val="00EF5C49"/>
    <w:rsid w:val="00EF6738"/>
    <w:rsid w:val="00F04749"/>
    <w:rsid w:val="00F054B7"/>
    <w:rsid w:val="00F06E49"/>
    <w:rsid w:val="00F25721"/>
    <w:rsid w:val="00F51ECD"/>
    <w:rsid w:val="00F53D3F"/>
    <w:rsid w:val="00F66DE5"/>
    <w:rsid w:val="00F70FEB"/>
    <w:rsid w:val="00F770A7"/>
    <w:rsid w:val="00F8217A"/>
    <w:rsid w:val="00F9076D"/>
    <w:rsid w:val="00F9703C"/>
    <w:rsid w:val="00F9758E"/>
    <w:rsid w:val="00FA6249"/>
    <w:rsid w:val="00FA6781"/>
    <w:rsid w:val="00FB2C26"/>
    <w:rsid w:val="00FB69C7"/>
    <w:rsid w:val="00FE10A5"/>
    <w:rsid w:val="00FE4282"/>
    <w:rsid w:val="00FF6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8F84"/>
  <w15:chartTrackingRefBased/>
  <w15:docId w15:val="{60F9A157-2AA7-4896-B3CA-0B3BE99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FEE"/>
    <w:rPr>
      <w:color w:val="0563C1" w:themeColor="hyperlink"/>
      <w:u w:val="single"/>
    </w:rPr>
  </w:style>
  <w:style w:type="character" w:styleId="UnresolvedMention">
    <w:name w:val="Unresolved Mention"/>
    <w:basedOn w:val="DefaultParagraphFont"/>
    <w:uiPriority w:val="99"/>
    <w:semiHidden/>
    <w:unhideWhenUsed/>
    <w:rsid w:val="00B36FEE"/>
    <w:rPr>
      <w:color w:val="605E5C"/>
      <w:shd w:val="clear" w:color="auto" w:fill="E1DFDD"/>
    </w:rPr>
  </w:style>
  <w:style w:type="paragraph" w:styleId="ListParagraph">
    <w:name w:val="List Paragraph"/>
    <w:basedOn w:val="Normal"/>
    <w:uiPriority w:val="34"/>
    <w:qFormat/>
    <w:rsid w:val="00D84879"/>
    <w:pPr>
      <w:ind w:left="720"/>
      <w:contextualSpacing/>
    </w:pPr>
  </w:style>
  <w:style w:type="table" w:styleId="TableGrid">
    <w:name w:val="Table Grid"/>
    <w:basedOn w:val="TableNormal"/>
    <w:uiPriority w:val="39"/>
    <w:rsid w:val="009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24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17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03"/>
    <w:rPr>
      <w:rFonts w:ascii="Segoe UI" w:hAnsi="Segoe UI" w:cs="Segoe UI"/>
      <w:sz w:val="18"/>
      <w:szCs w:val="18"/>
    </w:rPr>
  </w:style>
  <w:style w:type="character" w:styleId="CommentReference">
    <w:name w:val="annotation reference"/>
    <w:basedOn w:val="DefaultParagraphFont"/>
    <w:uiPriority w:val="99"/>
    <w:semiHidden/>
    <w:unhideWhenUsed/>
    <w:rsid w:val="005A0B4F"/>
    <w:rPr>
      <w:sz w:val="16"/>
      <w:szCs w:val="16"/>
    </w:rPr>
  </w:style>
  <w:style w:type="paragraph" w:styleId="CommentText">
    <w:name w:val="annotation text"/>
    <w:basedOn w:val="Normal"/>
    <w:link w:val="CommentTextChar"/>
    <w:uiPriority w:val="99"/>
    <w:unhideWhenUsed/>
    <w:rsid w:val="005A0B4F"/>
    <w:pPr>
      <w:spacing w:line="240" w:lineRule="auto"/>
    </w:pPr>
    <w:rPr>
      <w:sz w:val="20"/>
      <w:szCs w:val="20"/>
    </w:rPr>
  </w:style>
  <w:style w:type="character" w:customStyle="1" w:styleId="CommentTextChar">
    <w:name w:val="Comment Text Char"/>
    <w:basedOn w:val="DefaultParagraphFont"/>
    <w:link w:val="CommentText"/>
    <w:uiPriority w:val="99"/>
    <w:rsid w:val="005A0B4F"/>
    <w:rPr>
      <w:sz w:val="20"/>
      <w:szCs w:val="20"/>
    </w:rPr>
  </w:style>
  <w:style w:type="paragraph" w:styleId="CommentSubject">
    <w:name w:val="annotation subject"/>
    <w:basedOn w:val="CommentText"/>
    <w:next w:val="CommentText"/>
    <w:link w:val="CommentSubjectChar"/>
    <w:uiPriority w:val="99"/>
    <w:semiHidden/>
    <w:unhideWhenUsed/>
    <w:rsid w:val="005A0B4F"/>
    <w:rPr>
      <w:b/>
      <w:bCs/>
    </w:rPr>
  </w:style>
  <w:style w:type="character" w:customStyle="1" w:styleId="CommentSubjectChar">
    <w:name w:val="Comment Subject Char"/>
    <w:basedOn w:val="CommentTextChar"/>
    <w:link w:val="CommentSubject"/>
    <w:uiPriority w:val="99"/>
    <w:semiHidden/>
    <w:rsid w:val="005A0B4F"/>
    <w:rPr>
      <w:b/>
      <w:bCs/>
      <w:sz w:val="20"/>
      <w:szCs w:val="20"/>
    </w:rPr>
  </w:style>
  <w:style w:type="paragraph" w:styleId="Header">
    <w:name w:val="header"/>
    <w:basedOn w:val="Normal"/>
    <w:link w:val="HeaderChar"/>
    <w:uiPriority w:val="99"/>
    <w:unhideWhenUsed/>
    <w:rsid w:val="0028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08"/>
  </w:style>
  <w:style w:type="paragraph" w:styleId="Footer">
    <w:name w:val="footer"/>
    <w:basedOn w:val="Normal"/>
    <w:link w:val="FooterChar"/>
    <w:uiPriority w:val="99"/>
    <w:unhideWhenUsed/>
    <w:rsid w:val="0028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08"/>
  </w:style>
  <w:style w:type="paragraph" w:styleId="NormalWeb">
    <w:name w:val="Normal (Web)"/>
    <w:basedOn w:val="Normal"/>
    <w:uiPriority w:val="99"/>
    <w:unhideWhenUsed/>
    <w:rsid w:val="00ED1D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D1DA3"/>
    <w:rPr>
      <w:rFonts w:ascii="Courier New" w:eastAsia="Times New Roman" w:hAnsi="Courier New" w:cs="Courier New"/>
      <w:sz w:val="20"/>
      <w:szCs w:val="20"/>
    </w:rPr>
  </w:style>
  <w:style w:type="character" w:styleId="Strong">
    <w:name w:val="Strong"/>
    <w:basedOn w:val="DefaultParagraphFont"/>
    <w:uiPriority w:val="22"/>
    <w:qFormat/>
    <w:rsid w:val="007B74BB"/>
    <w:rPr>
      <w:b/>
      <w:bCs/>
    </w:rPr>
  </w:style>
  <w:style w:type="character" w:customStyle="1" w:styleId="s1ppyq">
    <w:name w:val="s1ppyq"/>
    <w:basedOn w:val="DefaultParagraphFont"/>
    <w:rsid w:val="002B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28">
      <w:bodyDiv w:val="1"/>
      <w:marLeft w:val="0"/>
      <w:marRight w:val="0"/>
      <w:marTop w:val="0"/>
      <w:marBottom w:val="0"/>
      <w:divBdr>
        <w:top w:val="none" w:sz="0" w:space="0" w:color="auto"/>
        <w:left w:val="none" w:sz="0" w:space="0" w:color="auto"/>
        <w:bottom w:val="none" w:sz="0" w:space="0" w:color="auto"/>
        <w:right w:val="none" w:sz="0" w:space="0" w:color="auto"/>
      </w:divBdr>
    </w:div>
    <w:div w:id="47535847">
      <w:bodyDiv w:val="1"/>
      <w:marLeft w:val="0"/>
      <w:marRight w:val="0"/>
      <w:marTop w:val="0"/>
      <w:marBottom w:val="0"/>
      <w:divBdr>
        <w:top w:val="none" w:sz="0" w:space="0" w:color="auto"/>
        <w:left w:val="none" w:sz="0" w:space="0" w:color="auto"/>
        <w:bottom w:val="none" w:sz="0" w:space="0" w:color="auto"/>
        <w:right w:val="none" w:sz="0" w:space="0" w:color="auto"/>
      </w:divBdr>
    </w:div>
    <w:div w:id="144394165">
      <w:bodyDiv w:val="1"/>
      <w:marLeft w:val="0"/>
      <w:marRight w:val="0"/>
      <w:marTop w:val="0"/>
      <w:marBottom w:val="0"/>
      <w:divBdr>
        <w:top w:val="none" w:sz="0" w:space="0" w:color="auto"/>
        <w:left w:val="none" w:sz="0" w:space="0" w:color="auto"/>
        <w:bottom w:val="none" w:sz="0" w:space="0" w:color="auto"/>
        <w:right w:val="none" w:sz="0" w:space="0" w:color="auto"/>
      </w:divBdr>
    </w:div>
    <w:div w:id="262152386">
      <w:bodyDiv w:val="1"/>
      <w:marLeft w:val="0"/>
      <w:marRight w:val="0"/>
      <w:marTop w:val="0"/>
      <w:marBottom w:val="0"/>
      <w:divBdr>
        <w:top w:val="none" w:sz="0" w:space="0" w:color="auto"/>
        <w:left w:val="none" w:sz="0" w:space="0" w:color="auto"/>
        <w:bottom w:val="none" w:sz="0" w:space="0" w:color="auto"/>
        <w:right w:val="none" w:sz="0" w:space="0" w:color="auto"/>
      </w:divBdr>
      <w:divsChild>
        <w:div w:id="41635742">
          <w:marLeft w:val="0"/>
          <w:marRight w:val="0"/>
          <w:marTop w:val="0"/>
          <w:marBottom w:val="0"/>
          <w:divBdr>
            <w:top w:val="none" w:sz="0" w:space="0" w:color="auto"/>
            <w:left w:val="none" w:sz="0" w:space="0" w:color="auto"/>
            <w:bottom w:val="none" w:sz="0" w:space="0" w:color="auto"/>
            <w:right w:val="none" w:sz="0" w:space="0" w:color="auto"/>
          </w:divBdr>
          <w:divsChild>
            <w:div w:id="1356466016">
              <w:marLeft w:val="0"/>
              <w:marRight w:val="0"/>
              <w:marTop w:val="0"/>
              <w:marBottom w:val="0"/>
              <w:divBdr>
                <w:top w:val="none" w:sz="0" w:space="0" w:color="auto"/>
                <w:left w:val="none" w:sz="0" w:space="0" w:color="auto"/>
                <w:bottom w:val="none" w:sz="0" w:space="0" w:color="auto"/>
                <w:right w:val="none" w:sz="0" w:space="0" w:color="auto"/>
              </w:divBdr>
              <w:divsChild>
                <w:div w:id="61754115">
                  <w:marLeft w:val="0"/>
                  <w:marRight w:val="0"/>
                  <w:marTop w:val="0"/>
                  <w:marBottom w:val="0"/>
                  <w:divBdr>
                    <w:top w:val="none" w:sz="0" w:space="0" w:color="auto"/>
                    <w:left w:val="none" w:sz="0" w:space="0" w:color="auto"/>
                    <w:bottom w:val="none" w:sz="0" w:space="0" w:color="auto"/>
                    <w:right w:val="none" w:sz="0" w:space="0" w:color="auto"/>
                  </w:divBdr>
                  <w:divsChild>
                    <w:div w:id="163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715">
          <w:marLeft w:val="0"/>
          <w:marRight w:val="0"/>
          <w:marTop w:val="0"/>
          <w:marBottom w:val="0"/>
          <w:divBdr>
            <w:top w:val="none" w:sz="0" w:space="0" w:color="auto"/>
            <w:left w:val="none" w:sz="0" w:space="0" w:color="auto"/>
            <w:bottom w:val="none" w:sz="0" w:space="0" w:color="auto"/>
            <w:right w:val="none" w:sz="0" w:space="0" w:color="auto"/>
          </w:divBdr>
          <w:divsChild>
            <w:div w:id="1279331951">
              <w:marLeft w:val="0"/>
              <w:marRight w:val="0"/>
              <w:marTop w:val="0"/>
              <w:marBottom w:val="0"/>
              <w:divBdr>
                <w:top w:val="none" w:sz="0" w:space="0" w:color="auto"/>
                <w:left w:val="none" w:sz="0" w:space="0" w:color="auto"/>
                <w:bottom w:val="none" w:sz="0" w:space="0" w:color="auto"/>
                <w:right w:val="none" w:sz="0" w:space="0" w:color="auto"/>
              </w:divBdr>
              <w:divsChild>
                <w:div w:id="1117875710">
                  <w:marLeft w:val="0"/>
                  <w:marRight w:val="0"/>
                  <w:marTop w:val="0"/>
                  <w:marBottom w:val="0"/>
                  <w:divBdr>
                    <w:top w:val="none" w:sz="0" w:space="0" w:color="auto"/>
                    <w:left w:val="none" w:sz="0" w:space="0" w:color="auto"/>
                    <w:bottom w:val="none" w:sz="0" w:space="0" w:color="auto"/>
                    <w:right w:val="none" w:sz="0" w:space="0" w:color="auto"/>
                  </w:divBdr>
                  <w:divsChild>
                    <w:div w:id="620916302">
                      <w:marLeft w:val="0"/>
                      <w:marRight w:val="0"/>
                      <w:marTop w:val="0"/>
                      <w:marBottom w:val="0"/>
                      <w:divBdr>
                        <w:top w:val="none" w:sz="0" w:space="0" w:color="auto"/>
                        <w:left w:val="none" w:sz="0" w:space="0" w:color="auto"/>
                        <w:bottom w:val="none" w:sz="0" w:space="0" w:color="auto"/>
                        <w:right w:val="none" w:sz="0" w:space="0" w:color="auto"/>
                      </w:divBdr>
                      <w:divsChild>
                        <w:div w:id="1056125256">
                          <w:marLeft w:val="0"/>
                          <w:marRight w:val="0"/>
                          <w:marTop w:val="0"/>
                          <w:marBottom w:val="0"/>
                          <w:divBdr>
                            <w:top w:val="none" w:sz="0" w:space="0" w:color="auto"/>
                            <w:left w:val="none" w:sz="0" w:space="0" w:color="auto"/>
                            <w:bottom w:val="none" w:sz="0" w:space="0" w:color="auto"/>
                            <w:right w:val="none" w:sz="0" w:space="0" w:color="auto"/>
                          </w:divBdr>
                          <w:divsChild>
                            <w:div w:id="1971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9999">
          <w:marLeft w:val="0"/>
          <w:marRight w:val="0"/>
          <w:marTop w:val="0"/>
          <w:marBottom w:val="0"/>
          <w:divBdr>
            <w:top w:val="none" w:sz="0" w:space="0" w:color="auto"/>
            <w:left w:val="none" w:sz="0" w:space="0" w:color="auto"/>
            <w:bottom w:val="none" w:sz="0" w:space="0" w:color="auto"/>
            <w:right w:val="none" w:sz="0" w:space="0" w:color="auto"/>
          </w:divBdr>
          <w:divsChild>
            <w:div w:id="842204548">
              <w:marLeft w:val="0"/>
              <w:marRight w:val="0"/>
              <w:marTop w:val="0"/>
              <w:marBottom w:val="0"/>
              <w:divBdr>
                <w:top w:val="none" w:sz="0" w:space="0" w:color="auto"/>
                <w:left w:val="none" w:sz="0" w:space="0" w:color="auto"/>
                <w:bottom w:val="none" w:sz="0" w:space="0" w:color="auto"/>
                <w:right w:val="none" w:sz="0" w:space="0" w:color="auto"/>
              </w:divBdr>
              <w:divsChild>
                <w:div w:id="99876979">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17982">
      <w:bodyDiv w:val="1"/>
      <w:marLeft w:val="0"/>
      <w:marRight w:val="0"/>
      <w:marTop w:val="0"/>
      <w:marBottom w:val="0"/>
      <w:divBdr>
        <w:top w:val="none" w:sz="0" w:space="0" w:color="auto"/>
        <w:left w:val="none" w:sz="0" w:space="0" w:color="auto"/>
        <w:bottom w:val="none" w:sz="0" w:space="0" w:color="auto"/>
        <w:right w:val="none" w:sz="0" w:space="0" w:color="auto"/>
      </w:divBdr>
    </w:div>
    <w:div w:id="353118695">
      <w:bodyDiv w:val="1"/>
      <w:marLeft w:val="0"/>
      <w:marRight w:val="0"/>
      <w:marTop w:val="0"/>
      <w:marBottom w:val="0"/>
      <w:divBdr>
        <w:top w:val="none" w:sz="0" w:space="0" w:color="auto"/>
        <w:left w:val="none" w:sz="0" w:space="0" w:color="auto"/>
        <w:bottom w:val="none" w:sz="0" w:space="0" w:color="auto"/>
        <w:right w:val="none" w:sz="0" w:space="0" w:color="auto"/>
      </w:divBdr>
    </w:div>
    <w:div w:id="404180188">
      <w:bodyDiv w:val="1"/>
      <w:marLeft w:val="0"/>
      <w:marRight w:val="0"/>
      <w:marTop w:val="0"/>
      <w:marBottom w:val="0"/>
      <w:divBdr>
        <w:top w:val="none" w:sz="0" w:space="0" w:color="auto"/>
        <w:left w:val="none" w:sz="0" w:space="0" w:color="auto"/>
        <w:bottom w:val="none" w:sz="0" w:space="0" w:color="auto"/>
        <w:right w:val="none" w:sz="0" w:space="0" w:color="auto"/>
      </w:divBdr>
    </w:div>
    <w:div w:id="468211586">
      <w:bodyDiv w:val="1"/>
      <w:marLeft w:val="0"/>
      <w:marRight w:val="0"/>
      <w:marTop w:val="0"/>
      <w:marBottom w:val="0"/>
      <w:divBdr>
        <w:top w:val="none" w:sz="0" w:space="0" w:color="auto"/>
        <w:left w:val="none" w:sz="0" w:space="0" w:color="auto"/>
        <w:bottom w:val="none" w:sz="0" w:space="0" w:color="auto"/>
        <w:right w:val="none" w:sz="0" w:space="0" w:color="auto"/>
      </w:divBdr>
    </w:div>
    <w:div w:id="546524641">
      <w:bodyDiv w:val="1"/>
      <w:marLeft w:val="0"/>
      <w:marRight w:val="0"/>
      <w:marTop w:val="0"/>
      <w:marBottom w:val="0"/>
      <w:divBdr>
        <w:top w:val="none" w:sz="0" w:space="0" w:color="auto"/>
        <w:left w:val="none" w:sz="0" w:space="0" w:color="auto"/>
        <w:bottom w:val="none" w:sz="0" w:space="0" w:color="auto"/>
        <w:right w:val="none" w:sz="0" w:space="0" w:color="auto"/>
      </w:divBdr>
    </w:div>
    <w:div w:id="551116144">
      <w:bodyDiv w:val="1"/>
      <w:marLeft w:val="0"/>
      <w:marRight w:val="0"/>
      <w:marTop w:val="0"/>
      <w:marBottom w:val="0"/>
      <w:divBdr>
        <w:top w:val="none" w:sz="0" w:space="0" w:color="auto"/>
        <w:left w:val="none" w:sz="0" w:space="0" w:color="auto"/>
        <w:bottom w:val="none" w:sz="0" w:space="0" w:color="auto"/>
        <w:right w:val="none" w:sz="0" w:space="0" w:color="auto"/>
      </w:divBdr>
    </w:div>
    <w:div w:id="604773738">
      <w:bodyDiv w:val="1"/>
      <w:marLeft w:val="0"/>
      <w:marRight w:val="0"/>
      <w:marTop w:val="0"/>
      <w:marBottom w:val="0"/>
      <w:divBdr>
        <w:top w:val="none" w:sz="0" w:space="0" w:color="auto"/>
        <w:left w:val="none" w:sz="0" w:space="0" w:color="auto"/>
        <w:bottom w:val="none" w:sz="0" w:space="0" w:color="auto"/>
        <w:right w:val="none" w:sz="0" w:space="0" w:color="auto"/>
      </w:divBdr>
    </w:div>
    <w:div w:id="652176630">
      <w:bodyDiv w:val="1"/>
      <w:marLeft w:val="0"/>
      <w:marRight w:val="0"/>
      <w:marTop w:val="0"/>
      <w:marBottom w:val="0"/>
      <w:divBdr>
        <w:top w:val="none" w:sz="0" w:space="0" w:color="auto"/>
        <w:left w:val="none" w:sz="0" w:space="0" w:color="auto"/>
        <w:bottom w:val="none" w:sz="0" w:space="0" w:color="auto"/>
        <w:right w:val="none" w:sz="0" w:space="0" w:color="auto"/>
      </w:divBdr>
    </w:div>
    <w:div w:id="759912440">
      <w:bodyDiv w:val="1"/>
      <w:marLeft w:val="0"/>
      <w:marRight w:val="0"/>
      <w:marTop w:val="0"/>
      <w:marBottom w:val="0"/>
      <w:divBdr>
        <w:top w:val="none" w:sz="0" w:space="0" w:color="auto"/>
        <w:left w:val="none" w:sz="0" w:space="0" w:color="auto"/>
        <w:bottom w:val="none" w:sz="0" w:space="0" w:color="auto"/>
        <w:right w:val="none" w:sz="0" w:space="0" w:color="auto"/>
      </w:divBdr>
    </w:div>
    <w:div w:id="1039354279">
      <w:bodyDiv w:val="1"/>
      <w:marLeft w:val="0"/>
      <w:marRight w:val="0"/>
      <w:marTop w:val="0"/>
      <w:marBottom w:val="0"/>
      <w:divBdr>
        <w:top w:val="none" w:sz="0" w:space="0" w:color="auto"/>
        <w:left w:val="none" w:sz="0" w:space="0" w:color="auto"/>
        <w:bottom w:val="none" w:sz="0" w:space="0" w:color="auto"/>
        <w:right w:val="none" w:sz="0" w:space="0" w:color="auto"/>
      </w:divBdr>
      <w:divsChild>
        <w:div w:id="820851708">
          <w:marLeft w:val="0"/>
          <w:marRight w:val="0"/>
          <w:marTop w:val="0"/>
          <w:marBottom w:val="0"/>
          <w:divBdr>
            <w:top w:val="none" w:sz="0" w:space="0" w:color="auto"/>
            <w:left w:val="none" w:sz="0" w:space="0" w:color="auto"/>
            <w:bottom w:val="none" w:sz="0" w:space="0" w:color="auto"/>
            <w:right w:val="none" w:sz="0" w:space="0" w:color="auto"/>
          </w:divBdr>
          <w:divsChild>
            <w:div w:id="1516917113">
              <w:marLeft w:val="0"/>
              <w:marRight w:val="0"/>
              <w:marTop w:val="0"/>
              <w:marBottom w:val="0"/>
              <w:divBdr>
                <w:top w:val="none" w:sz="0" w:space="0" w:color="auto"/>
                <w:left w:val="none" w:sz="0" w:space="0" w:color="auto"/>
                <w:bottom w:val="none" w:sz="0" w:space="0" w:color="auto"/>
                <w:right w:val="none" w:sz="0" w:space="0" w:color="auto"/>
              </w:divBdr>
              <w:divsChild>
                <w:div w:id="831607943">
                  <w:marLeft w:val="0"/>
                  <w:marRight w:val="0"/>
                  <w:marTop w:val="0"/>
                  <w:marBottom w:val="0"/>
                  <w:divBdr>
                    <w:top w:val="none" w:sz="0" w:space="0" w:color="auto"/>
                    <w:left w:val="none" w:sz="0" w:space="0" w:color="auto"/>
                    <w:bottom w:val="none" w:sz="0" w:space="0" w:color="auto"/>
                    <w:right w:val="none" w:sz="0" w:space="0" w:color="auto"/>
                  </w:divBdr>
                  <w:divsChild>
                    <w:div w:id="911815421">
                      <w:marLeft w:val="0"/>
                      <w:marRight w:val="0"/>
                      <w:marTop w:val="0"/>
                      <w:marBottom w:val="0"/>
                      <w:divBdr>
                        <w:top w:val="none" w:sz="0" w:space="0" w:color="auto"/>
                        <w:left w:val="none" w:sz="0" w:space="0" w:color="auto"/>
                        <w:bottom w:val="none" w:sz="0" w:space="0" w:color="auto"/>
                        <w:right w:val="none" w:sz="0" w:space="0" w:color="auto"/>
                      </w:divBdr>
                      <w:divsChild>
                        <w:div w:id="1217936470">
                          <w:marLeft w:val="0"/>
                          <w:marRight w:val="0"/>
                          <w:marTop w:val="0"/>
                          <w:marBottom w:val="0"/>
                          <w:divBdr>
                            <w:top w:val="none" w:sz="0" w:space="0" w:color="auto"/>
                            <w:left w:val="none" w:sz="0" w:space="0" w:color="auto"/>
                            <w:bottom w:val="none" w:sz="0" w:space="0" w:color="auto"/>
                            <w:right w:val="none" w:sz="0" w:space="0" w:color="auto"/>
                          </w:divBdr>
                          <w:divsChild>
                            <w:div w:id="37512318">
                              <w:marLeft w:val="0"/>
                              <w:marRight w:val="0"/>
                              <w:marTop w:val="0"/>
                              <w:marBottom w:val="0"/>
                              <w:divBdr>
                                <w:top w:val="none" w:sz="0" w:space="0" w:color="auto"/>
                                <w:left w:val="none" w:sz="0" w:space="0" w:color="auto"/>
                                <w:bottom w:val="none" w:sz="0" w:space="0" w:color="auto"/>
                                <w:right w:val="none" w:sz="0" w:space="0" w:color="auto"/>
                              </w:divBdr>
                              <w:divsChild>
                                <w:div w:id="1138373996">
                                  <w:marLeft w:val="0"/>
                                  <w:marRight w:val="0"/>
                                  <w:marTop w:val="0"/>
                                  <w:marBottom w:val="0"/>
                                  <w:divBdr>
                                    <w:top w:val="none" w:sz="0" w:space="0" w:color="auto"/>
                                    <w:left w:val="none" w:sz="0" w:space="0" w:color="auto"/>
                                    <w:bottom w:val="none" w:sz="0" w:space="0" w:color="auto"/>
                                    <w:right w:val="none" w:sz="0" w:space="0" w:color="auto"/>
                                  </w:divBdr>
                                  <w:divsChild>
                                    <w:div w:id="1812137119">
                                      <w:marLeft w:val="0"/>
                                      <w:marRight w:val="0"/>
                                      <w:marTop w:val="0"/>
                                      <w:marBottom w:val="0"/>
                                      <w:divBdr>
                                        <w:top w:val="none" w:sz="0" w:space="0" w:color="auto"/>
                                        <w:left w:val="none" w:sz="0" w:space="0" w:color="auto"/>
                                        <w:bottom w:val="none" w:sz="0" w:space="0" w:color="auto"/>
                                        <w:right w:val="none" w:sz="0" w:space="0" w:color="auto"/>
                                      </w:divBdr>
                                      <w:divsChild>
                                        <w:div w:id="1024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852">
                              <w:marLeft w:val="0"/>
                              <w:marRight w:val="0"/>
                              <w:marTop w:val="0"/>
                              <w:marBottom w:val="0"/>
                              <w:divBdr>
                                <w:top w:val="none" w:sz="0" w:space="0" w:color="auto"/>
                                <w:left w:val="none" w:sz="0" w:space="0" w:color="auto"/>
                                <w:bottom w:val="none" w:sz="0" w:space="0" w:color="auto"/>
                                <w:right w:val="none" w:sz="0" w:space="0" w:color="auto"/>
                              </w:divBdr>
                              <w:divsChild>
                                <w:div w:id="1547179234">
                                  <w:marLeft w:val="0"/>
                                  <w:marRight w:val="0"/>
                                  <w:marTop w:val="0"/>
                                  <w:marBottom w:val="0"/>
                                  <w:divBdr>
                                    <w:top w:val="none" w:sz="0" w:space="0" w:color="auto"/>
                                    <w:left w:val="none" w:sz="0" w:space="0" w:color="auto"/>
                                    <w:bottom w:val="none" w:sz="0" w:space="0" w:color="auto"/>
                                    <w:right w:val="none" w:sz="0" w:space="0" w:color="auto"/>
                                  </w:divBdr>
                                  <w:divsChild>
                                    <w:div w:id="6445772">
                                      <w:marLeft w:val="0"/>
                                      <w:marRight w:val="0"/>
                                      <w:marTop w:val="0"/>
                                      <w:marBottom w:val="0"/>
                                      <w:divBdr>
                                        <w:top w:val="none" w:sz="0" w:space="0" w:color="auto"/>
                                        <w:left w:val="none" w:sz="0" w:space="0" w:color="auto"/>
                                        <w:bottom w:val="none" w:sz="0" w:space="0" w:color="auto"/>
                                        <w:right w:val="none" w:sz="0" w:space="0" w:color="auto"/>
                                      </w:divBdr>
                                      <w:divsChild>
                                        <w:div w:id="1806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6333">
                              <w:marLeft w:val="0"/>
                              <w:marRight w:val="0"/>
                              <w:marTop w:val="0"/>
                              <w:marBottom w:val="0"/>
                              <w:divBdr>
                                <w:top w:val="none" w:sz="0" w:space="0" w:color="auto"/>
                                <w:left w:val="none" w:sz="0" w:space="0" w:color="auto"/>
                                <w:bottom w:val="none" w:sz="0" w:space="0" w:color="auto"/>
                                <w:right w:val="none" w:sz="0" w:space="0" w:color="auto"/>
                              </w:divBdr>
                              <w:divsChild>
                                <w:div w:id="1993366862">
                                  <w:marLeft w:val="0"/>
                                  <w:marRight w:val="0"/>
                                  <w:marTop w:val="0"/>
                                  <w:marBottom w:val="0"/>
                                  <w:divBdr>
                                    <w:top w:val="none" w:sz="0" w:space="0" w:color="auto"/>
                                    <w:left w:val="none" w:sz="0" w:space="0" w:color="auto"/>
                                    <w:bottom w:val="none" w:sz="0" w:space="0" w:color="auto"/>
                                    <w:right w:val="none" w:sz="0" w:space="0" w:color="auto"/>
                                  </w:divBdr>
                                  <w:divsChild>
                                    <w:div w:id="579170512">
                                      <w:marLeft w:val="0"/>
                                      <w:marRight w:val="0"/>
                                      <w:marTop w:val="0"/>
                                      <w:marBottom w:val="0"/>
                                      <w:divBdr>
                                        <w:top w:val="none" w:sz="0" w:space="0" w:color="auto"/>
                                        <w:left w:val="none" w:sz="0" w:space="0" w:color="auto"/>
                                        <w:bottom w:val="none" w:sz="0" w:space="0" w:color="auto"/>
                                        <w:right w:val="none" w:sz="0" w:space="0" w:color="auto"/>
                                      </w:divBdr>
                                      <w:divsChild>
                                        <w:div w:id="824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785">
                              <w:marLeft w:val="0"/>
                              <w:marRight w:val="0"/>
                              <w:marTop w:val="0"/>
                              <w:marBottom w:val="0"/>
                              <w:divBdr>
                                <w:top w:val="none" w:sz="0" w:space="0" w:color="auto"/>
                                <w:left w:val="none" w:sz="0" w:space="0" w:color="auto"/>
                                <w:bottom w:val="none" w:sz="0" w:space="0" w:color="auto"/>
                                <w:right w:val="none" w:sz="0" w:space="0" w:color="auto"/>
                              </w:divBdr>
                              <w:divsChild>
                                <w:div w:id="909533992">
                                  <w:marLeft w:val="0"/>
                                  <w:marRight w:val="0"/>
                                  <w:marTop w:val="0"/>
                                  <w:marBottom w:val="0"/>
                                  <w:divBdr>
                                    <w:top w:val="none" w:sz="0" w:space="0" w:color="auto"/>
                                    <w:left w:val="none" w:sz="0" w:space="0" w:color="auto"/>
                                    <w:bottom w:val="none" w:sz="0" w:space="0" w:color="auto"/>
                                    <w:right w:val="none" w:sz="0" w:space="0" w:color="auto"/>
                                  </w:divBdr>
                                  <w:divsChild>
                                    <w:div w:id="1458331599">
                                      <w:marLeft w:val="0"/>
                                      <w:marRight w:val="0"/>
                                      <w:marTop w:val="0"/>
                                      <w:marBottom w:val="0"/>
                                      <w:divBdr>
                                        <w:top w:val="none" w:sz="0" w:space="0" w:color="auto"/>
                                        <w:left w:val="none" w:sz="0" w:space="0" w:color="auto"/>
                                        <w:bottom w:val="none" w:sz="0" w:space="0" w:color="auto"/>
                                        <w:right w:val="none" w:sz="0" w:space="0" w:color="auto"/>
                                      </w:divBdr>
                                      <w:divsChild>
                                        <w:div w:id="116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5951">
                              <w:marLeft w:val="0"/>
                              <w:marRight w:val="0"/>
                              <w:marTop w:val="0"/>
                              <w:marBottom w:val="0"/>
                              <w:divBdr>
                                <w:top w:val="none" w:sz="0" w:space="0" w:color="auto"/>
                                <w:left w:val="none" w:sz="0" w:space="0" w:color="auto"/>
                                <w:bottom w:val="none" w:sz="0" w:space="0" w:color="auto"/>
                                <w:right w:val="none" w:sz="0" w:space="0" w:color="auto"/>
                              </w:divBdr>
                              <w:divsChild>
                                <w:div w:id="1218130869">
                                  <w:marLeft w:val="0"/>
                                  <w:marRight w:val="0"/>
                                  <w:marTop w:val="0"/>
                                  <w:marBottom w:val="0"/>
                                  <w:divBdr>
                                    <w:top w:val="none" w:sz="0" w:space="0" w:color="auto"/>
                                    <w:left w:val="none" w:sz="0" w:space="0" w:color="auto"/>
                                    <w:bottom w:val="none" w:sz="0" w:space="0" w:color="auto"/>
                                    <w:right w:val="none" w:sz="0" w:space="0" w:color="auto"/>
                                  </w:divBdr>
                                  <w:divsChild>
                                    <w:div w:id="1609964304">
                                      <w:marLeft w:val="0"/>
                                      <w:marRight w:val="0"/>
                                      <w:marTop w:val="0"/>
                                      <w:marBottom w:val="0"/>
                                      <w:divBdr>
                                        <w:top w:val="none" w:sz="0" w:space="0" w:color="auto"/>
                                        <w:left w:val="none" w:sz="0" w:space="0" w:color="auto"/>
                                        <w:bottom w:val="none" w:sz="0" w:space="0" w:color="auto"/>
                                        <w:right w:val="none" w:sz="0" w:space="0" w:color="auto"/>
                                      </w:divBdr>
                                      <w:divsChild>
                                        <w:div w:id="6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929">
                              <w:marLeft w:val="0"/>
                              <w:marRight w:val="0"/>
                              <w:marTop w:val="0"/>
                              <w:marBottom w:val="0"/>
                              <w:divBdr>
                                <w:top w:val="none" w:sz="0" w:space="0" w:color="auto"/>
                                <w:left w:val="none" w:sz="0" w:space="0" w:color="auto"/>
                                <w:bottom w:val="none" w:sz="0" w:space="0" w:color="auto"/>
                                <w:right w:val="none" w:sz="0" w:space="0" w:color="auto"/>
                              </w:divBdr>
                              <w:divsChild>
                                <w:div w:id="1720857286">
                                  <w:marLeft w:val="0"/>
                                  <w:marRight w:val="0"/>
                                  <w:marTop w:val="0"/>
                                  <w:marBottom w:val="0"/>
                                  <w:divBdr>
                                    <w:top w:val="none" w:sz="0" w:space="0" w:color="auto"/>
                                    <w:left w:val="none" w:sz="0" w:space="0" w:color="auto"/>
                                    <w:bottom w:val="none" w:sz="0" w:space="0" w:color="auto"/>
                                    <w:right w:val="none" w:sz="0" w:space="0" w:color="auto"/>
                                  </w:divBdr>
                                  <w:divsChild>
                                    <w:div w:id="1611476157">
                                      <w:marLeft w:val="0"/>
                                      <w:marRight w:val="0"/>
                                      <w:marTop w:val="0"/>
                                      <w:marBottom w:val="0"/>
                                      <w:divBdr>
                                        <w:top w:val="none" w:sz="0" w:space="0" w:color="auto"/>
                                        <w:left w:val="none" w:sz="0" w:space="0" w:color="auto"/>
                                        <w:bottom w:val="none" w:sz="0" w:space="0" w:color="auto"/>
                                        <w:right w:val="none" w:sz="0" w:space="0" w:color="auto"/>
                                      </w:divBdr>
                                      <w:divsChild>
                                        <w:div w:id="370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6486">
                              <w:marLeft w:val="0"/>
                              <w:marRight w:val="0"/>
                              <w:marTop w:val="0"/>
                              <w:marBottom w:val="0"/>
                              <w:divBdr>
                                <w:top w:val="none" w:sz="0" w:space="0" w:color="auto"/>
                                <w:left w:val="none" w:sz="0" w:space="0" w:color="auto"/>
                                <w:bottom w:val="none" w:sz="0" w:space="0" w:color="auto"/>
                                <w:right w:val="none" w:sz="0" w:space="0" w:color="auto"/>
                              </w:divBdr>
                              <w:divsChild>
                                <w:div w:id="1726829355">
                                  <w:marLeft w:val="0"/>
                                  <w:marRight w:val="0"/>
                                  <w:marTop w:val="0"/>
                                  <w:marBottom w:val="0"/>
                                  <w:divBdr>
                                    <w:top w:val="none" w:sz="0" w:space="0" w:color="auto"/>
                                    <w:left w:val="none" w:sz="0" w:space="0" w:color="auto"/>
                                    <w:bottom w:val="none" w:sz="0" w:space="0" w:color="auto"/>
                                    <w:right w:val="none" w:sz="0" w:space="0" w:color="auto"/>
                                  </w:divBdr>
                                  <w:divsChild>
                                    <w:div w:id="1047342653">
                                      <w:marLeft w:val="0"/>
                                      <w:marRight w:val="0"/>
                                      <w:marTop w:val="0"/>
                                      <w:marBottom w:val="0"/>
                                      <w:divBdr>
                                        <w:top w:val="none" w:sz="0" w:space="0" w:color="auto"/>
                                        <w:left w:val="none" w:sz="0" w:space="0" w:color="auto"/>
                                        <w:bottom w:val="none" w:sz="0" w:space="0" w:color="auto"/>
                                        <w:right w:val="none" w:sz="0" w:space="0" w:color="auto"/>
                                      </w:divBdr>
                                      <w:divsChild>
                                        <w:div w:id="711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2">
                              <w:marLeft w:val="0"/>
                              <w:marRight w:val="0"/>
                              <w:marTop w:val="0"/>
                              <w:marBottom w:val="0"/>
                              <w:divBdr>
                                <w:top w:val="none" w:sz="0" w:space="0" w:color="auto"/>
                                <w:left w:val="none" w:sz="0" w:space="0" w:color="auto"/>
                                <w:bottom w:val="none" w:sz="0" w:space="0" w:color="auto"/>
                                <w:right w:val="none" w:sz="0" w:space="0" w:color="auto"/>
                              </w:divBdr>
                              <w:divsChild>
                                <w:div w:id="1983535030">
                                  <w:marLeft w:val="0"/>
                                  <w:marRight w:val="0"/>
                                  <w:marTop w:val="0"/>
                                  <w:marBottom w:val="0"/>
                                  <w:divBdr>
                                    <w:top w:val="none" w:sz="0" w:space="0" w:color="auto"/>
                                    <w:left w:val="none" w:sz="0" w:space="0" w:color="auto"/>
                                    <w:bottom w:val="none" w:sz="0" w:space="0" w:color="auto"/>
                                    <w:right w:val="none" w:sz="0" w:space="0" w:color="auto"/>
                                  </w:divBdr>
                                  <w:divsChild>
                                    <w:div w:id="1068455575">
                                      <w:marLeft w:val="0"/>
                                      <w:marRight w:val="0"/>
                                      <w:marTop w:val="0"/>
                                      <w:marBottom w:val="0"/>
                                      <w:divBdr>
                                        <w:top w:val="none" w:sz="0" w:space="0" w:color="auto"/>
                                        <w:left w:val="none" w:sz="0" w:space="0" w:color="auto"/>
                                        <w:bottom w:val="none" w:sz="0" w:space="0" w:color="auto"/>
                                        <w:right w:val="none" w:sz="0" w:space="0" w:color="auto"/>
                                      </w:divBdr>
                                      <w:divsChild>
                                        <w:div w:id="306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9935">
                              <w:marLeft w:val="0"/>
                              <w:marRight w:val="0"/>
                              <w:marTop w:val="0"/>
                              <w:marBottom w:val="0"/>
                              <w:divBdr>
                                <w:top w:val="none" w:sz="0" w:space="0" w:color="auto"/>
                                <w:left w:val="none" w:sz="0" w:space="0" w:color="auto"/>
                                <w:bottom w:val="none" w:sz="0" w:space="0" w:color="auto"/>
                                <w:right w:val="none" w:sz="0" w:space="0" w:color="auto"/>
                              </w:divBdr>
                              <w:divsChild>
                                <w:div w:id="274215652">
                                  <w:marLeft w:val="0"/>
                                  <w:marRight w:val="0"/>
                                  <w:marTop w:val="0"/>
                                  <w:marBottom w:val="0"/>
                                  <w:divBdr>
                                    <w:top w:val="none" w:sz="0" w:space="0" w:color="auto"/>
                                    <w:left w:val="none" w:sz="0" w:space="0" w:color="auto"/>
                                    <w:bottom w:val="none" w:sz="0" w:space="0" w:color="auto"/>
                                    <w:right w:val="none" w:sz="0" w:space="0" w:color="auto"/>
                                  </w:divBdr>
                                  <w:divsChild>
                                    <w:div w:id="542325611">
                                      <w:marLeft w:val="0"/>
                                      <w:marRight w:val="0"/>
                                      <w:marTop w:val="0"/>
                                      <w:marBottom w:val="0"/>
                                      <w:divBdr>
                                        <w:top w:val="none" w:sz="0" w:space="0" w:color="auto"/>
                                        <w:left w:val="none" w:sz="0" w:space="0" w:color="auto"/>
                                        <w:bottom w:val="none" w:sz="0" w:space="0" w:color="auto"/>
                                        <w:right w:val="none" w:sz="0" w:space="0" w:color="auto"/>
                                      </w:divBdr>
                                      <w:divsChild>
                                        <w:div w:id="1963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227">
                              <w:marLeft w:val="0"/>
                              <w:marRight w:val="0"/>
                              <w:marTop w:val="0"/>
                              <w:marBottom w:val="0"/>
                              <w:divBdr>
                                <w:top w:val="none" w:sz="0" w:space="0" w:color="auto"/>
                                <w:left w:val="none" w:sz="0" w:space="0" w:color="auto"/>
                                <w:bottom w:val="none" w:sz="0" w:space="0" w:color="auto"/>
                                <w:right w:val="none" w:sz="0" w:space="0" w:color="auto"/>
                              </w:divBdr>
                              <w:divsChild>
                                <w:div w:id="1510833750">
                                  <w:marLeft w:val="0"/>
                                  <w:marRight w:val="0"/>
                                  <w:marTop w:val="0"/>
                                  <w:marBottom w:val="0"/>
                                  <w:divBdr>
                                    <w:top w:val="none" w:sz="0" w:space="0" w:color="auto"/>
                                    <w:left w:val="none" w:sz="0" w:space="0" w:color="auto"/>
                                    <w:bottom w:val="none" w:sz="0" w:space="0" w:color="auto"/>
                                    <w:right w:val="none" w:sz="0" w:space="0" w:color="auto"/>
                                  </w:divBdr>
                                  <w:divsChild>
                                    <w:div w:id="622198953">
                                      <w:marLeft w:val="0"/>
                                      <w:marRight w:val="0"/>
                                      <w:marTop w:val="0"/>
                                      <w:marBottom w:val="0"/>
                                      <w:divBdr>
                                        <w:top w:val="none" w:sz="0" w:space="0" w:color="auto"/>
                                        <w:left w:val="none" w:sz="0" w:space="0" w:color="auto"/>
                                        <w:bottom w:val="none" w:sz="0" w:space="0" w:color="auto"/>
                                        <w:right w:val="none" w:sz="0" w:space="0" w:color="auto"/>
                                      </w:divBdr>
                                      <w:divsChild>
                                        <w:div w:id="1099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652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488745524">
                                      <w:marLeft w:val="0"/>
                                      <w:marRight w:val="0"/>
                                      <w:marTop w:val="0"/>
                                      <w:marBottom w:val="0"/>
                                      <w:divBdr>
                                        <w:top w:val="none" w:sz="0" w:space="0" w:color="auto"/>
                                        <w:left w:val="none" w:sz="0" w:space="0" w:color="auto"/>
                                        <w:bottom w:val="none" w:sz="0" w:space="0" w:color="auto"/>
                                        <w:right w:val="none" w:sz="0" w:space="0" w:color="auto"/>
                                      </w:divBdr>
                                      <w:divsChild>
                                        <w:div w:id="1432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3590">
                              <w:marLeft w:val="0"/>
                              <w:marRight w:val="0"/>
                              <w:marTop w:val="0"/>
                              <w:marBottom w:val="0"/>
                              <w:divBdr>
                                <w:top w:val="none" w:sz="0" w:space="0" w:color="auto"/>
                                <w:left w:val="none" w:sz="0" w:space="0" w:color="auto"/>
                                <w:bottom w:val="none" w:sz="0" w:space="0" w:color="auto"/>
                                <w:right w:val="none" w:sz="0" w:space="0" w:color="auto"/>
                              </w:divBdr>
                              <w:divsChild>
                                <w:div w:id="1911887045">
                                  <w:marLeft w:val="0"/>
                                  <w:marRight w:val="0"/>
                                  <w:marTop w:val="0"/>
                                  <w:marBottom w:val="0"/>
                                  <w:divBdr>
                                    <w:top w:val="none" w:sz="0" w:space="0" w:color="auto"/>
                                    <w:left w:val="none" w:sz="0" w:space="0" w:color="auto"/>
                                    <w:bottom w:val="none" w:sz="0" w:space="0" w:color="auto"/>
                                    <w:right w:val="none" w:sz="0" w:space="0" w:color="auto"/>
                                  </w:divBdr>
                                  <w:divsChild>
                                    <w:div w:id="1910385570">
                                      <w:marLeft w:val="0"/>
                                      <w:marRight w:val="0"/>
                                      <w:marTop w:val="0"/>
                                      <w:marBottom w:val="0"/>
                                      <w:divBdr>
                                        <w:top w:val="none" w:sz="0" w:space="0" w:color="auto"/>
                                        <w:left w:val="none" w:sz="0" w:space="0" w:color="auto"/>
                                        <w:bottom w:val="none" w:sz="0" w:space="0" w:color="auto"/>
                                        <w:right w:val="none" w:sz="0" w:space="0" w:color="auto"/>
                                      </w:divBdr>
                                      <w:divsChild>
                                        <w:div w:id="18257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7547">
                              <w:marLeft w:val="0"/>
                              <w:marRight w:val="0"/>
                              <w:marTop w:val="0"/>
                              <w:marBottom w:val="0"/>
                              <w:divBdr>
                                <w:top w:val="none" w:sz="0" w:space="0" w:color="auto"/>
                                <w:left w:val="none" w:sz="0" w:space="0" w:color="auto"/>
                                <w:bottom w:val="none" w:sz="0" w:space="0" w:color="auto"/>
                                <w:right w:val="none" w:sz="0" w:space="0" w:color="auto"/>
                              </w:divBdr>
                              <w:divsChild>
                                <w:div w:id="1667518431">
                                  <w:marLeft w:val="0"/>
                                  <w:marRight w:val="0"/>
                                  <w:marTop w:val="0"/>
                                  <w:marBottom w:val="0"/>
                                  <w:divBdr>
                                    <w:top w:val="none" w:sz="0" w:space="0" w:color="auto"/>
                                    <w:left w:val="none" w:sz="0" w:space="0" w:color="auto"/>
                                    <w:bottom w:val="none" w:sz="0" w:space="0" w:color="auto"/>
                                    <w:right w:val="none" w:sz="0" w:space="0" w:color="auto"/>
                                  </w:divBdr>
                                  <w:divsChild>
                                    <w:div w:id="129715164">
                                      <w:marLeft w:val="0"/>
                                      <w:marRight w:val="0"/>
                                      <w:marTop w:val="0"/>
                                      <w:marBottom w:val="0"/>
                                      <w:divBdr>
                                        <w:top w:val="none" w:sz="0" w:space="0" w:color="auto"/>
                                        <w:left w:val="none" w:sz="0" w:space="0" w:color="auto"/>
                                        <w:bottom w:val="none" w:sz="0" w:space="0" w:color="auto"/>
                                        <w:right w:val="none" w:sz="0" w:space="0" w:color="auto"/>
                                      </w:divBdr>
                                      <w:divsChild>
                                        <w:div w:id="1466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758">
                              <w:marLeft w:val="0"/>
                              <w:marRight w:val="0"/>
                              <w:marTop w:val="0"/>
                              <w:marBottom w:val="0"/>
                              <w:divBdr>
                                <w:top w:val="none" w:sz="0" w:space="0" w:color="auto"/>
                                <w:left w:val="none" w:sz="0" w:space="0" w:color="auto"/>
                                <w:bottom w:val="none" w:sz="0" w:space="0" w:color="auto"/>
                                <w:right w:val="none" w:sz="0" w:space="0" w:color="auto"/>
                              </w:divBdr>
                              <w:divsChild>
                                <w:div w:id="648287117">
                                  <w:marLeft w:val="0"/>
                                  <w:marRight w:val="0"/>
                                  <w:marTop w:val="0"/>
                                  <w:marBottom w:val="0"/>
                                  <w:divBdr>
                                    <w:top w:val="none" w:sz="0" w:space="0" w:color="auto"/>
                                    <w:left w:val="none" w:sz="0" w:space="0" w:color="auto"/>
                                    <w:bottom w:val="none" w:sz="0" w:space="0" w:color="auto"/>
                                    <w:right w:val="none" w:sz="0" w:space="0" w:color="auto"/>
                                  </w:divBdr>
                                  <w:divsChild>
                                    <w:div w:id="188420612">
                                      <w:marLeft w:val="0"/>
                                      <w:marRight w:val="0"/>
                                      <w:marTop w:val="0"/>
                                      <w:marBottom w:val="0"/>
                                      <w:divBdr>
                                        <w:top w:val="none" w:sz="0" w:space="0" w:color="auto"/>
                                        <w:left w:val="none" w:sz="0" w:space="0" w:color="auto"/>
                                        <w:bottom w:val="none" w:sz="0" w:space="0" w:color="auto"/>
                                        <w:right w:val="none" w:sz="0" w:space="0" w:color="auto"/>
                                      </w:divBdr>
                                      <w:divsChild>
                                        <w:div w:id="340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1205">
                              <w:marLeft w:val="0"/>
                              <w:marRight w:val="0"/>
                              <w:marTop w:val="0"/>
                              <w:marBottom w:val="0"/>
                              <w:divBdr>
                                <w:top w:val="none" w:sz="0" w:space="0" w:color="auto"/>
                                <w:left w:val="none" w:sz="0" w:space="0" w:color="auto"/>
                                <w:bottom w:val="none" w:sz="0" w:space="0" w:color="auto"/>
                                <w:right w:val="none" w:sz="0" w:space="0" w:color="auto"/>
                              </w:divBdr>
                              <w:divsChild>
                                <w:div w:id="876310964">
                                  <w:marLeft w:val="0"/>
                                  <w:marRight w:val="0"/>
                                  <w:marTop w:val="0"/>
                                  <w:marBottom w:val="0"/>
                                  <w:divBdr>
                                    <w:top w:val="none" w:sz="0" w:space="0" w:color="auto"/>
                                    <w:left w:val="none" w:sz="0" w:space="0" w:color="auto"/>
                                    <w:bottom w:val="none" w:sz="0" w:space="0" w:color="auto"/>
                                    <w:right w:val="none" w:sz="0" w:space="0" w:color="auto"/>
                                  </w:divBdr>
                                  <w:divsChild>
                                    <w:div w:id="1078677427">
                                      <w:marLeft w:val="0"/>
                                      <w:marRight w:val="0"/>
                                      <w:marTop w:val="0"/>
                                      <w:marBottom w:val="0"/>
                                      <w:divBdr>
                                        <w:top w:val="none" w:sz="0" w:space="0" w:color="auto"/>
                                        <w:left w:val="none" w:sz="0" w:space="0" w:color="auto"/>
                                        <w:bottom w:val="none" w:sz="0" w:space="0" w:color="auto"/>
                                        <w:right w:val="none" w:sz="0" w:space="0" w:color="auto"/>
                                      </w:divBdr>
                                      <w:divsChild>
                                        <w:div w:id="3311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4812">
          <w:marLeft w:val="0"/>
          <w:marRight w:val="0"/>
          <w:marTop w:val="0"/>
          <w:marBottom w:val="0"/>
          <w:divBdr>
            <w:top w:val="none" w:sz="0" w:space="0" w:color="auto"/>
            <w:left w:val="none" w:sz="0" w:space="0" w:color="auto"/>
            <w:bottom w:val="none" w:sz="0" w:space="0" w:color="auto"/>
            <w:right w:val="none" w:sz="0" w:space="0" w:color="auto"/>
          </w:divBdr>
          <w:divsChild>
            <w:div w:id="966811011">
              <w:marLeft w:val="0"/>
              <w:marRight w:val="0"/>
              <w:marTop w:val="0"/>
              <w:marBottom w:val="0"/>
              <w:divBdr>
                <w:top w:val="none" w:sz="0" w:space="0" w:color="auto"/>
                <w:left w:val="none" w:sz="0" w:space="0" w:color="auto"/>
                <w:bottom w:val="none" w:sz="0" w:space="0" w:color="auto"/>
                <w:right w:val="none" w:sz="0" w:space="0" w:color="auto"/>
              </w:divBdr>
              <w:divsChild>
                <w:div w:id="1128427236">
                  <w:marLeft w:val="0"/>
                  <w:marRight w:val="0"/>
                  <w:marTop w:val="0"/>
                  <w:marBottom w:val="0"/>
                  <w:divBdr>
                    <w:top w:val="none" w:sz="0" w:space="0" w:color="auto"/>
                    <w:left w:val="none" w:sz="0" w:space="0" w:color="auto"/>
                    <w:bottom w:val="none" w:sz="0" w:space="0" w:color="auto"/>
                    <w:right w:val="none" w:sz="0" w:space="0" w:color="auto"/>
                  </w:divBdr>
                  <w:divsChild>
                    <w:div w:id="722675563">
                      <w:marLeft w:val="0"/>
                      <w:marRight w:val="0"/>
                      <w:marTop w:val="0"/>
                      <w:marBottom w:val="0"/>
                      <w:divBdr>
                        <w:top w:val="none" w:sz="0" w:space="0" w:color="auto"/>
                        <w:left w:val="none" w:sz="0" w:space="0" w:color="auto"/>
                        <w:bottom w:val="none" w:sz="0" w:space="0" w:color="auto"/>
                        <w:right w:val="none" w:sz="0" w:space="0" w:color="auto"/>
                      </w:divBdr>
                      <w:divsChild>
                        <w:div w:id="1145581836">
                          <w:marLeft w:val="0"/>
                          <w:marRight w:val="0"/>
                          <w:marTop w:val="0"/>
                          <w:marBottom w:val="0"/>
                          <w:divBdr>
                            <w:top w:val="none" w:sz="0" w:space="0" w:color="auto"/>
                            <w:left w:val="none" w:sz="0" w:space="0" w:color="auto"/>
                            <w:bottom w:val="none" w:sz="0" w:space="0" w:color="auto"/>
                            <w:right w:val="none" w:sz="0" w:space="0" w:color="auto"/>
                          </w:divBdr>
                          <w:divsChild>
                            <w:div w:id="1337196580">
                              <w:marLeft w:val="0"/>
                              <w:marRight w:val="0"/>
                              <w:marTop w:val="0"/>
                              <w:marBottom w:val="0"/>
                              <w:divBdr>
                                <w:top w:val="none" w:sz="0" w:space="0" w:color="auto"/>
                                <w:left w:val="none" w:sz="0" w:space="0" w:color="auto"/>
                                <w:bottom w:val="none" w:sz="0" w:space="0" w:color="auto"/>
                                <w:right w:val="none" w:sz="0" w:space="0" w:color="auto"/>
                              </w:divBdr>
                              <w:divsChild>
                                <w:div w:id="633948290">
                                  <w:marLeft w:val="0"/>
                                  <w:marRight w:val="0"/>
                                  <w:marTop w:val="0"/>
                                  <w:marBottom w:val="0"/>
                                  <w:divBdr>
                                    <w:top w:val="none" w:sz="0" w:space="0" w:color="auto"/>
                                    <w:left w:val="none" w:sz="0" w:space="0" w:color="auto"/>
                                    <w:bottom w:val="none" w:sz="0" w:space="0" w:color="auto"/>
                                    <w:right w:val="none" w:sz="0" w:space="0" w:color="auto"/>
                                  </w:divBdr>
                                  <w:divsChild>
                                    <w:div w:id="1442801839">
                                      <w:marLeft w:val="0"/>
                                      <w:marRight w:val="0"/>
                                      <w:marTop w:val="0"/>
                                      <w:marBottom w:val="0"/>
                                      <w:divBdr>
                                        <w:top w:val="none" w:sz="0" w:space="0" w:color="auto"/>
                                        <w:left w:val="none" w:sz="0" w:space="0" w:color="auto"/>
                                        <w:bottom w:val="none" w:sz="0" w:space="0" w:color="auto"/>
                                        <w:right w:val="none" w:sz="0" w:space="0" w:color="auto"/>
                                      </w:divBdr>
                                      <w:divsChild>
                                        <w:div w:id="1442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987">
                              <w:marLeft w:val="0"/>
                              <w:marRight w:val="0"/>
                              <w:marTop w:val="0"/>
                              <w:marBottom w:val="0"/>
                              <w:divBdr>
                                <w:top w:val="none" w:sz="0" w:space="0" w:color="auto"/>
                                <w:left w:val="none" w:sz="0" w:space="0" w:color="auto"/>
                                <w:bottom w:val="none" w:sz="0" w:space="0" w:color="auto"/>
                                <w:right w:val="none" w:sz="0" w:space="0" w:color="auto"/>
                              </w:divBdr>
                              <w:divsChild>
                                <w:div w:id="889533312">
                                  <w:marLeft w:val="0"/>
                                  <w:marRight w:val="0"/>
                                  <w:marTop w:val="0"/>
                                  <w:marBottom w:val="0"/>
                                  <w:divBdr>
                                    <w:top w:val="none" w:sz="0" w:space="0" w:color="auto"/>
                                    <w:left w:val="none" w:sz="0" w:space="0" w:color="auto"/>
                                    <w:bottom w:val="none" w:sz="0" w:space="0" w:color="auto"/>
                                    <w:right w:val="none" w:sz="0" w:space="0" w:color="auto"/>
                                  </w:divBdr>
                                  <w:divsChild>
                                    <w:div w:id="1449347889">
                                      <w:marLeft w:val="0"/>
                                      <w:marRight w:val="0"/>
                                      <w:marTop w:val="0"/>
                                      <w:marBottom w:val="0"/>
                                      <w:divBdr>
                                        <w:top w:val="none" w:sz="0" w:space="0" w:color="auto"/>
                                        <w:left w:val="none" w:sz="0" w:space="0" w:color="auto"/>
                                        <w:bottom w:val="none" w:sz="0" w:space="0" w:color="auto"/>
                                        <w:right w:val="none" w:sz="0" w:space="0" w:color="auto"/>
                                      </w:divBdr>
                                      <w:divsChild>
                                        <w:div w:id="1649699686">
                                          <w:marLeft w:val="0"/>
                                          <w:marRight w:val="0"/>
                                          <w:marTop w:val="0"/>
                                          <w:marBottom w:val="0"/>
                                          <w:divBdr>
                                            <w:top w:val="none" w:sz="0" w:space="0" w:color="auto"/>
                                            <w:left w:val="none" w:sz="0" w:space="0" w:color="auto"/>
                                            <w:bottom w:val="none" w:sz="0" w:space="0" w:color="auto"/>
                                            <w:right w:val="none" w:sz="0" w:space="0" w:color="auto"/>
                                          </w:divBdr>
                                          <w:divsChild>
                                            <w:div w:id="119493073">
                                              <w:marLeft w:val="0"/>
                                              <w:marRight w:val="0"/>
                                              <w:marTop w:val="0"/>
                                              <w:marBottom w:val="0"/>
                                              <w:divBdr>
                                                <w:top w:val="none" w:sz="0" w:space="0" w:color="auto"/>
                                                <w:left w:val="none" w:sz="0" w:space="0" w:color="auto"/>
                                                <w:bottom w:val="none" w:sz="0" w:space="0" w:color="auto"/>
                                                <w:right w:val="none" w:sz="0" w:space="0" w:color="auto"/>
                                              </w:divBdr>
                                              <w:divsChild>
                                                <w:div w:id="2002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4433">
                              <w:marLeft w:val="0"/>
                              <w:marRight w:val="0"/>
                              <w:marTop w:val="0"/>
                              <w:marBottom w:val="0"/>
                              <w:divBdr>
                                <w:top w:val="none" w:sz="0" w:space="0" w:color="auto"/>
                                <w:left w:val="none" w:sz="0" w:space="0" w:color="auto"/>
                                <w:bottom w:val="none" w:sz="0" w:space="0" w:color="auto"/>
                                <w:right w:val="none" w:sz="0" w:space="0" w:color="auto"/>
                              </w:divBdr>
                              <w:divsChild>
                                <w:div w:id="774908391">
                                  <w:marLeft w:val="0"/>
                                  <w:marRight w:val="0"/>
                                  <w:marTop w:val="0"/>
                                  <w:marBottom w:val="0"/>
                                  <w:divBdr>
                                    <w:top w:val="none" w:sz="0" w:space="0" w:color="auto"/>
                                    <w:left w:val="none" w:sz="0" w:space="0" w:color="auto"/>
                                    <w:bottom w:val="none" w:sz="0" w:space="0" w:color="auto"/>
                                    <w:right w:val="none" w:sz="0" w:space="0" w:color="auto"/>
                                  </w:divBdr>
                                  <w:divsChild>
                                    <w:div w:id="1017347852">
                                      <w:marLeft w:val="0"/>
                                      <w:marRight w:val="0"/>
                                      <w:marTop w:val="0"/>
                                      <w:marBottom w:val="0"/>
                                      <w:divBdr>
                                        <w:top w:val="none" w:sz="0" w:space="0" w:color="auto"/>
                                        <w:left w:val="none" w:sz="0" w:space="0" w:color="auto"/>
                                        <w:bottom w:val="none" w:sz="0" w:space="0" w:color="auto"/>
                                        <w:right w:val="none" w:sz="0" w:space="0" w:color="auto"/>
                                      </w:divBdr>
                                      <w:divsChild>
                                        <w:div w:id="1874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18481">
          <w:marLeft w:val="0"/>
          <w:marRight w:val="0"/>
          <w:marTop w:val="0"/>
          <w:marBottom w:val="0"/>
          <w:divBdr>
            <w:top w:val="none" w:sz="0" w:space="0" w:color="auto"/>
            <w:left w:val="none" w:sz="0" w:space="0" w:color="auto"/>
            <w:bottom w:val="none" w:sz="0" w:space="0" w:color="auto"/>
            <w:right w:val="none" w:sz="0" w:space="0" w:color="auto"/>
          </w:divBdr>
          <w:divsChild>
            <w:div w:id="1212159462">
              <w:marLeft w:val="0"/>
              <w:marRight w:val="0"/>
              <w:marTop w:val="0"/>
              <w:marBottom w:val="0"/>
              <w:divBdr>
                <w:top w:val="none" w:sz="0" w:space="0" w:color="auto"/>
                <w:left w:val="none" w:sz="0" w:space="0" w:color="auto"/>
                <w:bottom w:val="none" w:sz="0" w:space="0" w:color="auto"/>
                <w:right w:val="none" w:sz="0" w:space="0" w:color="auto"/>
              </w:divBdr>
              <w:divsChild>
                <w:div w:id="1581718085">
                  <w:marLeft w:val="0"/>
                  <w:marRight w:val="0"/>
                  <w:marTop w:val="0"/>
                  <w:marBottom w:val="0"/>
                  <w:divBdr>
                    <w:top w:val="none" w:sz="0" w:space="0" w:color="auto"/>
                    <w:left w:val="none" w:sz="0" w:space="0" w:color="auto"/>
                    <w:bottom w:val="none" w:sz="0" w:space="0" w:color="auto"/>
                    <w:right w:val="none" w:sz="0" w:space="0" w:color="auto"/>
                  </w:divBdr>
                  <w:divsChild>
                    <w:div w:id="143594860">
                      <w:marLeft w:val="0"/>
                      <w:marRight w:val="0"/>
                      <w:marTop w:val="0"/>
                      <w:marBottom w:val="0"/>
                      <w:divBdr>
                        <w:top w:val="none" w:sz="0" w:space="0" w:color="auto"/>
                        <w:left w:val="none" w:sz="0" w:space="0" w:color="auto"/>
                        <w:bottom w:val="none" w:sz="0" w:space="0" w:color="auto"/>
                        <w:right w:val="none" w:sz="0" w:space="0" w:color="auto"/>
                      </w:divBdr>
                      <w:divsChild>
                        <w:div w:id="751514898">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142650927">
                                  <w:marLeft w:val="0"/>
                                  <w:marRight w:val="0"/>
                                  <w:marTop w:val="0"/>
                                  <w:marBottom w:val="0"/>
                                  <w:divBdr>
                                    <w:top w:val="none" w:sz="0" w:space="0" w:color="auto"/>
                                    <w:left w:val="none" w:sz="0" w:space="0" w:color="auto"/>
                                    <w:bottom w:val="none" w:sz="0" w:space="0" w:color="auto"/>
                                    <w:right w:val="none" w:sz="0" w:space="0" w:color="auto"/>
                                  </w:divBdr>
                                  <w:divsChild>
                                    <w:div w:id="540899485">
                                      <w:marLeft w:val="0"/>
                                      <w:marRight w:val="0"/>
                                      <w:marTop w:val="0"/>
                                      <w:marBottom w:val="0"/>
                                      <w:divBdr>
                                        <w:top w:val="none" w:sz="0" w:space="0" w:color="auto"/>
                                        <w:left w:val="none" w:sz="0" w:space="0" w:color="auto"/>
                                        <w:bottom w:val="none" w:sz="0" w:space="0" w:color="auto"/>
                                        <w:right w:val="none" w:sz="0" w:space="0" w:color="auto"/>
                                      </w:divBdr>
                                      <w:divsChild>
                                        <w:div w:id="585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298">
                              <w:marLeft w:val="0"/>
                              <w:marRight w:val="0"/>
                              <w:marTop w:val="0"/>
                              <w:marBottom w:val="0"/>
                              <w:divBdr>
                                <w:top w:val="none" w:sz="0" w:space="0" w:color="auto"/>
                                <w:left w:val="none" w:sz="0" w:space="0" w:color="auto"/>
                                <w:bottom w:val="none" w:sz="0" w:space="0" w:color="auto"/>
                                <w:right w:val="none" w:sz="0" w:space="0" w:color="auto"/>
                              </w:divBdr>
                              <w:divsChild>
                                <w:div w:id="1615018790">
                                  <w:marLeft w:val="0"/>
                                  <w:marRight w:val="0"/>
                                  <w:marTop w:val="0"/>
                                  <w:marBottom w:val="0"/>
                                  <w:divBdr>
                                    <w:top w:val="none" w:sz="0" w:space="0" w:color="auto"/>
                                    <w:left w:val="none" w:sz="0" w:space="0" w:color="auto"/>
                                    <w:bottom w:val="none" w:sz="0" w:space="0" w:color="auto"/>
                                    <w:right w:val="none" w:sz="0" w:space="0" w:color="auto"/>
                                  </w:divBdr>
                                  <w:divsChild>
                                    <w:div w:id="1688671229">
                                      <w:marLeft w:val="0"/>
                                      <w:marRight w:val="0"/>
                                      <w:marTop w:val="0"/>
                                      <w:marBottom w:val="0"/>
                                      <w:divBdr>
                                        <w:top w:val="none" w:sz="0" w:space="0" w:color="auto"/>
                                        <w:left w:val="none" w:sz="0" w:space="0" w:color="auto"/>
                                        <w:bottom w:val="none" w:sz="0" w:space="0" w:color="auto"/>
                                        <w:right w:val="none" w:sz="0" w:space="0" w:color="auto"/>
                                      </w:divBdr>
                                      <w:divsChild>
                                        <w:div w:id="1278102796">
                                          <w:marLeft w:val="0"/>
                                          <w:marRight w:val="0"/>
                                          <w:marTop w:val="0"/>
                                          <w:marBottom w:val="0"/>
                                          <w:divBdr>
                                            <w:top w:val="none" w:sz="0" w:space="0" w:color="auto"/>
                                            <w:left w:val="none" w:sz="0" w:space="0" w:color="auto"/>
                                            <w:bottom w:val="none" w:sz="0" w:space="0" w:color="auto"/>
                                            <w:right w:val="none" w:sz="0" w:space="0" w:color="auto"/>
                                          </w:divBdr>
                                          <w:divsChild>
                                            <w:div w:id="1243486308">
                                              <w:marLeft w:val="0"/>
                                              <w:marRight w:val="0"/>
                                              <w:marTop w:val="0"/>
                                              <w:marBottom w:val="0"/>
                                              <w:divBdr>
                                                <w:top w:val="none" w:sz="0" w:space="0" w:color="auto"/>
                                                <w:left w:val="none" w:sz="0" w:space="0" w:color="auto"/>
                                                <w:bottom w:val="none" w:sz="0" w:space="0" w:color="auto"/>
                                                <w:right w:val="none" w:sz="0" w:space="0" w:color="auto"/>
                                              </w:divBdr>
                                              <w:divsChild>
                                                <w:div w:id="1360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6356">
                              <w:marLeft w:val="0"/>
                              <w:marRight w:val="0"/>
                              <w:marTop w:val="0"/>
                              <w:marBottom w:val="0"/>
                              <w:divBdr>
                                <w:top w:val="none" w:sz="0" w:space="0" w:color="auto"/>
                                <w:left w:val="none" w:sz="0" w:space="0" w:color="auto"/>
                                <w:bottom w:val="none" w:sz="0" w:space="0" w:color="auto"/>
                                <w:right w:val="none" w:sz="0" w:space="0" w:color="auto"/>
                              </w:divBdr>
                              <w:divsChild>
                                <w:div w:id="1660577513">
                                  <w:marLeft w:val="0"/>
                                  <w:marRight w:val="0"/>
                                  <w:marTop w:val="0"/>
                                  <w:marBottom w:val="0"/>
                                  <w:divBdr>
                                    <w:top w:val="none" w:sz="0" w:space="0" w:color="auto"/>
                                    <w:left w:val="none" w:sz="0" w:space="0" w:color="auto"/>
                                    <w:bottom w:val="none" w:sz="0" w:space="0" w:color="auto"/>
                                    <w:right w:val="none" w:sz="0" w:space="0" w:color="auto"/>
                                  </w:divBdr>
                                  <w:divsChild>
                                    <w:div w:id="2097243606">
                                      <w:marLeft w:val="0"/>
                                      <w:marRight w:val="0"/>
                                      <w:marTop w:val="0"/>
                                      <w:marBottom w:val="0"/>
                                      <w:divBdr>
                                        <w:top w:val="none" w:sz="0" w:space="0" w:color="auto"/>
                                        <w:left w:val="none" w:sz="0" w:space="0" w:color="auto"/>
                                        <w:bottom w:val="none" w:sz="0" w:space="0" w:color="auto"/>
                                        <w:right w:val="none" w:sz="0" w:space="0" w:color="auto"/>
                                      </w:divBdr>
                                      <w:divsChild>
                                        <w:div w:id="9876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2731">
      <w:bodyDiv w:val="1"/>
      <w:marLeft w:val="0"/>
      <w:marRight w:val="0"/>
      <w:marTop w:val="0"/>
      <w:marBottom w:val="0"/>
      <w:divBdr>
        <w:top w:val="none" w:sz="0" w:space="0" w:color="auto"/>
        <w:left w:val="none" w:sz="0" w:space="0" w:color="auto"/>
        <w:bottom w:val="none" w:sz="0" w:space="0" w:color="auto"/>
        <w:right w:val="none" w:sz="0" w:space="0" w:color="auto"/>
      </w:divBdr>
      <w:divsChild>
        <w:div w:id="846872045">
          <w:marLeft w:val="0"/>
          <w:marRight w:val="0"/>
          <w:marTop w:val="0"/>
          <w:marBottom w:val="0"/>
          <w:divBdr>
            <w:top w:val="none" w:sz="0" w:space="0" w:color="auto"/>
            <w:left w:val="none" w:sz="0" w:space="0" w:color="auto"/>
            <w:bottom w:val="none" w:sz="0" w:space="0" w:color="auto"/>
            <w:right w:val="none" w:sz="0" w:space="0" w:color="auto"/>
          </w:divBdr>
          <w:divsChild>
            <w:div w:id="708646952">
              <w:marLeft w:val="0"/>
              <w:marRight w:val="0"/>
              <w:marTop w:val="0"/>
              <w:marBottom w:val="0"/>
              <w:divBdr>
                <w:top w:val="none" w:sz="0" w:space="0" w:color="auto"/>
                <w:left w:val="none" w:sz="0" w:space="0" w:color="auto"/>
                <w:bottom w:val="none" w:sz="0" w:space="0" w:color="auto"/>
                <w:right w:val="none" w:sz="0" w:space="0" w:color="auto"/>
              </w:divBdr>
              <w:divsChild>
                <w:div w:id="1261716019">
                  <w:marLeft w:val="0"/>
                  <w:marRight w:val="0"/>
                  <w:marTop w:val="0"/>
                  <w:marBottom w:val="0"/>
                  <w:divBdr>
                    <w:top w:val="none" w:sz="0" w:space="0" w:color="auto"/>
                    <w:left w:val="none" w:sz="0" w:space="0" w:color="auto"/>
                    <w:bottom w:val="none" w:sz="0" w:space="0" w:color="auto"/>
                    <w:right w:val="none" w:sz="0" w:space="0" w:color="auto"/>
                  </w:divBdr>
                  <w:divsChild>
                    <w:div w:id="1297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814">
          <w:marLeft w:val="0"/>
          <w:marRight w:val="0"/>
          <w:marTop w:val="0"/>
          <w:marBottom w:val="0"/>
          <w:divBdr>
            <w:top w:val="none" w:sz="0" w:space="0" w:color="auto"/>
            <w:left w:val="none" w:sz="0" w:space="0" w:color="auto"/>
            <w:bottom w:val="none" w:sz="0" w:space="0" w:color="auto"/>
            <w:right w:val="none" w:sz="0" w:space="0" w:color="auto"/>
          </w:divBdr>
          <w:divsChild>
            <w:div w:id="644314320">
              <w:marLeft w:val="0"/>
              <w:marRight w:val="0"/>
              <w:marTop w:val="0"/>
              <w:marBottom w:val="0"/>
              <w:divBdr>
                <w:top w:val="none" w:sz="0" w:space="0" w:color="auto"/>
                <w:left w:val="none" w:sz="0" w:space="0" w:color="auto"/>
                <w:bottom w:val="none" w:sz="0" w:space="0" w:color="auto"/>
                <w:right w:val="none" w:sz="0" w:space="0" w:color="auto"/>
              </w:divBdr>
              <w:divsChild>
                <w:div w:id="1062674772">
                  <w:marLeft w:val="0"/>
                  <w:marRight w:val="0"/>
                  <w:marTop w:val="0"/>
                  <w:marBottom w:val="0"/>
                  <w:divBdr>
                    <w:top w:val="none" w:sz="0" w:space="0" w:color="auto"/>
                    <w:left w:val="none" w:sz="0" w:space="0" w:color="auto"/>
                    <w:bottom w:val="none" w:sz="0" w:space="0" w:color="auto"/>
                    <w:right w:val="none" w:sz="0" w:space="0" w:color="auto"/>
                  </w:divBdr>
                  <w:divsChild>
                    <w:div w:id="1148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5833">
      <w:bodyDiv w:val="1"/>
      <w:marLeft w:val="0"/>
      <w:marRight w:val="0"/>
      <w:marTop w:val="0"/>
      <w:marBottom w:val="0"/>
      <w:divBdr>
        <w:top w:val="none" w:sz="0" w:space="0" w:color="auto"/>
        <w:left w:val="none" w:sz="0" w:space="0" w:color="auto"/>
        <w:bottom w:val="none" w:sz="0" w:space="0" w:color="auto"/>
        <w:right w:val="none" w:sz="0" w:space="0" w:color="auto"/>
      </w:divBdr>
      <w:divsChild>
        <w:div w:id="494418487">
          <w:marLeft w:val="0"/>
          <w:marRight w:val="0"/>
          <w:marTop w:val="0"/>
          <w:marBottom w:val="0"/>
          <w:divBdr>
            <w:top w:val="none" w:sz="0" w:space="0" w:color="auto"/>
            <w:left w:val="none" w:sz="0" w:space="0" w:color="auto"/>
            <w:bottom w:val="none" w:sz="0" w:space="0" w:color="auto"/>
            <w:right w:val="none" w:sz="0" w:space="0" w:color="auto"/>
          </w:divBdr>
          <w:divsChild>
            <w:div w:id="684751498">
              <w:marLeft w:val="0"/>
              <w:marRight w:val="0"/>
              <w:marTop w:val="0"/>
              <w:marBottom w:val="0"/>
              <w:divBdr>
                <w:top w:val="none" w:sz="0" w:space="0" w:color="auto"/>
                <w:left w:val="none" w:sz="0" w:space="0" w:color="auto"/>
                <w:bottom w:val="none" w:sz="0" w:space="0" w:color="auto"/>
                <w:right w:val="none" w:sz="0" w:space="0" w:color="auto"/>
              </w:divBdr>
              <w:divsChild>
                <w:div w:id="979991248">
                  <w:marLeft w:val="0"/>
                  <w:marRight w:val="0"/>
                  <w:marTop w:val="0"/>
                  <w:marBottom w:val="0"/>
                  <w:divBdr>
                    <w:top w:val="none" w:sz="0" w:space="0" w:color="auto"/>
                    <w:left w:val="none" w:sz="0" w:space="0" w:color="auto"/>
                    <w:bottom w:val="none" w:sz="0" w:space="0" w:color="auto"/>
                    <w:right w:val="none" w:sz="0" w:space="0" w:color="auto"/>
                  </w:divBdr>
                  <w:divsChild>
                    <w:div w:id="15787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680">
          <w:marLeft w:val="0"/>
          <w:marRight w:val="0"/>
          <w:marTop w:val="0"/>
          <w:marBottom w:val="0"/>
          <w:divBdr>
            <w:top w:val="none" w:sz="0" w:space="0" w:color="auto"/>
            <w:left w:val="none" w:sz="0" w:space="0" w:color="auto"/>
            <w:bottom w:val="none" w:sz="0" w:space="0" w:color="auto"/>
            <w:right w:val="none" w:sz="0" w:space="0" w:color="auto"/>
          </w:divBdr>
          <w:divsChild>
            <w:div w:id="669257942">
              <w:marLeft w:val="0"/>
              <w:marRight w:val="0"/>
              <w:marTop w:val="0"/>
              <w:marBottom w:val="0"/>
              <w:divBdr>
                <w:top w:val="none" w:sz="0" w:space="0" w:color="auto"/>
                <w:left w:val="none" w:sz="0" w:space="0" w:color="auto"/>
                <w:bottom w:val="none" w:sz="0" w:space="0" w:color="auto"/>
                <w:right w:val="none" w:sz="0" w:space="0" w:color="auto"/>
              </w:divBdr>
              <w:divsChild>
                <w:div w:id="332610271">
                  <w:marLeft w:val="0"/>
                  <w:marRight w:val="0"/>
                  <w:marTop w:val="0"/>
                  <w:marBottom w:val="0"/>
                  <w:divBdr>
                    <w:top w:val="none" w:sz="0" w:space="0" w:color="auto"/>
                    <w:left w:val="none" w:sz="0" w:space="0" w:color="auto"/>
                    <w:bottom w:val="none" w:sz="0" w:space="0" w:color="auto"/>
                    <w:right w:val="none" w:sz="0" w:space="0" w:color="auto"/>
                  </w:divBdr>
                  <w:divsChild>
                    <w:div w:id="20117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524">
      <w:bodyDiv w:val="1"/>
      <w:marLeft w:val="0"/>
      <w:marRight w:val="0"/>
      <w:marTop w:val="0"/>
      <w:marBottom w:val="0"/>
      <w:divBdr>
        <w:top w:val="none" w:sz="0" w:space="0" w:color="auto"/>
        <w:left w:val="none" w:sz="0" w:space="0" w:color="auto"/>
        <w:bottom w:val="none" w:sz="0" w:space="0" w:color="auto"/>
        <w:right w:val="none" w:sz="0" w:space="0" w:color="auto"/>
      </w:divBdr>
    </w:div>
    <w:div w:id="1836648149">
      <w:bodyDiv w:val="1"/>
      <w:marLeft w:val="0"/>
      <w:marRight w:val="0"/>
      <w:marTop w:val="0"/>
      <w:marBottom w:val="0"/>
      <w:divBdr>
        <w:top w:val="none" w:sz="0" w:space="0" w:color="auto"/>
        <w:left w:val="none" w:sz="0" w:space="0" w:color="auto"/>
        <w:bottom w:val="none" w:sz="0" w:space="0" w:color="auto"/>
        <w:right w:val="none" w:sz="0" w:space="0" w:color="auto"/>
      </w:divBdr>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
    <w:div w:id="1940330571">
      <w:bodyDiv w:val="1"/>
      <w:marLeft w:val="0"/>
      <w:marRight w:val="0"/>
      <w:marTop w:val="0"/>
      <w:marBottom w:val="0"/>
      <w:divBdr>
        <w:top w:val="none" w:sz="0" w:space="0" w:color="auto"/>
        <w:left w:val="none" w:sz="0" w:space="0" w:color="auto"/>
        <w:bottom w:val="none" w:sz="0" w:space="0" w:color="auto"/>
        <w:right w:val="none" w:sz="0" w:space="0" w:color="auto"/>
      </w:divBdr>
    </w:div>
    <w:div w:id="2135518493">
      <w:bodyDiv w:val="1"/>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0"/>
          <w:divBdr>
            <w:top w:val="none" w:sz="0" w:space="0" w:color="auto"/>
            <w:left w:val="none" w:sz="0" w:space="0" w:color="auto"/>
            <w:bottom w:val="none" w:sz="0" w:space="0" w:color="auto"/>
            <w:right w:val="none" w:sz="0" w:space="0" w:color="auto"/>
          </w:divBdr>
          <w:divsChild>
            <w:div w:id="773719023">
              <w:marLeft w:val="0"/>
              <w:marRight w:val="0"/>
              <w:marTop w:val="0"/>
              <w:marBottom w:val="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sChild>
                    <w:div w:id="1671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8175">
          <w:marLeft w:val="0"/>
          <w:marRight w:val="0"/>
          <w:marTop w:val="0"/>
          <w:marBottom w:val="0"/>
          <w:divBdr>
            <w:top w:val="none" w:sz="0" w:space="0" w:color="auto"/>
            <w:left w:val="none" w:sz="0" w:space="0" w:color="auto"/>
            <w:bottom w:val="none" w:sz="0" w:space="0" w:color="auto"/>
            <w:right w:val="none" w:sz="0" w:space="0" w:color="auto"/>
          </w:divBdr>
          <w:divsChild>
            <w:div w:id="1000042918">
              <w:marLeft w:val="0"/>
              <w:marRight w:val="0"/>
              <w:marTop w:val="0"/>
              <w:marBottom w:val="0"/>
              <w:divBdr>
                <w:top w:val="none" w:sz="0" w:space="0" w:color="auto"/>
                <w:left w:val="none" w:sz="0" w:space="0" w:color="auto"/>
                <w:bottom w:val="none" w:sz="0" w:space="0" w:color="auto"/>
                <w:right w:val="none" w:sz="0" w:space="0" w:color="auto"/>
              </w:divBdr>
              <w:divsChild>
                <w:div w:id="1085224368">
                  <w:marLeft w:val="0"/>
                  <w:marRight w:val="0"/>
                  <w:marTop w:val="0"/>
                  <w:marBottom w:val="0"/>
                  <w:divBdr>
                    <w:top w:val="none" w:sz="0" w:space="0" w:color="auto"/>
                    <w:left w:val="none" w:sz="0" w:space="0" w:color="auto"/>
                    <w:bottom w:val="none" w:sz="0" w:space="0" w:color="auto"/>
                    <w:right w:val="none" w:sz="0" w:space="0" w:color="auto"/>
                  </w:divBdr>
                  <w:divsChild>
                    <w:div w:id="70785648">
                      <w:marLeft w:val="0"/>
                      <w:marRight w:val="0"/>
                      <w:marTop w:val="0"/>
                      <w:marBottom w:val="0"/>
                      <w:divBdr>
                        <w:top w:val="none" w:sz="0" w:space="0" w:color="auto"/>
                        <w:left w:val="none" w:sz="0" w:space="0" w:color="auto"/>
                        <w:bottom w:val="none" w:sz="0" w:space="0" w:color="auto"/>
                        <w:right w:val="none" w:sz="0" w:space="0" w:color="auto"/>
                      </w:divBdr>
                      <w:divsChild>
                        <w:div w:id="2114400249">
                          <w:marLeft w:val="0"/>
                          <w:marRight w:val="0"/>
                          <w:marTop w:val="0"/>
                          <w:marBottom w:val="0"/>
                          <w:divBdr>
                            <w:top w:val="none" w:sz="0" w:space="0" w:color="auto"/>
                            <w:left w:val="none" w:sz="0" w:space="0" w:color="auto"/>
                            <w:bottom w:val="none" w:sz="0" w:space="0" w:color="auto"/>
                            <w:right w:val="none" w:sz="0" w:space="0" w:color="auto"/>
                          </w:divBdr>
                          <w:divsChild>
                            <w:div w:id="1625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12665">
          <w:marLeft w:val="0"/>
          <w:marRight w:val="0"/>
          <w:marTop w:val="0"/>
          <w:marBottom w:val="0"/>
          <w:divBdr>
            <w:top w:val="none" w:sz="0" w:space="0" w:color="auto"/>
            <w:left w:val="none" w:sz="0" w:space="0" w:color="auto"/>
            <w:bottom w:val="none" w:sz="0" w:space="0" w:color="auto"/>
            <w:right w:val="none" w:sz="0" w:space="0" w:color="auto"/>
          </w:divBdr>
          <w:divsChild>
            <w:div w:id="1116217361">
              <w:marLeft w:val="0"/>
              <w:marRight w:val="0"/>
              <w:marTop w:val="0"/>
              <w:marBottom w:val="0"/>
              <w:divBdr>
                <w:top w:val="none" w:sz="0" w:space="0" w:color="auto"/>
                <w:left w:val="none" w:sz="0" w:space="0" w:color="auto"/>
                <w:bottom w:val="none" w:sz="0" w:space="0" w:color="auto"/>
                <w:right w:val="none" w:sz="0" w:space="0" w:color="auto"/>
              </w:divBdr>
              <w:divsChild>
                <w:div w:id="1151945208">
                  <w:marLeft w:val="0"/>
                  <w:marRight w:val="0"/>
                  <w:marTop w:val="0"/>
                  <w:marBottom w:val="0"/>
                  <w:divBdr>
                    <w:top w:val="none" w:sz="0" w:space="0" w:color="auto"/>
                    <w:left w:val="none" w:sz="0" w:space="0" w:color="auto"/>
                    <w:bottom w:val="none" w:sz="0" w:space="0" w:color="auto"/>
                    <w:right w:val="none" w:sz="0" w:space="0" w:color="auto"/>
                  </w:divBdr>
                  <w:divsChild>
                    <w:div w:id="484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git-scm.com/book/en/v2/Appendix-C%3A-Git-Commands-Setup-and-Confi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rikantvs26@gmail.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toptal.com/developers/gitigno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A61B-38D4-48EB-8D98-CB0303CB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5</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JALI V S</dc:creator>
  <cp:keywords/>
  <dc:description/>
  <cp:lastModifiedBy>GEETANJALI V S</cp:lastModifiedBy>
  <cp:revision>347</cp:revision>
  <dcterms:created xsi:type="dcterms:W3CDTF">2021-07-18T13:09:00Z</dcterms:created>
  <dcterms:modified xsi:type="dcterms:W3CDTF">2021-11-22T23:09:00Z</dcterms:modified>
</cp:coreProperties>
</file>